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FFD" w:rsidRPr="004C3288" w:rsidRDefault="002008A0" w:rsidP="009217D2">
      <w:pPr>
        <w:bidi/>
        <w:spacing w:after="0"/>
        <w:jc w:val="center"/>
        <w:rPr>
          <w:rFonts w:asciiTheme="minorBidi" w:hAnsiTheme="minorBidi"/>
          <w:b/>
          <w:bCs/>
          <w:sz w:val="36"/>
          <w:szCs w:val="36"/>
          <w:u w:val="single"/>
          <w:rtl/>
          <w:lang w:bidi="fa-IR"/>
        </w:rPr>
      </w:pPr>
      <w:bookmarkStart w:id="0" w:name="_GoBack"/>
      <w:r w:rsidRPr="004C3288">
        <w:rPr>
          <w:rFonts w:asciiTheme="minorBidi" w:hAnsiTheme="minorBidi"/>
          <w:b/>
          <w:bCs/>
          <w:sz w:val="36"/>
          <w:szCs w:val="36"/>
          <w:u w:val="single"/>
          <w:rtl/>
          <w:lang w:bidi="ps-AF"/>
        </w:rPr>
        <w:t xml:space="preserve">ارزګان </w:t>
      </w:r>
      <w:r w:rsidR="0042224D" w:rsidRPr="004C3288">
        <w:rPr>
          <w:rFonts w:asciiTheme="minorBidi" w:hAnsiTheme="minorBidi"/>
          <w:b/>
          <w:bCs/>
          <w:sz w:val="36"/>
          <w:szCs w:val="36"/>
          <w:u w:val="single"/>
          <w:rtl/>
          <w:lang w:bidi="ps-AF"/>
        </w:rPr>
        <w:t>ولایت</w:t>
      </w:r>
      <w:r w:rsidR="009217D2">
        <w:rPr>
          <w:rFonts w:asciiTheme="minorBidi" w:hAnsiTheme="minorBidi" w:hint="cs"/>
          <w:b/>
          <w:bCs/>
          <w:sz w:val="36"/>
          <w:szCs w:val="36"/>
          <w:u w:val="single"/>
          <w:rtl/>
          <w:lang w:bidi="prs-AF"/>
        </w:rPr>
        <w:t xml:space="preserve"> </w:t>
      </w:r>
      <w:r w:rsidR="0042224D" w:rsidRPr="004C3288">
        <w:rPr>
          <w:rFonts w:asciiTheme="minorBidi" w:hAnsiTheme="minorBidi"/>
          <w:b/>
          <w:bCs/>
          <w:sz w:val="36"/>
          <w:szCs w:val="36"/>
          <w:u w:val="single"/>
          <w:rtl/>
          <w:lang w:bidi="ps-AF"/>
        </w:rPr>
        <w:t>۱۳۹</w:t>
      </w:r>
      <w:r w:rsidR="00256111" w:rsidRPr="004C3288">
        <w:rPr>
          <w:rFonts w:asciiTheme="minorBidi" w:hAnsiTheme="minorBidi"/>
          <w:b/>
          <w:bCs/>
          <w:sz w:val="36"/>
          <w:szCs w:val="36"/>
          <w:u w:val="single"/>
          <w:rtl/>
          <w:lang w:bidi="ps-AF"/>
        </w:rPr>
        <w:t>۸</w:t>
      </w:r>
      <w:r w:rsidR="009217D2">
        <w:rPr>
          <w:rFonts w:asciiTheme="minorBidi" w:hAnsiTheme="minorBidi" w:hint="cs"/>
          <w:b/>
          <w:bCs/>
          <w:sz w:val="36"/>
          <w:szCs w:val="36"/>
          <w:u w:val="single"/>
          <w:rtl/>
          <w:lang w:bidi="prs-AF"/>
        </w:rPr>
        <w:t xml:space="preserve"> </w:t>
      </w:r>
      <w:r w:rsidR="00362847" w:rsidRPr="004C3288">
        <w:rPr>
          <w:rFonts w:asciiTheme="minorBidi" w:hAnsiTheme="minorBidi"/>
          <w:b/>
          <w:bCs/>
          <w:sz w:val="36"/>
          <w:szCs w:val="36"/>
          <w:u w:val="single"/>
          <w:rtl/>
          <w:lang w:bidi="ps-AF"/>
        </w:rPr>
        <w:t>کا</w:t>
      </w:r>
      <w:r w:rsidR="0042224D" w:rsidRPr="004C3288">
        <w:rPr>
          <w:rFonts w:asciiTheme="minorBidi" w:hAnsiTheme="minorBidi"/>
          <w:b/>
          <w:bCs/>
          <w:sz w:val="36"/>
          <w:szCs w:val="36"/>
          <w:u w:val="single"/>
          <w:rtl/>
          <w:lang w:bidi="ps-AF"/>
        </w:rPr>
        <w:t>ل پراختیایی پروژو</w:t>
      </w:r>
      <w:r w:rsidR="009217D2">
        <w:rPr>
          <w:rFonts w:asciiTheme="minorBidi" w:hAnsiTheme="minorBidi" w:hint="cs"/>
          <w:b/>
          <w:bCs/>
          <w:sz w:val="36"/>
          <w:szCs w:val="36"/>
          <w:u w:val="single"/>
          <w:rtl/>
          <w:lang w:bidi="prs-AF"/>
        </w:rPr>
        <w:t xml:space="preserve"> </w:t>
      </w:r>
      <w:r w:rsidR="0042224D" w:rsidRPr="004C3288">
        <w:rPr>
          <w:rFonts w:asciiTheme="minorBidi" w:hAnsiTheme="minorBidi"/>
          <w:b/>
          <w:bCs/>
          <w:sz w:val="36"/>
          <w:szCs w:val="36"/>
          <w:u w:val="single"/>
          <w:rtl/>
          <w:lang w:bidi="ps-AF"/>
        </w:rPr>
        <w:t>عملی کیدو</w:t>
      </w:r>
      <w:r w:rsidR="009217D2">
        <w:rPr>
          <w:rFonts w:asciiTheme="minorBidi" w:hAnsiTheme="minorBidi" w:hint="cs"/>
          <w:b/>
          <w:bCs/>
          <w:sz w:val="36"/>
          <w:szCs w:val="36"/>
          <w:u w:val="single"/>
          <w:rtl/>
          <w:lang w:bidi="prs-AF"/>
        </w:rPr>
        <w:t xml:space="preserve"> </w:t>
      </w:r>
      <w:r w:rsidR="009217D2">
        <w:rPr>
          <w:rFonts w:asciiTheme="minorBidi" w:hAnsiTheme="minorBidi"/>
          <w:b/>
          <w:bCs/>
          <w:sz w:val="36"/>
          <w:szCs w:val="36"/>
          <w:u w:val="single"/>
          <w:rtl/>
          <w:lang w:bidi="ps-AF"/>
        </w:rPr>
        <w:t>په</w:t>
      </w:r>
      <w:r w:rsidR="0042224D" w:rsidRPr="004C3288">
        <w:rPr>
          <w:rFonts w:asciiTheme="minorBidi" w:hAnsiTheme="minorBidi"/>
          <w:b/>
          <w:bCs/>
          <w:sz w:val="36"/>
          <w:szCs w:val="36"/>
          <w:u w:val="single"/>
          <w:rtl/>
          <w:lang w:bidi="ps-AF"/>
        </w:rPr>
        <w:t xml:space="preserve"> اړه څیړنی او ارزونی</w:t>
      </w:r>
      <w:r w:rsidR="009217D2">
        <w:rPr>
          <w:rFonts w:asciiTheme="minorBidi" w:hAnsiTheme="minorBidi" w:hint="cs"/>
          <w:b/>
          <w:bCs/>
          <w:sz w:val="36"/>
          <w:szCs w:val="36"/>
          <w:u w:val="single"/>
          <w:rtl/>
          <w:lang w:bidi="prs-AF"/>
        </w:rPr>
        <w:t xml:space="preserve"> </w:t>
      </w:r>
      <w:r w:rsidR="002366D7" w:rsidRPr="004C3288">
        <w:rPr>
          <w:rFonts w:asciiTheme="minorBidi" w:hAnsiTheme="minorBidi"/>
          <w:b/>
          <w:bCs/>
          <w:sz w:val="36"/>
          <w:szCs w:val="36"/>
          <w:u w:val="single"/>
          <w:rtl/>
          <w:lang w:bidi="ps-AF"/>
        </w:rPr>
        <w:t xml:space="preserve">لخوا </w:t>
      </w:r>
      <w:r w:rsidR="00362847" w:rsidRPr="004C3288">
        <w:rPr>
          <w:rFonts w:asciiTheme="minorBidi" w:hAnsiTheme="minorBidi"/>
          <w:b/>
          <w:bCs/>
          <w:sz w:val="36"/>
          <w:szCs w:val="36"/>
          <w:u w:val="single"/>
          <w:rtl/>
          <w:lang w:bidi="ps-AF"/>
        </w:rPr>
        <w:t>ټاکل شوی</w:t>
      </w:r>
      <w:r w:rsidR="007C05E8" w:rsidRPr="004C3288">
        <w:rPr>
          <w:rFonts w:asciiTheme="minorBidi" w:hAnsiTheme="minorBidi"/>
          <w:b/>
          <w:bCs/>
          <w:sz w:val="36"/>
          <w:szCs w:val="36"/>
          <w:u w:val="single"/>
          <w:rtl/>
          <w:lang w:bidi="ps-AF"/>
        </w:rPr>
        <w:t xml:space="preserve"> پلاوی لنډ راپور</w:t>
      </w:r>
    </w:p>
    <w:bookmarkEnd w:id="0"/>
    <w:p w:rsidR="00D11E54" w:rsidRPr="004C3288" w:rsidRDefault="001113C4" w:rsidP="00567FDC">
      <w:pPr>
        <w:bidi/>
        <w:spacing w:after="0"/>
        <w:jc w:val="both"/>
        <w:rPr>
          <w:rFonts w:asciiTheme="minorBidi" w:hAnsiTheme="minorBidi"/>
          <w:b/>
          <w:bCs/>
          <w:sz w:val="28"/>
          <w:szCs w:val="28"/>
          <w:rtl/>
          <w:lang w:bidi="ps-AF"/>
        </w:rPr>
      </w:pPr>
      <w:r w:rsidRPr="004C3288">
        <w:rPr>
          <w:rFonts w:asciiTheme="minorBidi" w:hAnsiTheme="minorBidi"/>
          <w:b/>
          <w:bCs/>
          <w:sz w:val="36"/>
          <w:szCs w:val="36"/>
          <w:rtl/>
          <w:lang w:bidi="ps-AF"/>
        </w:rPr>
        <w:t xml:space="preserve">راپورورکونکی </w:t>
      </w:r>
      <w:r w:rsidR="005A3C6F" w:rsidRPr="004C3288">
        <w:rPr>
          <w:rFonts w:asciiTheme="minorBidi" w:hAnsiTheme="minorBidi"/>
          <w:b/>
          <w:bCs/>
          <w:sz w:val="28"/>
          <w:szCs w:val="28"/>
          <w:rtl/>
          <w:lang w:bidi="fa-IR"/>
        </w:rPr>
        <w:t xml:space="preserve">  :</w:t>
      </w:r>
    </w:p>
    <w:p w:rsidR="00CD6DF1" w:rsidRPr="00D772CA" w:rsidRDefault="00CD6DF1" w:rsidP="00CD6DF1">
      <w:pPr>
        <w:bidi/>
        <w:spacing w:after="0"/>
        <w:jc w:val="both"/>
        <w:rPr>
          <w:rFonts w:asciiTheme="minorBidi" w:hAnsiTheme="minorBidi"/>
          <w:b/>
          <w:bCs/>
          <w:sz w:val="32"/>
          <w:szCs w:val="32"/>
          <w:rtl/>
          <w:lang w:bidi="ps-AF"/>
        </w:rPr>
      </w:pPr>
      <w:r w:rsidRPr="00D772CA">
        <w:rPr>
          <w:rFonts w:asciiTheme="minorBidi" w:hAnsiTheme="minorBidi"/>
          <w:sz w:val="24"/>
          <w:szCs w:val="24"/>
          <w:rtl/>
          <w:lang w:bidi="ps-AF"/>
        </w:rPr>
        <w:t>ناصراحمد:(وزیری)</w:t>
      </w:r>
      <w:r w:rsidRPr="00D772CA">
        <w:rPr>
          <w:rFonts w:asciiTheme="minorBidi" w:hAnsiTheme="minorBidi"/>
          <w:sz w:val="24"/>
          <w:szCs w:val="24"/>
          <w:rtl/>
          <w:lang w:bidi="fa-IR"/>
        </w:rPr>
        <w:t xml:space="preserve"> مدیر نظارت وارزیابی</w:t>
      </w:r>
    </w:p>
    <w:p w:rsidR="002770B6" w:rsidRPr="00D772CA" w:rsidRDefault="00A27DAB" w:rsidP="0052642B">
      <w:pPr>
        <w:bidi/>
        <w:spacing w:after="0"/>
        <w:jc w:val="both"/>
        <w:rPr>
          <w:rFonts w:asciiTheme="minorBidi" w:hAnsiTheme="minorBidi"/>
          <w:sz w:val="24"/>
          <w:szCs w:val="24"/>
          <w:rtl/>
          <w:lang w:bidi="ps-AF"/>
        </w:rPr>
      </w:pPr>
      <w:r w:rsidRPr="00D772CA">
        <w:rPr>
          <w:rFonts w:asciiTheme="minorBidi" w:hAnsiTheme="minorBidi"/>
          <w:sz w:val="24"/>
          <w:szCs w:val="24"/>
          <w:rtl/>
          <w:lang w:bidi="ps-AF"/>
        </w:rPr>
        <w:t>عبدالغفور</w:t>
      </w:r>
      <w:r w:rsidR="00E10FF6" w:rsidRPr="00D772CA">
        <w:rPr>
          <w:rFonts w:asciiTheme="minorBidi" w:hAnsiTheme="minorBidi"/>
          <w:sz w:val="24"/>
          <w:szCs w:val="24"/>
          <w:rtl/>
          <w:lang w:bidi="ps-AF"/>
        </w:rPr>
        <w:t>:(</w:t>
      </w:r>
      <w:r w:rsidRPr="00D772CA">
        <w:rPr>
          <w:rFonts w:asciiTheme="minorBidi" w:hAnsiTheme="minorBidi"/>
          <w:sz w:val="24"/>
          <w:szCs w:val="24"/>
          <w:rtl/>
          <w:lang w:bidi="ps-AF"/>
        </w:rPr>
        <w:t>اسلام</w:t>
      </w:r>
      <w:r w:rsidR="00E10FF6" w:rsidRPr="00D772CA">
        <w:rPr>
          <w:rFonts w:asciiTheme="minorBidi" w:hAnsiTheme="minorBidi"/>
          <w:sz w:val="24"/>
          <w:szCs w:val="24"/>
          <w:rtl/>
          <w:lang w:bidi="ps-AF"/>
        </w:rPr>
        <w:t xml:space="preserve"> )</w:t>
      </w:r>
      <w:r w:rsidRPr="00D772CA">
        <w:rPr>
          <w:rFonts w:asciiTheme="minorBidi" w:hAnsiTheme="minorBidi"/>
          <w:sz w:val="24"/>
          <w:szCs w:val="24"/>
          <w:rtl/>
          <w:lang w:bidi="fa-IR"/>
        </w:rPr>
        <w:t>مدیر</w:t>
      </w:r>
      <w:r w:rsidR="002770B6" w:rsidRPr="00D772CA">
        <w:rPr>
          <w:rFonts w:asciiTheme="minorBidi" w:hAnsiTheme="minorBidi"/>
          <w:sz w:val="24"/>
          <w:szCs w:val="24"/>
          <w:rtl/>
          <w:lang w:bidi="fa-IR"/>
        </w:rPr>
        <w:t xml:space="preserve"> نظارت وارزیابی</w:t>
      </w:r>
    </w:p>
    <w:p w:rsidR="001113C4" w:rsidRPr="00D772CA" w:rsidRDefault="001113C4" w:rsidP="00567FDC">
      <w:pPr>
        <w:bidi/>
        <w:spacing w:after="0"/>
        <w:jc w:val="both"/>
        <w:rPr>
          <w:rFonts w:asciiTheme="minorBidi" w:hAnsiTheme="minorBidi"/>
          <w:sz w:val="24"/>
          <w:szCs w:val="24"/>
          <w:rtl/>
          <w:lang w:bidi="ps-AF"/>
        </w:rPr>
      </w:pPr>
      <w:r w:rsidRPr="00D772CA">
        <w:rPr>
          <w:rFonts w:asciiTheme="minorBidi" w:hAnsiTheme="minorBidi"/>
          <w:sz w:val="24"/>
          <w:szCs w:val="24"/>
          <w:rtl/>
          <w:lang w:bidi="ps-AF"/>
        </w:rPr>
        <w:t>راپوراخستونکی : دکرنی اوبولګولواومالداری وزارت اړوند دڅیړنی او ارزونی ریاست</w:t>
      </w:r>
    </w:p>
    <w:p w:rsidR="000A2F3D" w:rsidRPr="00D772CA" w:rsidRDefault="00F81FF7" w:rsidP="00D77FD8">
      <w:pPr>
        <w:bidi/>
        <w:spacing w:after="0"/>
        <w:rPr>
          <w:rFonts w:asciiTheme="minorBidi" w:hAnsiTheme="minorBidi"/>
          <w:sz w:val="24"/>
          <w:szCs w:val="24"/>
          <w:rtl/>
          <w:lang w:bidi="ps-AF"/>
        </w:rPr>
      </w:pPr>
      <w:r w:rsidRPr="00D772CA">
        <w:rPr>
          <w:rFonts w:asciiTheme="minorBidi" w:hAnsiTheme="minorBidi"/>
          <w:sz w:val="24"/>
          <w:szCs w:val="24"/>
          <w:rtl/>
          <w:lang w:bidi="ps-AF"/>
        </w:rPr>
        <w:t xml:space="preserve">څیړنی </w:t>
      </w:r>
      <w:r w:rsidR="00C11963" w:rsidRPr="00D772CA">
        <w:rPr>
          <w:rFonts w:asciiTheme="minorBidi" w:hAnsiTheme="minorBidi"/>
          <w:sz w:val="24"/>
          <w:szCs w:val="24"/>
          <w:rtl/>
          <w:lang w:bidi="ps-AF"/>
        </w:rPr>
        <w:t xml:space="preserve">او ارزونی </w:t>
      </w:r>
      <w:r w:rsidRPr="00D772CA">
        <w:rPr>
          <w:rFonts w:asciiTheme="minorBidi" w:hAnsiTheme="minorBidi"/>
          <w:sz w:val="24"/>
          <w:szCs w:val="24"/>
          <w:rtl/>
          <w:lang w:bidi="ps-AF"/>
        </w:rPr>
        <w:t>پیل نیټه</w:t>
      </w:r>
      <w:r w:rsidRPr="00D772CA">
        <w:rPr>
          <w:rFonts w:asciiTheme="minorBidi" w:hAnsiTheme="minorBidi"/>
          <w:sz w:val="24"/>
          <w:szCs w:val="24"/>
          <w:rtl/>
          <w:lang w:bidi="fa-IR"/>
        </w:rPr>
        <w:t xml:space="preserve">:  </w:t>
      </w:r>
      <w:r w:rsidR="007C2E9E" w:rsidRPr="00D772CA">
        <w:rPr>
          <w:rFonts w:asciiTheme="minorBidi" w:hAnsiTheme="minorBidi"/>
          <w:sz w:val="24"/>
          <w:szCs w:val="24"/>
          <w:rtl/>
          <w:lang w:bidi="ps-AF"/>
        </w:rPr>
        <w:t>۱۳۹۸/۷/۲</w:t>
      </w:r>
      <w:r w:rsidR="00D77FD8">
        <w:rPr>
          <w:rFonts w:asciiTheme="minorBidi" w:hAnsiTheme="minorBidi" w:hint="cs"/>
          <w:sz w:val="24"/>
          <w:szCs w:val="24"/>
          <w:rtl/>
          <w:lang w:bidi="ps-AF"/>
        </w:rPr>
        <w:t>۷</w:t>
      </w:r>
      <w:r w:rsidRPr="00D772CA">
        <w:rPr>
          <w:rFonts w:asciiTheme="minorBidi" w:hAnsiTheme="minorBidi"/>
          <w:sz w:val="24"/>
          <w:szCs w:val="24"/>
          <w:rtl/>
          <w:lang w:bidi="fa-IR"/>
        </w:rPr>
        <w:br/>
      </w:r>
      <w:r w:rsidRPr="00D772CA">
        <w:rPr>
          <w:rFonts w:asciiTheme="minorBidi" w:hAnsiTheme="minorBidi"/>
          <w:sz w:val="24"/>
          <w:szCs w:val="24"/>
          <w:rtl/>
          <w:lang w:bidi="ps-AF"/>
        </w:rPr>
        <w:t>څیړنی</w:t>
      </w:r>
      <w:r w:rsidR="00C11963" w:rsidRPr="00D772CA">
        <w:rPr>
          <w:rFonts w:asciiTheme="minorBidi" w:hAnsiTheme="minorBidi"/>
          <w:sz w:val="24"/>
          <w:szCs w:val="24"/>
          <w:rtl/>
          <w:lang w:bidi="ps-AF"/>
        </w:rPr>
        <w:t xml:space="preserve"> او ارزونی</w:t>
      </w:r>
      <w:r w:rsidRPr="00D772CA">
        <w:rPr>
          <w:rFonts w:asciiTheme="minorBidi" w:hAnsiTheme="minorBidi"/>
          <w:sz w:val="24"/>
          <w:szCs w:val="24"/>
          <w:rtl/>
          <w:lang w:bidi="ps-AF"/>
        </w:rPr>
        <w:t xml:space="preserve"> پای نیټه</w:t>
      </w:r>
      <w:r w:rsidRPr="00D772CA">
        <w:rPr>
          <w:rFonts w:asciiTheme="minorBidi" w:hAnsiTheme="minorBidi"/>
          <w:sz w:val="24"/>
          <w:szCs w:val="24"/>
          <w:rtl/>
          <w:lang w:bidi="fa-IR"/>
        </w:rPr>
        <w:t xml:space="preserve">:  </w:t>
      </w:r>
      <w:r w:rsidR="007C2E9E" w:rsidRPr="00D772CA">
        <w:rPr>
          <w:rFonts w:asciiTheme="minorBidi" w:hAnsiTheme="minorBidi"/>
          <w:sz w:val="24"/>
          <w:szCs w:val="24"/>
          <w:rtl/>
          <w:lang w:bidi="ps-AF"/>
        </w:rPr>
        <w:t>۱۳۹۸/۸/۱۲</w:t>
      </w:r>
    </w:p>
    <w:p w:rsidR="00F81FF7" w:rsidRPr="00D772CA" w:rsidRDefault="00407087" w:rsidP="00567FDC">
      <w:pPr>
        <w:bidi/>
        <w:spacing w:after="0"/>
        <w:rPr>
          <w:rFonts w:asciiTheme="minorBidi" w:hAnsiTheme="minorBidi"/>
          <w:sz w:val="24"/>
          <w:szCs w:val="24"/>
          <w:rtl/>
        </w:rPr>
      </w:pPr>
      <w:r w:rsidRPr="004C3288">
        <w:rPr>
          <w:rFonts w:asciiTheme="minorBidi" w:hAnsiTheme="minorBidi"/>
          <w:b/>
          <w:bCs/>
          <w:sz w:val="36"/>
          <w:szCs w:val="36"/>
          <w:rtl/>
          <w:lang w:bidi="ps-AF"/>
        </w:rPr>
        <w:t>دسفرموخه</w:t>
      </w:r>
      <w:r w:rsidR="007D60B5" w:rsidRPr="004C3288">
        <w:rPr>
          <w:rFonts w:asciiTheme="minorBidi" w:hAnsiTheme="minorBidi"/>
          <w:b/>
          <w:bCs/>
          <w:sz w:val="28"/>
          <w:szCs w:val="28"/>
          <w:rtl/>
          <w:lang w:bidi="fa-IR"/>
        </w:rPr>
        <w:t>:</w:t>
      </w:r>
      <w:r w:rsidR="00EB2D19" w:rsidRPr="00D772CA">
        <w:rPr>
          <w:rFonts w:asciiTheme="minorBidi" w:hAnsiTheme="minorBidi"/>
          <w:sz w:val="24"/>
          <w:szCs w:val="24"/>
          <w:rtl/>
          <w:lang w:bidi="fa-IR"/>
        </w:rPr>
        <w:t>د</w:t>
      </w:r>
      <w:r w:rsidR="00926513" w:rsidRPr="00D772CA">
        <w:rPr>
          <w:rFonts w:asciiTheme="minorBidi" w:hAnsiTheme="minorBidi"/>
          <w:sz w:val="24"/>
          <w:szCs w:val="24"/>
          <w:rtl/>
          <w:lang w:bidi="ps-AF"/>
        </w:rPr>
        <w:t xml:space="preserve">ارزګان </w:t>
      </w:r>
      <w:r w:rsidR="008A3B1A" w:rsidRPr="00D772CA">
        <w:rPr>
          <w:rFonts w:asciiTheme="minorBidi" w:hAnsiTheme="minorBidi"/>
          <w:sz w:val="24"/>
          <w:szCs w:val="24"/>
          <w:rtl/>
          <w:lang w:bidi="ps-AF"/>
        </w:rPr>
        <w:t xml:space="preserve">ولایت کرنی ریاست </w:t>
      </w:r>
      <w:r w:rsidR="00EB2D19" w:rsidRPr="00D772CA">
        <w:rPr>
          <w:rFonts w:asciiTheme="minorBidi" w:hAnsiTheme="minorBidi"/>
          <w:sz w:val="24"/>
          <w:szCs w:val="24"/>
          <w:rtl/>
          <w:lang w:bidi="ps-AF"/>
        </w:rPr>
        <w:t>پ</w:t>
      </w:r>
      <w:r w:rsidR="00C43A40" w:rsidRPr="00D772CA">
        <w:rPr>
          <w:rFonts w:asciiTheme="minorBidi" w:hAnsiTheme="minorBidi"/>
          <w:sz w:val="24"/>
          <w:szCs w:val="24"/>
          <w:rtl/>
          <w:lang w:bidi="fa-IR"/>
        </w:rPr>
        <w:t xml:space="preserve">راختیایی </w:t>
      </w:r>
      <w:r w:rsidR="00C43A40" w:rsidRPr="00D772CA">
        <w:rPr>
          <w:rFonts w:asciiTheme="minorBidi" w:hAnsiTheme="minorBidi"/>
          <w:sz w:val="24"/>
          <w:szCs w:val="24"/>
          <w:rtl/>
          <w:lang w:bidi="ps-AF"/>
        </w:rPr>
        <w:t>پ</w:t>
      </w:r>
      <w:r w:rsidR="00C43A40" w:rsidRPr="00D772CA">
        <w:rPr>
          <w:rFonts w:asciiTheme="minorBidi" w:hAnsiTheme="minorBidi"/>
          <w:sz w:val="24"/>
          <w:szCs w:val="24"/>
          <w:rtl/>
          <w:lang w:bidi="fa-IR"/>
        </w:rPr>
        <w:t xml:space="preserve">روژو </w:t>
      </w:r>
      <w:r w:rsidR="00C43A40" w:rsidRPr="00D772CA">
        <w:rPr>
          <w:rFonts w:asciiTheme="minorBidi" w:hAnsiTheme="minorBidi"/>
          <w:sz w:val="24"/>
          <w:szCs w:val="24"/>
          <w:rtl/>
          <w:lang w:bidi="ps-AF"/>
        </w:rPr>
        <w:t>څ</w:t>
      </w:r>
      <w:r w:rsidR="00C43A40" w:rsidRPr="00D772CA">
        <w:rPr>
          <w:rFonts w:asciiTheme="minorBidi" w:hAnsiTheme="minorBidi"/>
          <w:sz w:val="24"/>
          <w:szCs w:val="24"/>
          <w:rtl/>
          <w:lang w:bidi="fa-IR"/>
        </w:rPr>
        <w:t xml:space="preserve">خه </w:t>
      </w:r>
      <w:r w:rsidR="00C43A40" w:rsidRPr="00D772CA">
        <w:rPr>
          <w:rFonts w:asciiTheme="minorBidi" w:hAnsiTheme="minorBidi"/>
          <w:sz w:val="24"/>
          <w:szCs w:val="24"/>
          <w:rtl/>
          <w:lang w:bidi="ps-AF"/>
        </w:rPr>
        <w:t>څیړ</w:t>
      </w:r>
      <w:r w:rsidR="00F81FF7" w:rsidRPr="00D772CA">
        <w:rPr>
          <w:rFonts w:asciiTheme="minorBidi" w:hAnsiTheme="minorBidi"/>
          <w:sz w:val="24"/>
          <w:szCs w:val="24"/>
          <w:rtl/>
          <w:lang w:bidi="fa-IR"/>
        </w:rPr>
        <w:t xml:space="preserve">نه </w:t>
      </w:r>
      <w:r w:rsidR="00F33A34" w:rsidRPr="00D772CA">
        <w:rPr>
          <w:rFonts w:asciiTheme="minorBidi" w:hAnsiTheme="minorBidi"/>
          <w:sz w:val="24"/>
          <w:szCs w:val="24"/>
          <w:rtl/>
          <w:lang w:bidi="ps-AF"/>
        </w:rPr>
        <w:t>اوارزونه</w:t>
      </w:r>
      <w:r w:rsidR="00377538" w:rsidRPr="00D772CA">
        <w:rPr>
          <w:rFonts w:asciiTheme="minorBidi" w:hAnsiTheme="minorBidi"/>
          <w:sz w:val="24"/>
          <w:szCs w:val="24"/>
          <w:rtl/>
          <w:lang w:bidi="fa-IR"/>
        </w:rPr>
        <w:br/>
      </w:r>
      <w:r w:rsidR="00603B97" w:rsidRPr="004C3288">
        <w:rPr>
          <w:rFonts w:asciiTheme="minorBidi" w:hAnsiTheme="minorBidi"/>
          <w:b/>
          <w:bCs/>
          <w:sz w:val="36"/>
          <w:szCs w:val="36"/>
          <w:rtl/>
        </w:rPr>
        <w:t>سريزه</w:t>
      </w:r>
      <w:r w:rsidR="00F81FF7" w:rsidRPr="004C3288">
        <w:rPr>
          <w:rFonts w:asciiTheme="minorBidi" w:hAnsiTheme="minorBidi"/>
          <w:sz w:val="28"/>
          <w:szCs w:val="28"/>
          <w:rtl/>
        </w:rPr>
        <w:t>:</w:t>
      </w:r>
    </w:p>
    <w:p w:rsidR="00D532BD" w:rsidRPr="00D772CA" w:rsidRDefault="00E407F1" w:rsidP="00567FDC">
      <w:pPr>
        <w:bidi/>
        <w:spacing w:after="0"/>
        <w:jc w:val="both"/>
        <w:rPr>
          <w:rFonts w:asciiTheme="minorBidi" w:hAnsiTheme="minorBidi"/>
          <w:sz w:val="24"/>
          <w:szCs w:val="24"/>
          <w:rtl/>
          <w:lang w:bidi="ps-AF"/>
        </w:rPr>
      </w:pPr>
      <w:r w:rsidRPr="00D772CA">
        <w:rPr>
          <w:rFonts w:asciiTheme="minorBidi" w:hAnsiTheme="minorBidi"/>
          <w:sz w:val="24"/>
          <w:szCs w:val="24"/>
          <w:rtl/>
        </w:rPr>
        <w:t xml:space="preserve">ليږ ل شوي </w:t>
      </w:r>
      <w:r w:rsidRPr="00D772CA">
        <w:rPr>
          <w:rFonts w:asciiTheme="minorBidi" w:hAnsiTheme="minorBidi"/>
          <w:sz w:val="24"/>
          <w:szCs w:val="24"/>
          <w:rtl/>
          <w:lang w:bidi="ps-AF"/>
        </w:rPr>
        <w:t>پلاوی</w:t>
      </w:r>
      <w:r w:rsidR="00F81FF7" w:rsidRPr="00D772CA">
        <w:rPr>
          <w:rFonts w:asciiTheme="minorBidi" w:hAnsiTheme="minorBidi"/>
          <w:sz w:val="24"/>
          <w:szCs w:val="24"/>
          <w:rtl/>
        </w:rPr>
        <w:t xml:space="preserve"> نومونه پورته ليکل  شوي دي چي </w:t>
      </w:r>
      <w:r w:rsidR="00E760C6" w:rsidRPr="00D772CA">
        <w:rPr>
          <w:rFonts w:asciiTheme="minorBidi" w:hAnsiTheme="minorBidi"/>
          <w:sz w:val="24"/>
          <w:szCs w:val="24"/>
          <w:rtl/>
          <w:lang w:bidi="ps-AF"/>
        </w:rPr>
        <w:t xml:space="preserve">ارزګان </w:t>
      </w:r>
      <w:r w:rsidR="00000F16" w:rsidRPr="00D772CA">
        <w:rPr>
          <w:rFonts w:asciiTheme="minorBidi" w:hAnsiTheme="minorBidi"/>
          <w:sz w:val="24"/>
          <w:szCs w:val="24"/>
          <w:rtl/>
        </w:rPr>
        <w:t>ولایت</w:t>
      </w:r>
      <w:r w:rsidR="00F81FF7" w:rsidRPr="00D772CA">
        <w:rPr>
          <w:rFonts w:asciiTheme="minorBidi" w:hAnsiTheme="minorBidi"/>
          <w:sz w:val="24"/>
          <w:szCs w:val="24"/>
          <w:rtl/>
        </w:rPr>
        <w:t xml:space="preserve"> کرني رياست</w:t>
      </w:r>
      <w:r w:rsidR="00091E80" w:rsidRPr="00D772CA">
        <w:rPr>
          <w:rFonts w:asciiTheme="minorBidi" w:hAnsiTheme="minorBidi"/>
          <w:sz w:val="24"/>
          <w:szCs w:val="24"/>
          <w:rtl/>
          <w:lang w:bidi="ps-AF"/>
        </w:rPr>
        <w:t xml:space="preserve"> </w:t>
      </w:r>
      <w:r w:rsidR="0042224D" w:rsidRPr="00D772CA">
        <w:rPr>
          <w:rFonts w:asciiTheme="minorBidi" w:hAnsiTheme="minorBidi"/>
          <w:sz w:val="24"/>
          <w:szCs w:val="24"/>
          <w:rtl/>
        </w:rPr>
        <w:t xml:space="preserve">پروژو د څيړني او ارزوني </w:t>
      </w:r>
      <w:r w:rsidR="0042224D" w:rsidRPr="00D772CA">
        <w:rPr>
          <w:rFonts w:asciiTheme="minorBidi" w:hAnsiTheme="minorBidi"/>
          <w:sz w:val="24"/>
          <w:szCs w:val="24"/>
          <w:rtl/>
          <w:lang w:bidi="ps-AF"/>
        </w:rPr>
        <w:t>په موخه</w:t>
      </w:r>
      <w:r w:rsidR="0042224D" w:rsidRPr="00D772CA">
        <w:rPr>
          <w:rFonts w:asciiTheme="minorBidi" w:hAnsiTheme="minorBidi"/>
          <w:sz w:val="24"/>
          <w:szCs w:val="24"/>
          <w:rtl/>
        </w:rPr>
        <w:t xml:space="preserve"> دکرني او بو لګولو او ما لد اري وزارت </w:t>
      </w:r>
      <w:r w:rsidR="00A36D14" w:rsidRPr="00D772CA">
        <w:rPr>
          <w:rFonts w:asciiTheme="minorBidi" w:hAnsiTheme="minorBidi"/>
          <w:sz w:val="24"/>
          <w:szCs w:val="24"/>
          <w:rtl/>
          <w:lang w:bidi="ps-AF"/>
        </w:rPr>
        <w:t>د</w:t>
      </w:r>
      <w:r w:rsidR="0042224D" w:rsidRPr="00D772CA">
        <w:rPr>
          <w:rFonts w:asciiTheme="minorBidi" w:hAnsiTheme="minorBidi"/>
          <w:sz w:val="24"/>
          <w:szCs w:val="24"/>
          <w:rtl/>
        </w:rPr>
        <w:t xml:space="preserve">حکم </w:t>
      </w:r>
      <w:r w:rsidR="00A36D14" w:rsidRPr="00D772CA">
        <w:rPr>
          <w:rFonts w:asciiTheme="minorBidi" w:hAnsiTheme="minorBidi"/>
          <w:sz w:val="24"/>
          <w:szCs w:val="24"/>
          <w:rtl/>
          <w:lang w:bidi="ps-AF"/>
        </w:rPr>
        <w:t>او</w:t>
      </w:r>
      <w:r w:rsidR="00D02435" w:rsidRPr="00D772CA">
        <w:rPr>
          <w:rFonts w:asciiTheme="minorBidi" w:hAnsiTheme="minorBidi"/>
          <w:sz w:val="24"/>
          <w:szCs w:val="24"/>
          <w:rtl/>
          <w:lang w:bidi="ps-AF"/>
        </w:rPr>
        <w:t>د</w:t>
      </w:r>
      <w:r w:rsidR="00A36D14" w:rsidRPr="00D772CA">
        <w:rPr>
          <w:rFonts w:asciiTheme="minorBidi" w:hAnsiTheme="minorBidi"/>
          <w:sz w:val="24"/>
          <w:szCs w:val="24"/>
          <w:rtl/>
        </w:rPr>
        <w:t>څيړني او ارزوني</w:t>
      </w:r>
      <w:r w:rsidR="002C2A78" w:rsidRPr="00D772CA">
        <w:rPr>
          <w:rFonts w:asciiTheme="minorBidi" w:hAnsiTheme="minorBidi"/>
          <w:sz w:val="24"/>
          <w:szCs w:val="24"/>
          <w:rtl/>
        </w:rPr>
        <w:t xml:space="preserve"> رياست</w:t>
      </w:r>
      <w:r w:rsidR="00F81FF7" w:rsidRPr="00D772CA">
        <w:rPr>
          <w:rFonts w:asciiTheme="minorBidi" w:hAnsiTheme="minorBidi"/>
          <w:sz w:val="24"/>
          <w:szCs w:val="24"/>
          <w:rtl/>
        </w:rPr>
        <w:t>(</w:t>
      </w:r>
      <w:r w:rsidR="007C2E9E" w:rsidRPr="00D772CA">
        <w:rPr>
          <w:rFonts w:asciiTheme="minorBidi" w:hAnsiTheme="minorBidi"/>
          <w:sz w:val="24"/>
          <w:szCs w:val="24"/>
          <w:rtl/>
          <w:lang w:bidi="ps-AF"/>
        </w:rPr>
        <w:t>۷۶۷</w:t>
      </w:r>
      <w:r w:rsidR="00F81FF7" w:rsidRPr="00D772CA">
        <w:rPr>
          <w:rFonts w:asciiTheme="minorBidi" w:hAnsiTheme="minorBidi"/>
          <w:sz w:val="24"/>
          <w:szCs w:val="24"/>
          <w:rtl/>
        </w:rPr>
        <w:t>)</w:t>
      </w:r>
      <w:r w:rsidR="00B85865" w:rsidRPr="00D772CA">
        <w:rPr>
          <w:rFonts w:asciiTheme="minorBidi" w:hAnsiTheme="minorBidi"/>
          <w:sz w:val="24"/>
          <w:szCs w:val="24"/>
          <w:rtl/>
        </w:rPr>
        <w:t>ګڼه</w:t>
      </w:r>
      <w:r w:rsidR="004C2F43" w:rsidRPr="00D772CA">
        <w:rPr>
          <w:rFonts w:asciiTheme="minorBidi" w:hAnsiTheme="minorBidi"/>
          <w:sz w:val="24"/>
          <w:szCs w:val="24"/>
          <w:rtl/>
          <w:lang w:bidi="ps-AF"/>
        </w:rPr>
        <w:t xml:space="preserve"> </w:t>
      </w:r>
      <w:r w:rsidR="00A36D14" w:rsidRPr="00D772CA">
        <w:rPr>
          <w:rFonts w:asciiTheme="minorBidi" w:hAnsiTheme="minorBidi"/>
          <w:sz w:val="24"/>
          <w:szCs w:val="24"/>
          <w:rtl/>
        </w:rPr>
        <w:t>ليک او</w:t>
      </w:r>
      <w:r w:rsidR="00777332" w:rsidRPr="00D772CA">
        <w:rPr>
          <w:rFonts w:asciiTheme="minorBidi" w:hAnsiTheme="minorBidi"/>
          <w:sz w:val="24"/>
          <w:szCs w:val="24"/>
          <w:rtl/>
          <w:lang w:bidi="ps-AF"/>
        </w:rPr>
        <w:t>۱۳۹۸/</w:t>
      </w:r>
      <w:r w:rsidR="007C2E9E" w:rsidRPr="00D772CA">
        <w:rPr>
          <w:rFonts w:asciiTheme="minorBidi" w:hAnsiTheme="minorBidi"/>
          <w:sz w:val="24"/>
          <w:szCs w:val="24"/>
          <w:rtl/>
          <w:lang w:bidi="ps-AF"/>
        </w:rPr>
        <w:t>۷</w:t>
      </w:r>
      <w:r w:rsidR="00777332" w:rsidRPr="00D772CA">
        <w:rPr>
          <w:rFonts w:asciiTheme="minorBidi" w:hAnsiTheme="minorBidi"/>
          <w:sz w:val="24"/>
          <w:szCs w:val="24"/>
          <w:rtl/>
          <w:lang w:bidi="ps-AF"/>
        </w:rPr>
        <w:t>/۲</w:t>
      </w:r>
      <w:r w:rsidR="007C2E9E" w:rsidRPr="00D772CA">
        <w:rPr>
          <w:rFonts w:asciiTheme="minorBidi" w:hAnsiTheme="minorBidi"/>
          <w:sz w:val="24"/>
          <w:szCs w:val="24"/>
          <w:rtl/>
          <w:lang w:bidi="ps-AF"/>
        </w:rPr>
        <w:t>۷</w:t>
      </w:r>
      <w:r w:rsidR="00D02435" w:rsidRPr="00D772CA">
        <w:rPr>
          <w:rFonts w:asciiTheme="minorBidi" w:hAnsiTheme="minorBidi"/>
          <w:sz w:val="24"/>
          <w:szCs w:val="24"/>
          <w:rtl/>
        </w:rPr>
        <w:t xml:space="preserve"> نيټ</w:t>
      </w:r>
      <w:r w:rsidR="00D02435" w:rsidRPr="00D772CA">
        <w:rPr>
          <w:rFonts w:asciiTheme="minorBidi" w:hAnsiTheme="minorBidi"/>
          <w:sz w:val="24"/>
          <w:szCs w:val="24"/>
          <w:rtl/>
          <w:lang w:bidi="ps-AF"/>
        </w:rPr>
        <w:t>ه</w:t>
      </w:r>
      <w:r w:rsidR="00A36D14" w:rsidRPr="00D772CA">
        <w:rPr>
          <w:rFonts w:asciiTheme="minorBidi" w:hAnsiTheme="minorBidi"/>
          <w:sz w:val="24"/>
          <w:szCs w:val="24"/>
          <w:rtl/>
          <w:lang w:bidi="ps-AF"/>
        </w:rPr>
        <w:t xml:space="preserve"> په اساس</w:t>
      </w:r>
      <w:r w:rsidR="00F81FF7" w:rsidRPr="00D772CA">
        <w:rPr>
          <w:rFonts w:asciiTheme="minorBidi" w:hAnsiTheme="minorBidi"/>
          <w:sz w:val="24"/>
          <w:szCs w:val="24"/>
          <w:rtl/>
        </w:rPr>
        <w:t xml:space="preserve"> سره </w:t>
      </w:r>
      <w:r w:rsidR="004C2F43" w:rsidRPr="00D772CA">
        <w:rPr>
          <w:rFonts w:asciiTheme="minorBidi" w:hAnsiTheme="minorBidi"/>
          <w:sz w:val="24"/>
          <w:szCs w:val="24"/>
          <w:rtl/>
          <w:lang w:bidi="ps-AF"/>
        </w:rPr>
        <w:t>ارزګان</w:t>
      </w:r>
      <w:r w:rsidR="00F81FF7" w:rsidRPr="00D772CA">
        <w:rPr>
          <w:rFonts w:asciiTheme="minorBidi" w:hAnsiTheme="minorBidi"/>
          <w:sz w:val="24"/>
          <w:szCs w:val="24"/>
          <w:rtl/>
        </w:rPr>
        <w:t xml:space="preserve"> ولايت ته  سفر و کړه</w:t>
      </w:r>
      <w:r w:rsidR="00D02435" w:rsidRPr="00D772CA">
        <w:rPr>
          <w:rFonts w:asciiTheme="minorBidi" w:hAnsiTheme="minorBidi"/>
          <w:sz w:val="24"/>
          <w:szCs w:val="24"/>
          <w:rtl/>
        </w:rPr>
        <w:t xml:space="preserve">  رسيدو سره سم </w:t>
      </w:r>
      <w:r w:rsidR="002770B6" w:rsidRPr="00D772CA">
        <w:rPr>
          <w:rFonts w:asciiTheme="minorBidi" w:hAnsiTheme="minorBidi"/>
          <w:sz w:val="24"/>
          <w:szCs w:val="24"/>
          <w:rtl/>
          <w:lang w:bidi="ps-AF"/>
        </w:rPr>
        <w:t xml:space="preserve">دکرنی اوبولګولو اومالداری </w:t>
      </w:r>
      <w:r w:rsidR="00D114D5" w:rsidRPr="00D772CA">
        <w:rPr>
          <w:rFonts w:asciiTheme="minorBidi" w:hAnsiTheme="minorBidi"/>
          <w:sz w:val="24"/>
          <w:szCs w:val="24"/>
          <w:rtl/>
          <w:lang w:bidi="ps-AF"/>
        </w:rPr>
        <w:t>ریاست درئ</w:t>
      </w:r>
      <w:r w:rsidR="007369BB" w:rsidRPr="00D772CA">
        <w:rPr>
          <w:rFonts w:asciiTheme="minorBidi" w:hAnsiTheme="minorBidi"/>
          <w:sz w:val="24"/>
          <w:szCs w:val="24"/>
          <w:rtl/>
          <w:lang w:bidi="ps-AF"/>
        </w:rPr>
        <w:t>ی</w:t>
      </w:r>
      <w:r w:rsidR="00D114D5" w:rsidRPr="00D772CA">
        <w:rPr>
          <w:rFonts w:asciiTheme="minorBidi" w:hAnsiTheme="minorBidi"/>
          <w:sz w:val="24"/>
          <w:szCs w:val="24"/>
          <w:rtl/>
          <w:lang w:bidi="ps-AF"/>
        </w:rPr>
        <w:t xml:space="preserve">س په نه شتون کی د </w:t>
      </w:r>
      <w:r w:rsidR="007C2E9E" w:rsidRPr="00D772CA">
        <w:rPr>
          <w:rFonts w:asciiTheme="minorBidi" w:hAnsiTheme="minorBidi"/>
          <w:sz w:val="24"/>
          <w:szCs w:val="24"/>
          <w:rtl/>
          <w:lang w:bidi="ps-AF"/>
        </w:rPr>
        <w:t>کرنیز محترم امر</w:t>
      </w:r>
      <w:r w:rsidR="00D114D5" w:rsidRPr="00D772CA">
        <w:rPr>
          <w:rFonts w:asciiTheme="minorBidi" w:hAnsiTheme="minorBidi"/>
          <w:sz w:val="24"/>
          <w:szCs w:val="24"/>
          <w:rtl/>
          <w:lang w:bidi="ps-AF"/>
        </w:rPr>
        <w:t xml:space="preserve"> صاحب سره لید نه کتنه وشوه پلاوی خپله دسفرموخه ورته روښانه کړه اوخپل کارونه دپلان په مطابق د کرنی ریاست پ</w:t>
      </w:r>
      <w:r w:rsidR="002770B6" w:rsidRPr="00D772CA">
        <w:rPr>
          <w:rFonts w:asciiTheme="minorBidi" w:hAnsiTheme="minorBidi"/>
          <w:sz w:val="24"/>
          <w:szCs w:val="24"/>
          <w:rtl/>
          <w:lang w:bidi="ps-AF"/>
        </w:rPr>
        <w:t>ه همغږی پیل کړل د هغه پروژو څخهلیدنه تر سره شو</w:t>
      </w:r>
      <w:r w:rsidR="00D114D5" w:rsidRPr="00D772CA">
        <w:rPr>
          <w:rFonts w:asciiTheme="minorBidi" w:hAnsiTheme="minorBidi"/>
          <w:sz w:val="24"/>
          <w:szCs w:val="24"/>
          <w:rtl/>
          <w:lang w:bidi="ps-AF"/>
        </w:rPr>
        <w:t>ه</w:t>
      </w:r>
      <w:r w:rsidR="002770B6" w:rsidRPr="00D772CA">
        <w:rPr>
          <w:rFonts w:asciiTheme="minorBidi" w:hAnsiTheme="minorBidi"/>
          <w:sz w:val="24"/>
          <w:szCs w:val="24"/>
          <w:rtl/>
          <w:lang w:bidi="ps-AF"/>
        </w:rPr>
        <w:t>چی</w:t>
      </w:r>
      <w:r w:rsidR="00D114D5" w:rsidRPr="00D772CA">
        <w:rPr>
          <w:rFonts w:asciiTheme="minorBidi" w:hAnsiTheme="minorBidi"/>
          <w:sz w:val="24"/>
          <w:szCs w:val="24"/>
          <w:rtl/>
          <w:lang w:bidi="ps-AF"/>
        </w:rPr>
        <w:t xml:space="preserve"> دکرنی اوبولګولو اومالداری  ریاست اړوند دځنګلونو امریت او ترویج امریت اوابیاری امریت اومالداری امریت </w:t>
      </w:r>
      <w:r w:rsidR="009A3B3B" w:rsidRPr="00D772CA">
        <w:rPr>
          <w:rFonts w:asciiTheme="minorBidi" w:hAnsiTheme="minorBidi"/>
          <w:sz w:val="24"/>
          <w:szCs w:val="24"/>
          <w:rtl/>
          <w:lang w:bidi="ps-AF"/>
        </w:rPr>
        <w:t xml:space="preserve">چی پدی ولایت کی لاندی </w:t>
      </w:r>
      <w:r w:rsidR="00EC3276" w:rsidRPr="00D772CA">
        <w:rPr>
          <w:rFonts w:asciiTheme="minorBidi" w:hAnsiTheme="minorBidi"/>
          <w:sz w:val="24"/>
          <w:szCs w:val="24"/>
          <w:rtl/>
          <w:lang w:bidi="ps-AF"/>
        </w:rPr>
        <w:t xml:space="preserve">انکشافی </w:t>
      </w:r>
      <w:r w:rsidR="009A3B3B" w:rsidRPr="00D772CA">
        <w:rPr>
          <w:rFonts w:asciiTheme="minorBidi" w:hAnsiTheme="minorBidi"/>
          <w:sz w:val="24"/>
          <w:szCs w:val="24"/>
          <w:rtl/>
          <w:lang w:bidi="ps-AF"/>
        </w:rPr>
        <w:t>پروژی شتون لری .</w:t>
      </w:r>
    </w:p>
    <w:p w:rsidR="00D532BD" w:rsidRPr="00D772CA" w:rsidRDefault="00D532BD" w:rsidP="00AC1E11">
      <w:pPr>
        <w:bidi/>
        <w:spacing w:after="0"/>
        <w:jc w:val="both"/>
        <w:rPr>
          <w:rFonts w:asciiTheme="minorBidi" w:hAnsiTheme="minorBidi"/>
          <w:sz w:val="24"/>
          <w:szCs w:val="24"/>
          <w:rtl/>
          <w:lang w:bidi="ps-AF"/>
        </w:rPr>
      </w:pPr>
      <w:r w:rsidRPr="00D772CA">
        <w:rPr>
          <w:rFonts w:asciiTheme="minorBidi" w:hAnsiTheme="minorBidi"/>
          <w:b/>
          <w:bCs/>
          <w:sz w:val="28"/>
          <w:szCs w:val="28"/>
          <w:rtl/>
          <w:lang w:bidi="ps-AF"/>
        </w:rPr>
        <w:t>عمومی معلومات:</w:t>
      </w:r>
      <w:r w:rsidRPr="00D772CA">
        <w:rPr>
          <w:rFonts w:asciiTheme="minorBidi" w:hAnsiTheme="minorBidi"/>
          <w:sz w:val="24"/>
          <w:szCs w:val="24"/>
          <w:rtl/>
          <w:lang w:bidi="ps-AF"/>
        </w:rPr>
        <w:t xml:space="preserve">په </w:t>
      </w:r>
      <w:r w:rsidR="00C471D4" w:rsidRPr="00D772CA">
        <w:rPr>
          <w:rFonts w:asciiTheme="minorBidi" w:hAnsiTheme="minorBidi"/>
          <w:sz w:val="24"/>
          <w:szCs w:val="24"/>
          <w:rtl/>
          <w:lang w:bidi="ps-AF"/>
        </w:rPr>
        <w:t xml:space="preserve">ارزګان </w:t>
      </w:r>
      <w:r w:rsidRPr="00D772CA">
        <w:rPr>
          <w:rFonts w:asciiTheme="minorBidi" w:hAnsiTheme="minorBidi"/>
          <w:sz w:val="24"/>
          <w:szCs w:val="24"/>
          <w:rtl/>
          <w:lang w:bidi="ps-AF"/>
        </w:rPr>
        <w:t>ولایت کی (۱</w:t>
      </w:r>
      <w:r w:rsidR="00AC1E11" w:rsidRPr="00D772CA">
        <w:rPr>
          <w:rFonts w:asciiTheme="minorBidi" w:hAnsiTheme="minorBidi"/>
          <w:sz w:val="24"/>
          <w:szCs w:val="24"/>
          <w:rtl/>
          <w:lang w:bidi="ps-AF"/>
        </w:rPr>
        <w:t>۳</w:t>
      </w:r>
      <w:r w:rsidRPr="00D772CA">
        <w:rPr>
          <w:rFonts w:asciiTheme="minorBidi" w:hAnsiTheme="minorBidi"/>
          <w:sz w:val="24"/>
          <w:szCs w:val="24"/>
          <w:rtl/>
          <w:lang w:bidi="ps-AF"/>
        </w:rPr>
        <w:t>) پروژی منظورشوی دی عبارت دی له</w:t>
      </w:r>
    </w:p>
    <w:p w:rsidR="00A616C5" w:rsidRPr="00D772CA" w:rsidRDefault="003F762D" w:rsidP="002B1E42">
      <w:pPr>
        <w:pStyle w:val="ListParagraph"/>
        <w:bidi/>
        <w:ind w:left="0"/>
        <w:jc w:val="both"/>
        <w:rPr>
          <w:rFonts w:asciiTheme="minorBidi" w:hAnsiTheme="minorBidi" w:cstheme="minorBidi"/>
          <w:rtl/>
          <w:lang w:bidi="ps-AF"/>
        </w:rPr>
      </w:pPr>
      <w:r w:rsidRPr="00D772CA">
        <w:rPr>
          <w:rFonts w:asciiTheme="minorBidi" w:hAnsiTheme="minorBidi" w:cstheme="minorBidi"/>
          <w:rtl/>
          <w:lang w:bidi="ps-AF"/>
        </w:rPr>
        <w:t xml:space="preserve"> دکرنیز اص</w:t>
      </w:r>
      <w:r w:rsidR="00457B9E" w:rsidRPr="00D772CA">
        <w:rPr>
          <w:rFonts w:asciiTheme="minorBidi" w:hAnsiTheme="minorBidi" w:cstheme="minorBidi"/>
          <w:rtl/>
          <w:lang w:bidi="ps-AF"/>
        </w:rPr>
        <w:t xml:space="preserve">لاح </w:t>
      </w:r>
      <w:r w:rsidR="00A971DF" w:rsidRPr="00D772CA">
        <w:rPr>
          <w:rFonts w:asciiTheme="minorBidi" w:hAnsiTheme="minorBidi" w:cstheme="minorBidi"/>
          <w:rtl/>
          <w:lang w:bidi="ps-AF"/>
        </w:rPr>
        <w:t>شووغنموپروژه٬</w:t>
      </w:r>
      <w:r w:rsidR="00457B9E" w:rsidRPr="00D772CA">
        <w:rPr>
          <w:rFonts w:asciiTheme="minorBidi" w:hAnsiTheme="minorBidi" w:cstheme="minorBidi"/>
          <w:rtl/>
          <w:lang w:bidi="ps-AF"/>
        </w:rPr>
        <w:t xml:space="preserve"> </w:t>
      </w:r>
      <w:r w:rsidR="00B336DE" w:rsidRPr="00D772CA">
        <w:rPr>
          <w:rFonts w:asciiTheme="minorBidi" w:hAnsiTheme="minorBidi" w:cstheme="minorBidi"/>
          <w:rtl/>
          <w:lang w:bidi="ps-AF"/>
        </w:rPr>
        <w:t xml:space="preserve">بڼوالی </w:t>
      </w:r>
      <w:r w:rsidR="00457B9E" w:rsidRPr="00D772CA">
        <w:rPr>
          <w:rFonts w:asciiTheme="minorBidi" w:hAnsiTheme="minorBidi" w:cstheme="minorBidi"/>
          <w:rtl/>
          <w:lang w:bidi="ps-AF"/>
        </w:rPr>
        <w:t xml:space="preserve">اومالداری </w:t>
      </w:r>
      <w:r w:rsidR="00457B9E" w:rsidRPr="00D772CA">
        <w:rPr>
          <w:rFonts w:asciiTheme="minorBidi" w:hAnsiTheme="minorBidi" w:cstheme="minorBidi"/>
          <w:rtl/>
          <w:lang w:bidi="fa-IR"/>
        </w:rPr>
        <w:t>(</w:t>
      </w:r>
      <w:r w:rsidR="00457B9E" w:rsidRPr="00D772CA">
        <w:rPr>
          <w:rFonts w:asciiTheme="minorBidi" w:hAnsiTheme="minorBidi" w:cstheme="minorBidi"/>
          <w:lang w:bidi="ps-AF"/>
        </w:rPr>
        <w:t>NHLP</w:t>
      </w:r>
      <w:r w:rsidR="00457B9E" w:rsidRPr="00D772CA">
        <w:rPr>
          <w:rFonts w:asciiTheme="minorBidi" w:hAnsiTheme="minorBidi" w:cstheme="minorBidi"/>
          <w:rtl/>
          <w:lang w:bidi="ps-AF"/>
        </w:rPr>
        <w:t xml:space="preserve">)پروژه۵- دغنمونمایشی اومقایسوی </w:t>
      </w:r>
      <w:r w:rsidR="00A971DF" w:rsidRPr="00D772CA">
        <w:rPr>
          <w:rFonts w:asciiTheme="minorBidi" w:hAnsiTheme="minorBidi" w:cstheme="minorBidi"/>
          <w:rtl/>
          <w:lang w:bidi="ps-AF"/>
        </w:rPr>
        <w:t>قطعاتوجوړلوپروژه،</w:t>
      </w:r>
      <w:r w:rsidR="00B27B0D" w:rsidRPr="00D772CA">
        <w:rPr>
          <w:rFonts w:asciiTheme="minorBidi" w:hAnsiTheme="minorBidi" w:cstheme="minorBidi"/>
          <w:rtl/>
          <w:lang w:bidi="ps-AF"/>
        </w:rPr>
        <w:t xml:space="preserve"> زعفرا نوپروژه ، ابیاری پروژه </w:t>
      </w:r>
      <w:r w:rsidR="00A971DF" w:rsidRPr="00D772CA">
        <w:rPr>
          <w:rFonts w:asciiTheme="minorBidi" w:hAnsiTheme="minorBidi" w:cstheme="minorBidi"/>
          <w:rtl/>
          <w:lang w:bidi="ps-AF"/>
        </w:rPr>
        <w:t>،</w:t>
      </w:r>
      <w:r w:rsidR="00B27B0D" w:rsidRPr="00D772CA">
        <w:rPr>
          <w:rFonts w:asciiTheme="minorBidi" w:hAnsiTheme="minorBidi" w:cstheme="minorBidi"/>
          <w:rtl/>
          <w:lang w:bidi="ps-AF"/>
        </w:rPr>
        <w:t xml:space="preserve"> نباتی ناروغیوپه وړاندی مجادلی پروژه</w:t>
      </w:r>
      <w:r w:rsidR="00B900D5" w:rsidRPr="00D772CA">
        <w:rPr>
          <w:rFonts w:asciiTheme="minorBidi" w:hAnsiTheme="minorBidi" w:cstheme="minorBidi"/>
          <w:lang w:bidi="ps-AF"/>
        </w:rPr>
        <w:t xml:space="preserve">  </w:t>
      </w:r>
      <w:r w:rsidR="00B900D5" w:rsidRPr="00D772CA">
        <w:rPr>
          <w:rFonts w:asciiTheme="minorBidi" w:hAnsiTheme="minorBidi" w:cstheme="minorBidi"/>
          <w:rtl/>
          <w:lang w:bidi="ps-AF"/>
        </w:rPr>
        <w:t xml:space="preserve"> ، تب کانګوپروژه ، دبرسلوز واکسین پروژه </w:t>
      </w:r>
      <w:r w:rsidR="00C935D0" w:rsidRPr="00D772CA">
        <w:rPr>
          <w:rFonts w:asciiTheme="minorBidi" w:hAnsiTheme="minorBidi" w:cstheme="minorBidi"/>
          <w:rtl/>
          <w:lang w:bidi="ps-AF"/>
        </w:rPr>
        <w:t>،</w:t>
      </w:r>
      <w:r w:rsidR="00C935D0" w:rsidRPr="00D772CA">
        <w:rPr>
          <w:rFonts w:asciiTheme="minorBidi" w:hAnsiTheme="minorBidi" w:cstheme="minorBidi"/>
          <w:b/>
          <w:bCs/>
          <w:sz w:val="32"/>
          <w:szCs w:val="28"/>
          <w:u w:val="single"/>
          <w:rtl/>
          <w:lang w:bidi="ps-AF"/>
        </w:rPr>
        <w:t xml:space="preserve"> </w:t>
      </w:r>
      <w:r w:rsidR="00C935D0" w:rsidRPr="00D772CA">
        <w:rPr>
          <w:rFonts w:asciiTheme="minorBidi" w:hAnsiTheme="minorBidi" w:cstheme="minorBidi"/>
          <w:sz w:val="32"/>
          <w:szCs w:val="28"/>
          <w:rtl/>
          <w:lang w:bidi="ps-AF"/>
        </w:rPr>
        <w:t>بدیل معشیت(</w:t>
      </w:r>
      <w:r w:rsidR="00C935D0" w:rsidRPr="00D772CA">
        <w:rPr>
          <w:rFonts w:asciiTheme="minorBidi" w:hAnsiTheme="minorBidi" w:cstheme="minorBidi"/>
          <w:sz w:val="32"/>
          <w:szCs w:val="28"/>
          <w:lang w:bidi="ps-AF"/>
        </w:rPr>
        <w:t>AWAL</w:t>
      </w:r>
      <w:r w:rsidR="00C935D0" w:rsidRPr="00D772CA">
        <w:rPr>
          <w:rFonts w:asciiTheme="minorBidi" w:hAnsiTheme="minorBidi" w:cstheme="minorBidi"/>
          <w:sz w:val="32"/>
          <w:szCs w:val="28"/>
          <w:rtl/>
          <w:lang w:bidi="ps-AF"/>
        </w:rPr>
        <w:t>)پروژه</w:t>
      </w:r>
      <w:r w:rsidR="00913EB0" w:rsidRPr="00D772CA">
        <w:rPr>
          <w:rFonts w:asciiTheme="minorBidi" w:hAnsiTheme="minorBidi" w:cstheme="minorBidi"/>
          <w:sz w:val="32"/>
          <w:szCs w:val="28"/>
          <w:rtl/>
          <w:lang w:bidi="ps-AF"/>
        </w:rPr>
        <w:t xml:space="preserve">، </w:t>
      </w:r>
      <w:r w:rsidR="00913EB0" w:rsidRPr="00D772CA">
        <w:rPr>
          <w:rFonts w:asciiTheme="minorBidi" w:hAnsiTheme="minorBidi" w:cstheme="minorBidi"/>
          <w:sz w:val="32"/>
          <w:szCs w:val="32"/>
          <w:rtl/>
          <w:lang w:bidi="ps-AF"/>
        </w:rPr>
        <w:t>تغیراقلیم</w:t>
      </w:r>
      <w:r w:rsidR="00913EB0" w:rsidRPr="00D772CA">
        <w:rPr>
          <w:rFonts w:asciiTheme="minorBidi" w:hAnsiTheme="minorBidi" w:cstheme="minorBidi"/>
          <w:rtl/>
          <w:lang w:bidi="ps-AF"/>
        </w:rPr>
        <w:t xml:space="preserve"> (</w:t>
      </w:r>
      <w:r w:rsidR="00913EB0" w:rsidRPr="00D772CA">
        <w:rPr>
          <w:rFonts w:asciiTheme="minorBidi" w:hAnsiTheme="minorBidi" w:cstheme="minorBidi"/>
          <w:sz w:val="36"/>
          <w:szCs w:val="30"/>
          <w:lang w:bidi="fa-IR"/>
        </w:rPr>
        <w:t>CCAP</w:t>
      </w:r>
      <w:r w:rsidR="00913EB0" w:rsidRPr="00D772CA">
        <w:rPr>
          <w:rFonts w:asciiTheme="minorBidi" w:hAnsiTheme="minorBidi" w:cstheme="minorBidi"/>
          <w:sz w:val="36"/>
          <w:szCs w:val="30"/>
          <w:rtl/>
          <w:lang w:bidi="ps-AF"/>
        </w:rPr>
        <w:t xml:space="preserve">)پروژه ، </w:t>
      </w:r>
      <w:r w:rsidR="00A616C5" w:rsidRPr="00D772CA">
        <w:rPr>
          <w:rFonts w:asciiTheme="minorBidi" w:hAnsiTheme="minorBidi" w:cstheme="minorBidi"/>
          <w:lang w:bidi="fa-IR"/>
        </w:rPr>
        <w:t>ANRCC</w:t>
      </w:r>
      <w:r w:rsidR="00A616C5" w:rsidRPr="00D772CA">
        <w:rPr>
          <w:rFonts w:asciiTheme="minorBidi" w:hAnsiTheme="minorBidi" w:cstheme="minorBidi"/>
          <w:rtl/>
          <w:lang w:bidi="ps-AF"/>
        </w:rPr>
        <w:t xml:space="preserve"> پروژه </w:t>
      </w:r>
      <w:r w:rsidR="00A616C5" w:rsidRPr="00D772CA">
        <w:rPr>
          <w:rFonts w:asciiTheme="minorBidi" w:hAnsiTheme="minorBidi" w:cstheme="minorBidi"/>
          <w:sz w:val="36"/>
          <w:szCs w:val="36"/>
          <w:rtl/>
          <w:lang w:bidi="ps-AF"/>
        </w:rPr>
        <w:t xml:space="preserve"> ، </w:t>
      </w:r>
      <w:r w:rsidR="0024509A" w:rsidRPr="00D772CA">
        <w:rPr>
          <w:rFonts w:asciiTheme="minorBidi" w:hAnsiTheme="minorBidi" w:cstheme="minorBidi"/>
          <w:rtl/>
          <w:lang w:bidi="ps-AF"/>
        </w:rPr>
        <w:t>افغان پرمختیایي موسسه (</w:t>
      </w:r>
      <w:r w:rsidR="0024509A" w:rsidRPr="00D772CA">
        <w:rPr>
          <w:rFonts w:asciiTheme="minorBidi" w:hAnsiTheme="minorBidi" w:cstheme="minorBidi"/>
          <w:lang w:bidi="fa-IR"/>
        </w:rPr>
        <w:t>ADA</w:t>
      </w:r>
      <w:r w:rsidR="0024509A" w:rsidRPr="00D772CA">
        <w:rPr>
          <w:rFonts w:asciiTheme="minorBidi" w:hAnsiTheme="minorBidi" w:cstheme="minorBidi"/>
          <w:rtl/>
          <w:lang w:bidi="ps-AF"/>
        </w:rPr>
        <w:t>)پروژه شتون لری .</w:t>
      </w:r>
    </w:p>
    <w:p w:rsidR="001662F2" w:rsidRPr="00D772CA" w:rsidRDefault="001662F2" w:rsidP="00567FDC">
      <w:pPr>
        <w:bidi/>
        <w:spacing w:after="0"/>
        <w:jc w:val="both"/>
        <w:rPr>
          <w:rFonts w:asciiTheme="minorBidi" w:hAnsiTheme="minorBidi"/>
          <w:sz w:val="24"/>
          <w:szCs w:val="24"/>
          <w:rtl/>
          <w:lang w:bidi="ps-AF"/>
        </w:rPr>
      </w:pPr>
      <w:r w:rsidRPr="00D772CA">
        <w:rPr>
          <w:rFonts w:asciiTheme="minorBidi" w:hAnsiTheme="minorBidi"/>
          <w:sz w:val="24"/>
          <w:szCs w:val="24"/>
          <w:rtl/>
          <w:lang w:bidi="ps-AF"/>
        </w:rPr>
        <w:t xml:space="preserve">پورته لیکل شوی پروژی دد۱۳۹۸ کال لپاره منظورشوی دی </w:t>
      </w:r>
      <w:r w:rsidR="00B27B0D" w:rsidRPr="00D772CA">
        <w:rPr>
          <w:rFonts w:asciiTheme="minorBidi" w:hAnsiTheme="minorBidi"/>
          <w:sz w:val="24"/>
          <w:szCs w:val="24"/>
          <w:rtl/>
          <w:lang w:bidi="ps-AF"/>
        </w:rPr>
        <w:t>.</w:t>
      </w:r>
    </w:p>
    <w:p w:rsidR="00410DD2" w:rsidRPr="00D772CA" w:rsidRDefault="00F02B99" w:rsidP="00567FDC">
      <w:pPr>
        <w:bidi/>
        <w:spacing w:after="0"/>
        <w:jc w:val="both"/>
        <w:rPr>
          <w:rFonts w:asciiTheme="minorBidi" w:hAnsiTheme="minorBidi"/>
          <w:sz w:val="24"/>
          <w:szCs w:val="24"/>
          <w:rtl/>
          <w:lang w:bidi="ps-AF"/>
        </w:rPr>
      </w:pPr>
      <w:r w:rsidRPr="00D772CA">
        <w:rPr>
          <w:rFonts w:asciiTheme="minorBidi" w:hAnsiTheme="minorBidi"/>
          <w:sz w:val="24"/>
          <w:szCs w:val="24"/>
          <w:rtl/>
          <w:lang w:bidi="ps-AF"/>
        </w:rPr>
        <w:t>کومو</w:t>
      </w:r>
      <w:r w:rsidR="00F81FF7" w:rsidRPr="00D772CA">
        <w:rPr>
          <w:rFonts w:asciiTheme="minorBidi" w:hAnsiTheme="minorBidi"/>
          <w:sz w:val="24"/>
          <w:szCs w:val="24"/>
          <w:rtl/>
        </w:rPr>
        <w:t xml:space="preserve">پروژو </w:t>
      </w:r>
      <w:r w:rsidRPr="00D772CA">
        <w:rPr>
          <w:rFonts w:asciiTheme="minorBidi" w:hAnsiTheme="minorBidi"/>
          <w:sz w:val="24"/>
          <w:szCs w:val="24"/>
          <w:rtl/>
          <w:lang w:bidi="ps-AF"/>
        </w:rPr>
        <w:t xml:space="preserve">څخه چی </w:t>
      </w:r>
      <w:r w:rsidR="00422023" w:rsidRPr="00D772CA">
        <w:rPr>
          <w:rFonts w:asciiTheme="minorBidi" w:hAnsiTheme="minorBidi"/>
          <w:sz w:val="24"/>
          <w:szCs w:val="24"/>
          <w:rtl/>
          <w:lang w:bidi="ps-AF"/>
        </w:rPr>
        <w:t>څیړنه</w:t>
      </w:r>
      <w:r w:rsidR="005E7F9C" w:rsidRPr="00D772CA">
        <w:rPr>
          <w:rFonts w:asciiTheme="minorBidi" w:hAnsiTheme="minorBidi"/>
          <w:sz w:val="24"/>
          <w:szCs w:val="24"/>
          <w:rtl/>
          <w:lang w:bidi="ps-AF"/>
        </w:rPr>
        <w:t xml:space="preserve"> او ارزونی وشوله دهریو</w:t>
      </w:r>
      <w:r w:rsidRPr="00D772CA">
        <w:rPr>
          <w:rFonts w:asciiTheme="minorBidi" w:hAnsiTheme="minorBidi"/>
          <w:sz w:val="24"/>
          <w:szCs w:val="24"/>
          <w:rtl/>
          <w:lang w:bidi="ps-AF"/>
        </w:rPr>
        <w:t>ی</w:t>
      </w:r>
      <w:r w:rsidR="005E7F9C" w:rsidRPr="00D772CA">
        <w:rPr>
          <w:rFonts w:asciiTheme="minorBidi" w:hAnsiTheme="minorBidi"/>
          <w:sz w:val="24"/>
          <w:szCs w:val="24"/>
          <w:rtl/>
          <w:lang w:bidi="ps-AF"/>
        </w:rPr>
        <w:t xml:space="preserve"> لنډ راپور په لاندی ډول وړاندی کیږی</w:t>
      </w:r>
    </w:p>
    <w:p w:rsidR="00023355" w:rsidRPr="00111ABD" w:rsidRDefault="00023355" w:rsidP="00567FDC">
      <w:pPr>
        <w:bidi/>
        <w:spacing w:after="0"/>
        <w:jc w:val="both"/>
        <w:rPr>
          <w:rFonts w:asciiTheme="minorBidi" w:hAnsiTheme="minorBidi"/>
          <w:sz w:val="32"/>
          <w:szCs w:val="32"/>
          <w:u w:val="single"/>
          <w:rtl/>
          <w:lang w:bidi="ps-AF"/>
        </w:rPr>
      </w:pPr>
      <w:r w:rsidRPr="00111ABD">
        <w:rPr>
          <w:rFonts w:asciiTheme="minorBidi" w:hAnsiTheme="minorBidi"/>
          <w:b/>
          <w:bCs/>
          <w:sz w:val="36"/>
          <w:szCs w:val="36"/>
          <w:u w:val="single"/>
          <w:rtl/>
          <w:lang w:bidi="ps-AF"/>
        </w:rPr>
        <w:t>بڼوالی  اومالداری ملی</w:t>
      </w:r>
      <w:r w:rsidRPr="00111ABD">
        <w:rPr>
          <w:rFonts w:asciiTheme="minorBidi" w:hAnsiTheme="minorBidi"/>
          <w:b/>
          <w:bCs/>
          <w:sz w:val="36"/>
          <w:szCs w:val="36"/>
          <w:u w:val="single"/>
          <w:rtl/>
          <w:lang w:bidi="fa-IR"/>
        </w:rPr>
        <w:t>(</w:t>
      </w:r>
      <w:r w:rsidRPr="00111ABD">
        <w:rPr>
          <w:rFonts w:asciiTheme="minorBidi" w:hAnsiTheme="minorBidi"/>
          <w:b/>
          <w:bCs/>
          <w:sz w:val="36"/>
          <w:szCs w:val="36"/>
          <w:u w:val="single"/>
          <w:lang w:bidi="ps-AF"/>
        </w:rPr>
        <w:t>NHLP</w:t>
      </w:r>
      <w:r w:rsidRPr="00111ABD">
        <w:rPr>
          <w:rFonts w:asciiTheme="minorBidi" w:hAnsiTheme="minorBidi"/>
          <w:b/>
          <w:bCs/>
          <w:sz w:val="36"/>
          <w:szCs w:val="36"/>
          <w:u w:val="single"/>
          <w:rtl/>
          <w:lang w:bidi="ps-AF"/>
        </w:rPr>
        <w:t>)پروژه</w:t>
      </w:r>
      <w:r w:rsidRPr="00111ABD">
        <w:rPr>
          <w:rFonts w:asciiTheme="minorBidi" w:hAnsiTheme="minorBidi"/>
          <w:b/>
          <w:bCs/>
          <w:sz w:val="36"/>
          <w:szCs w:val="36"/>
          <w:u w:val="single"/>
          <w:rtl/>
        </w:rPr>
        <w:t>:</w:t>
      </w:r>
    </w:p>
    <w:p w:rsidR="00C36DC3" w:rsidRPr="00D772CA" w:rsidRDefault="00C36DC3" w:rsidP="00567FDC">
      <w:pPr>
        <w:bidi/>
        <w:spacing w:after="0"/>
        <w:jc w:val="both"/>
        <w:rPr>
          <w:rFonts w:asciiTheme="minorBidi" w:hAnsiTheme="minorBidi"/>
          <w:sz w:val="24"/>
          <w:szCs w:val="24"/>
          <w:lang w:bidi="ps-AF"/>
        </w:rPr>
      </w:pPr>
      <w:r w:rsidRPr="00D772CA">
        <w:rPr>
          <w:rFonts w:asciiTheme="minorBidi" w:hAnsiTheme="minorBidi"/>
          <w:sz w:val="24"/>
          <w:szCs w:val="24"/>
          <w:rtl/>
          <w:lang w:bidi="ps-AF"/>
        </w:rPr>
        <w:t>داپروژه په ۱۳۹۸کال کی دکرنی وزارت لخواڅخه په (</w:t>
      </w:r>
      <w:r w:rsidR="00BE3122" w:rsidRPr="00D772CA">
        <w:rPr>
          <w:rFonts w:asciiTheme="minorBidi" w:hAnsiTheme="minorBidi"/>
          <w:sz w:val="24"/>
          <w:szCs w:val="24"/>
          <w:rtl/>
          <w:lang w:bidi="ps-AF"/>
        </w:rPr>
        <w:t>۸۱۷۵۰۰۰۰</w:t>
      </w:r>
      <w:r w:rsidRPr="00D772CA">
        <w:rPr>
          <w:rFonts w:asciiTheme="minorBidi" w:hAnsiTheme="minorBidi"/>
          <w:sz w:val="24"/>
          <w:szCs w:val="24"/>
          <w:rtl/>
          <w:lang w:bidi="ps-AF"/>
        </w:rPr>
        <w:t>) افغانیوبودیجی سره منظور شوی پروژی دپیل نیټه</w:t>
      </w:r>
      <w:r w:rsidR="003E6A9B" w:rsidRPr="00D772CA">
        <w:rPr>
          <w:rFonts w:asciiTheme="minorBidi" w:hAnsiTheme="minorBidi"/>
          <w:sz w:val="24"/>
          <w:szCs w:val="24"/>
          <w:rtl/>
          <w:lang w:bidi="ps-AF"/>
        </w:rPr>
        <w:t>۱۳۹۷/۱۰/۲</w:t>
      </w:r>
      <w:r w:rsidRPr="00D772CA">
        <w:rPr>
          <w:rFonts w:asciiTheme="minorBidi" w:hAnsiTheme="minorBidi"/>
          <w:sz w:val="24"/>
          <w:szCs w:val="24"/>
          <w:rtl/>
          <w:lang w:bidi="ps-AF"/>
        </w:rPr>
        <w:t>پروژی دپای نیټه</w:t>
      </w:r>
      <w:r w:rsidR="003E6A9B" w:rsidRPr="00D772CA">
        <w:rPr>
          <w:rFonts w:asciiTheme="minorBidi" w:hAnsiTheme="minorBidi"/>
          <w:sz w:val="24"/>
          <w:szCs w:val="24"/>
          <w:rtl/>
          <w:lang w:bidi="ps-AF"/>
        </w:rPr>
        <w:t>۱۳۹۸/۹/۳۰</w:t>
      </w:r>
      <w:r w:rsidRPr="00D772CA">
        <w:rPr>
          <w:rFonts w:asciiTheme="minorBidi" w:hAnsiTheme="minorBidi"/>
          <w:sz w:val="24"/>
          <w:szCs w:val="24"/>
          <w:rtl/>
          <w:lang w:bidi="ps-AF"/>
        </w:rPr>
        <w:t>دبڼوالی  اومالداری ملی</w:t>
      </w:r>
      <w:r w:rsidRPr="00D772CA">
        <w:rPr>
          <w:rFonts w:asciiTheme="minorBidi" w:hAnsiTheme="minorBidi"/>
          <w:sz w:val="24"/>
          <w:szCs w:val="24"/>
          <w:rtl/>
          <w:lang w:bidi="fa-IR"/>
        </w:rPr>
        <w:t>(</w:t>
      </w:r>
      <w:r w:rsidRPr="00D772CA">
        <w:rPr>
          <w:rFonts w:asciiTheme="minorBidi" w:hAnsiTheme="minorBidi"/>
          <w:sz w:val="24"/>
          <w:szCs w:val="24"/>
          <w:lang w:bidi="ps-AF"/>
        </w:rPr>
        <w:t>NHLP</w:t>
      </w:r>
      <w:r w:rsidRPr="00D772CA">
        <w:rPr>
          <w:rFonts w:asciiTheme="minorBidi" w:hAnsiTheme="minorBidi"/>
          <w:sz w:val="24"/>
          <w:szCs w:val="24"/>
          <w:rtl/>
          <w:lang w:bidi="ps-AF"/>
        </w:rPr>
        <w:t>)پروژه مسؤلینودلیکلی</w:t>
      </w:r>
      <w:r w:rsidRPr="00D772CA">
        <w:rPr>
          <w:rFonts w:asciiTheme="minorBidi" w:hAnsiTheme="minorBidi"/>
          <w:sz w:val="24"/>
          <w:szCs w:val="24"/>
          <w:rtl/>
          <w:lang w:bidi="fa-IR"/>
        </w:rPr>
        <w:t xml:space="preserve"> معلوماتو</w:t>
      </w:r>
      <w:r w:rsidRPr="00D772CA">
        <w:rPr>
          <w:rFonts w:asciiTheme="minorBidi" w:hAnsiTheme="minorBidi"/>
          <w:sz w:val="24"/>
          <w:szCs w:val="24"/>
          <w:rtl/>
          <w:lang w:bidi="ps-AF"/>
        </w:rPr>
        <w:t>په اساس او ارزګان ولایت کرنی ریاست اړوند دکرنیز امریت اودکرنی ریاست په تایئدوسره نوموړی پروژه ارزګان ولایت مرکزاوچوری ولسوالی کی عملی شوی چی ساحی له نزدی  ولیدل شوه چی لاندی فعالیتونه ترسره شوی .</w:t>
      </w:r>
    </w:p>
    <w:p w:rsidR="002F1741" w:rsidRPr="00D772CA" w:rsidRDefault="000566AB" w:rsidP="002B1E42">
      <w:pPr>
        <w:bidi/>
        <w:rPr>
          <w:rFonts w:asciiTheme="minorBidi" w:hAnsiTheme="minorBidi"/>
          <w:lang w:bidi="ps-AF"/>
        </w:rPr>
      </w:pPr>
      <w:r w:rsidRPr="00D772CA">
        <w:rPr>
          <w:rFonts w:asciiTheme="minorBidi" w:hAnsiTheme="minorBidi"/>
          <w:rtl/>
          <w:lang w:bidi="ps-AF"/>
        </w:rPr>
        <w:t xml:space="preserve">په </w:t>
      </w:r>
      <w:r w:rsidR="007511A1" w:rsidRPr="00D772CA">
        <w:rPr>
          <w:rFonts w:asciiTheme="minorBidi" w:hAnsiTheme="minorBidi"/>
          <w:rtl/>
          <w:lang w:bidi="ps-AF"/>
        </w:rPr>
        <w:t xml:space="preserve">مرکزترینکوټ کی  طوری ، </w:t>
      </w:r>
      <w:r w:rsidR="000120E4" w:rsidRPr="00D772CA">
        <w:rPr>
          <w:rFonts w:asciiTheme="minorBidi" w:hAnsiTheme="minorBidi"/>
          <w:rtl/>
          <w:lang w:bidi="ps-AF"/>
        </w:rPr>
        <w:t>چرګرم اوتالانی کلیوکی  دمحمد الله ،عبدالحلیم ،عبدالغفار،نوراغاه ،حمدالله ،حاجی محمدصادق ، نبی ال</w:t>
      </w:r>
      <w:r w:rsidR="002F1741" w:rsidRPr="00D772CA">
        <w:rPr>
          <w:rFonts w:asciiTheme="minorBidi" w:hAnsiTheme="minorBidi"/>
          <w:rtl/>
          <w:lang w:bidi="ps-AF"/>
        </w:rPr>
        <w:t xml:space="preserve">ه بڼونه له نزدی ولیدل شوه چی معلومات یی په لاندی ډول دی </w:t>
      </w:r>
    </w:p>
    <w:p w:rsidR="00D24BEE" w:rsidRPr="00D772CA" w:rsidRDefault="00D24BEE" w:rsidP="002B1E42">
      <w:pPr>
        <w:pStyle w:val="ListParagraph"/>
        <w:numPr>
          <w:ilvl w:val="1"/>
          <w:numId w:val="21"/>
        </w:numPr>
        <w:bidi/>
        <w:ind w:left="90"/>
        <w:rPr>
          <w:rFonts w:asciiTheme="minorBidi" w:hAnsiTheme="minorBidi" w:cstheme="minorBidi"/>
          <w:rtl/>
          <w:lang w:bidi="ps-AF"/>
        </w:rPr>
      </w:pPr>
      <w:r w:rsidRPr="00D772CA">
        <w:rPr>
          <w:rFonts w:asciiTheme="minorBidi" w:hAnsiTheme="minorBidi" w:cstheme="minorBidi"/>
          <w:rtl/>
          <w:lang w:bidi="ps-AF"/>
        </w:rPr>
        <w:t>۱۶۳ جریبه دباداموباغونه په مرکزترینکوټ اوچوره ولسوالیوکی جوړ شوی دی فی جریب ۶۶ نیالګی ورکړل شوی دی چی ‍۱۳۲۰ افغانی فی جریب دبزګردسهم په نامه راټولی کړی.</w:t>
      </w:r>
    </w:p>
    <w:p w:rsidR="00D24BEE" w:rsidRPr="00D772CA" w:rsidRDefault="00D24BEE" w:rsidP="002B1E42">
      <w:pPr>
        <w:pStyle w:val="ListParagraph"/>
        <w:numPr>
          <w:ilvl w:val="1"/>
          <w:numId w:val="21"/>
        </w:numPr>
        <w:bidi/>
        <w:ind w:left="90"/>
        <w:rPr>
          <w:rFonts w:asciiTheme="minorBidi" w:hAnsiTheme="minorBidi" w:cstheme="minorBidi"/>
          <w:rtl/>
          <w:lang w:bidi="ps-AF"/>
        </w:rPr>
      </w:pPr>
      <w:r w:rsidRPr="00D772CA">
        <w:rPr>
          <w:rFonts w:asciiTheme="minorBidi" w:hAnsiTheme="minorBidi" w:cstheme="minorBidi"/>
          <w:rtl/>
          <w:lang w:bidi="ps-AF"/>
        </w:rPr>
        <w:t>۶۶جریبه دزردآلویاشکرپاره په مرکزترینکوټ اوچوره ولسوالیوکی جوړشویدی چی فی جریب ته مو۶۶ نیالګی ورکړی دی ۱۰۹۵ افغانی موفی جریب راټولی کړیدی .</w:t>
      </w:r>
    </w:p>
    <w:p w:rsidR="00D24BEE" w:rsidRPr="00D772CA" w:rsidRDefault="00D24BEE" w:rsidP="002B1E42">
      <w:pPr>
        <w:pStyle w:val="ListParagraph"/>
        <w:numPr>
          <w:ilvl w:val="1"/>
          <w:numId w:val="21"/>
        </w:numPr>
        <w:bidi/>
        <w:ind w:left="90"/>
        <w:rPr>
          <w:rFonts w:asciiTheme="minorBidi" w:hAnsiTheme="minorBidi" w:cstheme="minorBidi"/>
          <w:lang w:bidi="ps-AF"/>
        </w:rPr>
      </w:pPr>
      <w:r w:rsidRPr="00D772CA">
        <w:rPr>
          <w:rFonts w:asciiTheme="minorBidi" w:hAnsiTheme="minorBidi" w:cstheme="minorBidi"/>
          <w:rtl/>
          <w:lang w:bidi="ps-AF"/>
        </w:rPr>
        <w:t>۴۱ جریبه داناروباغونه موپه مرکزترینکوټ کی جوړکړیدی چی فی جریب ته مو۱۶۶ نیالګی ورکړی او۱۵۰۰ افغانی مو فی جریب پیسی راټولی کړی دی.</w:t>
      </w:r>
    </w:p>
    <w:p w:rsidR="00D24BEE" w:rsidRPr="00D772CA" w:rsidRDefault="00D24BEE" w:rsidP="002B1E42">
      <w:pPr>
        <w:pStyle w:val="ListParagraph"/>
        <w:numPr>
          <w:ilvl w:val="1"/>
          <w:numId w:val="21"/>
        </w:numPr>
        <w:bidi/>
        <w:ind w:left="90"/>
        <w:rPr>
          <w:rFonts w:asciiTheme="minorBidi" w:hAnsiTheme="minorBidi" w:cstheme="minorBidi"/>
          <w:lang w:bidi="ps-AF"/>
        </w:rPr>
      </w:pPr>
      <w:r w:rsidRPr="00D772CA">
        <w:rPr>
          <w:rFonts w:asciiTheme="minorBidi" w:hAnsiTheme="minorBidi" w:cstheme="minorBidi"/>
          <w:rtl/>
          <w:lang w:bidi="ps-AF"/>
        </w:rPr>
        <w:t>۶ جریب غټ لیمو نوی باغونه په مرکزترینکوټ جوړکړی چی فی جریب ته مو ۱۰۰ دانی نیالګی ورکړی همدارنګه په فی جریب موی ۳۵۷۸ افغانی ټولی کړیدی .</w:t>
      </w:r>
    </w:p>
    <w:p w:rsidR="00D24BEE" w:rsidRPr="00D772CA" w:rsidRDefault="00D24BEE" w:rsidP="002B1E42">
      <w:pPr>
        <w:pStyle w:val="ListParagraph"/>
        <w:numPr>
          <w:ilvl w:val="1"/>
          <w:numId w:val="21"/>
        </w:numPr>
        <w:bidi/>
        <w:ind w:left="90"/>
        <w:rPr>
          <w:rFonts w:asciiTheme="minorBidi" w:hAnsiTheme="minorBidi" w:cstheme="minorBidi"/>
          <w:lang w:bidi="ps-AF"/>
        </w:rPr>
      </w:pPr>
      <w:r w:rsidRPr="00D772CA">
        <w:rPr>
          <w:rFonts w:asciiTheme="minorBidi" w:hAnsiTheme="minorBidi" w:cstheme="minorBidi"/>
          <w:rtl/>
          <w:lang w:bidi="ps-AF"/>
        </w:rPr>
        <w:t>د۲۲۹ جریبه دبادامو اوشکرپاره نیالګی په مرکزترینکوټ کی خریداری شویدی چی دقوریه دارانونومونه په لاندی ډول دی .</w:t>
      </w:r>
    </w:p>
    <w:p w:rsidR="00D24BEE" w:rsidRPr="00D772CA" w:rsidRDefault="00D24BEE" w:rsidP="002B1E42">
      <w:pPr>
        <w:pStyle w:val="ListParagraph"/>
        <w:numPr>
          <w:ilvl w:val="1"/>
          <w:numId w:val="21"/>
        </w:numPr>
        <w:bidi/>
        <w:ind w:left="90"/>
        <w:rPr>
          <w:rFonts w:asciiTheme="minorBidi" w:hAnsiTheme="minorBidi" w:cstheme="minorBidi"/>
          <w:lang w:bidi="ps-AF"/>
        </w:rPr>
      </w:pPr>
      <w:r w:rsidRPr="00D772CA">
        <w:rPr>
          <w:rFonts w:asciiTheme="minorBidi" w:hAnsiTheme="minorBidi" w:cstheme="minorBidi"/>
          <w:rtl/>
          <w:lang w:bidi="ps-AF"/>
        </w:rPr>
        <w:lastRenderedPageBreak/>
        <w:t>درفیع الله له قوریه څخه  ۲۳ جریبه دبادامو دنیالګی خریداری کړیدی  فی نیالګی په ۶۰ افغانی جمله(۹۱۰۸۰) افغانی کیږی .</w:t>
      </w:r>
    </w:p>
    <w:p w:rsidR="00D24BEE" w:rsidRPr="00D772CA" w:rsidRDefault="00D24BEE" w:rsidP="002B1E42">
      <w:pPr>
        <w:pStyle w:val="ListParagraph"/>
        <w:numPr>
          <w:ilvl w:val="1"/>
          <w:numId w:val="21"/>
        </w:numPr>
        <w:bidi/>
        <w:ind w:left="90"/>
        <w:rPr>
          <w:rFonts w:asciiTheme="minorBidi" w:hAnsiTheme="minorBidi" w:cstheme="minorBidi"/>
          <w:lang w:bidi="ps-AF"/>
        </w:rPr>
      </w:pPr>
      <w:r w:rsidRPr="00D772CA">
        <w:rPr>
          <w:rFonts w:asciiTheme="minorBidi" w:hAnsiTheme="minorBidi" w:cstheme="minorBidi"/>
          <w:rtl/>
          <w:lang w:bidi="ps-AF"/>
        </w:rPr>
        <w:t>دعبدالمنان له قوریه څخه ۷۸جریبه دبادامونیالګی خریداری شوی دی چی فی نیالګی په ۶۵ افغانی دی جمله (۳۳۴۶۲۰)افغانی کیږی .</w:t>
      </w:r>
    </w:p>
    <w:p w:rsidR="00D24BEE" w:rsidRPr="00D772CA" w:rsidRDefault="00D24BEE" w:rsidP="002B1E42">
      <w:pPr>
        <w:pStyle w:val="ListParagraph"/>
        <w:numPr>
          <w:ilvl w:val="1"/>
          <w:numId w:val="21"/>
        </w:numPr>
        <w:bidi/>
        <w:ind w:left="90"/>
        <w:rPr>
          <w:rFonts w:asciiTheme="minorBidi" w:hAnsiTheme="minorBidi" w:cstheme="minorBidi"/>
          <w:lang w:bidi="ps-AF"/>
        </w:rPr>
      </w:pPr>
      <w:r w:rsidRPr="00D772CA">
        <w:rPr>
          <w:rFonts w:asciiTheme="minorBidi" w:hAnsiTheme="minorBidi" w:cstheme="minorBidi"/>
          <w:rtl/>
          <w:lang w:bidi="ps-AF"/>
        </w:rPr>
        <w:t>دعبدالحلیم له قوریه څخه مو۶۲ جریبه دبادامونیالګی خریداری کړی فی نیالګی په ۶۵ افغانی جمله (۲۶۵۹۸۰)افغانی کیږی .</w:t>
      </w:r>
    </w:p>
    <w:p w:rsidR="00D24BEE" w:rsidRPr="00D772CA" w:rsidRDefault="00D24BEE" w:rsidP="002B1E42">
      <w:pPr>
        <w:pStyle w:val="ListParagraph"/>
        <w:numPr>
          <w:ilvl w:val="1"/>
          <w:numId w:val="21"/>
        </w:numPr>
        <w:bidi/>
        <w:ind w:left="90"/>
        <w:rPr>
          <w:rFonts w:asciiTheme="minorBidi" w:hAnsiTheme="minorBidi" w:cstheme="minorBidi"/>
          <w:lang w:bidi="ps-AF"/>
        </w:rPr>
      </w:pPr>
      <w:r w:rsidRPr="00D772CA">
        <w:rPr>
          <w:rFonts w:asciiTheme="minorBidi" w:hAnsiTheme="minorBidi" w:cstheme="minorBidi"/>
          <w:rtl/>
          <w:lang w:bidi="ps-AF"/>
        </w:rPr>
        <w:t>دفیع الله له قوریه څخه مو۲۱ دزردآلو(شکرپاره) نیالګی خریداری کړی چی فی نیالګی په ۵۵ افغانی دی جمله (۷۶۲۳۰)افغانی کیږی .</w:t>
      </w:r>
    </w:p>
    <w:p w:rsidR="00D24BEE" w:rsidRPr="00D772CA" w:rsidRDefault="00D24BEE" w:rsidP="002B1E42">
      <w:pPr>
        <w:pStyle w:val="ListParagraph"/>
        <w:numPr>
          <w:ilvl w:val="1"/>
          <w:numId w:val="21"/>
        </w:numPr>
        <w:bidi/>
        <w:ind w:left="90"/>
        <w:rPr>
          <w:rFonts w:asciiTheme="minorBidi" w:hAnsiTheme="minorBidi" w:cstheme="minorBidi"/>
          <w:lang w:bidi="ps-AF"/>
        </w:rPr>
      </w:pPr>
      <w:r w:rsidRPr="00D772CA">
        <w:rPr>
          <w:rFonts w:asciiTheme="minorBidi" w:hAnsiTheme="minorBidi" w:cstheme="minorBidi"/>
          <w:rtl/>
          <w:lang w:bidi="ps-AF"/>
        </w:rPr>
        <w:t>دفضل الخالق له قوریه څخه ۴جریبه دشکرپاره نیالګی خریداری کړی فی نیالګی په ۵۵ افغانی دی جمله (۱۴۵۲۰) کیږی .</w:t>
      </w:r>
    </w:p>
    <w:p w:rsidR="00D24BEE" w:rsidRPr="00D772CA" w:rsidRDefault="00D24BEE" w:rsidP="002B1E42">
      <w:pPr>
        <w:pStyle w:val="ListParagraph"/>
        <w:numPr>
          <w:ilvl w:val="1"/>
          <w:numId w:val="21"/>
        </w:numPr>
        <w:bidi/>
        <w:ind w:left="90"/>
        <w:rPr>
          <w:rFonts w:asciiTheme="minorBidi" w:hAnsiTheme="minorBidi" w:cstheme="minorBidi"/>
          <w:rtl/>
          <w:lang w:bidi="ps-AF"/>
        </w:rPr>
      </w:pPr>
      <w:r w:rsidRPr="00D772CA">
        <w:rPr>
          <w:rFonts w:asciiTheme="minorBidi" w:hAnsiTheme="minorBidi" w:cstheme="minorBidi"/>
          <w:rtl/>
          <w:lang w:bidi="ps-AF"/>
        </w:rPr>
        <w:t>دحمدالله دقوریه څخه ۳۲ جریبه شکرپاره خریداری کړی ده چی فی نیالګی په  ۵۵ افغانی دی جمله  (۱۱۶۱۶۰) افغانی کیږی .</w:t>
      </w:r>
    </w:p>
    <w:p w:rsidR="00D24BEE" w:rsidRPr="00D772CA" w:rsidRDefault="00D24BEE" w:rsidP="002B1E42">
      <w:pPr>
        <w:pStyle w:val="ListParagraph"/>
        <w:numPr>
          <w:ilvl w:val="1"/>
          <w:numId w:val="21"/>
        </w:numPr>
        <w:bidi/>
        <w:ind w:left="90"/>
        <w:rPr>
          <w:rFonts w:asciiTheme="minorBidi" w:hAnsiTheme="minorBidi" w:cstheme="minorBidi"/>
          <w:rtl/>
          <w:lang w:bidi="ps-AF"/>
        </w:rPr>
      </w:pPr>
      <w:r w:rsidRPr="00D772CA">
        <w:rPr>
          <w:rFonts w:asciiTheme="minorBidi" w:hAnsiTheme="minorBidi" w:cstheme="minorBidi"/>
          <w:rtl/>
          <w:lang w:bidi="ps-AF"/>
        </w:rPr>
        <w:t xml:space="preserve">دشفیع الله له قوریه څخه مو۹ جریبه شکرپاره خریداری کړی فی نیالګی په ۵۰ افغانی دی چی جمله (۲۹۷۰۰) افغانی کیږی . </w:t>
      </w:r>
    </w:p>
    <w:p w:rsidR="00D24BEE" w:rsidRPr="00D772CA" w:rsidRDefault="00D24BEE" w:rsidP="002B1E42">
      <w:pPr>
        <w:pStyle w:val="ListParagraph"/>
        <w:numPr>
          <w:ilvl w:val="1"/>
          <w:numId w:val="21"/>
        </w:numPr>
        <w:bidi/>
        <w:ind w:left="90"/>
        <w:rPr>
          <w:rFonts w:asciiTheme="minorBidi" w:hAnsiTheme="minorBidi" w:cstheme="minorBidi"/>
          <w:rtl/>
          <w:lang w:bidi="ps-AF"/>
        </w:rPr>
      </w:pPr>
      <w:r w:rsidRPr="00D772CA">
        <w:rPr>
          <w:rFonts w:asciiTheme="minorBidi" w:hAnsiTheme="minorBidi" w:cstheme="minorBidi"/>
          <w:rtl/>
          <w:lang w:bidi="ps-AF"/>
        </w:rPr>
        <w:t>دانارنیالګی چی دکندهار ولایت دارغنداب ولسوالی دحاجی محیب الله دقوریه  څخه رالیږلی وو۴۱ جریبه فی نیالګی په ۳۵ افغانی جمله (۲۳۸۲۱۰) افغانی کیږی .</w:t>
      </w:r>
    </w:p>
    <w:p w:rsidR="000566AB" w:rsidRPr="00D772CA" w:rsidRDefault="00D24BEE" w:rsidP="002B1E42">
      <w:pPr>
        <w:pStyle w:val="ListParagraph"/>
        <w:numPr>
          <w:ilvl w:val="1"/>
          <w:numId w:val="21"/>
        </w:numPr>
        <w:bidi/>
        <w:ind w:left="90"/>
        <w:jc w:val="both"/>
        <w:rPr>
          <w:rFonts w:asciiTheme="minorBidi" w:hAnsiTheme="minorBidi" w:cstheme="minorBidi"/>
          <w:lang w:bidi="ps-AF"/>
        </w:rPr>
      </w:pPr>
      <w:r w:rsidRPr="00D772CA">
        <w:rPr>
          <w:rFonts w:asciiTheme="minorBidi" w:hAnsiTheme="minorBidi" w:cstheme="minorBidi"/>
          <w:rtl/>
          <w:lang w:bidi="ps-AF"/>
        </w:rPr>
        <w:t>غټ لیمو یی دکنړ ولایت دمرکزاسداباد دحضرت بلال دقوریه څخه ۶جریبه رالیږلی دی چی فی لیموپه ۱۵۰ افغانی چی جمله (۹۰۰۰۰)افغانی کیږی خریداری کړیدی.</w:t>
      </w:r>
    </w:p>
    <w:p w:rsidR="00486CD4" w:rsidRPr="004F311E" w:rsidRDefault="00486CD4" w:rsidP="00567FDC">
      <w:pPr>
        <w:bidi/>
        <w:spacing w:after="0"/>
        <w:jc w:val="both"/>
        <w:rPr>
          <w:rFonts w:asciiTheme="minorBidi" w:hAnsiTheme="minorBidi"/>
          <w:b/>
          <w:bCs/>
          <w:sz w:val="36"/>
          <w:szCs w:val="36"/>
          <w:u w:val="single"/>
          <w:lang w:bidi="ps-AF"/>
        </w:rPr>
      </w:pPr>
      <w:r w:rsidRPr="004F311E">
        <w:rPr>
          <w:rFonts w:asciiTheme="minorBidi" w:hAnsiTheme="minorBidi"/>
          <w:b/>
          <w:bCs/>
          <w:sz w:val="36"/>
          <w:szCs w:val="36"/>
          <w:u w:val="single"/>
          <w:rtl/>
          <w:lang w:bidi="ps-AF"/>
        </w:rPr>
        <w:t xml:space="preserve">موندنی : </w:t>
      </w:r>
    </w:p>
    <w:p w:rsidR="00153394" w:rsidRPr="00D772CA" w:rsidRDefault="00486CD4" w:rsidP="0008132B">
      <w:pPr>
        <w:pStyle w:val="ListParagraph"/>
        <w:numPr>
          <w:ilvl w:val="0"/>
          <w:numId w:val="24"/>
        </w:numPr>
        <w:bidi/>
        <w:ind w:left="180" w:hanging="270"/>
        <w:jc w:val="both"/>
        <w:rPr>
          <w:rFonts w:asciiTheme="minorBidi" w:hAnsiTheme="minorBidi" w:cstheme="minorBidi"/>
          <w:sz w:val="28"/>
          <w:szCs w:val="28"/>
          <w:lang w:bidi="ps-AF"/>
        </w:rPr>
      </w:pPr>
      <w:r w:rsidRPr="00D772CA">
        <w:rPr>
          <w:rFonts w:asciiTheme="minorBidi" w:hAnsiTheme="minorBidi" w:cstheme="minorBidi"/>
          <w:sz w:val="28"/>
          <w:szCs w:val="28"/>
          <w:rtl/>
          <w:lang w:bidi="ps-AF"/>
        </w:rPr>
        <w:t xml:space="preserve">پلاوی ساحه له نزدی ولیدله   </w:t>
      </w:r>
      <w:r w:rsidR="007F1F9B" w:rsidRPr="00D772CA">
        <w:rPr>
          <w:rFonts w:asciiTheme="minorBidi" w:hAnsiTheme="minorBidi" w:cstheme="minorBidi"/>
          <w:sz w:val="28"/>
          <w:szCs w:val="28"/>
          <w:rtl/>
          <w:lang w:bidi="ps-AF"/>
        </w:rPr>
        <w:t xml:space="preserve">۸۰٪ </w:t>
      </w:r>
      <w:r w:rsidRPr="00D772CA">
        <w:rPr>
          <w:rFonts w:asciiTheme="minorBidi" w:hAnsiTheme="minorBidi" w:cstheme="minorBidi"/>
          <w:sz w:val="28"/>
          <w:szCs w:val="28"/>
          <w:rtl/>
          <w:lang w:bidi="ps-AF"/>
        </w:rPr>
        <w:t xml:space="preserve">دبادامو </w:t>
      </w:r>
      <w:r w:rsidR="007F1F9B" w:rsidRPr="00D772CA">
        <w:rPr>
          <w:rFonts w:asciiTheme="minorBidi" w:hAnsiTheme="minorBidi" w:cstheme="minorBidi"/>
          <w:sz w:val="28"/>
          <w:szCs w:val="28"/>
          <w:rtl/>
          <w:lang w:bidi="ps-AF"/>
        </w:rPr>
        <w:t xml:space="preserve">نهالګی شنه </w:t>
      </w:r>
      <w:r w:rsidRPr="00D772CA">
        <w:rPr>
          <w:rFonts w:asciiTheme="minorBidi" w:hAnsiTheme="minorBidi" w:cstheme="minorBidi"/>
          <w:sz w:val="28"/>
          <w:szCs w:val="28"/>
          <w:rtl/>
          <w:lang w:bidi="ps-AF"/>
        </w:rPr>
        <w:t>وه ا</w:t>
      </w:r>
      <w:r w:rsidR="007F1F9B" w:rsidRPr="00D772CA">
        <w:rPr>
          <w:rFonts w:asciiTheme="minorBidi" w:hAnsiTheme="minorBidi" w:cstheme="minorBidi"/>
          <w:sz w:val="28"/>
          <w:szCs w:val="28"/>
          <w:rtl/>
          <w:lang w:bidi="ps-AF"/>
        </w:rPr>
        <w:t>و</w:t>
      </w:r>
      <w:r w:rsidRPr="00D772CA">
        <w:rPr>
          <w:rFonts w:asciiTheme="minorBidi" w:hAnsiTheme="minorBidi" w:cstheme="minorBidi"/>
          <w:sz w:val="28"/>
          <w:szCs w:val="28"/>
          <w:rtl/>
          <w:lang w:bidi="ps-AF"/>
        </w:rPr>
        <w:t>۲۰٪ له منځه تللی وه ۲- دبادامونهالګیوپیوندونه په خاوره کی غرق شوی وه</w:t>
      </w:r>
      <w:r w:rsidR="0027071C" w:rsidRPr="00D772CA">
        <w:rPr>
          <w:rFonts w:asciiTheme="minorBidi" w:hAnsiTheme="minorBidi" w:cstheme="minorBidi"/>
          <w:sz w:val="28"/>
          <w:szCs w:val="28"/>
          <w:lang w:bidi="ps-AF"/>
        </w:rPr>
        <w:t xml:space="preserve"> </w:t>
      </w:r>
      <w:r w:rsidR="0027071C" w:rsidRPr="00D772CA">
        <w:rPr>
          <w:rFonts w:asciiTheme="minorBidi" w:hAnsiTheme="minorBidi" w:cstheme="minorBidi"/>
          <w:sz w:val="28"/>
          <w:szCs w:val="28"/>
          <w:rtl/>
          <w:lang w:bidi="ps-AF"/>
        </w:rPr>
        <w:t xml:space="preserve"> اولیبل یی نه درلوده</w:t>
      </w:r>
      <w:r w:rsidRPr="00D772CA">
        <w:rPr>
          <w:rFonts w:asciiTheme="minorBidi" w:hAnsiTheme="minorBidi" w:cstheme="minorBidi"/>
          <w:sz w:val="28"/>
          <w:szCs w:val="28"/>
          <w:rtl/>
          <w:lang w:bidi="ps-AF"/>
        </w:rPr>
        <w:t xml:space="preserve"> ۳ – دپستی بڼ نهالګی شنه وه اما پیوندونه یی مکمل وچ شوی وه </w:t>
      </w:r>
      <w:r w:rsidR="00C52FA8" w:rsidRPr="00D772CA">
        <w:rPr>
          <w:rFonts w:asciiTheme="minorBidi" w:hAnsiTheme="minorBidi" w:cstheme="minorBidi"/>
          <w:sz w:val="28"/>
          <w:szCs w:val="28"/>
          <w:rtl/>
          <w:lang w:bidi="ps-AF"/>
        </w:rPr>
        <w:t>.</w:t>
      </w:r>
    </w:p>
    <w:p w:rsidR="00D4307A" w:rsidRPr="004F311E" w:rsidRDefault="008E67AF" w:rsidP="00567FDC">
      <w:pPr>
        <w:bidi/>
        <w:spacing w:after="0"/>
        <w:jc w:val="both"/>
        <w:rPr>
          <w:rFonts w:asciiTheme="minorBidi" w:hAnsiTheme="minorBidi"/>
          <w:b/>
          <w:bCs/>
          <w:sz w:val="36"/>
          <w:szCs w:val="36"/>
          <w:u w:val="single"/>
          <w:rtl/>
          <w:lang w:bidi="ps-AF"/>
        </w:rPr>
      </w:pPr>
      <w:r w:rsidRPr="004F311E">
        <w:rPr>
          <w:rFonts w:asciiTheme="minorBidi" w:hAnsiTheme="minorBidi"/>
          <w:b/>
          <w:bCs/>
          <w:sz w:val="36"/>
          <w:szCs w:val="36"/>
          <w:u w:val="single"/>
          <w:rtl/>
          <w:lang w:bidi="ps-AF"/>
        </w:rPr>
        <w:t>سپارښتنی</w:t>
      </w:r>
      <w:r w:rsidRPr="004F311E">
        <w:rPr>
          <w:rFonts w:asciiTheme="minorBidi" w:hAnsiTheme="minorBidi"/>
          <w:b/>
          <w:bCs/>
          <w:sz w:val="36"/>
          <w:szCs w:val="36"/>
          <w:u w:val="single"/>
          <w:rtl/>
          <w:lang w:bidi="fa-IR"/>
        </w:rPr>
        <w:t>:-</w:t>
      </w:r>
    </w:p>
    <w:p w:rsidR="008E67AF" w:rsidRPr="00D772CA" w:rsidRDefault="008E67AF" w:rsidP="002B1E42">
      <w:pPr>
        <w:pStyle w:val="ListParagraph"/>
        <w:numPr>
          <w:ilvl w:val="0"/>
          <w:numId w:val="15"/>
        </w:numPr>
        <w:bidi/>
        <w:ind w:left="0" w:hanging="90"/>
        <w:jc w:val="both"/>
        <w:rPr>
          <w:rFonts w:asciiTheme="minorBidi" w:hAnsiTheme="minorBidi" w:cstheme="minorBidi"/>
          <w:rtl/>
          <w:lang w:bidi="ps-AF"/>
        </w:rPr>
      </w:pPr>
      <w:r w:rsidRPr="00D772CA">
        <w:rPr>
          <w:rFonts w:asciiTheme="minorBidi" w:hAnsiTheme="minorBidi" w:cstheme="minorBidi"/>
          <w:rtl/>
          <w:lang w:bidi="ps-AF"/>
        </w:rPr>
        <w:t>دبڼوالی  اومالداری ملی</w:t>
      </w:r>
      <w:r w:rsidRPr="00D772CA">
        <w:rPr>
          <w:rFonts w:asciiTheme="minorBidi" w:hAnsiTheme="minorBidi" w:cstheme="minorBidi"/>
          <w:rtl/>
          <w:lang w:bidi="fa-IR"/>
        </w:rPr>
        <w:t>(</w:t>
      </w:r>
      <w:r w:rsidRPr="00D772CA">
        <w:rPr>
          <w:rFonts w:asciiTheme="minorBidi" w:hAnsiTheme="minorBidi" w:cstheme="minorBidi"/>
          <w:lang w:bidi="ps-AF"/>
        </w:rPr>
        <w:t>NHLP</w:t>
      </w:r>
      <w:r w:rsidRPr="00D772CA">
        <w:rPr>
          <w:rFonts w:asciiTheme="minorBidi" w:hAnsiTheme="minorBidi" w:cstheme="minorBidi"/>
          <w:rtl/>
          <w:lang w:bidi="ps-AF"/>
        </w:rPr>
        <w:t xml:space="preserve">) ته سپارښتنه کیږی چی باید داسی نهالګی خریداری کړی چی </w:t>
      </w:r>
      <w:r w:rsidR="00D56035" w:rsidRPr="00D772CA">
        <w:rPr>
          <w:rFonts w:asciiTheme="minorBidi" w:hAnsiTheme="minorBidi" w:cstheme="minorBidi"/>
          <w:rtl/>
          <w:lang w:bidi="ps-AF"/>
        </w:rPr>
        <w:t xml:space="preserve">دیومرجع لخوا </w:t>
      </w:r>
      <w:r w:rsidRPr="00D772CA">
        <w:rPr>
          <w:rFonts w:asciiTheme="minorBidi" w:hAnsiTheme="minorBidi" w:cstheme="minorBidi"/>
          <w:rtl/>
          <w:lang w:bidi="ps-AF"/>
        </w:rPr>
        <w:t>تصدیق شوی وی اوهم لیبل ولری  .</w:t>
      </w:r>
    </w:p>
    <w:p w:rsidR="008E67AF" w:rsidRPr="00D772CA" w:rsidRDefault="008E67AF" w:rsidP="002B1E42">
      <w:pPr>
        <w:pStyle w:val="ListParagraph"/>
        <w:numPr>
          <w:ilvl w:val="0"/>
          <w:numId w:val="15"/>
        </w:numPr>
        <w:bidi/>
        <w:ind w:left="0" w:hanging="90"/>
        <w:jc w:val="both"/>
        <w:rPr>
          <w:rFonts w:asciiTheme="minorBidi" w:hAnsiTheme="minorBidi" w:cstheme="minorBidi"/>
          <w:rtl/>
          <w:lang w:bidi="ps-AF"/>
        </w:rPr>
      </w:pPr>
      <w:r w:rsidRPr="00D772CA">
        <w:rPr>
          <w:rFonts w:asciiTheme="minorBidi" w:hAnsiTheme="minorBidi" w:cstheme="minorBidi"/>
          <w:rtl/>
          <w:lang w:bidi="ps-AF"/>
        </w:rPr>
        <w:t>دبڼوالی  اومالداری ملی</w:t>
      </w:r>
      <w:r w:rsidRPr="00D772CA">
        <w:rPr>
          <w:rFonts w:asciiTheme="minorBidi" w:hAnsiTheme="minorBidi" w:cstheme="minorBidi"/>
          <w:rtl/>
          <w:lang w:bidi="fa-IR"/>
        </w:rPr>
        <w:t>(</w:t>
      </w:r>
      <w:r w:rsidRPr="00D772CA">
        <w:rPr>
          <w:rFonts w:asciiTheme="minorBidi" w:hAnsiTheme="minorBidi" w:cstheme="minorBidi"/>
          <w:lang w:bidi="ps-AF"/>
        </w:rPr>
        <w:t>NHLP</w:t>
      </w:r>
      <w:r w:rsidRPr="00D772CA">
        <w:rPr>
          <w:rFonts w:asciiTheme="minorBidi" w:hAnsiTheme="minorBidi" w:cstheme="minorBidi"/>
          <w:rtl/>
          <w:lang w:bidi="ps-AF"/>
        </w:rPr>
        <w:t>) ولایتی مسؤل ته سپارښتنه کیږی چی باید دخپلی پروژی څخه نظارت وکړی .</w:t>
      </w:r>
    </w:p>
    <w:p w:rsidR="008E67AF" w:rsidRPr="00D772CA" w:rsidRDefault="008E67AF" w:rsidP="002B1E42">
      <w:pPr>
        <w:pStyle w:val="ListParagraph"/>
        <w:numPr>
          <w:ilvl w:val="0"/>
          <w:numId w:val="15"/>
        </w:numPr>
        <w:bidi/>
        <w:ind w:left="0" w:hanging="90"/>
        <w:jc w:val="both"/>
        <w:rPr>
          <w:rFonts w:asciiTheme="minorBidi" w:hAnsiTheme="minorBidi" w:cstheme="minorBidi"/>
          <w:lang w:bidi="ps-AF"/>
        </w:rPr>
      </w:pPr>
      <w:r w:rsidRPr="00D772CA">
        <w:rPr>
          <w:rFonts w:asciiTheme="minorBidi" w:hAnsiTheme="minorBidi" w:cstheme="minorBidi"/>
          <w:rtl/>
          <w:lang w:bidi="ps-AF"/>
        </w:rPr>
        <w:t>دکرنی ریاست ته سپارښتنه کیږی چی دپروژی څخه په دوام داره توګه نظارت وکوی.</w:t>
      </w:r>
    </w:p>
    <w:p w:rsidR="00211C92" w:rsidRPr="00D772CA" w:rsidRDefault="00943460" w:rsidP="002B1E42">
      <w:pPr>
        <w:pStyle w:val="ListParagraph"/>
        <w:numPr>
          <w:ilvl w:val="0"/>
          <w:numId w:val="15"/>
        </w:numPr>
        <w:bidi/>
        <w:ind w:left="0" w:hanging="90"/>
        <w:jc w:val="both"/>
        <w:rPr>
          <w:rFonts w:asciiTheme="minorBidi" w:hAnsiTheme="minorBidi" w:cstheme="minorBidi"/>
          <w:rtl/>
          <w:lang w:bidi="ps-AF"/>
        </w:rPr>
      </w:pPr>
      <w:r w:rsidRPr="00D772CA">
        <w:rPr>
          <w:rFonts w:asciiTheme="minorBidi" w:hAnsiTheme="minorBidi" w:cstheme="minorBidi"/>
          <w:rtl/>
          <w:lang w:bidi="ps-AF"/>
        </w:rPr>
        <w:t>دبڼوالی  اومالداری ملی</w:t>
      </w:r>
      <w:r w:rsidRPr="00D772CA">
        <w:rPr>
          <w:rFonts w:asciiTheme="minorBidi" w:hAnsiTheme="minorBidi" w:cstheme="minorBidi"/>
          <w:rtl/>
          <w:lang w:bidi="fa-IR"/>
        </w:rPr>
        <w:t>(</w:t>
      </w:r>
      <w:r w:rsidRPr="00D772CA">
        <w:rPr>
          <w:rFonts w:asciiTheme="minorBidi" w:hAnsiTheme="minorBidi" w:cstheme="minorBidi"/>
          <w:lang w:bidi="ps-AF"/>
        </w:rPr>
        <w:t>NHLP</w:t>
      </w:r>
      <w:r w:rsidRPr="00D772CA">
        <w:rPr>
          <w:rFonts w:asciiTheme="minorBidi" w:hAnsiTheme="minorBidi" w:cstheme="minorBidi"/>
          <w:rtl/>
          <w:lang w:bidi="ps-AF"/>
        </w:rPr>
        <w:t>) ته سپارښتنه کیږی چی په راتلونکی کال لپاره دپستی پیوند لباره مسلکی کسان نهالګی پیوند کړی ترڅوښه نتجه ورکړی .</w:t>
      </w:r>
    </w:p>
    <w:p w:rsidR="002F20F0" w:rsidRPr="004C3288" w:rsidRDefault="002F20F0" w:rsidP="00567FDC">
      <w:pPr>
        <w:bidi/>
        <w:spacing w:after="0"/>
        <w:jc w:val="both"/>
        <w:rPr>
          <w:rFonts w:asciiTheme="minorBidi" w:hAnsiTheme="minorBidi"/>
          <w:b/>
          <w:bCs/>
          <w:sz w:val="36"/>
          <w:szCs w:val="36"/>
          <w:u w:val="single"/>
          <w:rtl/>
          <w:lang w:bidi="ps-AF"/>
        </w:rPr>
      </w:pPr>
      <w:r w:rsidRPr="004C3288">
        <w:rPr>
          <w:rFonts w:asciiTheme="minorBidi" w:hAnsiTheme="minorBidi"/>
          <w:b/>
          <w:bCs/>
          <w:sz w:val="36"/>
          <w:szCs w:val="36"/>
          <w:u w:val="single"/>
          <w:rtl/>
          <w:lang w:bidi="ps-AF"/>
        </w:rPr>
        <w:t>چکدمونوجوړولوبخش پروژه:</w:t>
      </w:r>
    </w:p>
    <w:p w:rsidR="002F20F0" w:rsidRPr="00D772CA" w:rsidRDefault="002F20F0" w:rsidP="00567FDC">
      <w:pPr>
        <w:bidi/>
        <w:spacing w:after="0"/>
        <w:jc w:val="both"/>
        <w:rPr>
          <w:rFonts w:asciiTheme="minorBidi" w:hAnsiTheme="minorBidi"/>
          <w:sz w:val="24"/>
          <w:szCs w:val="24"/>
          <w:lang w:bidi="ps-AF"/>
        </w:rPr>
      </w:pPr>
      <w:r w:rsidRPr="00D772CA">
        <w:rPr>
          <w:rFonts w:asciiTheme="minorBidi" w:hAnsiTheme="minorBidi"/>
          <w:sz w:val="24"/>
          <w:szCs w:val="24"/>
          <w:rtl/>
          <w:lang w:bidi="ps-AF"/>
        </w:rPr>
        <w:t>داپروژه په ۱۳۹۸کال کی دکرنی وزارت لخواڅخه په (</w:t>
      </w:r>
      <w:r w:rsidR="00147742" w:rsidRPr="00D772CA">
        <w:rPr>
          <w:rFonts w:asciiTheme="minorBidi" w:hAnsiTheme="minorBidi"/>
          <w:sz w:val="24"/>
          <w:szCs w:val="24"/>
          <w:rtl/>
          <w:lang w:bidi="ps-AF"/>
        </w:rPr>
        <w:t>۲۶۹۵۱۴۰</w:t>
      </w:r>
      <w:r w:rsidRPr="00D772CA">
        <w:rPr>
          <w:rFonts w:asciiTheme="minorBidi" w:hAnsiTheme="minorBidi"/>
          <w:sz w:val="24"/>
          <w:szCs w:val="24"/>
          <w:rtl/>
          <w:lang w:bidi="ps-AF"/>
        </w:rPr>
        <w:t xml:space="preserve">) افغانیوبودیجی سره منظور شوی </w:t>
      </w:r>
      <w:r w:rsidR="004E363A" w:rsidRPr="00D772CA">
        <w:rPr>
          <w:rFonts w:asciiTheme="minorBidi" w:hAnsiTheme="minorBidi"/>
          <w:sz w:val="24"/>
          <w:szCs w:val="24"/>
          <w:rtl/>
          <w:lang w:bidi="ps-AF"/>
        </w:rPr>
        <w:t xml:space="preserve">قرارداد یی له محلی شوراګانو سره شوی وه </w:t>
      </w:r>
      <w:r w:rsidRPr="00D772CA">
        <w:rPr>
          <w:rFonts w:asciiTheme="minorBidi" w:hAnsiTheme="minorBidi"/>
          <w:sz w:val="24"/>
          <w:szCs w:val="24"/>
          <w:rtl/>
          <w:lang w:bidi="ps-AF"/>
        </w:rPr>
        <w:t>پروژی دپیل نیټه</w:t>
      </w:r>
      <w:r w:rsidR="002A5DF7" w:rsidRPr="00D772CA">
        <w:rPr>
          <w:rFonts w:asciiTheme="minorBidi" w:hAnsiTheme="minorBidi"/>
          <w:sz w:val="24"/>
          <w:szCs w:val="24"/>
          <w:rtl/>
          <w:lang w:bidi="ps-AF"/>
        </w:rPr>
        <w:t>۱-جدی</w:t>
      </w:r>
      <w:r w:rsidR="00A94F18" w:rsidRPr="00D772CA">
        <w:rPr>
          <w:rFonts w:asciiTheme="minorBidi" w:hAnsiTheme="minorBidi"/>
          <w:sz w:val="24"/>
          <w:szCs w:val="24"/>
          <w:rtl/>
          <w:lang w:bidi="ps-AF"/>
        </w:rPr>
        <w:t>-۱۳۹۷</w:t>
      </w:r>
      <w:r w:rsidRPr="00D772CA">
        <w:rPr>
          <w:rFonts w:asciiTheme="minorBidi" w:hAnsiTheme="minorBidi"/>
          <w:sz w:val="24"/>
          <w:szCs w:val="24"/>
          <w:rtl/>
          <w:lang w:bidi="ps-AF"/>
        </w:rPr>
        <w:t>پروژی دپای نیټه</w:t>
      </w:r>
      <w:r w:rsidR="002A5DF7" w:rsidRPr="00D772CA">
        <w:rPr>
          <w:rFonts w:asciiTheme="minorBidi" w:hAnsiTheme="minorBidi"/>
          <w:sz w:val="24"/>
          <w:szCs w:val="24"/>
          <w:rtl/>
          <w:lang w:bidi="ps-AF"/>
        </w:rPr>
        <w:t>۳۰-قوس -۱۳۹۸</w:t>
      </w:r>
      <w:r w:rsidRPr="00D772CA">
        <w:rPr>
          <w:rFonts w:asciiTheme="minorBidi" w:hAnsiTheme="minorBidi"/>
          <w:sz w:val="24"/>
          <w:szCs w:val="24"/>
          <w:rtl/>
          <w:lang w:bidi="ps-AF"/>
        </w:rPr>
        <w:t>دبڼوالی  اومالداری ملی</w:t>
      </w:r>
      <w:r w:rsidRPr="00D772CA">
        <w:rPr>
          <w:rFonts w:asciiTheme="minorBidi" w:hAnsiTheme="minorBidi"/>
          <w:sz w:val="24"/>
          <w:szCs w:val="24"/>
          <w:rtl/>
          <w:lang w:bidi="fa-IR"/>
        </w:rPr>
        <w:t>(</w:t>
      </w:r>
      <w:r w:rsidRPr="00D772CA">
        <w:rPr>
          <w:rFonts w:asciiTheme="minorBidi" w:hAnsiTheme="minorBidi"/>
          <w:sz w:val="24"/>
          <w:szCs w:val="24"/>
          <w:lang w:bidi="ps-AF"/>
        </w:rPr>
        <w:t>NHLP</w:t>
      </w:r>
      <w:r w:rsidRPr="00D772CA">
        <w:rPr>
          <w:rFonts w:asciiTheme="minorBidi" w:hAnsiTheme="minorBidi"/>
          <w:sz w:val="24"/>
          <w:szCs w:val="24"/>
          <w:rtl/>
          <w:lang w:bidi="ps-AF"/>
        </w:rPr>
        <w:t>)پروژه مسؤلینودلیکلی</w:t>
      </w:r>
      <w:r w:rsidRPr="00D772CA">
        <w:rPr>
          <w:rFonts w:asciiTheme="minorBidi" w:hAnsiTheme="minorBidi"/>
          <w:sz w:val="24"/>
          <w:szCs w:val="24"/>
          <w:rtl/>
          <w:lang w:bidi="fa-IR"/>
        </w:rPr>
        <w:t xml:space="preserve"> معلوماتو</w:t>
      </w:r>
      <w:r w:rsidRPr="00D772CA">
        <w:rPr>
          <w:rFonts w:asciiTheme="minorBidi" w:hAnsiTheme="minorBidi"/>
          <w:sz w:val="24"/>
          <w:szCs w:val="24"/>
          <w:rtl/>
          <w:lang w:bidi="ps-AF"/>
        </w:rPr>
        <w:t xml:space="preserve">په اساس او ارزګان ولایت کرنی ریاست اړوند دکرنیز امریت اودکرنی ریاست په تایئدوسره نوموړی پروژه ارزګان ولایت </w:t>
      </w:r>
      <w:r w:rsidR="006A3312" w:rsidRPr="00D772CA">
        <w:rPr>
          <w:rFonts w:asciiTheme="minorBidi" w:hAnsiTheme="minorBidi"/>
          <w:sz w:val="24"/>
          <w:szCs w:val="24"/>
          <w:rtl/>
          <w:lang w:bidi="ps-AF"/>
        </w:rPr>
        <w:t>مرکز</w:t>
      </w:r>
      <w:r w:rsidRPr="00D772CA">
        <w:rPr>
          <w:rFonts w:asciiTheme="minorBidi" w:hAnsiTheme="minorBidi"/>
          <w:sz w:val="24"/>
          <w:szCs w:val="24"/>
          <w:rtl/>
          <w:lang w:bidi="ps-AF"/>
        </w:rPr>
        <w:t xml:space="preserve">کی عملی شوی چی </w:t>
      </w:r>
      <w:r w:rsidR="006A3312" w:rsidRPr="00D772CA">
        <w:rPr>
          <w:rFonts w:asciiTheme="minorBidi" w:hAnsiTheme="minorBidi"/>
          <w:sz w:val="24"/>
          <w:szCs w:val="24"/>
          <w:rtl/>
          <w:lang w:bidi="ps-AF"/>
        </w:rPr>
        <w:t>ساګی ،ده یک او حق شوران د</w:t>
      </w:r>
      <w:r w:rsidRPr="00D772CA">
        <w:rPr>
          <w:rFonts w:asciiTheme="minorBidi" w:hAnsiTheme="minorBidi"/>
          <w:sz w:val="24"/>
          <w:szCs w:val="24"/>
          <w:rtl/>
          <w:lang w:bidi="ps-AF"/>
        </w:rPr>
        <w:t xml:space="preserve">ساحی له نزدی  ولیدل شوه </w:t>
      </w:r>
      <w:r w:rsidR="005F0462" w:rsidRPr="00D772CA">
        <w:rPr>
          <w:rFonts w:asciiTheme="minorBidi" w:hAnsiTheme="minorBidi"/>
          <w:sz w:val="24"/>
          <w:szCs w:val="24"/>
          <w:rtl/>
          <w:lang w:bidi="ps-AF"/>
        </w:rPr>
        <w:t>دباغداری اومالداری ملی پروژی موخه داده چی دباران داوبودذخیری لپاره کوچنی بندونه جوړکړی ترڅودځمکه لاندنی اوبه تقویه اوباغداران په مستقیم اوغیرمستقیم ډول دباغونودآبیاری لپاره دباران داوبوڅخه استفاده وکړی</w:t>
      </w:r>
      <w:r w:rsidRPr="00D772CA">
        <w:rPr>
          <w:rFonts w:asciiTheme="minorBidi" w:hAnsiTheme="minorBidi"/>
          <w:sz w:val="24"/>
          <w:szCs w:val="24"/>
          <w:rtl/>
          <w:lang w:bidi="ps-AF"/>
        </w:rPr>
        <w:t xml:space="preserve">چی لاندی </w:t>
      </w:r>
      <w:r w:rsidR="00865A72" w:rsidRPr="00D772CA">
        <w:rPr>
          <w:rFonts w:asciiTheme="minorBidi" w:hAnsiTheme="minorBidi"/>
          <w:sz w:val="24"/>
          <w:szCs w:val="24"/>
          <w:rtl/>
          <w:lang w:bidi="ps-AF"/>
        </w:rPr>
        <w:t xml:space="preserve">نیمګړتیاوی شتون درلوده </w:t>
      </w:r>
      <w:r w:rsidRPr="00D772CA">
        <w:rPr>
          <w:rFonts w:asciiTheme="minorBidi" w:hAnsiTheme="minorBidi"/>
          <w:sz w:val="24"/>
          <w:szCs w:val="24"/>
          <w:rtl/>
          <w:lang w:bidi="ps-AF"/>
        </w:rPr>
        <w:t xml:space="preserve"> .</w:t>
      </w:r>
    </w:p>
    <w:p w:rsidR="003A17E8" w:rsidRPr="004F311E" w:rsidRDefault="00486CD4" w:rsidP="00567FDC">
      <w:pPr>
        <w:bidi/>
        <w:spacing w:after="0"/>
        <w:jc w:val="both"/>
        <w:rPr>
          <w:rFonts w:asciiTheme="minorBidi" w:hAnsiTheme="minorBidi"/>
          <w:b/>
          <w:bCs/>
          <w:sz w:val="36"/>
          <w:szCs w:val="36"/>
          <w:u w:val="single"/>
          <w:lang w:bidi="ps-AF"/>
        </w:rPr>
      </w:pPr>
      <w:r w:rsidRPr="004F311E">
        <w:rPr>
          <w:rFonts w:asciiTheme="minorBidi" w:hAnsiTheme="minorBidi"/>
          <w:b/>
          <w:bCs/>
          <w:sz w:val="36"/>
          <w:szCs w:val="36"/>
          <w:u w:val="single"/>
          <w:rtl/>
          <w:lang w:bidi="ps-AF"/>
        </w:rPr>
        <w:t xml:space="preserve">موندنی : </w:t>
      </w:r>
    </w:p>
    <w:p w:rsidR="00486CD4" w:rsidRPr="00D772CA" w:rsidRDefault="003A17E8" w:rsidP="00FE4D76">
      <w:pPr>
        <w:pStyle w:val="ListParagraph"/>
        <w:numPr>
          <w:ilvl w:val="0"/>
          <w:numId w:val="22"/>
        </w:numPr>
        <w:bidi/>
        <w:ind w:left="90"/>
        <w:jc w:val="both"/>
        <w:rPr>
          <w:rFonts w:asciiTheme="minorBidi" w:hAnsiTheme="minorBidi" w:cstheme="minorBidi"/>
          <w:sz w:val="28"/>
          <w:szCs w:val="28"/>
          <w:lang w:bidi="ps-AF"/>
        </w:rPr>
      </w:pPr>
      <w:r w:rsidRPr="00D772CA">
        <w:rPr>
          <w:rFonts w:asciiTheme="minorBidi" w:hAnsiTheme="minorBidi" w:cstheme="minorBidi"/>
          <w:sz w:val="28"/>
          <w:szCs w:val="28"/>
          <w:rtl/>
          <w:lang w:bidi="ps-AF"/>
        </w:rPr>
        <w:t xml:space="preserve">پلاوی چی کله ساحه له نزدی ولیده </w:t>
      </w:r>
      <w:r w:rsidR="007767D5" w:rsidRPr="00D772CA">
        <w:rPr>
          <w:rFonts w:asciiTheme="minorBidi" w:hAnsiTheme="minorBidi" w:cstheme="minorBidi"/>
          <w:sz w:val="28"/>
          <w:szCs w:val="28"/>
          <w:rtl/>
          <w:lang w:bidi="ps-AF"/>
        </w:rPr>
        <w:t xml:space="preserve"> سمنتوته په کافی اندازه اوبه ندی ورکړل شوی ۲ – چکدمونه په مناسب ځایونوکی </w:t>
      </w:r>
      <w:r w:rsidR="00FE4D76" w:rsidRPr="00D772CA">
        <w:rPr>
          <w:rFonts w:asciiTheme="minorBidi" w:hAnsiTheme="minorBidi" w:cstheme="minorBidi"/>
          <w:sz w:val="28"/>
          <w:szCs w:val="28"/>
          <w:rtl/>
          <w:lang w:bidi="ps-AF"/>
        </w:rPr>
        <w:t xml:space="preserve">دنوموړی پروژی لخوا دپلان مطابق </w:t>
      </w:r>
      <w:r w:rsidR="007767D5" w:rsidRPr="00D772CA">
        <w:rPr>
          <w:rFonts w:asciiTheme="minorBidi" w:hAnsiTheme="minorBidi" w:cstheme="minorBidi"/>
          <w:sz w:val="28"/>
          <w:szCs w:val="28"/>
          <w:rtl/>
          <w:lang w:bidi="ps-AF"/>
        </w:rPr>
        <w:t>ند</w:t>
      </w:r>
      <w:r w:rsidR="00FE4D76" w:rsidRPr="00D772CA">
        <w:rPr>
          <w:rFonts w:asciiTheme="minorBidi" w:hAnsiTheme="minorBidi" w:cstheme="minorBidi"/>
          <w:sz w:val="28"/>
          <w:szCs w:val="28"/>
          <w:rtl/>
          <w:lang w:bidi="ps-AF"/>
        </w:rPr>
        <w:t xml:space="preserve">ی </w:t>
      </w:r>
      <w:r w:rsidR="007767D5" w:rsidRPr="00D772CA">
        <w:rPr>
          <w:rFonts w:asciiTheme="minorBidi" w:hAnsiTheme="minorBidi" w:cstheme="minorBidi"/>
          <w:sz w:val="28"/>
          <w:szCs w:val="28"/>
          <w:rtl/>
          <w:lang w:bidi="ps-AF"/>
        </w:rPr>
        <w:t>عملی شوی.</w:t>
      </w:r>
    </w:p>
    <w:p w:rsidR="00820C50" w:rsidRPr="004F311E" w:rsidRDefault="008E67AF" w:rsidP="00567FDC">
      <w:pPr>
        <w:bidi/>
        <w:spacing w:after="0"/>
        <w:jc w:val="both"/>
        <w:rPr>
          <w:rFonts w:asciiTheme="minorBidi" w:hAnsiTheme="minorBidi"/>
          <w:b/>
          <w:bCs/>
          <w:sz w:val="36"/>
          <w:szCs w:val="36"/>
          <w:u w:val="single"/>
          <w:rtl/>
          <w:lang w:bidi="ps-AF"/>
        </w:rPr>
      </w:pPr>
      <w:r w:rsidRPr="004F311E">
        <w:rPr>
          <w:rFonts w:asciiTheme="minorBidi" w:hAnsiTheme="minorBidi"/>
          <w:b/>
          <w:bCs/>
          <w:sz w:val="36"/>
          <w:szCs w:val="36"/>
          <w:u w:val="single"/>
          <w:rtl/>
          <w:lang w:bidi="ps-AF"/>
        </w:rPr>
        <w:t>سپارښتنی</w:t>
      </w:r>
      <w:r w:rsidRPr="004F311E">
        <w:rPr>
          <w:rFonts w:asciiTheme="minorBidi" w:hAnsiTheme="minorBidi"/>
          <w:b/>
          <w:bCs/>
          <w:sz w:val="36"/>
          <w:szCs w:val="36"/>
          <w:u w:val="single"/>
          <w:rtl/>
          <w:lang w:bidi="fa-IR"/>
        </w:rPr>
        <w:t>:-</w:t>
      </w:r>
    </w:p>
    <w:p w:rsidR="008E67AF" w:rsidRDefault="00D728FE" w:rsidP="00820C50">
      <w:pPr>
        <w:pStyle w:val="ListParagraph"/>
        <w:numPr>
          <w:ilvl w:val="0"/>
          <w:numId w:val="23"/>
        </w:numPr>
        <w:bidi/>
        <w:ind w:left="180"/>
        <w:jc w:val="both"/>
        <w:rPr>
          <w:rFonts w:asciiTheme="minorBidi" w:hAnsiTheme="minorBidi" w:cstheme="minorBidi"/>
          <w:lang w:bidi="ps-AF"/>
        </w:rPr>
      </w:pPr>
      <w:r w:rsidRPr="00D772CA">
        <w:rPr>
          <w:rFonts w:asciiTheme="minorBidi" w:hAnsiTheme="minorBidi" w:cstheme="minorBidi"/>
          <w:rtl/>
          <w:lang w:bidi="ps-AF"/>
        </w:rPr>
        <w:t>دبڼوالی  اومالداری ملی</w:t>
      </w:r>
      <w:r w:rsidRPr="00D772CA">
        <w:rPr>
          <w:rFonts w:asciiTheme="minorBidi" w:hAnsiTheme="minorBidi" w:cstheme="minorBidi"/>
          <w:rtl/>
          <w:lang w:bidi="fa-IR"/>
        </w:rPr>
        <w:t>(</w:t>
      </w:r>
      <w:r w:rsidRPr="00D772CA">
        <w:rPr>
          <w:rFonts w:asciiTheme="minorBidi" w:hAnsiTheme="minorBidi" w:cstheme="minorBidi"/>
          <w:lang w:bidi="ps-AF"/>
        </w:rPr>
        <w:t>NHLP</w:t>
      </w:r>
      <w:r w:rsidRPr="00D772CA">
        <w:rPr>
          <w:rFonts w:asciiTheme="minorBidi" w:hAnsiTheme="minorBidi" w:cstheme="minorBidi"/>
          <w:rtl/>
          <w:lang w:bidi="ps-AF"/>
        </w:rPr>
        <w:t>) ولایتی مسؤل ته سپارښتنه کیږی چی باید چکدم دپلان مطابق ځای کی جوړکړل شی .</w:t>
      </w:r>
    </w:p>
    <w:p w:rsidR="00272067" w:rsidRPr="004C3288" w:rsidRDefault="00272067" w:rsidP="00567FDC">
      <w:pPr>
        <w:bidi/>
        <w:spacing w:after="0"/>
        <w:jc w:val="both"/>
        <w:rPr>
          <w:rFonts w:asciiTheme="minorBidi" w:hAnsiTheme="minorBidi"/>
          <w:b/>
          <w:bCs/>
          <w:sz w:val="36"/>
          <w:szCs w:val="36"/>
          <w:u w:val="single"/>
          <w:rtl/>
          <w:lang w:bidi="ps-AF"/>
        </w:rPr>
      </w:pPr>
      <w:r w:rsidRPr="004C3288">
        <w:rPr>
          <w:rFonts w:asciiTheme="minorBidi" w:hAnsiTheme="minorBidi"/>
          <w:b/>
          <w:bCs/>
          <w:sz w:val="36"/>
          <w:szCs w:val="36"/>
          <w:u w:val="single"/>
          <w:rtl/>
          <w:lang w:bidi="ps-AF"/>
        </w:rPr>
        <w:t>دخاورینوډنډونوجوړلوبخش پروژه:</w:t>
      </w:r>
    </w:p>
    <w:p w:rsidR="00272067" w:rsidRPr="00D772CA" w:rsidRDefault="00272067" w:rsidP="00567FDC">
      <w:pPr>
        <w:bidi/>
        <w:spacing w:after="0"/>
        <w:jc w:val="both"/>
        <w:rPr>
          <w:rFonts w:asciiTheme="minorBidi" w:hAnsiTheme="minorBidi"/>
          <w:sz w:val="24"/>
          <w:szCs w:val="24"/>
          <w:lang w:bidi="ps-AF"/>
        </w:rPr>
      </w:pPr>
      <w:r w:rsidRPr="00D772CA">
        <w:rPr>
          <w:rFonts w:asciiTheme="minorBidi" w:hAnsiTheme="minorBidi"/>
          <w:sz w:val="24"/>
          <w:szCs w:val="24"/>
          <w:rtl/>
          <w:lang w:bidi="ps-AF"/>
        </w:rPr>
        <w:t>داپروژه په ۱۳۹۸کال کی دکرنی وزارت لخواڅخه په (</w:t>
      </w:r>
      <w:r w:rsidR="003D5F42" w:rsidRPr="00D772CA">
        <w:rPr>
          <w:rFonts w:asciiTheme="minorBidi" w:hAnsiTheme="minorBidi"/>
          <w:sz w:val="24"/>
          <w:szCs w:val="24"/>
          <w:rtl/>
          <w:lang w:bidi="fa-IR"/>
        </w:rPr>
        <w:t>۲۶۹۵۱۴۰</w:t>
      </w:r>
      <w:r w:rsidRPr="00D772CA">
        <w:rPr>
          <w:rFonts w:asciiTheme="minorBidi" w:hAnsiTheme="minorBidi"/>
          <w:sz w:val="24"/>
          <w:szCs w:val="24"/>
          <w:rtl/>
          <w:lang w:bidi="ps-AF"/>
        </w:rPr>
        <w:t xml:space="preserve">) افغانیوبودیجی سره منظور شوی </w:t>
      </w:r>
      <w:r w:rsidR="000D2C16" w:rsidRPr="00D772CA">
        <w:rPr>
          <w:rFonts w:asciiTheme="minorBidi" w:hAnsiTheme="minorBidi"/>
          <w:sz w:val="24"/>
          <w:szCs w:val="24"/>
          <w:rtl/>
          <w:lang w:bidi="ps-AF"/>
        </w:rPr>
        <w:t xml:space="preserve">قرارداد یی له محلی شوراګانو سره شوی وه </w:t>
      </w:r>
      <w:r w:rsidRPr="00D772CA">
        <w:rPr>
          <w:rFonts w:asciiTheme="minorBidi" w:hAnsiTheme="minorBidi"/>
          <w:sz w:val="24"/>
          <w:szCs w:val="24"/>
          <w:rtl/>
          <w:lang w:bidi="ps-AF"/>
        </w:rPr>
        <w:t>پروژی دپیل نیټه</w:t>
      </w:r>
      <w:r w:rsidR="003D5F42" w:rsidRPr="00D772CA">
        <w:rPr>
          <w:rFonts w:asciiTheme="minorBidi" w:hAnsiTheme="minorBidi"/>
          <w:sz w:val="24"/>
          <w:szCs w:val="24"/>
          <w:rtl/>
          <w:lang w:bidi="fa-IR"/>
        </w:rPr>
        <w:t>۱-</w:t>
      </w:r>
      <w:r w:rsidR="003D5F42" w:rsidRPr="00D772CA">
        <w:rPr>
          <w:rFonts w:asciiTheme="minorBidi" w:hAnsiTheme="minorBidi"/>
          <w:sz w:val="24"/>
          <w:szCs w:val="24"/>
          <w:rtl/>
          <w:lang w:bidi="ps-AF"/>
        </w:rPr>
        <w:t>جدی -</w:t>
      </w:r>
      <w:r w:rsidR="003D5F42" w:rsidRPr="00D772CA">
        <w:rPr>
          <w:rFonts w:asciiTheme="minorBidi" w:hAnsiTheme="minorBidi"/>
          <w:sz w:val="24"/>
          <w:szCs w:val="24"/>
          <w:rtl/>
          <w:lang w:bidi="fa-IR"/>
        </w:rPr>
        <w:t>۱۳۹۷</w:t>
      </w:r>
      <w:r w:rsidRPr="00D772CA">
        <w:rPr>
          <w:rFonts w:asciiTheme="minorBidi" w:hAnsiTheme="minorBidi"/>
          <w:sz w:val="24"/>
          <w:szCs w:val="24"/>
          <w:rtl/>
          <w:lang w:bidi="ps-AF"/>
        </w:rPr>
        <w:t>پروژی دپای نیټه</w:t>
      </w:r>
      <w:r w:rsidR="003D5F42" w:rsidRPr="00D772CA">
        <w:rPr>
          <w:rFonts w:asciiTheme="minorBidi" w:hAnsiTheme="minorBidi"/>
          <w:sz w:val="24"/>
          <w:szCs w:val="24"/>
          <w:rtl/>
          <w:lang w:bidi="fa-IR"/>
        </w:rPr>
        <w:t>۳۰-</w:t>
      </w:r>
      <w:r w:rsidR="003D5F42" w:rsidRPr="00D772CA">
        <w:rPr>
          <w:rFonts w:asciiTheme="minorBidi" w:hAnsiTheme="minorBidi"/>
          <w:sz w:val="24"/>
          <w:szCs w:val="24"/>
          <w:rtl/>
          <w:lang w:bidi="ps-AF"/>
        </w:rPr>
        <w:t>قوس -</w:t>
      </w:r>
      <w:r w:rsidR="003D5F42" w:rsidRPr="00D772CA">
        <w:rPr>
          <w:rFonts w:asciiTheme="minorBidi" w:hAnsiTheme="minorBidi"/>
          <w:sz w:val="24"/>
          <w:szCs w:val="24"/>
          <w:rtl/>
          <w:lang w:bidi="fa-IR"/>
        </w:rPr>
        <w:t>۱۳۹۸</w:t>
      </w:r>
      <w:r w:rsidRPr="00D772CA">
        <w:rPr>
          <w:rFonts w:asciiTheme="minorBidi" w:hAnsiTheme="minorBidi"/>
          <w:sz w:val="24"/>
          <w:szCs w:val="24"/>
          <w:rtl/>
          <w:lang w:bidi="ps-AF"/>
        </w:rPr>
        <w:t xml:space="preserve">دبڼوالی  اومالداری </w:t>
      </w:r>
      <w:r w:rsidRPr="00D772CA">
        <w:rPr>
          <w:rFonts w:asciiTheme="minorBidi" w:hAnsiTheme="minorBidi"/>
          <w:sz w:val="24"/>
          <w:szCs w:val="24"/>
          <w:rtl/>
          <w:lang w:bidi="ps-AF"/>
        </w:rPr>
        <w:lastRenderedPageBreak/>
        <w:t>ملی</w:t>
      </w:r>
      <w:r w:rsidRPr="00D772CA">
        <w:rPr>
          <w:rFonts w:asciiTheme="minorBidi" w:hAnsiTheme="minorBidi"/>
          <w:sz w:val="24"/>
          <w:szCs w:val="24"/>
          <w:rtl/>
          <w:lang w:bidi="fa-IR"/>
        </w:rPr>
        <w:t>(</w:t>
      </w:r>
      <w:r w:rsidRPr="00D772CA">
        <w:rPr>
          <w:rFonts w:asciiTheme="minorBidi" w:hAnsiTheme="minorBidi"/>
          <w:sz w:val="24"/>
          <w:szCs w:val="24"/>
          <w:lang w:bidi="ps-AF"/>
        </w:rPr>
        <w:t>NHLP</w:t>
      </w:r>
      <w:r w:rsidRPr="00D772CA">
        <w:rPr>
          <w:rFonts w:asciiTheme="minorBidi" w:hAnsiTheme="minorBidi"/>
          <w:sz w:val="24"/>
          <w:szCs w:val="24"/>
          <w:rtl/>
          <w:lang w:bidi="ps-AF"/>
        </w:rPr>
        <w:t>)پروژه مسؤلینودلیکلی</w:t>
      </w:r>
      <w:r w:rsidRPr="00D772CA">
        <w:rPr>
          <w:rFonts w:asciiTheme="minorBidi" w:hAnsiTheme="minorBidi"/>
          <w:sz w:val="24"/>
          <w:szCs w:val="24"/>
          <w:rtl/>
          <w:lang w:bidi="fa-IR"/>
        </w:rPr>
        <w:t xml:space="preserve"> معلوماتو</w:t>
      </w:r>
      <w:r w:rsidRPr="00D772CA">
        <w:rPr>
          <w:rFonts w:asciiTheme="minorBidi" w:hAnsiTheme="minorBidi"/>
          <w:sz w:val="24"/>
          <w:szCs w:val="24"/>
          <w:rtl/>
          <w:lang w:bidi="ps-AF"/>
        </w:rPr>
        <w:t xml:space="preserve">په اساس او ارزګان ولایت کرنی ریاست اړوند دکرنیز امریت اودکرنی ریاست په تایئدوسره نوموړی پروژه ارزګان ولایت </w:t>
      </w:r>
      <w:r w:rsidR="006706B4" w:rsidRPr="00D772CA">
        <w:rPr>
          <w:rFonts w:asciiTheme="minorBidi" w:hAnsiTheme="minorBidi"/>
          <w:sz w:val="24"/>
          <w:szCs w:val="24"/>
          <w:rtl/>
          <w:lang w:bidi="ps-AF"/>
        </w:rPr>
        <w:t>مرکز</w:t>
      </w:r>
      <w:r w:rsidRPr="00D772CA">
        <w:rPr>
          <w:rFonts w:asciiTheme="minorBidi" w:hAnsiTheme="minorBidi"/>
          <w:sz w:val="24"/>
          <w:szCs w:val="24"/>
          <w:rtl/>
          <w:lang w:bidi="ps-AF"/>
        </w:rPr>
        <w:t>کی عملی شوی چی</w:t>
      </w:r>
      <w:r w:rsidR="00FA2546" w:rsidRPr="00D772CA">
        <w:rPr>
          <w:rFonts w:asciiTheme="minorBidi" w:hAnsiTheme="minorBidi"/>
          <w:sz w:val="24"/>
          <w:szCs w:val="24"/>
          <w:rtl/>
          <w:lang w:bidi="ps-AF"/>
        </w:rPr>
        <w:t xml:space="preserve"> پلان کی (۸) خاورین ډنډونه وه اما د(۸) دانو څخه یودانه په </w:t>
      </w:r>
      <w:r w:rsidRPr="00D772CA">
        <w:rPr>
          <w:rFonts w:asciiTheme="minorBidi" w:hAnsiTheme="minorBidi"/>
          <w:sz w:val="24"/>
          <w:szCs w:val="24"/>
          <w:rtl/>
          <w:lang w:bidi="ps-AF"/>
        </w:rPr>
        <w:t xml:space="preserve"> </w:t>
      </w:r>
      <w:r w:rsidR="006706B4" w:rsidRPr="00D772CA">
        <w:rPr>
          <w:rFonts w:asciiTheme="minorBidi" w:hAnsiTheme="minorBidi"/>
          <w:sz w:val="24"/>
          <w:szCs w:val="24"/>
          <w:rtl/>
          <w:lang w:bidi="ps-AF"/>
        </w:rPr>
        <w:t>ده یک ساحه</w:t>
      </w:r>
      <w:r w:rsidR="00432166" w:rsidRPr="00D772CA">
        <w:rPr>
          <w:rFonts w:asciiTheme="minorBidi" w:hAnsiTheme="minorBidi"/>
          <w:sz w:val="24"/>
          <w:szCs w:val="24"/>
          <w:rtl/>
          <w:lang w:bidi="ps-AF"/>
        </w:rPr>
        <w:t xml:space="preserve"> کی </w:t>
      </w:r>
      <w:r w:rsidR="006706B4" w:rsidRPr="00D772CA">
        <w:rPr>
          <w:rFonts w:asciiTheme="minorBidi" w:hAnsiTheme="minorBidi"/>
          <w:sz w:val="24"/>
          <w:szCs w:val="24"/>
          <w:rtl/>
          <w:lang w:bidi="ps-AF"/>
        </w:rPr>
        <w:t xml:space="preserve"> </w:t>
      </w:r>
      <w:r w:rsidRPr="00D772CA">
        <w:rPr>
          <w:rFonts w:asciiTheme="minorBidi" w:hAnsiTheme="minorBidi"/>
          <w:sz w:val="24"/>
          <w:szCs w:val="24"/>
          <w:rtl/>
          <w:lang w:bidi="ps-AF"/>
        </w:rPr>
        <w:t xml:space="preserve">له نزدی  ولیدل شوه چی لاندی </w:t>
      </w:r>
      <w:r w:rsidR="00911B49" w:rsidRPr="00D772CA">
        <w:rPr>
          <w:rFonts w:asciiTheme="minorBidi" w:hAnsiTheme="minorBidi"/>
          <w:sz w:val="24"/>
          <w:szCs w:val="24"/>
          <w:rtl/>
          <w:lang w:bidi="ps-AF"/>
        </w:rPr>
        <w:t xml:space="preserve">نیمګړتیاوی شتون درلوده </w:t>
      </w:r>
      <w:r w:rsidR="006F23A3" w:rsidRPr="00D772CA">
        <w:rPr>
          <w:rFonts w:asciiTheme="minorBidi" w:hAnsiTheme="minorBidi"/>
          <w:sz w:val="24"/>
          <w:szCs w:val="24"/>
          <w:rtl/>
          <w:lang w:bidi="ps-AF"/>
        </w:rPr>
        <w:t>اوپه نورتراوسه کارنه وه شروع شوی</w:t>
      </w:r>
      <w:r w:rsidR="00911B49" w:rsidRPr="00D772CA">
        <w:rPr>
          <w:rFonts w:asciiTheme="minorBidi" w:hAnsiTheme="minorBidi"/>
          <w:sz w:val="24"/>
          <w:szCs w:val="24"/>
          <w:rtl/>
          <w:lang w:bidi="ps-AF"/>
        </w:rPr>
        <w:t xml:space="preserve"> </w:t>
      </w:r>
      <w:r w:rsidR="00B12F96" w:rsidRPr="00D772CA">
        <w:rPr>
          <w:rFonts w:asciiTheme="minorBidi" w:hAnsiTheme="minorBidi"/>
          <w:sz w:val="24"/>
          <w:szCs w:val="24"/>
          <w:rtl/>
          <w:lang w:bidi="ps-AF"/>
        </w:rPr>
        <w:t>دباغداری اومالداری ملی پروژی موخه داده چی دباران داوبودذخیری لپاره کوچنی بندونه جوړکړی ترڅودځمکه لاندنی اوبه تقویه اوباغداران په مستقیم اوغیرمستقیم ډول دباغونودآبیاری لپاره دباران داوبوڅخه استفاده وکړی</w:t>
      </w:r>
      <w:r w:rsidRPr="00D772CA">
        <w:rPr>
          <w:rFonts w:asciiTheme="minorBidi" w:hAnsiTheme="minorBidi"/>
          <w:sz w:val="24"/>
          <w:szCs w:val="24"/>
          <w:rtl/>
          <w:lang w:bidi="ps-AF"/>
        </w:rPr>
        <w:t>.</w:t>
      </w:r>
    </w:p>
    <w:p w:rsidR="008F18AA" w:rsidRPr="00A828EC" w:rsidRDefault="00486CD4" w:rsidP="00567FDC">
      <w:pPr>
        <w:bidi/>
        <w:spacing w:after="0"/>
        <w:jc w:val="both"/>
        <w:rPr>
          <w:rFonts w:asciiTheme="minorBidi" w:hAnsiTheme="minorBidi"/>
          <w:b/>
          <w:bCs/>
          <w:sz w:val="36"/>
          <w:szCs w:val="36"/>
          <w:u w:val="single"/>
          <w:rtl/>
          <w:lang w:bidi="ps-AF"/>
        </w:rPr>
      </w:pPr>
      <w:r w:rsidRPr="00A828EC">
        <w:rPr>
          <w:rFonts w:asciiTheme="minorBidi" w:hAnsiTheme="minorBidi"/>
          <w:b/>
          <w:bCs/>
          <w:sz w:val="36"/>
          <w:szCs w:val="36"/>
          <w:u w:val="single"/>
          <w:rtl/>
          <w:lang w:bidi="ps-AF"/>
        </w:rPr>
        <w:t xml:space="preserve">موندنی : </w:t>
      </w:r>
    </w:p>
    <w:p w:rsidR="00740DDF" w:rsidRPr="00D772CA" w:rsidRDefault="00A81DCC" w:rsidP="00A81DCC">
      <w:pPr>
        <w:pStyle w:val="ListParagraph"/>
        <w:numPr>
          <w:ilvl w:val="0"/>
          <w:numId w:val="17"/>
        </w:numPr>
        <w:bidi/>
        <w:ind w:left="180" w:hanging="270"/>
        <w:jc w:val="both"/>
        <w:rPr>
          <w:rFonts w:asciiTheme="minorBidi" w:hAnsiTheme="minorBidi" w:cstheme="minorBidi"/>
          <w:sz w:val="28"/>
          <w:szCs w:val="28"/>
          <w:rtl/>
          <w:lang w:bidi="ps-AF"/>
        </w:rPr>
      </w:pPr>
      <w:r w:rsidRPr="00D772CA">
        <w:rPr>
          <w:rFonts w:asciiTheme="minorBidi" w:hAnsiTheme="minorBidi" w:cstheme="minorBidi"/>
          <w:sz w:val="28"/>
          <w:szCs w:val="28"/>
          <w:rtl/>
          <w:lang w:bidi="ps-AF"/>
        </w:rPr>
        <w:t xml:space="preserve">کله چی پلاوی ساحه له نزدی ولیده </w:t>
      </w:r>
      <w:r w:rsidR="00EA04FC" w:rsidRPr="00D772CA">
        <w:rPr>
          <w:rFonts w:asciiTheme="minorBidi" w:hAnsiTheme="minorBidi" w:cstheme="minorBidi"/>
          <w:sz w:val="28"/>
          <w:szCs w:val="28"/>
          <w:rtl/>
          <w:lang w:bidi="ps-AF"/>
        </w:rPr>
        <w:t xml:space="preserve"> دډنډژوروالی </w:t>
      </w:r>
      <w:r w:rsidR="00AE050F" w:rsidRPr="00D772CA">
        <w:rPr>
          <w:rFonts w:asciiTheme="minorBidi" w:hAnsiTheme="minorBidi" w:cstheme="minorBidi"/>
          <w:sz w:val="28"/>
          <w:szCs w:val="28"/>
          <w:rtl/>
          <w:lang w:bidi="ps-AF"/>
        </w:rPr>
        <w:t xml:space="preserve">محلی شورا لخوا </w:t>
      </w:r>
      <w:r w:rsidR="00EA04FC" w:rsidRPr="00D772CA">
        <w:rPr>
          <w:rFonts w:asciiTheme="minorBidi" w:hAnsiTheme="minorBidi" w:cstheme="minorBidi"/>
          <w:sz w:val="28"/>
          <w:szCs w:val="28"/>
          <w:rtl/>
          <w:lang w:bidi="ps-AF"/>
        </w:rPr>
        <w:t>دقراردادمطابق نده کندل شوی ۲ – ډنډ په مناسب ځای کی نده کندل شوی که چیری اوبه زیاتی شی ډنډ دړنګولوسبب ګرځی اوله منخه ځی</w:t>
      </w:r>
      <w:r w:rsidR="00B50839" w:rsidRPr="00D772CA">
        <w:rPr>
          <w:rFonts w:asciiTheme="minorBidi" w:hAnsiTheme="minorBidi" w:cstheme="minorBidi"/>
          <w:sz w:val="28"/>
          <w:szCs w:val="28"/>
          <w:rtl/>
          <w:lang w:bidi="ps-AF"/>
        </w:rPr>
        <w:t xml:space="preserve"> ۳- تراوسه پوری په نوروخاورینو ډنډونو کارشروع نده</w:t>
      </w:r>
    </w:p>
    <w:p w:rsidR="008F18AA" w:rsidRPr="00A828EC" w:rsidRDefault="008E67AF" w:rsidP="00567FDC">
      <w:pPr>
        <w:bidi/>
        <w:spacing w:after="0"/>
        <w:jc w:val="both"/>
        <w:rPr>
          <w:rFonts w:asciiTheme="minorBidi" w:hAnsiTheme="minorBidi"/>
          <w:b/>
          <w:bCs/>
          <w:sz w:val="36"/>
          <w:szCs w:val="36"/>
          <w:u w:val="single"/>
          <w:rtl/>
          <w:lang w:bidi="ps-AF"/>
        </w:rPr>
      </w:pPr>
      <w:r w:rsidRPr="00A828EC">
        <w:rPr>
          <w:rFonts w:asciiTheme="minorBidi" w:hAnsiTheme="minorBidi"/>
          <w:b/>
          <w:bCs/>
          <w:sz w:val="36"/>
          <w:szCs w:val="36"/>
          <w:u w:val="single"/>
          <w:rtl/>
          <w:lang w:bidi="ps-AF"/>
        </w:rPr>
        <w:t>سپارښتنی</w:t>
      </w:r>
      <w:r w:rsidRPr="00A828EC">
        <w:rPr>
          <w:rFonts w:asciiTheme="minorBidi" w:hAnsiTheme="minorBidi"/>
          <w:b/>
          <w:bCs/>
          <w:sz w:val="36"/>
          <w:szCs w:val="36"/>
          <w:u w:val="single"/>
          <w:rtl/>
          <w:lang w:bidi="fa-IR"/>
        </w:rPr>
        <w:t>:-</w:t>
      </w:r>
    </w:p>
    <w:p w:rsidR="00486CD4" w:rsidRPr="00D772CA" w:rsidRDefault="00B316EC" w:rsidP="00A81DCC">
      <w:pPr>
        <w:pStyle w:val="ListParagraph"/>
        <w:numPr>
          <w:ilvl w:val="0"/>
          <w:numId w:val="16"/>
        </w:numPr>
        <w:bidi/>
        <w:ind w:left="180"/>
        <w:jc w:val="both"/>
        <w:rPr>
          <w:rFonts w:asciiTheme="minorBidi" w:hAnsiTheme="minorBidi" w:cstheme="minorBidi"/>
          <w:lang w:bidi="ps-AF"/>
        </w:rPr>
      </w:pPr>
      <w:r w:rsidRPr="00D772CA">
        <w:rPr>
          <w:rFonts w:asciiTheme="minorBidi" w:hAnsiTheme="minorBidi" w:cstheme="minorBidi"/>
          <w:rtl/>
          <w:lang w:bidi="ps-AF"/>
        </w:rPr>
        <w:t>دبڼوالی  اومالداری ملی</w:t>
      </w:r>
      <w:r w:rsidRPr="00D772CA">
        <w:rPr>
          <w:rFonts w:asciiTheme="minorBidi" w:hAnsiTheme="minorBidi" w:cstheme="minorBidi"/>
          <w:rtl/>
          <w:lang w:bidi="fa-IR"/>
        </w:rPr>
        <w:t>(</w:t>
      </w:r>
      <w:r w:rsidRPr="00D772CA">
        <w:rPr>
          <w:rFonts w:asciiTheme="minorBidi" w:hAnsiTheme="minorBidi" w:cstheme="minorBidi"/>
          <w:lang w:bidi="ps-AF"/>
        </w:rPr>
        <w:t>NHLP</w:t>
      </w:r>
      <w:r w:rsidRPr="00D772CA">
        <w:rPr>
          <w:rFonts w:asciiTheme="minorBidi" w:hAnsiTheme="minorBidi" w:cstheme="minorBidi"/>
          <w:rtl/>
          <w:lang w:bidi="ps-AF"/>
        </w:rPr>
        <w:t xml:space="preserve">) ولایتی مسؤل ته سپارښتنه کیږی چی باید خاورین ډندونه دپلان مطابق ځای کی جوړکړل شی </w:t>
      </w:r>
      <w:r w:rsidR="00766A2A" w:rsidRPr="00D772CA">
        <w:rPr>
          <w:rFonts w:asciiTheme="minorBidi" w:hAnsiTheme="minorBidi" w:cstheme="minorBidi"/>
          <w:rtl/>
          <w:lang w:bidi="ps-AF"/>
        </w:rPr>
        <w:t>ترڅودخاورین ډنډ درنګیدوسبب ونه ګرځی</w:t>
      </w:r>
      <w:r w:rsidRPr="00D772CA">
        <w:rPr>
          <w:rFonts w:asciiTheme="minorBidi" w:hAnsiTheme="minorBidi" w:cstheme="minorBidi"/>
          <w:rtl/>
          <w:lang w:bidi="ps-AF"/>
        </w:rPr>
        <w:t>.</w:t>
      </w:r>
    </w:p>
    <w:p w:rsidR="008F18AA" w:rsidRPr="00D772CA" w:rsidRDefault="008F18AA" w:rsidP="005F1A50">
      <w:pPr>
        <w:pStyle w:val="ListParagraph"/>
        <w:numPr>
          <w:ilvl w:val="0"/>
          <w:numId w:val="16"/>
        </w:numPr>
        <w:tabs>
          <w:tab w:val="right" w:pos="-7"/>
        </w:tabs>
        <w:bidi/>
        <w:ind w:left="180"/>
        <w:jc w:val="both"/>
        <w:rPr>
          <w:rFonts w:asciiTheme="minorBidi" w:hAnsiTheme="minorBidi" w:cstheme="minorBidi"/>
          <w:rtl/>
          <w:lang w:bidi="ps-AF"/>
        </w:rPr>
      </w:pPr>
      <w:r w:rsidRPr="00D772CA">
        <w:rPr>
          <w:rFonts w:asciiTheme="minorBidi" w:hAnsiTheme="minorBidi" w:cstheme="minorBidi"/>
          <w:rtl/>
          <w:lang w:bidi="ps-AF"/>
        </w:rPr>
        <w:t>دبڼوالی  اومالداری ملی</w:t>
      </w:r>
      <w:r w:rsidRPr="00D772CA">
        <w:rPr>
          <w:rFonts w:asciiTheme="minorBidi" w:hAnsiTheme="minorBidi" w:cstheme="minorBidi"/>
          <w:rtl/>
          <w:lang w:bidi="fa-IR"/>
        </w:rPr>
        <w:t>(</w:t>
      </w:r>
      <w:r w:rsidRPr="00D772CA">
        <w:rPr>
          <w:rFonts w:asciiTheme="minorBidi" w:hAnsiTheme="minorBidi" w:cstheme="minorBidi"/>
          <w:lang w:bidi="ps-AF"/>
        </w:rPr>
        <w:t>NHLP</w:t>
      </w:r>
      <w:r w:rsidRPr="00D772CA">
        <w:rPr>
          <w:rFonts w:asciiTheme="minorBidi" w:hAnsiTheme="minorBidi" w:cstheme="minorBidi"/>
          <w:rtl/>
          <w:lang w:bidi="ps-AF"/>
        </w:rPr>
        <w:t>) ولایتی مسؤل ته سپارښتنه کیږی چی پاتی خاورین ډنډونوباندی دپلان مطابق  کارشروع کړی.</w:t>
      </w:r>
    </w:p>
    <w:p w:rsidR="00F937AF" w:rsidRPr="004C3288" w:rsidRDefault="00B217DD" w:rsidP="00567FDC">
      <w:pPr>
        <w:bidi/>
        <w:spacing w:after="0"/>
        <w:jc w:val="both"/>
        <w:rPr>
          <w:rFonts w:asciiTheme="minorBidi" w:hAnsiTheme="minorBidi"/>
          <w:b/>
          <w:bCs/>
          <w:sz w:val="36"/>
          <w:szCs w:val="36"/>
          <w:u w:val="single"/>
          <w:rtl/>
          <w:lang w:bidi="ps-AF"/>
        </w:rPr>
      </w:pPr>
      <w:r w:rsidRPr="004C3288">
        <w:rPr>
          <w:rFonts w:asciiTheme="minorBidi" w:hAnsiTheme="minorBidi"/>
          <w:b/>
          <w:bCs/>
          <w:sz w:val="36"/>
          <w:szCs w:val="36"/>
          <w:u w:val="single"/>
          <w:rtl/>
          <w:lang w:bidi="ps-AF"/>
        </w:rPr>
        <w:t>دترننګونوبخش پروژه:</w:t>
      </w:r>
    </w:p>
    <w:p w:rsidR="00B217DD" w:rsidRPr="00D772CA" w:rsidRDefault="00B217DD" w:rsidP="00567FDC">
      <w:pPr>
        <w:bidi/>
        <w:spacing w:after="0"/>
        <w:jc w:val="both"/>
        <w:rPr>
          <w:rFonts w:asciiTheme="minorBidi" w:hAnsiTheme="minorBidi"/>
          <w:sz w:val="24"/>
          <w:szCs w:val="24"/>
          <w:lang w:bidi="ps-AF"/>
        </w:rPr>
      </w:pPr>
      <w:r w:rsidRPr="00D772CA">
        <w:rPr>
          <w:rFonts w:asciiTheme="minorBidi" w:hAnsiTheme="minorBidi"/>
          <w:sz w:val="24"/>
          <w:szCs w:val="24"/>
          <w:rtl/>
          <w:lang w:bidi="ps-AF"/>
        </w:rPr>
        <w:t>داپروژه په ۱۳۹۸کال کی دکرنی وزارت لخواڅخه په (</w:t>
      </w:r>
      <w:r w:rsidR="00A95B52" w:rsidRPr="00D772CA">
        <w:rPr>
          <w:rFonts w:asciiTheme="minorBidi" w:hAnsiTheme="minorBidi"/>
          <w:sz w:val="24"/>
          <w:szCs w:val="24"/>
          <w:rtl/>
          <w:lang w:bidi="ps-AF"/>
        </w:rPr>
        <w:t>۶۳۰۰۰</w:t>
      </w:r>
      <w:r w:rsidR="00772E53" w:rsidRPr="00D772CA">
        <w:rPr>
          <w:rFonts w:asciiTheme="minorBidi" w:hAnsiTheme="minorBidi"/>
          <w:sz w:val="24"/>
          <w:szCs w:val="24"/>
          <w:rtl/>
          <w:lang w:bidi="ps-AF"/>
        </w:rPr>
        <w:t>۰</w:t>
      </w:r>
      <w:r w:rsidRPr="00D772CA">
        <w:rPr>
          <w:rFonts w:asciiTheme="minorBidi" w:hAnsiTheme="minorBidi"/>
          <w:sz w:val="24"/>
          <w:szCs w:val="24"/>
          <w:rtl/>
          <w:lang w:bidi="ps-AF"/>
        </w:rPr>
        <w:t>) افغانیوبودیجی سره منظور شوی پروژی دپیل نیټه</w:t>
      </w:r>
      <w:r w:rsidR="00573943" w:rsidRPr="00D772CA">
        <w:rPr>
          <w:rFonts w:asciiTheme="minorBidi" w:hAnsiTheme="minorBidi"/>
          <w:sz w:val="24"/>
          <w:szCs w:val="24"/>
          <w:rtl/>
          <w:lang w:bidi="fa-IR"/>
        </w:rPr>
        <w:t>۱-</w:t>
      </w:r>
      <w:r w:rsidR="00573943" w:rsidRPr="00D772CA">
        <w:rPr>
          <w:rFonts w:asciiTheme="minorBidi" w:hAnsiTheme="minorBidi"/>
          <w:sz w:val="24"/>
          <w:szCs w:val="24"/>
          <w:rtl/>
          <w:lang w:bidi="ps-AF"/>
        </w:rPr>
        <w:t>جدی -</w:t>
      </w:r>
      <w:r w:rsidR="00573943" w:rsidRPr="00D772CA">
        <w:rPr>
          <w:rFonts w:asciiTheme="minorBidi" w:hAnsiTheme="minorBidi"/>
          <w:sz w:val="24"/>
          <w:szCs w:val="24"/>
          <w:rtl/>
          <w:lang w:bidi="fa-IR"/>
        </w:rPr>
        <w:t>۱۳۹۷</w:t>
      </w:r>
      <w:r w:rsidRPr="00D772CA">
        <w:rPr>
          <w:rFonts w:asciiTheme="minorBidi" w:hAnsiTheme="minorBidi"/>
          <w:sz w:val="24"/>
          <w:szCs w:val="24"/>
          <w:rtl/>
          <w:lang w:bidi="ps-AF"/>
        </w:rPr>
        <w:t>پروژی دپای نیټه</w:t>
      </w:r>
      <w:r w:rsidR="00573943" w:rsidRPr="00D772CA">
        <w:rPr>
          <w:rFonts w:asciiTheme="minorBidi" w:hAnsiTheme="minorBidi"/>
          <w:sz w:val="24"/>
          <w:szCs w:val="24"/>
          <w:rtl/>
          <w:lang w:bidi="fa-IR"/>
        </w:rPr>
        <w:t>۳۰-</w:t>
      </w:r>
      <w:r w:rsidR="00573943" w:rsidRPr="00D772CA">
        <w:rPr>
          <w:rFonts w:asciiTheme="minorBidi" w:hAnsiTheme="minorBidi"/>
          <w:sz w:val="24"/>
          <w:szCs w:val="24"/>
          <w:rtl/>
          <w:lang w:bidi="ps-AF"/>
        </w:rPr>
        <w:t>قوس -</w:t>
      </w:r>
      <w:r w:rsidR="00573943" w:rsidRPr="00D772CA">
        <w:rPr>
          <w:rFonts w:asciiTheme="minorBidi" w:hAnsiTheme="minorBidi"/>
          <w:sz w:val="24"/>
          <w:szCs w:val="24"/>
          <w:rtl/>
          <w:lang w:bidi="fa-IR"/>
        </w:rPr>
        <w:t>۱۳۹۸</w:t>
      </w:r>
      <w:r w:rsidRPr="00D772CA">
        <w:rPr>
          <w:rFonts w:asciiTheme="minorBidi" w:hAnsiTheme="minorBidi"/>
          <w:sz w:val="24"/>
          <w:szCs w:val="24"/>
          <w:rtl/>
          <w:lang w:bidi="ps-AF"/>
        </w:rPr>
        <w:t>دبڼوالی  اومالداری ملی</w:t>
      </w:r>
      <w:r w:rsidRPr="00D772CA">
        <w:rPr>
          <w:rFonts w:asciiTheme="minorBidi" w:hAnsiTheme="minorBidi"/>
          <w:sz w:val="24"/>
          <w:szCs w:val="24"/>
          <w:rtl/>
          <w:lang w:bidi="fa-IR"/>
        </w:rPr>
        <w:t>(</w:t>
      </w:r>
      <w:r w:rsidRPr="00D772CA">
        <w:rPr>
          <w:rFonts w:asciiTheme="minorBidi" w:hAnsiTheme="minorBidi"/>
          <w:sz w:val="24"/>
          <w:szCs w:val="24"/>
          <w:lang w:bidi="ps-AF"/>
        </w:rPr>
        <w:t>NHLP</w:t>
      </w:r>
      <w:r w:rsidRPr="00D772CA">
        <w:rPr>
          <w:rFonts w:asciiTheme="minorBidi" w:hAnsiTheme="minorBidi"/>
          <w:sz w:val="24"/>
          <w:szCs w:val="24"/>
          <w:rtl/>
          <w:lang w:bidi="ps-AF"/>
        </w:rPr>
        <w:t>)پروژه مسؤلینودلیکلی</w:t>
      </w:r>
      <w:r w:rsidRPr="00D772CA">
        <w:rPr>
          <w:rFonts w:asciiTheme="minorBidi" w:hAnsiTheme="minorBidi"/>
          <w:sz w:val="24"/>
          <w:szCs w:val="24"/>
          <w:rtl/>
          <w:lang w:bidi="fa-IR"/>
        </w:rPr>
        <w:t xml:space="preserve"> معلوماتو</w:t>
      </w:r>
      <w:r w:rsidRPr="00D772CA">
        <w:rPr>
          <w:rFonts w:asciiTheme="minorBidi" w:hAnsiTheme="minorBidi"/>
          <w:sz w:val="24"/>
          <w:szCs w:val="24"/>
          <w:rtl/>
          <w:lang w:bidi="ps-AF"/>
        </w:rPr>
        <w:t xml:space="preserve">په اساس او ارزګان ولایت کرنی ریاست اړوند دکرنیز امریت اودکرنی ریاست په تایئدوسره نوموړی پروژه ارزګان ولایت </w:t>
      </w:r>
      <w:r w:rsidR="00C31143" w:rsidRPr="00D772CA">
        <w:rPr>
          <w:rFonts w:asciiTheme="minorBidi" w:hAnsiTheme="minorBidi"/>
          <w:sz w:val="24"/>
          <w:szCs w:val="24"/>
          <w:rtl/>
          <w:lang w:bidi="ps-AF"/>
        </w:rPr>
        <w:t>مرکز</w:t>
      </w:r>
      <w:r w:rsidRPr="00D772CA">
        <w:rPr>
          <w:rFonts w:asciiTheme="minorBidi" w:hAnsiTheme="minorBidi"/>
          <w:sz w:val="24"/>
          <w:szCs w:val="24"/>
          <w:rtl/>
          <w:lang w:bidi="ps-AF"/>
        </w:rPr>
        <w:t xml:space="preserve">کی عملی شوی چی </w:t>
      </w:r>
      <w:r w:rsidR="00C31143" w:rsidRPr="00D772CA">
        <w:rPr>
          <w:rFonts w:asciiTheme="minorBidi" w:hAnsiTheme="minorBidi"/>
          <w:sz w:val="24"/>
          <w:szCs w:val="24"/>
          <w:rtl/>
          <w:lang w:bidi="ps-AF"/>
        </w:rPr>
        <w:t>تالانی او</w:t>
      </w:r>
      <w:r w:rsidR="00B27F1A" w:rsidRPr="00D772CA">
        <w:rPr>
          <w:rFonts w:asciiTheme="minorBidi" w:hAnsiTheme="minorBidi"/>
          <w:sz w:val="24"/>
          <w:szCs w:val="24"/>
          <w:rtl/>
          <w:lang w:bidi="ps-AF"/>
        </w:rPr>
        <w:t>سرچخلو</w:t>
      </w:r>
      <w:r w:rsidRPr="00D772CA">
        <w:rPr>
          <w:rFonts w:asciiTheme="minorBidi" w:hAnsiTheme="minorBidi"/>
          <w:sz w:val="24"/>
          <w:szCs w:val="24"/>
          <w:rtl/>
          <w:lang w:bidi="ps-AF"/>
        </w:rPr>
        <w:t>س</w:t>
      </w:r>
      <w:r w:rsidR="00053FD2" w:rsidRPr="00D772CA">
        <w:rPr>
          <w:rFonts w:asciiTheme="minorBidi" w:hAnsiTheme="minorBidi"/>
          <w:sz w:val="24"/>
          <w:szCs w:val="24"/>
          <w:rtl/>
          <w:lang w:bidi="ps-AF"/>
        </w:rPr>
        <w:t xml:space="preserve">احی له نزدی  ولیدل شوه مکتب جوړشوی او </w:t>
      </w:r>
      <w:r w:rsidR="00AE37B9" w:rsidRPr="00D772CA">
        <w:rPr>
          <w:rFonts w:asciiTheme="minorBidi" w:hAnsiTheme="minorBidi"/>
          <w:sz w:val="24"/>
          <w:szCs w:val="24"/>
          <w:rtl/>
          <w:lang w:bidi="ps-AF"/>
        </w:rPr>
        <w:t>دحیواناتو ناروغیو په اړه ورته ترننګونه ورکړل شوی وه</w:t>
      </w:r>
      <w:r w:rsidRPr="00D772CA">
        <w:rPr>
          <w:rFonts w:asciiTheme="minorBidi" w:hAnsiTheme="minorBidi"/>
          <w:sz w:val="24"/>
          <w:szCs w:val="24"/>
          <w:rtl/>
          <w:lang w:bidi="ps-AF"/>
        </w:rPr>
        <w:t xml:space="preserve"> </w:t>
      </w:r>
      <w:r w:rsidR="00533848" w:rsidRPr="00D772CA">
        <w:rPr>
          <w:rFonts w:asciiTheme="minorBidi" w:hAnsiTheme="minorBidi"/>
          <w:sz w:val="24"/>
          <w:szCs w:val="24"/>
          <w:rtl/>
          <w:lang w:bidi="ps-AF"/>
        </w:rPr>
        <w:t xml:space="preserve">لاندی نیمګړتیاوی شتون درلوده  </w:t>
      </w:r>
      <w:r w:rsidRPr="00D772CA">
        <w:rPr>
          <w:rFonts w:asciiTheme="minorBidi" w:hAnsiTheme="minorBidi"/>
          <w:sz w:val="24"/>
          <w:szCs w:val="24"/>
          <w:rtl/>
          <w:lang w:bidi="ps-AF"/>
        </w:rPr>
        <w:t>.</w:t>
      </w:r>
      <w:r w:rsidR="00E0225B" w:rsidRPr="00D772CA">
        <w:rPr>
          <w:rFonts w:asciiTheme="minorBidi" w:hAnsiTheme="minorBidi"/>
          <w:sz w:val="24"/>
          <w:szCs w:val="24"/>
          <w:rtl/>
          <w:lang w:bidi="ps-AF"/>
        </w:rPr>
        <w:t xml:space="preserve"> </w:t>
      </w:r>
    </w:p>
    <w:p w:rsidR="00D944B4" w:rsidRPr="00A828EC" w:rsidRDefault="00486CD4" w:rsidP="00567FDC">
      <w:pPr>
        <w:bidi/>
        <w:spacing w:after="0"/>
        <w:jc w:val="both"/>
        <w:rPr>
          <w:rFonts w:asciiTheme="minorBidi" w:hAnsiTheme="minorBidi"/>
          <w:sz w:val="36"/>
          <w:szCs w:val="36"/>
          <w:rtl/>
          <w:lang w:bidi="ps-AF"/>
        </w:rPr>
      </w:pPr>
      <w:r w:rsidRPr="00A828EC">
        <w:rPr>
          <w:rFonts w:asciiTheme="minorBidi" w:hAnsiTheme="minorBidi"/>
          <w:b/>
          <w:bCs/>
          <w:sz w:val="36"/>
          <w:szCs w:val="36"/>
          <w:u w:val="single"/>
          <w:rtl/>
          <w:lang w:bidi="ps-AF"/>
        </w:rPr>
        <w:t xml:space="preserve">موندنی : </w:t>
      </w:r>
      <w:r w:rsidR="005D3B14" w:rsidRPr="00A828EC">
        <w:rPr>
          <w:rFonts w:asciiTheme="minorBidi" w:hAnsiTheme="minorBidi"/>
          <w:sz w:val="36"/>
          <w:szCs w:val="36"/>
          <w:rtl/>
          <w:lang w:bidi="ps-AF"/>
        </w:rPr>
        <w:t xml:space="preserve"> </w:t>
      </w:r>
    </w:p>
    <w:p w:rsidR="00486CD4" w:rsidRPr="00D772CA" w:rsidRDefault="00E0225B" w:rsidP="00D944B4">
      <w:pPr>
        <w:pStyle w:val="ListParagraph"/>
        <w:numPr>
          <w:ilvl w:val="0"/>
          <w:numId w:val="17"/>
        </w:numPr>
        <w:bidi/>
        <w:ind w:left="180"/>
        <w:jc w:val="both"/>
        <w:rPr>
          <w:rFonts w:asciiTheme="minorBidi" w:hAnsiTheme="minorBidi" w:cstheme="minorBidi"/>
          <w:sz w:val="28"/>
          <w:szCs w:val="28"/>
          <w:lang w:bidi="ps-AF"/>
        </w:rPr>
      </w:pPr>
      <w:r w:rsidRPr="00D772CA">
        <w:rPr>
          <w:rFonts w:asciiTheme="minorBidi" w:hAnsiTheme="minorBidi" w:cstheme="minorBidi"/>
          <w:sz w:val="28"/>
          <w:szCs w:val="28"/>
          <w:rtl/>
          <w:lang w:bidi="ps-AF"/>
        </w:rPr>
        <w:t xml:space="preserve">پدی ولایت کی لسانس خلک ډیر کم دی </w:t>
      </w:r>
      <w:r w:rsidR="00BD2D9A" w:rsidRPr="00D772CA">
        <w:rPr>
          <w:rFonts w:asciiTheme="minorBidi" w:hAnsiTheme="minorBidi" w:cstheme="minorBidi"/>
          <w:sz w:val="28"/>
          <w:szCs w:val="28"/>
          <w:rtl/>
          <w:lang w:bidi="ps-AF"/>
        </w:rPr>
        <w:t xml:space="preserve">نوپه همدی اساس </w:t>
      </w:r>
      <w:r w:rsidR="005D3B14" w:rsidRPr="00D772CA">
        <w:rPr>
          <w:rFonts w:asciiTheme="minorBidi" w:hAnsiTheme="minorBidi" w:cstheme="minorBidi"/>
          <w:sz w:val="28"/>
          <w:szCs w:val="28"/>
          <w:rtl/>
          <w:lang w:bidi="ps-AF"/>
        </w:rPr>
        <w:t xml:space="preserve">ترنران دپوهاوی ورکول استعداد نه لری </w:t>
      </w:r>
    </w:p>
    <w:p w:rsidR="00A828EC" w:rsidRDefault="008E67AF" w:rsidP="00DA2D9F">
      <w:pPr>
        <w:bidi/>
        <w:spacing w:after="0"/>
        <w:jc w:val="both"/>
        <w:rPr>
          <w:rFonts w:asciiTheme="minorBidi" w:hAnsiTheme="minorBidi"/>
          <w:b/>
          <w:bCs/>
          <w:sz w:val="36"/>
          <w:szCs w:val="36"/>
          <w:u w:val="single"/>
          <w:rtl/>
          <w:lang w:bidi="ps-AF"/>
        </w:rPr>
      </w:pPr>
      <w:r w:rsidRPr="00A828EC">
        <w:rPr>
          <w:rFonts w:asciiTheme="minorBidi" w:hAnsiTheme="minorBidi"/>
          <w:b/>
          <w:bCs/>
          <w:sz w:val="36"/>
          <w:szCs w:val="36"/>
          <w:u w:val="single"/>
          <w:rtl/>
          <w:lang w:bidi="ps-AF"/>
        </w:rPr>
        <w:t>سپارښتنی</w:t>
      </w:r>
      <w:r w:rsidRPr="00A828EC">
        <w:rPr>
          <w:rFonts w:asciiTheme="minorBidi" w:hAnsiTheme="minorBidi"/>
          <w:b/>
          <w:bCs/>
          <w:sz w:val="36"/>
          <w:szCs w:val="36"/>
          <w:u w:val="single"/>
          <w:rtl/>
          <w:lang w:bidi="fa-IR"/>
        </w:rPr>
        <w:t>:-</w:t>
      </w:r>
    </w:p>
    <w:p w:rsidR="008E67AF" w:rsidRPr="00A828EC" w:rsidRDefault="003808FC" w:rsidP="00A828EC">
      <w:pPr>
        <w:pStyle w:val="ListParagraph"/>
        <w:numPr>
          <w:ilvl w:val="0"/>
          <w:numId w:val="27"/>
        </w:numPr>
        <w:bidi/>
        <w:ind w:left="180" w:hanging="180"/>
        <w:jc w:val="both"/>
        <w:rPr>
          <w:rFonts w:asciiTheme="minorBidi" w:hAnsiTheme="minorBidi"/>
          <w:rtl/>
          <w:lang w:bidi="ps-AF"/>
        </w:rPr>
      </w:pPr>
      <w:r w:rsidRPr="00A828EC">
        <w:rPr>
          <w:rFonts w:asciiTheme="minorBidi" w:hAnsiTheme="minorBidi"/>
          <w:rtl/>
          <w:lang w:bidi="ps-AF"/>
        </w:rPr>
        <w:t>دبڼوالی  اومالداری ملی</w:t>
      </w:r>
      <w:r w:rsidRPr="00A828EC">
        <w:rPr>
          <w:rFonts w:asciiTheme="minorBidi" w:hAnsiTheme="minorBidi"/>
          <w:rtl/>
          <w:lang w:bidi="fa-IR"/>
        </w:rPr>
        <w:t>(</w:t>
      </w:r>
      <w:r w:rsidRPr="00A828EC">
        <w:rPr>
          <w:rFonts w:asciiTheme="minorBidi" w:hAnsiTheme="minorBidi"/>
          <w:lang w:bidi="ps-AF"/>
        </w:rPr>
        <w:t>NHLP</w:t>
      </w:r>
      <w:r w:rsidRPr="00A828EC">
        <w:rPr>
          <w:rFonts w:asciiTheme="minorBidi" w:hAnsiTheme="minorBidi"/>
          <w:rtl/>
          <w:lang w:bidi="ps-AF"/>
        </w:rPr>
        <w:t xml:space="preserve">) ولایتی مسؤل ته سپارښتنه کیږی چی باید </w:t>
      </w:r>
      <w:r w:rsidR="00DA2D9F" w:rsidRPr="00A828EC">
        <w:rPr>
          <w:rFonts w:asciiTheme="minorBidi" w:hAnsiTheme="minorBidi"/>
          <w:rtl/>
          <w:lang w:bidi="ps-AF"/>
        </w:rPr>
        <w:t xml:space="preserve">مسلکی </w:t>
      </w:r>
      <w:r w:rsidR="007E7E9D" w:rsidRPr="00A828EC">
        <w:rPr>
          <w:rFonts w:asciiTheme="minorBidi" w:hAnsiTheme="minorBidi"/>
          <w:rtl/>
          <w:lang w:bidi="ps-AF"/>
        </w:rPr>
        <w:t xml:space="preserve">کسان وګمارل شی چی </w:t>
      </w:r>
      <w:r w:rsidR="00C565E5" w:rsidRPr="00A828EC">
        <w:rPr>
          <w:rFonts w:asciiTheme="minorBidi" w:hAnsiTheme="minorBidi"/>
          <w:rtl/>
          <w:lang w:bidi="ps-AF"/>
        </w:rPr>
        <w:t>مالدارانوته په ښه توګه پوهاوی ورکړی او</w:t>
      </w:r>
      <w:r w:rsidR="007E7E9D" w:rsidRPr="00A828EC">
        <w:rPr>
          <w:rFonts w:asciiTheme="minorBidi" w:hAnsiTheme="minorBidi"/>
          <w:rtl/>
          <w:lang w:bidi="ps-AF"/>
        </w:rPr>
        <w:t xml:space="preserve">دترننګ ورکولو وړتیا ولری </w:t>
      </w:r>
      <w:r w:rsidRPr="00A828EC">
        <w:rPr>
          <w:rFonts w:asciiTheme="minorBidi" w:hAnsiTheme="minorBidi"/>
          <w:rtl/>
          <w:lang w:bidi="ps-AF"/>
        </w:rPr>
        <w:t xml:space="preserve"> .</w:t>
      </w:r>
    </w:p>
    <w:p w:rsidR="00B217DD" w:rsidRPr="004C3288" w:rsidRDefault="00B217DD" w:rsidP="00567FDC">
      <w:pPr>
        <w:bidi/>
        <w:spacing w:after="0"/>
        <w:jc w:val="both"/>
        <w:rPr>
          <w:rFonts w:asciiTheme="minorBidi" w:hAnsiTheme="minorBidi"/>
          <w:b/>
          <w:bCs/>
          <w:sz w:val="36"/>
          <w:szCs w:val="36"/>
          <w:u w:val="single"/>
          <w:rtl/>
          <w:lang w:bidi="ps-AF"/>
        </w:rPr>
      </w:pPr>
      <w:r w:rsidRPr="004C3288">
        <w:rPr>
          <w:rFonts w:asciiTheme="minorBidi" w:hAnsiTheme="minorBidi"/>
          <w:b/>
          <w:bCs/>
          <w:sz w:val="36"/>
          <w:szCs w:val="36"/>
          <w:u w:val="single"/>
          <w:rtl/>
          <w:lang w:bidi="ps-AF"/>
        </w:rPr>
        <w:t>دبڼونومحصولاتوراټولولپاره دسامان خریداری:</w:t>
      </w:r>
    </w:p>
    <w:p w:rsidR="004C3288" w:rsidRPr="00D772CA" w:rsidRDefault="00B217DD" w:rsidP="004C3288">
      <w:pPr>
        <w:bidi/>
        <w:spacing w:after="0"/>
        <w:jc w:val="both"/>
        <w:rPr>
          <w:rFonts w:asciiTheme="minorBidi" w:hAnsiTheme="minorBidi"/>
          <w:sz w:val="24"/>
          <w:szCs w:val="24"/>
          <w:lang w:bidi="ps-AF"/>
        </w:rPr>
      </w:pPr>
      <w:r w:rsidRPr="00D772CA">
        <w:rPr>
          <w:rFonts w:asciiTheme="minorBidi" w:hAnsiTheme="minorBidi"/>
          <w:sz w:val="24"/>
          <w:szCs w:val="24"/>
          <w:rtl/>
          <w:lang w:bidi="ps-AF"/>
        </w:rPr>
        <w:t>داپروژه په ۱۳۹۸کال کی دکرنی وزارت لخواڅخه په (۸۱۷۵۰۰۰۰) افغانیوبودیجی سره منظور شوی پروژی دپیل نیټه۱۳۹۸/۲/۱۵پروژی دپای نیټه۱۳۹۸/۸/۱۵دبڼوالی  اومالداری ملی</w:t>
      </w:r>
      <w:r w:rsidRPr="00D772CA">
        <w:rPr>
          <w:rFonts w:asciiTheme="minorBidi" w:hAnsiTheme="minorBidi"/>
          <w:sz w:val="24"/>
          <w:szCs w:val="24"/>
          <w:rtl/>
          <w:lang w:bidi="fa-IR"/>
        </w:rPr>
        <w:t>(</w:t>
      </w:r>
      <w:r w:rsidRPr="00D772CA">
        <w:rPr>
          <w:rFonts w:asciiTheme="minorBidi" w:hAnsiTheme="minorBidi"/>
          <w:sz w:val="24"/>
          <w:szCs w:val="24"/>
          <w:lang w:bidi="ps-AF"/>
        </w:rPr>
        <w:t>NHLP</w:t>
      </w:r>
      <w:r w:rsidRPr="00D772CA">
        <w:rPr>
          <w:rFonts w:asciiTheme="minorBidi" w:hAnsiTheme="minorBidi"/>
          <w:sz w:val="24"/>
          <w:szCs w:val="24"/>
          <w:rtl/>
          <w:lang w:bidi="ps-AF"/>
        </w:rPr>
        <w:t>)پروژه مسؤلینودلیکلی</w:t>
      </w:r>
      <w:r w:rsidRPr="00D772CA">
        <w:rPr>
          <w:rFonts w:asciiTheme="minorBidi" w:hAnsiTheme="minorBidi"/>
          <w:sz w:val="24"/>
          <w:szCs w:val="24"/>
          <w:rtl/>
          <w:lang w:bidi="fa-IR"/>
        </w:rPr>
        <w:t xml:space="preserve"> معلوماتو</w:t>
      </w:r>
      <w:r w:rsidRPr="00D772CA">
        <w:rPr>
          <w:rFonts w:asciiTheme="minorBidi" w:hAnsiTheme="minorBidi"/>
          <w:sz w:val="24"/>
          <w:szCs w:val="24"/>
          <w:rtl/>
          <w:lang w:bidi="ps-AF"/>
        </w:rPr>
        <w:t>په اساس او ارزګان ولایت کرنی ریاست اړوند دکرنیز امریت اودکرنی ریاست په تایئدوسره نوموړی پروژه ارزګان ولایت مرکز</w:t>
      </w:r>
      <w:r w:rsidR="007F68B1" w:rsidRPr="00D772CA">
        <w:rPr>
          <w:rFonts w:asciiTheme="minorBidi" w:hAnsiTheme="minorBidi"/>
          <w:sz w:val="24"/>
          <w:szCs w:val="24"/>
          <w:rtl/>
          <w:lang w:bidi="ps-AF"/>
        </w:rPr>
        <w:t xml:space="preserve"> ترینکوټ اود</w:t>
      </w:r>
      <w:r w:rsidR="00ED033B" w:rsidRPr="00D772CA">
        <w:rPr>
          <w:rFonts w:asciiTheme="minorBidi" w:hAnsiTheme="minorBidi"/>
          <w:sz w:val="24"/>
          <w:szCs w:val="24"/>
          <w:rtl/>
          <w:lang w:bidi="ps-AF"/>
        </w:rPr>
        <w:t xml:space="preserve">خاص ارزګان اوچوره </w:t>
      </w:r>
      <w:r w:rsidR="007F68B1" w:rsidRPr="00D772CA">
        <w:rPr>
          <w:rFonts w:asciiTheme="minorBidi" w:hAnsiTheme="minorBidi"/>
          <w:sz w:val="24"/>
          <w:szCs w:val="24"/>
          <w:rtl/>
          <w:lang w:bidi="ps-AF"/>
        </w:rPr>
        <w:t>ولسوالیو</w:t>
      </w:r>
      <w:r w:rsidRPr="00D772CA">
        <w:rPr>
          <w:rFonts w:asciiTheme="minorBidi" w:hAnsiTheme="minorBidi"/>
          <w:sz w:val="24"/>
          <w:szCs w:val="24"/>
          <w:rtl/>
          <w:lang w:bidi="ps-AF"/>
        </w:rPr>
        <w:t xml:space="preserve"> کی عملی شوی چی </w:t>
      </w:r>
      <w:r w:rsidR="00565336" w:rsidRPr="00D772CA">
        <w:rPr>
          <w:rFonts w:asciiTheme="minorBidi" w:hAnsiTheme="minorBidi"/>
          <w:sz w:val="24"/>
          <w:szCs w:val="24"/>
          <w:rtl/>
          <w:lang w:bidi="ps-AF"/>
        </w:rPr>
        <w:t>۸۳ بڼوالو ته یوه المونیم</w:t>
      </w:r>
      <w:r w:rsidR="00353614" w:rsidRPr="00D772CA">
        <w:rPr>
          <w:rFonts w:asciiTheme="minorBidi" w:hAnsiTheme="minorBidi"/>
          <w:sz w:val="24"/>
          <w:szCs w:val="24"/>
          <w:rtl/>
          <w:lang w:bidi="ps-AF"/>
        </w:rPr>
        <w:t>ی</w:t>
      </w:r>
      <w:r w:rsidR="00565336" w:rsidRPr="00D772CA">
        <w:rPr>
          <w:rFonts w:asciiTheme="minorBidi" w:hAnsiTheme="minorBidi"/>
          <w:sz w:val="24"/>
          <w:szCs w:val="24"/>
          <w:rtl/>
          <w:lang w:bidi="ps-AF"/>
        </w:rPr>
        <w:t xml:space="preserve"> زینه او یوه پلاستکی جالی ورکړی وه </w:t>
      </w:r>
      <w:r w:rsidRPr="00D772CA">
        <w:rPr>
          <w:rFonts w:asciiTheme="minorBidi" w:hAnsiTheme="minorBidi"/>
          <w:sz w:val="24"/>
          <w:szCs w:val="24"/>
          <w:rtl/>
          <w:lang w:bidi="ps-AF"/>
        </w:rPr>
        <w:t>ساحی له نزدی  ولیدل شوه چی لاندی فعالیتونه ترسره شوی .</w:t>
      </w:r>
    </w:p>
    <w:p w:rsidR="00C52FA8" w:rsidRPr="00A828EC" w:rsidRDefault="00486CD4" w:rsidP="00567FDC">
      <w:pPr>
        <w:bidi/>
        <w:spacing w:after="0"/>
        <w:jc w:val="both"/>
        <w:rPr>
          <w:rFonts w:asciiTheme="minorBidi" w:hAnsiTheme="minorBidi"/>
          <w:sz w:val="36"/>
          <w:szCs w:val="36"/>
          <w:rtl/>
          <w:lang w:bidi="ps-AF"/>
        </w:rPr>
      </w:pPr>
      <w:r w:rsidRPr="00A828EC">
        <w:rPr>
          <w:rFonts w:asciiTheme="minorBidi" w:hAnsiTheme="minorBidi"/>
          <w:b/>
          <w:bCs/>
          <w:sz w:val="36"/>
          <w:szCs w:val="36"/>
          <w:u w:val="single"/>
          <w:rtl/>
          <w:lang w:bidi="ps-AF"/>
        </w:rPr>
        <w:t xml:space="preserve">موندنی : </w:t>
      </w:r>
      <w:r w:rsidR="00AB36CF" w:rsidRPr="00A828EC">
        <w:rPr>
          <w:rFonts w:asciiTheme="minorBidi" w:hAnsiTheme="minorBidi"/>
          <w:sz w:val="36"/>
          <w:szCs w:val="36"/>
          <w:rtl/>
          <w:lang w:bidi="ps-AF"/>
        </w:rPr>
        <w:t xml:space="preserve">  </w:t>
      </w:r>
    </w:p>
    <w:p w:rsidR="00AB36CF" w:rsidRPr="00D772CA" w:rsidRDefault="00AB36CF" w:rsidP="00C52FA8">
      <w:pPr>
        <w:pStyle w:val="ListParagraph"/>
        <w:numPr>
          <w:ilvl w:val="0"/>
          <w:numId w:val="17"/>
        </w:numPr>
        <w:bidi/>
        <w:ind w:left="90" w:hanging="270"/>
        <w:jc w:val="both"/>
        <w:rPr>
          <w:rFonts w:asciiTheme="minorBidi" w:hAnsiTheme="minorBidi" w:cstheme="minorBidi"/>
          <w:sz w:val="28"/>
          <w:szCs w:val="28"/>
          <w:lang w:bidi="ps-AF"/>
        </w:rPr>
      </w:pPr>
      <w:r w:rsidRPr="00D772CA">
        <w:rPr>
          <w:rFonts w:asciiTheme="minorBidi" w:hAnsiTheme="minorBidi" w:cstheme="minorBidi"/>
          <w:sz w:val="28"/>
          <w:szCs w:val="28"/>
          <w:rtl/>
          <w:lang w:bidi="ps-AF"/>
        </w:rPr>
        <w:t>پلاوی چی ساحه له نزدی ولیدله هربزګرته یوه المونیم</w:t>
      </w:r>
      <w:r w:rsidR="00353614" w:rsidRPr="00D772CA">
        <w:rPr>
          <w:rFonts w:asciiTheme="minorBidi" w:hAnsiTheme="minorBidi" w:cstheme="minorBidi"/>
          <w:sz w:val="28"/>
          <w:szCs w:val="28"/>
          <w:rtl/>
          <w:lang w:bidi="ps-AF"/>
        </w:rPr>
        <w:t>ی</w:t>
      </w:r>
      <w:r w:rsidRPr="00D772CA">
        <w:rPr>
          <w:rFonts w:asciiTheme="minorBidi" w:hAnsiTheme="minorBidi" w:cstheme="minorBidi"/>
          <w:sz w:val="28"/>
          <w:szCs w:val="28"/>
          <w:rtl/>
          <w:lang w:bidi="ps-AF"/>
        </w:rPr>
        <w:t xml:space="preserve"> زینه او پلاستکی جالی د(۱۷۰۰) افغانیو په مقابل کی ورکړی وی مګر بڼوالو ددی توان نه درلوده او دده خریداری ورته مشکل تمامیده خوضرورت ورته ډیرزیات لری .</w:t>
      </w:r>
    </w:p>
    <w:p w:rsidR="00C52FA8" w:rsidRPr="00A828EC" w:rsidRDefault="008E67AF" w:rsidP="000D4457">
      <w:pPr>
        <w:bidi/>
        <w:spacing w:after="0"/>
        <w:jc w:val="both"/>
        <w:rPr>
          <w:rFonts w:asciiTheme="minorBidi" w:hAnsiTheme="minorBidi"/>
          <w:sz w:val="36"/>
          <w:szCs w:val="36"/>
          <w:rtl/>
          <w:lang w:bidi="ps-AF"/>
        </w:rPr>
      </w:pPr>
      <w:r w:rsidRPr="00A828EC">
        <w:rPr>
          <w:rFonts w:asciiTheme="minorBidi" w:hAnsiTheme="minorBidi"/>
          <w:b/>
          <w:bCs/>
          <w:sz w:val="36"/>
          <w:szCs w:val="36"/>
          <w:u w:val="single"/>
          <w:rtl/>
          <w:lang w:bidi="ps-AF"/>
        </w:rPr>
        <w:t>سپارښتنی</w:t>
      </w:r>
      <w:r w:rsidRPr="00A828EC">
        <w:rPr>
          <w:rFonts w:asciiTheme="minorBidi" w:hAnsiTheme="minorBidi"/>
          <w:b/>
          <w:bCs/>
          <w:sz w:val="36"/>
          <w:szCs w:val="36"/>
          <w:u w:val="single"/>
          <w:rtl/>
          <w:lang w:bidi="fa-IR"/>
        </w:rPr>
        <w:t>:-</w:t>
      </w:r>
      <w:r w:rsidR="00AB36CF" w:rsidRPr="00A828EC">
        <w:rPr>
          <w:rFonts w:asciiTheme="minorBidi" w:hAnsiTheme="minorBidi"/>
          <w:b/>
          <w:bCs/>
          <w:sz w:val="36"/>
          <w:szCs w:val="36"/>
          <w:u w:val="single"/>
          <w:rtl/>
          <w:lang w:bidi="ps-AF"/>
        </w:rPr>
        <w:t xml:space="preserve">   </w:t>
      </w:r>
      <w:r w:rsidR="00AB36CF" w:rsidRPr="00A828EC">
        <w:rPr>
          <w:rFonts w:asciiTheme="minorBidi" w:hAnsiTheme="minorBidi"/>
          <w:sz w:val="36"/>
          <w:szCs w:val="36"/>
          <w:rtl/>
          <w:lang w:bidi="ps-AF"/>
        </w:rPr>
        <w:t xml:space="preserve"> </w:t>
      </w:r>
    </w:p>
    <w:p w:rsidR="008E67AF" w:rsidRPr="00D772CA" w:rsidRDefault="00AB36CF" w:rsidP="00C52FA8">
      <w:pPr>
        <w:pStyle w:val="ListParagraph"/>
        <w:numPr>
          <w:ilvl w:val="0"/>
          <w:numId w:val="25"/>
        </w:numPr>
        <w:bidi/>
        <w:ind w:left="180"/>
        <w:jc w:val="both"/>
        <w:rPr>
          <w:rFonts w:asciiTheme="minorBidi" w:hAnsiTheme="minorBidi" w:cstheme="minorBidi"/>
          <w:rtl/>
          <w:lang w:bidi="ps-AF"/>
        </w:rPr>
      </w:pPr>
      <w:r w:rsidRPr="00D772CA">
        <w:rPr>
          <w:rFonts w:asciiTheme="minorBidi" w:hAnsiTheme="minorBidi" w:cstheme="minorBidi"/>
          <w:sz w:val="28"/>
          <w:szCs w:val="28"/>
          <w:rtl/>
          <w:lang w:bidi="ps-AF"/>
        </w:rPr>
        <w:t>بڼوالی</w:t>
      </w:r>
      <w:r w:rsidRPr="00D772CA">
        <w:rPr>
          <w:rFonts w:asciiTheme="minorBidi" w:hAnsiTheme="minorBidi" w:cstheme="minorBidi"/>
          <w:rtl/>
          <w:lang w:bidi="ps-AF"/>
        </w:rPr>
        <w:t>اومالداری ملی</w:t>
      </w:r>
      <w:r w:rsidRPr="00D772CA">
        <w:rPr>
          <w:rFonts w:asciiTheme="minorBidi" w:hAnsiTheme="minorBidi" w:cstheme="minorBidi"/>
          <w:rtl/>
          <w:lang w:bidi="fa-IR"/>
        </w:rPr>
        <w:t>(</w:t>
      </w:r>
      <w:r w:rsidRPr="00D772CA">
        <w:rPr>
          <w:rFonts w:asciiTheme="minorBidi" w:hAnsiTheme="minorBidi" w:cstheme="minorBidi"/>
          <w:lang w:bidi="ps-AF"/>
        </w:rPr>
        <w:t>NHLP</w:t>
      </w:r>
      <w:r w:rsidRPr="00D772CA">
        <w:rPr>
          <w:rFonts w:asciiTheme="minorBidi" w:hAnsiTheme="minorBidi" w:cstheme="minorBidi"/>
          <w:rtl/>
          <w:lang w:bidi="ps-AF"/>
        </w:rPr>
        <w:t xml:space="preserve">) برنامه </w:t>
      </w:r>
      <w:r w:rsidR="00CB0C48" w:rsidRPr="00D772CA">
        <w:rPr>
          <w:rFonts w:asciiTheme="minorBidi" w:hAnsiTheme="minorBidi" w:cstheme="minorBidi"/>
          <w:rtl/>
          <w:lang w:bidi="ps-AF"/>
        </w:rPr>
        <w:t xml:space="preserve">ته سپارښتنه کیږی خلکودغربت له ا مله نشی کولی چی پدی قیمت زینه خریداری کړی باید </w:t>
      </w:r>
      <w:r w:rsidR="000D4457" w:rsidRPr="00D772CA">
        <w:rPr>
          <w:rFonts w:asciiTheme="minorBidi" w:hAnsiTheme="minorBidi" w:cstheme="minorBidi"/>
          <w:rtl/>
          <w:lang w:bidi="ps-AF"/>
        </w:rPr>
        <w:t xml:space="preserve">راتلونکی کال کی ورته  په </w:t>
      </w:r>
      <w:r w:rsidR="00392C32" w:rsidRPr="00D772CA">
        <w:rPr>
          <w:rFonts w:asciiTheme="minorBidi" w:hAnsiTheme="minorBidi" w:cstheme="minorBidi"/>
          <w:rtl/>
          <w:lang w:bidi="ps-AF"/>
        </w:rPr>
        <w:t>فیص</w:t>
      </w:r>
      <w:r w:rsidR="00CB0C48" w:rsidRPr="00D772CA">
        <w:rPr>
          <w:rFonts w:asciiTheme="minorBidi" w:hAnsiTheme="minorBidi" w:cstheme="minorBidi"/>
          <w:rtl/>
          <w:lang w:bidi="ps-AF"/>
        </w:rPr>
        <w:t>دی کی کموالی راشی .</w:t>
      </w:r>
    </w:p>
    <w:p w:rsidR="008E67AF" w:rsidRPr="00D772CA" w:rsidRDefault="008E67AF" w:rsidP="00567FDC">
      <w:pPr>
        <w:bidi/>
        <w:spacing w:after="0"/>
        <w:jc w:val="both"/>
        <w:rPr>
          <w:rFonts w:asciiTheme="minorBidi" w:hAnsiTheme="minorBidi"/>
          <w:sz w:val="24"/>
          <w:szCs w:val="24"/>
          <w:rtl/>
          <w:lang w:bidi="ps-AF"/>
        </w:rPr>
      </w:pPr>
    </w:p>
    <w:p w:rsidR="00FE7183" w:rsidRPr="00434B6E" w:rsidRDefault="00FE7183" w:rsidP="00567FDC">
      <w:pPr>
        <w:bidi/>
        <w:spacing w:after="0"/>
        <w:jc w:val="both"/>
        <w:rPr>
          <w:rFonts w:asciiTheme="minorBidi" w:hAnsiTheme="minorBidi"/>
          <w:b/>
          <w:bCs/>
          <w:sz w:val="36"/>
          <w:szCs w:val="36"/>
          <w:u w:val="single"/>
          <w:rtl/>
          <w:lang w:bidi="ps-AF"/>
        </w:rPr>
      </w:pPr>
      <w:r w:rsidRPr="00434B6E">
        <w:rPr>
          <w:rFonts w:asciiTheme="minorBidi" w:hAnsiTheme="minorBidi"/>
          <w:b/>
          <w:bCs/>
          <w:sz w:val="36"/>
          <w:szCs w:val="36"/>
          <w:u w:val="single"/>
          <w:rtl/>
          <w:lang w:bidi="ps-AF"/>
        </w:rPr>
        <w:lastRenderedPageBreak/>
        <w:t>د۳۰۰۰۰ماهیانوپروژه:</w:t>
      </w:r>
    </w:p>
    <w:p w:rsidR="00FE7183" w:rsidRPr="00D772CA" w:rsidRDefault="00FE7183" w:rsidP="00021F63">
      <w:pPr>
        <w:bidi/>
        <w:spacing w:after="0"/>
        <w:jc w:val="both"/>
        <w:rPr>
          <w:rFonts w:asciiTheme="minorBidi" w:hAnsiTheme="minorBidi"/>
          <w:b/>
          <w:bCs/>
          <w:sz w:val="56"/>
          <w:szCs w:val="56"/>
          <w:u w:val="single"/>
          <w:rtl/>
          <w:lang w:bidi="ps-AF"/>
        </w:rPr>
      </w:pPr>
      <w:r w:rsidRPr="00D772CA">
        <w:rPr>
          <w:rFonts w:asciiTheme="minorBidi" w:hAnsiTheme="minorBidi"/>
          <w:sz w:val="24"/>
          <w:szCs w:val="24"/>
          <w:rtl/>
          <w:lang w:bidi="ps-AF"/>
        </w:rPr>
        <w:t>داپروژه په ۱۳۹۸کال کی دکرنی وزارت لخواڅخه په (</w:t>
      </w:r>
      <w:r w:rsidR="00556930" w:rsidRPr="00D772CA">
        <w:rPr>
          <w:rFonts w:asciiTheme="minorBidi" w:hAnsiTheme="minorBidi"/>
          <w:sz w:val="24"/>
          <w:szCs w:val="24"/>
          <w:rtl/>
          <w:lang w:bidi="ps-AF"/>
        </w:rPr>
        <w:t>۳۲۷۶۰۰</w:t>
      </w:r>
      <w:r w:rsidRPr="00D772CA">
        <w:rPr>
          <w:rFonts w:asciiTheme="minorBidi" w:hAnsiTheme="minorBidi"/>
          <w:sz w:val="24"/>
          <w:szCs w:val="24"/>
          <w:rtl/>
          <w:lang w:bidi="ps-AF"/>
        </w:rPr>
        <w:t>) افغانیوبودیجی سره منظور شوی</w:t>
      </w:r>
      <w:r w:rsidR="008B2143" w:rsidRPr="00D772CA">
        <w:rPr>
          <w:rFonts w:asciiTheme="minorBidi" w:hAnsiTheme="minorBidi"/>
          <w:sz w:val="24"/>
          <w:szCs w:val="24"/>
          <w:rtl/>
          <w:lang w:bidi="ps-AF"/>
        </w:rPr>
        <w:t xml:space="preserve"> اوپه (۳۲۷۶۰۰) افغانیوبودیجی</w:t>
      </w:r>
      <w:r w:rsidR="0022694C" w:rsidRPr="00D772CA">
        <w:rPr>
          <w:rFonts w:asciiTheme="minorBidi" w:hAnsiTheme="minorBidi"/>
          <w:sz w:val="24"/>
          <w:szCs w:val="24"/>
          <w:rtl/>
          <w:lang w:bidi="ps-AF"/>
        </w:rPr>
        <w:t xml:space="preserve"> سره دخالدشجاع داودزی شرکت سره عقدقرارداد شوی ده چی د</w:t>
      </w:r>
      <w:r w:rsidRPr="00D772CA">
        <w:rPr>
          <w:rFonts w:asciiTheme="minorBidi" w:hAnsiTheme="minorBidi"/>
          <w:sz w:val="24"/>
          <w:szCs w:val="24"/>
          <w:rtl/>
          <w:lang w:bidi="ps-AF"/>
        </w:rPr>
        <w:t xml:space="preserve"> پروژی دپیل نیټه</w:t>
      </w:r>
      <w:r w:rsidR="0022694C" w:rsidRPr="00D772CA">
        <w:rPr>
          <w:rFonts w:asciiTheme="minorBidi" w:hAnsiTheme="minorBidi"/>
          <w:sz w:val="24"/>
          <w:szCs w:val="24"/>
          <w:rtl/>
          <w:lang w:bidi="ps-AF"/>
        </w:rPr>
        <w:t>۱۳۹۸/۴/۱۳</w:t>
      </w:r>
      <w:r w:rsidRPr="00D772CA">
        <w:rPr>
          <w:rFonts w:asciiTheme="minorBidi" w:hAnsiTheme="minorBidi"/>
          <w:sz w:val="24"/>
          <w:szCs w:val="24"/>
          <w:rtl/>
          <w:lang w:bidi="ps-AF"/>
        </w:rPr>
        <w:t>پروژی دپای نیټه</w:t>
      </w:r>
      <w:r w:rsidR="0022694C" w:rsidRPr="00D772CA">
        <w:rPr>
          <w:rFonts w:asciiTheme="minorBidi" w:hAnsiTheme="minorBidi"/>
          <w:sz w:val="24"/>
          <w:szCs w:val="24"/>
          <w:rtl/>
          <w:lang w:bidi="ps-AF"/>
        </w:rPr>
        <w:t>۱۳۹۸/۸/۲۶</w:t>
      </w:r>
      <w:r w:rsidRPr="00D772CA">
        <w:rPr>
          <w:rFonts w:asciiTheme="minorBidi" w:hAnsiTheme="minorBidi"/>
          <w:sz w:val="24"/>
          <w:szCs w:val="24"/>
          <w:rtl/>
          <w:lang w:bidi="ps-AF"/>
        </w:rPr>
        <w:t>دبڼوالی  اومالداری ملی</w:t>
      </w:r>
      <w:r w:rsidRPr="00D772CA">
        <w:rPr>
          <w:rFonts w:asciiTheme="minorBidi" w:hAnsiTheme="minorBidi"/>
          <w:sz w:val="24"/>
          <w:szCs w:val="24"/>
          <w:rtl/>
          <w:lang w:bidi="fa-IR"/>
        </w:rPr>
        <w:t>(</w:t>
      </w:r>
      <w:r w:rsidRPr="00D772CA">
        <w:rPr>
          <w:rFonts w:asciiTheme="minorBidi" w:hAnsiTheme="minorBidi"/>
          <w:sz w:val="24"/>
          <w:szCs w:val="24"/>
          <w:lang w:bidi="ps-AF"/>
        </w:rPr>
        <w:t>NHLP</w:t>
      </w:r>
      <w:r w:rsidRPr="00D772CA">
        <w:rPr>
          <w:rFonts w:asciiTheme="minorBidi" w:hAnsiTheme="minorBidi"/>
          <w:sz w:val="24"/>
          <w:szCs w:val="24"/>
          <w:rtl/>
          <w:lang w:bidi="ps-AF"/>
        </w:rPr>
        <w:t>)پروژه مسؤلینودلیکلی</w:t>
      </w:r>
      <w:r w:rsidRPr="00D772CA">
        <w:rPr>
          <w:rFonts w:asciiTheme="minorBidi" w:hAnsiTheme="minorBidi"/>
          <w:sz w:val="24"/>
          <w:szCs w:val="24"/>
          <w:rtl/>
          <w:lang w:bidi="fa-IR"/>
        </w:rPr>
        <w:t xml:space="preserve"> معلوماتو</w:t>
      </w:r>
      <w:r w:rsidRPr="00D772CA">
        <w:rPr>
          <w:rFonts w:asciiTheme="minorBidi" w:hAnsiTheme="minorBidi"/>
          <w:sz w:val="24"/>
          <w:szCs w:val="24"/>
          <w:rtl/>
          <w:lang w:bidi="ps-AF"/>
        </w:rPr>
        <w:t xml:space="preserve">په اساس او ارزګان ولایت کرنی ریاست اړوند دکرنیز امریت اودکرنی ریاست په تایئدوسره نوموړی پروژه ارزګان ولایت مرکزاوچوری ولسوالی کی عملی شوی چی </w:t>
      </w:r>
      <w:r w:rsidR="00450083" w:rsidRPr="00D772CA">
        <w:rPr>
          <w:rFonts w:asciiTheme="minorBidi" w:hAnsiTheme="minorBidi"/>
          <w:sz w:val="24"/>
          <w:szCs w:val="24"/>
          <w:rtl/>
          <w:lang w:bidi="ps-AF"/>
        </w:rPr>
        <w:t>دیوزو</w:t>
      </w:r>
      <w:r w:rsidR="00CA64CF" w:rsidRPr="00D772CA">
        <w:rPr>
          <w:rFonts w:asciiTheme="minorBidi" w:hAnsiTheme="minorBidi"/>
          <w:sz w:val="24"/>
          <w:szCs w:val="24"/>
          <w:rtl/>
          <w:lang w:bidi="ps-AF"/>
        </w:rPr>
        <w:t>، سفرکاریز ،</w:t>
      </w:r>
      <w:r w:rsidR="00450083" w:rsidRPr="00D772CA">
        <w:rPr>
          <w:rFonts w:asciiTheme="minorBidi" w:hAnsiTheme="minorBidi"/>
          <w:sz w:val="24"/>
          <w:szCs w:val="24"/>
          <w:rtl/>
          <w:lang w:bidi="ps-AF"/>
        </w:rPr>
        <w:t xml:space="preserve">چرم ګراوسرمورده </w:t>
      </w:r>
      <w:r w:rsidRPr="00D772CA">
        <w:rPr>
          <w:rFonts w:asciiTheme="minorBidi" w:hAnsiTheme="minorBidi"/>
          <w:sz w:val="24"/>
          <w:szCs w:val="24"/>
          <w:rtl/>
          <w:lang w:bidi="ps-AF"/>
        </w:rPr>
        <w:t xml:space="preserve">ساحی </w:t>
      </w:r>
      <w:r w:rsidR="00450083" w:rsidRPr="00D772CA">
        <w:rPr>
          <w:rFonts w:asciiTheme="minorBidi" w:hAnsiTheme="minorBidi"/>
          <w:sz w:val="24"/>
          <w:szCs w:val="24"/>
          <w:rtl/>
          <w:lang w:bidi="ps-AF"/>
        </w:rPr>
        <w:t xml:space="preserve">کی قادری ،ندامحمد اوحمد الله حوضونه </w:t>
      </w:r>
      <w:r w:rsidRPr="00D772CA">
        <w:rPr>
          <w:rFonts w:asciiTheme="minorBidi" w:hAnsiTheme="minorBidi"/>
          <w:sz w:val="24"/>
          <w:szCs w:val="24"/>
          <w:rtl/>
          <w:lang w:bidi="ps-AF"/>
        </w:rPr>
        <w:t xml:space="preserve">له نزدی  ولیدل شوه چی </w:t>
      </w:r>
      <w:r w:rsidR="00021F63" w:rsidRPr="00D772CA">
        <w:rPr>
          <w:rFonts w:asciiTheme="minorBidi" w:hAnsiTheme="minorBidi"/>
          <w:sz w:val="24"/>
          <w:szCs w:val="24"/>
          <w:rtl/>
          <w:lang w:bidi="ps-AF"/>
        </w:rPr>
        <w:t xml:space="preserve">هرګټه اخستونکی ته له (۵۰۰) څخه تر(۱۵۰۰) دانی ماهی ورکړی وه پلاوی داهم پیداکړه چی دد(۳۰۰۰۰) ماهیانو څخه (۱۵۰۰) ماهیان نه وه راوړل شوی خو دپلاوی په هلوځلو څخه وروسته (۱۵۰۰) ماهیان ګټه اخستونکوته وسپارل شوه چی نیمګړتیاوی په </w:t>
      </w:r>
      <w:r w:rsidRPr="00D772CA">
        <w:rPr>
          <w:rFonts w:asciiTheme="minorBidi" w:hAnsiTheme="minorBidi"/>
          <w:sz w:val="24"/>
          <w:szCs w:val="24"/>
          <w:rtl/>
          <w:lang w:bidi="ps-AF"/>
        </w:rPr>
        <w:t xml:space="preserve">لاندی </w:t>
      </w:r>
      <w:r w:rsidR="00021F63" w:rsidRPr="00D772CA">
        <w:rPr>
          <w:rFonts w:asciiTheme="minorBidi" w:hAnsiTheme="minorBidi"/>
          <w:sz w:val="24"/>
          <w:szCs w:val="24"/>
          <w:rtl/>
          <w:lang w:bidi="ps-AF"/>
        </w:rPr>
        <w:t>ډول سره دی</w:t>
      </w:r>
      <w:r w:rsidR="00434B6E">
        <w:rPr>
          <w:rFonts w:asciiTheme="minorBidi" w:hAnsiTheme="minorBidi" w:hint="cs"/>
          <w:sz w:val="24"/>
          <w:szCs w:val="24"/>
          <w:rtl/>
          <w:lang w:bidi="ps-AF"/>
        </w:rPr>
        <w:t>.</w:t>
      </w:r>
    </w:p>
    <w:p w:rsidR="006C7E02" w:rsidRPr="00757A6D" w:rsidRDefault="00525A23" w:rsidP="00156CF5">
      <w:pPr>
        <w:bidi/>
        <w:spacing w:after="0"/>
        <w:jc w:val="both"/>
        <w:rPr>
          <w:rFonts w:asciiTheme="minorBidi" w:hAnsiTheme="minorBidi"/>
          <w:b/>
          <w:bCs/>
          <w:sz w:val="36"/>
          <w:szCs w:val="36"/>
          <w:u w:val="single"/>
          <w:rtl/>
          <w:lang w:bidi="ps-AF"/>
        </w:rPr>
      </w:pPr>
      <w:r w:rsidRPr="00757A6D">
        <w:rPr>
          <w:rFonts w:asciiTheme="minorBidi" w:hAnsiTheme="minorBidi"/>
          <w:b/>
          <w:bCs/>
          <w:sz w:val="36"/>
          <w:szCs w:val="36"/>
          <w:u w:val="single"/>
          <w:rtl/>
          <w:lang w:bidi="ps-AF"/>
        </w:rPr>
        <w:t>موندنی</w:t>
      </w:r>
      <w:r w:rsidR="00652A9B" w:rsidRPr="00757A6D">
        <w:rPr>
          <w:rFonts w:asciiTheme="minorBidi" w:hAnsiTheme="minorBidi"/>
          <w:b/>
          <w:bCs/>
          <w:sz w:val="36"/>
          <w:szCs w:val="36"/>
          <w:u w:val="single"/>
          <w:rtl/>
          <w:lang w:bidi="ps-AF"/>
        </w:rPr>
        <w:t xml:space="preserve"> : </w:t>
      </w:r>
    </w:p>
    <w:p w:rsidR="00525A23" w:rsidRPr="00D772CA" w:rsidRDefault="006C7E02" w:rsidP="00D5271D">
      <w:pPr>
        <w:pStyle w:val="ListParagraph"/>
        <w:numPr>
          <w:ilvl w:val="0"/>
          <w:numId w:val="17"/>
        </w:numPr>
        <w:bidi/>
        <w:ind w:left="90"/>
        <w:jc w:val="both"/>
        <w:rPr>
          <w:rFonts w:asciiTheme="minorBidi" w:hAnsiTheme="minorBidi" w:cstheme="minorBidi"/>
          <w:rtl/>
          <w:lang w:bidi="ps-AF"/>
        </w:rPr>
      </w:pPr>
      <w:r w:rsidRPr="00D772CA">
        <w:rPr>
          <w:rFonts w:asciiTheme="minorBidi" w:hAnsiTheme="minorBidi" w:cstheme="minorBidi"/>
          <w:sz w:val="28"/>
          <w:szCs w:val="28"/>
          <w:rtl/>
          <w:lang w:bidi="ps-AF"/>
        </w:rPr>
        <w:t xml:space="preserve">پلاوی چی کله ساحه له نزدی ولیده  </w:t>
      </w:r>
      <w:r w:rsidR="0045196A" w:rsidRPr="00D772CA">
        <w:rPr>
          <w:rFonts w:asciiTheme="minorBidi" w:hAnsiTheme="minorBidi" w:cstheme="minorBidi"/>
          <w:sz w:val="28"/>
          <w:szCs w:val="28"/>
          <w:rtl/>
          <w:lang w:bidi="ps-AF"/>
        </w:rPr>
        <w:t>دماهیانو حوضونه معیاری نه وه</w:t>
      </w:r>
      <w:r w:rsidR="00C274C7" w:rsidRPr="00D772CA">
        <w:rPr>
          <w:rFonts w:asciiTheme="minorBidi" w:hAnsiTheme="minorBidi" w:cstheme="minorBidi"/>
          <w:sz w:val="28"/>
          <w:szCs w:val="28"/>
          <w:rtl/>
          <w:lang w:bidi="ps-AF"/>
        </w:rPr>
        <w:t xml:space="preserve"> جوړشوی</w:t>
      </w:r>
      <w:r w:rsidR="0045196A" w:rsidRPr="00D772CA">
        <w:rPr>
          <w:rFonts w:asciiTheme="minorBidi" w:hAnsiTheme="minorBidi" w:cstheme="minorBidi"/>
          <w:sz w:val="28"/>
          <w:szCs w:val="28"/>
          <w:rtl/>
          <w:lang w:bidi="ps-AF"/>
        </w:rPr>
        <w:t xml:space="preserve"> ۲ – په اکثره حوضونوکی ماهیان نه په سترګوکیدل ۳- دپروژی څخه </w:t>
      </w:r>
      <w:r w:rsidR="00156CF5" w:rsidRPr="00D772CA">
        <w:rPr>
          <w:rFonts w:asciiTheme="minorBidi" w:hAnsiTheme="minorBidi" w:cstheme="minorBidi"/>
          <w:sz w:val="28"/>
          <w:szCs w:val="28"/>
          <w:rtl/>
          <w:lang w:bidi="ps-AF"/>
        </w:rPr>
        <w:t>څیړنه اوکنترول</w:t>
      </w:r>
      <w:r w:rsidR="0045196A" w:rsidRPr="00D772CA">
        <w:rPr>
          <w:rFonts w:asciiTheme="minorBidi" w:hAnsiTheme="minorBidi" w:cstheme="minorBidi"/>
          <w:sz w:val="28"/>
          <w:szCs w:val="28"/>
          <w:rtl/>
          <w:lang w:bidi="ps-AF"/>
        </w:rPr>
        <w:t xml:space="preserve"> </w:t>
      </w:r>
      <w:r w:rsidR="00B375EB" w:rsidRPr="00D772CA">
        <w:rPr>
          <w:rFonts w:asciiTheme="minorBidi" w:hAnsiTheme="minorBidi" w:cstheme="minorBidi"/>
          <w:sz w:val="28"/>
          <w:szCs w:val="28"/>
          <w:rtl/>
          <w:lang w:bidi="ps-AF"/>
        </w:rPr>
        <w:t>نه دکرنی ریاست له خوا</w:t>
      </w:r>
      <w:r w:rsidR="007C2363" w:rsidRPr="00D772CA">
        <w:rPr>
          <w:rFonts w:asciiTheme="minorBidi" w:hAnsiTheme="minorBidi" w:cstheme="minorBidi"/>
          <w:sz w:val="28"/>
          <w:szCs w:val="28"/>
          <w:rtl/>
          <w:lang w:bidi="ps-AF"/>
        </w:rPr>
        <w:t xml:space="preserve"> اونه دبرنامه مسؤلینولخوا شوی ده .</w:t>
      </w:r>
      <w:r w:rsidR="0045196A" w:rsidRPr="00D772CA">
        <w:rPr>
          <w:rFonts w:asciiTheme="minorBidi" w:hAnsiTheme="minorBidi" w:cstheme="minorBidi"/>
          <w:sz w:val="28"/>
          <w:szCs w:val="28"/>
          <w:rtl/>
          <w:lang w:bidi="ps-AF"/>
        </w:rPr>
        <w:t xml:space="preserve"> </w:t>
      </w:r>
    </w:p>
    <w:p w:rsidR="00775D08" w:rsidRPr="00757A6D" w:rsidRDefault="00E62D71" w:rsidP="00567FDC">
      <w:pPr>
        <w:bidi/>
        <w:spacing w:after="0"/>
        <w:jc w:val="both"/>
        <w:rPr>
          <w:rFonts w:asciiTheme="minorBidi" w:hAnsiTheme="minorBidi"/>
          <w:sz w:val="32"/>
          <w:szCs w:val="32"/>
          <w:rtl/>
          <w:lang w:bidi="ps-AF"/>
        </w:rPr>
      </w:pPr>
      <w:r w:rsidRPr="00757A6D">
        <w:rPr>
          <w:rFonts w:asciiTheme="minorBidi" w:hAnsiTheme="minorBidi"/>
          <w:b/>
          <w:bCs/>
          <w:sz w:val="36"/>
          <w:szCs w:val="36"/>
          <w:u w:val="single"/>
          <w:rtl/>
          <w:lang w:bidi="ps-AF"/>
        </w:rPr>
        <w:t>سپارښتنی</w:t>
      </w:r>
      <w:r w:rsidRPr="00757A6D">
        <w:rPr>
          <w:rFonts w:asciiTheme="minorBidi" w:hAnsiTheme="minorBidi"/>
          <w:b/>
          <w:bCs/>
          <w:sz w:val="36"/>
          <w:szCs w:val="36"/>
          <w:u w:val="single"/>
          <w:rtl/>
          <w:lang w:bidi="fa-IR"/>
        </w:rPr>
        <w:t>:-</w:t>
      </w:r>
    </w:p>
    <w:p w:rsidR="00E62D71" w:rsidRPr="00D772CA" w:rsidRDefault="00C54699" w:rsidP="00851020">
      <w:pPr>
        <w:pStyle w:val="ListParagraph"/>
        <w:numPr>
          <w:ilvl w:val="0"/>
          <w:numId w:val="11"/>
        </w:numPr>
        <w:tabs>
          <w:tab w:val="right" w:pos="83"/>
          <w:tab w:val="right" w:pos="623"/>
        </w:tabs>
        <w:bidi/>
        <w:jc w:val="both"/>
        <w:rPr>
          <w:rFonts w:asciiTheme="minorBidi" w:hAnsiTheme="minorBidi" w:cstheme="minorBidi"/>
          <w:rtl/>
          <w:lang w:bidi="ps-AF"/>
        </w:rPr>
      </w:pPr>
      <w:r w:rsidRPr="00D772CA">
        <w:rPr>
          <w:rFonts w:asciiTheme="minorBidi" w:hAnsiTheme="minorBidi" w:cstheme="minorBidi"/>
          <w:rtl/>
          <w:lang w:bidi="ps-AF"/>
        </w:rPr>
        <w:t>دبڼوالی  اومالداری ملی</w:t>
      </w:r>
      <w:r w:rsidRPr="00D772CA">
        <w:rPr>
          <w:rFonts w:asciiTheme="minorBidi" w:hAnsiTheme="minorBidi" w:cstheme="minorBidi"/>
          <w:rtl/>
          <w:lang w:bidi="fa-IR"/>
        </w:rPr>
        <w:t>(</w:t>
      </w:r>
      <w:r w:rsidRPr="00D772CA">
        <w:rPr>
          <w:rFonts w:asciiTheme="minorBidi" w:hAnsiTheme="minorBidi" w:cstheme="minorBidi"/>
          <w:lang w:bidi="ps-AF"/>
        </w:rPr>
        <w:t>NHLP</w:t>
      </w:r>
      <w:r w:rsidRPr="00D772CA">
        <w:rPr>
          <w:rFonts w:asciiTheme="minorBidi" w:hAnsiTheme="minorBidi" w:cstheme="minorBidi"/>
          <w:rtl/>
          <w:lang w:bidi="ps-AF"/>
        </w:rPr>
        <w:t xml:space="preserve">) ولایتی مسؤل ته سپارښتنه کیږی چی دماهیانوډنډونه دپلان </w:t>
      </w:r>
      <w:r w:rsidR="003E5890" w:rsidRPr="00D772CA">
        <w:rPr>
          <w:rFonts w:asciiTheme="minorBidi" w:hAnsiTheme="minorBidi" w:cstheme="minorBidi"/>
          <w:rtl/>
          <w:lang w:bidi="ps-AF"/>
        </w:rPr>
        <w:t>اومشخصاتو</w:t>
      </w:r>
      <w:r w:rsidRPr="00D772CA">
        <w:rPr>
          <w:rFonts w:asciiTheme="minorBidi" w:hAnsiTheme="minorBidi" w:cstheme="minorBidi"/>
          <w:rtl/>
          <w:lang w:bidi="ps-AF"/>
        </w:rPr>
        <w:t xml:space="preserve">مطابق جوړکړل شی </w:t>
      </w:r>
    </w:p>
    <w:p w:rsidR="008602FF" w:rsidRPr="00D772CA" w:rsidRDefault="00C54699" w:rsidP="00851020">
      <w:pPr>
        <w:pStyle w:val="ListParagraph"/>
        <w:numPr>
          <w:ilvl w:val="0"/>
          <w:numId w:val="12"/>
        </w:numPr>
        <w:tabs>
          <w:tab w:val="right" w:pos="173"/>
        </w:tabs>
        <w:bidi/>
        <w:ind w:left="353"/>
        <w:jc w:val="both"/>
        <w:rPr>
          <w:rFonts w:asciiTheme="minorBidi" w:hAnsiTheme="minorBidi" w:cstheme="minorBidi"/>
          <w:lang w:bidi="ps-AF"/>
        </w:rPr>
      </w:pPr>
      <w:r w:rsidRPr="00D772CA">
        <w:rPr>
          <w:rFonts w:asciiTheme="minorBidi" w:hAnsiTheme="minorBidi" w:cstheme="minorBidi"/>
          <w:rtl/>
          <w:lang w:bidi="ps-AF"/>
        </w:rPr>
        <w:t>دارزګان</w:t>
      </w:r>
      <w:r w:rsidR="008602FF" w:rsidRPr="00D772CA">
        <w:rPr>
          <w:rFonts w:asciiTheme="minorBidi" w:hAnsiTheme="minorBidi" w:cstheme="minorBidi"/>
          <w:rtl/>
          <w:lang w:bidi="ps-AF"/>
        </w:rPr>
        <w:t xml:space="preserve"> کرنی ریاست ته سپارښتنه کیږی چی ددی پروژی څخه څیړنه وکړی ترڅو پروژه په صحی توګه عملی شی .</w:t>
      </w:r>
    </w:p>
    <w:p w:rsidR="00E62D71" w:rsidRPr="00757A6D" w:rsidRDefault="00120061" w:rsidP="00567FDC">
      <w:pPr>
        <w:bidi/>
        <w:spacing w:after="0"/>
        <w:jc w:val="both"/>
        <w:rPr>
          <w:rFonts w:asciiTheme="minorBidi" w:hAnsiTheme="minorBidi"/>
          <w:b/>
          <w:bCs/>
          <w:sz w:val="32"/>
          <w:szCs w:val="32"/>
          <w:u w:val="single"/>
          <w:rtl/>
          <w:lang w:bidi="ps-AF"/>
        </w:rPr>
      </w:pPr>
      <w:r w:rsidRPr="00757A6D">
        <w:rPr>
          <w:rFonts w:asciiTheme="minorBidi" w:hAnsiTheme="minorBidi"/>
          <w:b/>
          <w:bCs/>
          <w:sz w:val="36"/>
          <w:szCs w:val="36"/>
          <w:u w:val="single"/>
          <w:rtl/>
          <w:lang w:bidi="ps-AF"/>
        </w:rPr>
        <w:t>دنباتی ناروغیو</w:t>
      </w:r>
      <w:r w:rsidR="009947FD" w:rsidRPr="00757A6D">
        <w:rPr>
          <w:rFonts w:asciiTheme="minorBidi" w:hAnsiTheme="minorBidi"/>
          <w:b/>
          <w:bCs/>
          <w:sz w:val="36"/>
          <w:szCs w:val="36"/>
          <w:u w:val="single"/>
          <w:rtl/>
          <w:lang w:bidi="ps-AF"/>
        </w:rPr>
        <w:t>پروژه</w:t>
      </w:r>
      <w:r w:rsidR="003529B7" w:rsidRPr="00757A6D">
        <w:rPr>
          <w:rFonts w:asciiTheme="minorBidi" w:hAnsiTheme="minorBidi"/>
          <w:b/>
          <w:bCs/>
          <w:sz w:val="32"/>
          <w:szCs w:val="32"/>
          <w:u w:val="single"/>
          <w:rtl/>
          <w:lang w:bidi="ps-AF"/>
        </w:rPr>
        <w:t>:</w:t>
      </w:r>
    </w:p>
    <w:p w:rsidR="00764A36" w:rsidRPr="00D772CA" w:rsidRDefault="00764A36" w:rsidP="00567FDC">
      <w:pPr>
        <w:bidi/>
        <w:spacing w:after="0"/>
        <w:jc w:val="both"/>
        <w:rPr>
          <w:rFonts w:asciiTheme="minorBidi" w:hAnsiTheme="minorBidi"/>
          <w:sz w:val="24"/>
          <w:szCs w:val="24"/>
          <w:rtl/>
          <w:lang w:bidi="ps-AF"/>
        </w:rPr>
      </w:pPr>
      <w:r w:rsidRPr="00D772CA">
        <w:rPr>
          <w:rFonts w:asciiTheme="minorBidi" w:hAnsiTheme="minorBidi"/>
          <w:sz w:val="24"/>
          <w:szCs w:val="24"/>
          <w:rtl/>
          <w:lang w:bidi="ps-AF"/>
        </w:rPr>
        <w:t xml:space="preserve">داپروژه </w:t>
      </w:r>
      <w:r w:rsidR="0038019C" w:rsidRPr="00D772CA">
        <w:rPr>
          <w:rFonts w:asciiTheme="minorBidi" w:hAnsiTheme="minorBidi"/>
          <w:sz w:val="24"/>
          <w:szCs w:val="24"/>
          <w:rtl/>
          <w:lang w:bidi="ps-AF"/>
        </w:rPr>
        <w:t>په ۱۳۹۸کال کی</w:t>
      </w:r>
      <w:r w:rsidRPr="00D772CA">
        <w:rPr>
          <w:rFonts w:asciiTheme="minorBidi" w:hAnsiTheme="minorBidi"/>
          <w:sz w:val="24"/>
          <w:szCs w:val="24"/>
          <w:rtl/>
          <w:lang w:bidi="ps-AF"/>
        </w:rPr>
        <w:t xml:space="preserve"> دکرنی وزارت لخواڅخه</w:t>
      </w:r>
      <w:r w:rsidR="00A3569C" w:rsidRPr="00D772CA">
        <w:rPr>
          <w:rFonts w:asciiTheme="minorBidi" w:hAnsiTheme="minorBidi"/>
          <w:sz w:val="24"/>
          <w:szCs w:val="24"/>
          <w:rtl/>
          <w:lang w:bidi="ps-AF"/>
        </w:rPr>
        <w:t xml:space="preserve"> په (</w:t>
      </w:r>
      <w:r w:rsidR="00FE22CE" w:rsidRPr="00D772CA">
        <w:rPr>
          <w:rFonts w:asciiTheme="minorBidi" w:hAnsiTheme="minorBidi"/>
          <w:sz w:val="24"/>
          <w:szCs w:val="24"/>
          <w:rtl/>
          <w:lang w:bidi="ps-AF"/>
        </w:rPr>
        <w:t>۱۵۲۴۰۰</w:t>
      </w:r>
      <w:r w:rsidR="00A3569C" w:rsidRPr="00D772CA">
        <w:rPr>
          <w:rFonts w:asciiTheme="minorBidi" w:hAnsiTheme="minorBidi"/>
          <w:sz w:val="24"/>
          <w:szCs w:val="24"/>
          <w:rtl/>
          <w:lang w:bidi="ps-AF"/>
        </w:rPr>
        <w:t>) افغانیوب</w:t>
      </w:r>
      <w:r w:rsidR="00854DE6" w:rsidRPr="00D772CA">
        <w:rPr>
          <w:rFonts w:asciiTheme="minorBidi" w:hAnsiTheme="minorBidi"/>
          <w:sz w:val="24"/>
          <w:szCs w:val="24"/>
          <w:rtl/>
          <w:lang w:bidi="ps-AF"/>
        </w:rPr>
        <w:t>و</w:t>
      </w:r>
      <w:r w:rsidR="00A3569C" w:rsidRPr="00D772CA">
        <w:rPr>
          <w:rFonts w:asciiTheme="minorBidi" w:hAnsiTheme="minorBidi"/>
          <w:sz w:val="24"/>
          <w:szCs w:val="24"/>
          <w:rtl/>
          <w:lang w:bidi="ps-AF"/>
        </w:rPr>
        <w:t>د</w:t>
      </w:r>
      <w:r w:rsidR="00854DE6" w:rsidRPr="00D772CA">
        <w:rPr>
          <w:rFonts w:asciiTheme="minorBidi" w:hAnsiTheme="minorBidi"/>
          <w:sz w:val="24"/>
          <w:szCs w:val="24"/>
          <w:rtl/>
          <w:lang w:bidi="ps-AF"/>
        </w:rPr>
        <w:t>ی</w:t>
      </w:r>
      <w:r w:rsidR="00A3569C" w:rsidRPr="00D772CA">
        <w:rPr>
          <w:rFonts w:asciiTheme="minorBidi" w:hAnsiTheme="minorBidi"/>
          <w:sz w:val="24"/>
          <w:szCs w:val="24"/>
          <w:rtl/>
          <w:lang w:bidi="ps-AF"/>
        </w:rPr>
        <w:t>جی سره</w:t>
      </w:r>
      <w:r w:rsidRPr="00D772CA">
        <w:rPr>
          <w:rFonts w:asciiTheme="minorBidi" w:hAnsiTheme="minorBidi"/>
          <w:sz w:val="24"/>
          <w:szCs w:val="24"/>
          <w:rtl/>
          <w:lang w:bidi="ps-AF"/>
        </w:rPr>
        <w:t xml:space="preserve"> منظور شوی </w:t>
      </w:r>
      <w:r w:rsidR="005C1AF6" w:rsidRPr="00D772CA">
        <w:rPr>
          <w:rFonts w:asciiTheme="minorBidi" w:hAnsiTheme="minorBidi"/>
          <w:sz w:val="24"/>
          <w:szCs w:val="24"/>
          <w:rtl/>
          <w:lang w:bidi="ps-AF"/>
        </w:rPr>
        <w:t>پروژی دپیل نیټه</w:t>
      </w:r>
      <w:r w:rsidR="00B41F82" w:rsidRPr="00D772CA">
        <w:rPr>
          <w:rFonts w:asciiTheme="minorBidi" w:hAnsiTheme="minorBidi"/>
          <w:sz w:val="24"/>
          <w:szCs w:val="24"/>
          <w:rtl/>
          <w:lang w:bidi="ps-AF"/>
        </w:rPr>
        <w:t>۱۳۹۸/۳/۳</w:t>
      </w:r>
      <w:r w:rsidR="005C1AF6" w:rsidRPr="00D772CA">
        <w:rPr>
          <w:rFonts w:asciiTheme="minorBidi" w:hAnsiTheme="minorBidi"/>
          <w:sz w:val="24"/>
          <w:szCs w:val="24"/>
          <w:rtl/>
          <w:lang w:bidi="ps-AF"/>
        </w:rPr>
        <w:t>پروژی دپای نیټه</w:t>
      </w:r>
      <w:r w:rsidR="00B41F82" w:rsidRPr="00D772CA">
        <w:rPr>
          <w:rFonts w:asciiTheme="minorBidi" w:hAnsiTheme="minorBidi"/>
          <w:sz w:val="24"/>
          <w:szCs w:val="24"/>
          <w:rtl/>
          <w:lang w:bidi="ps-AF"/>
        </w:rPr>
        <w:t>۱۳۹۸/۴/۳</w:t>
      </w:r>
      <w:r w:rsidRPr="00D772CA">
        <w:rPr>
          <w:rFonts w:asciiTheme="minorBidi" w:hAnsiTheme="minorBidi"/>
          <w:sz w:val="24"/>
          <w:szCs w:val="24"/>
          <w:rtl/>
          <w:lang w:bidi="ps-AF"/>
        </w:rPr>
        <w:t>او</w:t>
      </w:r>
      <w:r w:rsidR="008E7532" w:rsidRPr="00D772CA">
        <w:rPr>
          <w:rFonts w:asciiTheme="minorBidi" w:hAnsiTheme="minorBidi"/>
          <w:sz w:val="24"/>
          <w:szCs w:val="24"/>
          <w:rtl/>
          <w:lang w:bidi="ps-AF"/>
        </w:rPr>
        <w:t>دحفاظی مدیریت لخواعملی کیږی</w:t>
      </w:r>
      <w:r w:rsidR="00B33E58" w:rsidRPr="00D772CA">
        <w:rPr>
          <w:rFonts w:asciiTheme="minorBidi" w:hAnsiTheme="minorBidi"/>
          <w:sz w:val="24"/>
          <w:szCs w:val="24"/>
          <w:rtl/>
          <w:lang w:bidi="ps-AF"/>
        </w:rPr>
        <w:t xml:space="preserve"> دارزګان</w:t>
      </w:r>
      <w:r w:rsidRPr="00D772CA">
        <w:rPr>
          <w:rFonts w:asciiTheme="minorBidi" w:hAnsiTheme="minorBidi"/>
          <w:sz w:val="24"/>
          <w:szCs w:val="24"/>
          <w:rtl/>
          <w:lang w:bidi="ps-AF"/>
        </w:rPr>
        <w:t xml:space="preserve"> ولایت کرنی ریاست اړوند د</w:t>
      </w:r>
      <w:r w:rsidR="000D5727" w:rsidRPr="00D772CA">
        <w:rPr>
          <w:rFonts w:asciiTheme="minorBidi" w:hAnsiTheme="minorBidi"/>
          <w:sz w:val="24"/>
          <w:szCs w:val="24"/>
          <w:rtl/>
          <w:lang w:bidi="ps-AF"/>
        </w:rPr>
        <w:t>کرنیز</w:t>
      </w:r>
      <w:r w:rsidRPr="00D772CA">
        <w:rPr>
          <w:rFonts w:asciiTheme="minorBidi" w:hAnsiTheme="minorBidi"/>
          <w:sz w:val="24"/>
          <w:szCs w:val="24"/>
          <w:rtl/>
          <w:lang w:bidi="ps-AF"/>
        </w:rPr>
        <w:t xml:space="preserve"> امریت دلیکلی</w:t>
      </w:r>
      <w:r w:rsidRPr="00D772CA">
        <w:rPr>
          <w:rFonts w:asciiTheme="minorBidi" w:hAnsiTheme="minorBidi"/>
          <w:sz w:val="24"/>
          <w:szCs w:val="24"/>
          <w:rtl/>
          <w:lang w:bidi="fa-IR"/>
        </w:rPr>
        <w:t xml:space="preserve"> معلوماتو</w:t>
      </w:r>
      <w:r w:rsidRPr="00D772CA">
        <w:rPr>
          <w:rFonts w:asciiTheme="minorBidi" w:hAnsiTheme="minorBidi"/>
          <w:sz w:val="24"/>
          <w:szCs w:val="24"/>
          <w:rtl/>
          <w:lang w:bidi="ps-AF"/>
        </w:rPr>
        <w:t>اود</w:t>
      </w:r>
      <w:r w:rsidR="005A1FC0" w:rsidRPr="00D772CA">
        <w:rPr>
          <w:rFonts w:asciiTheme="minorBidi" w:hAnsiTheme="minorBidi"/>
          <w:sz w:val="24"/>
          <w:szCs w:val="24"/>
          <w:rtl/>
          <w:lang w:bidi="ps-AF"/>
        </w:rPr>
        <w:t xml:space="preserve">کرنی </w:t>
      </w:r>
      <w:r w:rsidRPr="00D772CA">
        <w:rPr>
          <w:rFonts w:asciiTheme="minorBidi" w:hAnsiTheme="minorBidi"/>
          <w:sz w:val="24"/>
          <w:szCs w:val="24"/>
          <w:rtl/>
          <w:lang w:bidi="ps-AF"/>
        </w:rPr>
        <w:t>ریاست دتایئد</w:t>
      </w:r>
      <w:r w:rsidR="00B33E58" w:rsidRPr="00D772CA">
        <w:rPr>
          <w:rFonts w:asciiTheme="minorBidi" w:hAnsiTheme="minorBidi"/>
          <w:sz w:val="24"/>
          <w:szCs w:val="24"/>
          <w:rtl/>
          <w:lang w:bidi="ps-AF"/>
        </w:rPr>
        <w:t xml:space="preserve">په اساس نوموړی پروژه ارزګان </w:t>
      </w:r>
      <w:r w:rsidRPr="00D772CA">
        <w:rPr>
          <w:rFonts w:asciiTheme="minorBidi" w:hAnsiTheme="minorBidi"/>
          <w:sz w:val="24"/>
          <w:szCs w:val="24"/>
          <w:rtl/>
          <w:lang w:bidi="ps-AF"/>
        </w:rPr>
        <w:t xml:space="preserve">ولایت </w:t>
      </w:r>
      <w:r w:rsidR="00B33E58" w:rsidRPr="00D772CA">
        <w:rPr>
          <w:rFonts w:asciiTheme="minorBidi" w:hAnsiTheme="minorBidi"/>
          <w:sz w:val="24"/>
          <w:szCs w:val="24"/>
          <w:rtl/>
          <w:lang w:bidi="ps-AF"/>
        </w:rPr>
        <w:t>مرکز</w:t>
      </w:r>
      <w:r w:rsidRPr="00D772CA">
        <w:rPr>
          <w:rFonts w:asciiTheme="minorBidi" w:hAnsiTheme="minorBidi"/>
          <w:sz w:val="24"/>
          <w:szCs w:val="24"/>
          <w:rtl/>
          <w:lang w:bidi="ps-AF"/>
        </w:rPr>
        <w:t xml:space="preserve">کی عملی شوی چی </w:t>
      </w:r>
      <w:r w:rsidR="007E0112" w:rsidRPr="00D772CA">
        <w:rPr>
          <w:rFonts w:asciiTheme="minorBidi" w:hAnsiTheme="minorBidi"/>
          <w:sz w:val="24"/>
          <w:szCs w:val="24"/>
          <w:rtl/>
          <w:lang w:bidi="ps-AF"/>
        </w:rPr>
        <w:t>طوری اوسرچخلو</w:t>
      </w:r>
      <w:r w:rsidRPr="00D772CA">
        <w:rPr>
          <w:rFonts w:asciiTheme="minorBidi" w:hAnsiTheme="minorBidi"/>
          <w:sz w:val="24"/>
          <w:szCs w:val="24"/>
          <w:rtl/>
          <w:lang w:bidi="ps-AF"/>
        </w:rPr>
        <w:t>ساحی له نزدی  ولیدل شوه چی لاندی فعالیتونه ترسره شوی .</w:t>
      </w:r>
    </w:p>
    <w:tbl>
      <w:tblPr>
        <w:tblStyle w:val="TableGrid"/>
        <w:tblW w:w="10674" w:type="dxa"/>
        <w:tblInd w:w="18" w:type="dxa"/>
        <w:tblLayout w:type="fixed"/>
        <w:tblLook w:val="04A0" w:firstRow="1" w:lastRow="0" w:firstColumn="1" w:lastColumn="0" w:noHBand="0" w:noVBand="1"/>
      </w:tblPr>
      <w:tblGrid>
        <w:gridCol w:w="10674"/>
      </w:tblGrid>
      <w:tr w:rsidR="00DE7718" w:rsidRPr="00D772CA" w:rsidTr="005F1A50">
        <w:trPr>
          <w:trHeight w:val="1656"/>
        </w:trPr>
        <w:tc>
          <w:tcPr>
            <w:tcW w:w="10674" w:type="dxa"/>
            <w:tcBorders>
              <w:top w:val="nil"/>
              <w:left w:val="nil"/>
              <w:bottom w:val="nil"/>
              <w:right w:val="nil"/>
            </w:tcBorders>
          </w:tcPr>
          <w:p w:rsidR="00BC332C" w:rsidRPr="00D772CA" w:rsidRDefault="00DE7718" w:rsidP="00567FDC">
            <w:pPr>
              <w:bidi/>
              <w:ind w:left="430"/>
              <w:jc w:val="both"/>
              <w:rPr>
                <w:rFonts w:asciiTheme="minorBidi" w:hAnsiTheme="minorBidi"/>
                <w:sz w:val="24"/>
                <w:szCs w:val="24"/>
                <w:rtl/>
                <w:lang w:bidi="ps-AF"/>
              </w:rPr>
            </w:pPr>
            <w:r w:rsidRPr="00D772CA">
              <w:rPr>
                <w:rFonts w:asciiTheme="minorBidi" w:hAnsiTheme="minorBidi"/>
                <w:b/>
                <w:bCs/>
                <w:sz w:val="24"/>
                <w:szCs w:val="24"/>
                <w:rtl/>
                <w:lang w:bidi="ps-AF"/>
              </w:rPr>
              <w:t>۱</w:t>
            </w:r>
            <w:r w:rsidRPr="00D772CA">
              <w:rPr>
                <w:rFonts w:asciiTheme="minorBidi" w:hAnsiTheme="minorBidi"/>
                <w:b/>
                <w:bCs/>
                <w:sz w:val="24"/>
                <w:szCs w:val="24"/>
                <w:rtl/>
                <w:lang w:bidi="fa-IR"/>
              </w:rPr>
              <w:t>-</w:t>
            </w:r>
            <w:r w:rsidR="00BC332C" w:rsidRPr="00D772CA">
              <w:rPr>
                <w:rFonts w:asciiTheme="minorBidi" w:hAnsiTheme="minorBidi"/>
                <w:sz w:val="24"/>
                <w:szCs w:val="24"/>
                <w:rtl/>
                <w:lang w:bidi="ps-AF"/>
              </w:rPr>
              <w:t>(</w:t>
            </w:r>
            <w:r w:rsidR="00B33E58" w:rsidRPr="00D772CA">
              <w:rPr>
                <w:rFonts w:asciiTheme="minorBidi" w:hAnsiTheme="minorBidi"/>
                <w:sz w:val="24"/>
                <w:szCs w:val="24"/>
                <w:rtl/>
                <w:lang w:bidi="ps-AF"/>
              </w:rPr>
              <w:t>۴</w:t>
            </w:r>
            <w:r w:rsidR="00BC332C" w:rsidRPr="00D772CA">
              <w:rPr>
                <w:rFonts w:asciiTheme="minorBidi" w:hAnsiTheme="minorBidi"/>
                <w:sz w:val="24"/>
                <w:szCs w:val="24"/>
                <w:rtl/>
                <w:lang w:bidi="ps-AF"/>
              </w:rPr>
              <w:t>) دبزګرانو ساحوی ښوونځی (</w:t>
            </w:r>
            <w:r w:rsidR="00BC332C" w:rsidRPr="00D772CA">
              <w:rPr>
                <w:rFonts w:asciiTheme="minorBidi" w:hAnsiTheme="minorBidi"/>
                <w:sz w:val="24"/>
                <w:szCs w:val="24"/>
                <w:lang w:bidi="ps-AF"/>
              </w:rPr>
              <w:t>FFS</w:t>
            </w:r>
            <w:r w:rsidR="00BC332C" w:rsidRPr="00D772CA">
              <w:rPr>
                <w:rFonts w:asciiTheme="minorBidi" w:hAnsiTheme="minorBidi"/>
                <w:sz w:val="24"/>
                <w:szCs w:val="24"/>
                <w:rtl/>
                <w:lang w:bidi="fa-IR"/>
              </w:rPr>
              <w:t>) جو</w:t>
            </w:r>
            <w:r w:rsidR="00B33E58" w:rsidRPr="00D772CA">
              <w:rPr>
                <w:rFonts w:asciiTheme="minorBidi" w:hAnsiTheme="minorBidi"/>
                <w:sz w:val="24"/>
                <w:szCs w:val="24"/>
                <w:rtl/>
                <w:lang w:bidi="ps-AF"/>
              </w:rPr>
              <w:t>ړکړی چی دبادامو ، انارو،او زردالو</w:t>
            </w:r>
            <w:r w:rsidR="00BC332C" w:rsidRPr="00D772CA">
              <w:rPr>
                <w:rFonts w:asciiTheme="minorBidi" w:hAnsiTheme="minorBidi"/>
                <w:sz w:val="24"/>
                <w:szCs w:val="24"/>
                <w:rtl/>
                <w:lang w:bidi="ps-AF"/>
              </w:rPr>
              <w:t xml:space="preserve"> دافاتو اوامراضو دهراړخیز مخنیوی په باره کی چی جمله </w:t>
            </w:r>
            <w:r w:rsidR="00C0407E" w:rsidRPr="00D772CA">
              <w:rPr>
                <w:rFonts w:asciiTheme="minorBidi" w:hAnsiTheme="minorBidi"/>
                <w:sz w:val="24"/>
                <w:szCs w:val="24"/>
                <w:rtl/>
                <w:lang w:bidi="ps-AF"/>
              </w:rPr>
              <w:t>۸۰</w:t>
            </w:r>
            <w:r w:rsidR="00BC332C" w:rsidRPr="00D772CA">
              <w:rPr>
                <w:rFonts w:asciiTheme="minorBidi" w:hAnsiTheme="minorBidi"/>
                <w:sz w:val="24"/>
                <w:szCs w:val="24"/>
                <w:rtl/>
                <w:lang w:bidi="ps-AF"/>
              </w:rPr>
              <w:t xml:space="preserve"> نفرو ته ټرینینګ دتسهیلګرانو لخوا ورکړی شویدی </w:t>
            </w:r>
          </w:p>
          <w:p w:rsidR="00153394" w:rsidRPr="00D772CA" w:rsidRDefault="006E5A7C" w:rsidP="00567FDC">
            <w:pPr>
              <w:bidi/>
              <w:ind w:left="430"/>
              <w:jc w:val="both"/>
              <w:rPr>
                <w:rFonts w:asciiTheme="minorBidi" w:hAnsiTheme="minorBidi"/>
                <w:sz w:val="24"/>
                <w:szCs w:val="24"/>
                <w:rtl/>
                <w:lang w:bidi="ps-AF"/>
              </w:rPr>
            </w:pPr>
            <w:r w:rsidRPr="00D772CA">
              <w:rPr>
                <w:rFonts w:asciiTheme="minorBidi" w:hAnsiTheme="minorBidi"/>
                <w:b/>
                <w:bCs/>
                <w:sz w:val="24"/>
                <w:szCs w:val="24"/>
                <w:rtl/>
                <w:lang w:bidi="ps-AF"/>
              </w:rPr>
              <w:t>۳-</w:t>
            </w:r>
            <w:r w:rsidR="000528BC" w:rsidRPr="00D772CA">
              <w:rPr>
                <w:rFonts w:asciiTheme="minorBidi" w:hAnsiTheme="minorBidi"/>
                <w:sz w:val="24"/>
                <w:szCs w:val="24"/>
                <w:rtl/>
                <w:lang w:bidi="ps-AF"/>
              </w:rPr>
              <w:t>دنباتی سپګیو،کنو خاکسترک پیازو اتشک کنترو</w:t>
            </w:r>
            <w:r w:rsidR="00F5079B" w:rsidRPr="00D772CA">
              <w:rPr>
                <w:rFonts w:asciiTheme="minorBidi" w:hAnsiTheme="minorBidi"/>
                <w:sz w:val="24"/>
                <w:szCs w:val="24"/>
                <w:rtl/>
                <w:lang w:bidi="ps-AF"/>
              </w:rPr>
              <w:t xml:space="preserve">ل کمپاین په اړه ترننګ ورکړل شوی ده </w:t>
            </w:r>
          </w:p>
          <w:p w:rsidR="00B9617A" w:rsidRPr="00757A6D" w:rsidRDefault="00E310C7" w:rsidP="00567FDC">
            <w:pPr>
              <w:bidi/>
              <w:ind w:left="432"/>
              <w:jc w:val="both"/>
              <w:rPr>
                <w:rFonts w:asciiTheme="minorBidi" w:hAnsiTheme="minorBidi"/>
                <w:b/>
                <w:bCs/>
                <w:sz w:val="32"/>
                <w:szCs w:val="32"/>
                <w:u w:val="single"/>
                <w:rtl/>
                <w:lang w:bidi="ps-AF"/>
              </w:rPr>
            </w:pPr>
            <w:r w:rsidRPr="00757A6D">
              <w:rPr>
                <w:rFonts w:asciiTheme="minorBidi" w:hAnsiTheme="minorBidi"/>
                <w:b/>
                <w:bCs/>
                <w:sz w:val="36"/>
                <w:szCs w:val="36"/>
                <w:u w:val="single"/>
                <w:rtl/>
                <w:lang w:bidi="ps-AF"/>
              </w:rPr>
              <w:t>موندنی:</w:t>
            </w:r>
          </w:p>
          <w:p w:rsidR="00153394" w:rsidRPr="00D772CA" w:rsidRDefault="00571B46" w:rsidP="00567FDC">
            <w:pPr>
              <w:pStyle w:val="ListParagraph"/>
              <w:numPr>
                <w:ilvl w:val="0"/>
                <w:numId w:val="5"/>
              </w:numPr>
              <w:bidi/>
              <w:ind w:hanging="20"/>
              <w:jc w:val="both"/>
              <w:rPr>
                <w:rFonts w:asciiTheme="minorBidi" w:hAnsiTheme="minorBidi" w:cstheme="minorBidi"/>
                <w:rtl/>
                <w:lang w:bidi="ps-AF"/>
              </w:rPr>
            </w:pPr>
            <w:r w:rsidRPr="00D772CA">
              <w:rPr>
                <w:rFonts w:asciiTheme="minorBidi" w:hAnsiTheme="minorBidi" w:cstheme="minorBidi"/>
                <w:rtl/>
                <w:lang w:bidi="ps-AF"/>
              </w:rPr>
              <w:t>داچی په دی پروژه کی زراعتی کیمیاوی درمل په عوض دترکیبی محلولونو لکه دپیاز، هوږی ، او مرچ محلول دتنباکو او صرف محلول وقایه  تدابیر  تناوب زراعتی په ښودلو دمحیط دککړتیا مخه نیسی اوهم دزهری موادو څخه دخلګو</w:t>
            </w:r>
            <w:r w:rsidR="00C91B31" w:rsidRPr="00D772CA">
              <w:rPr>
                <w:rFonts w:asciiTheme="minorBidi" w:hAnsiTheme="minorBidi" w:cstheme="minorBidi"/>
                <w:rtl/>
                <w:lang w:bidi="ps-AF"/>
              </w:rPr>
              <w:t>اوچارپیریال</w:t>
            </w:r>
            <w:r w:rsidRPr="00D772CA">
              <w:rPr>
                <w:rFonts w:asciiTheme="minorBidi" w:hAnsiTheme="minorBidi" w:cstheme="minorBidi"/>
                <w:rtl/>
                <w:lang w:bidi="ps-AF"/>
              </w:rPr>
              <w:t xml:space="preserve"> بچ کیدل دی</w:t>
            </w:r>
            <w:r w:rsidR="00ED26FC" w:rsidRPr="00D772CA">
              <w:rPr>
                <w:rFonts w:asciiTheme="minorBidi" w:hAnsiTheme="minorBidi" w:cstheme="minorBidi"/>
                <w:rtl/>
                <w:lang w:bidi="ps-AF"/>
              </w:rPr>
              <w:t xml:space="preserve"> .</w:t>
            </w:r>
          </w:p>
          <w:p w:rsidR="00A359EC" w:rsidRPr="00757A6D" w:rsidRDefault="00A359EC" w:rsidP="00567FDC">
            <w:pPr>
              <w:bidi/>
              <w:ind w:left="432"/>
              <w:jc w:val="both"/>
              <w:rPr>
                <w:rFonts w:asciiTheme="minorBidi" w:hAnsiTheme="minorBidi"/>
                <w:sz w:val="32"/>
                <w:szCs w:val="32"/>
                <w:rtl/>
                <w:lang w:bidi="ps-AF"/>
              </w:rPr>
            </w:pPr>
            <w:r w:rsidRPr="00757A6D">
              <w:rPr>
                <w:rFonts w:asciiTheme="minorBidi" w:hAnsiTheme="minorBidi"/>
                <w:b/>
                <w:bCs/>
                <w:sz w:val="36"/>
                <w:szCs w:val="36"/>
                <w:u w:val="single"/>
                <w:rtl/>
                <w:lang w:bidi="ps-AF"/>
              </w:rPr>
              <w:t>سپارښتنی</w:t>
            </w:r>
            <w:r w:rsidRPr="00757A6D">
              <w:rPr>
                <w:rFonts w:asciiTheme="minorBidi" w:hAnsiTheme="minorBidi"/>
                <w:b/>
                <w:bCs/>
                <w:sz w:val="36"/>
                <w:szCs w:val="36"/>
                <w:u w:val="single"/>
                <w:rtl/>
                <w:lang w:bidi="fa-IR"/>
              </w:rPr>
              <w:t>:-</w:t>
            </w:r>
          </w:p>
          <w:p w:rsidR="00606B77" w:rsidRPr="00D772CA" w:rsidRDefault="00BD71B9" w:rsidP="00567FDC">
            <w:pPr>
              <w:pStyle w:val="ListParagraph"/>
              <w:numPr>
                <w:ilvl w:val="0"/>
                <w:numId w:val="5"/>
              </w:numPr>
              <w:bidi/>
              <w:ind w:hanging="20"/>
              <w:jc w:val="both"/>
              <w:rPr>
                <w:rFonts w:asciiTheme="minorBidi" w:hAnsiTheme="minorBidi" w:cstheme="minorBidi"/>
                <w:rtl/>
                <w:lang w:bidi="ps-AF"/>
              </w:rPr>
            </w:pPr>
            <w:r w:rsidRPr="00D772CA">
              <w:rPr>
                <w:rFonts w:asciiTheme="minorBidi" w:hAnsiTheme="minorBidi" w:cstheme="minorBidi"/>
                <w:rtl/>
                <w:lang w:bidi="ps-AF"/>
              </w:rPr>
              <w:t xml:space="preserve">کرنی ریاست ته سپارښتنه کیږی </w:t>
            </w:r>
            <w:r w:rsidR="002C13C2" w:rsidRPr="00D772CA">
              <w:rPr>
                <w:rFonts w:asciiTheme="minorBidi" w:hAnsiTheme="minorBidi" w:cstheme="minorBidi"/>
                <w:rtl/>
                <w:lang w:bidi="ps-AF"/>
              </w:rPr>
              <w:t>چی باید نوموړی پروژه په چنګ زبلی سیمه کی هم عملی کړل شی</w:t>
            </w:r>
            <w:r w:rsidRPr="00D772CA">
              <w:rPr>
                <w:rFonts w:asciiTheme="minorBidi" w:hAnsiTheme="minorBidi" w:cstheme="minorBidi"/>
                <w:rtl/>
                <w:lang w:bidi="ps-AF"/>
              </w:rPr>
              <w:t>.</w:t>
            </w:r>
          </w:p>
          <w:p w:rsidR="00C724C4" w:rsidRPr="00757A6D" w:rsidRDefault="00C724C4" w:rsidP="00567FDC">
            <w:pPr>
              <w:pStyle w:val="ListParagraph"/>
              <w:bidi/>
              <w:ind w:left="792"/>
              <w:jc w:val="both"/>
              <w:rPr>
                <w:rFonts w:asciiTheme="minorBidi" w:hAnsiTheme="minorBidi" w:cstheme="minorBidi"/>
                <w:b/>
                <w:bCs/>
                <w:sz w:val="32"/>
                <w:szCs w:val="32"/>
                <w:u w:val="single"/>
                <w:rtl/>
                <w:lang w:bidi="ps-AF"/>
              </w:rPr>
            </w:pPr>
            <w:r w:rsidRPr="00757A6D">
              <w:rPr>
                <w:rFonts w:asciiTheme="minorBidi" w:hAnsiTheme="minorBidi" w:cstheme="minorBidi"/>
                <w:b/>
                <w:bCs/>
                <w:sz w:val="36"/>
                <w:szCs w:val="36"/>
                <w:u w:val="single"/>
                <w:rtl/>
                <w:lang w:bidi="ps-AF"/>
              </w:rPr>
              <w:t>د  زعفرانو 5 نماشی قطعاتو جوړولوپروژه:</w:t>
            </w:r>
          </w:p>
          <w:p w:rsidR="00C724C4" w:rsidRPr="00D772CA" w:rsidRDefault="00C724C4" w:rsidP="00BC4494">
            <w:pPr>
              <w:pStyle w:val="ListParagraph"/>
              <w:bidi/>
              <w:ind w:left="342"/>
              <w:jc w:val="both"/>
              <w:rPr>
                <w:rFonts w:asciiTheme="minorBidi" w:hAnsiTheme="minorBidi" w:cstheme="minorBidi"/>
                <w:rtl/>
                <w:lang w:bidi="ps-AF"/>
              </w:rPr>
            </w:pPr>
            <w:r w:rsidRPr="00D772CA">
              <w:rPr>
                <w:rFonts w:asciiTheme="minorBidi" w:hAnsiTheme="minorBidi" w:cstheme="minorBidi"/>
                <w:rtl/>
                <w:lang w:bidi="ps-AF"/>
              </w:rPr>
              <w:t xml:space="preserve">داپروژه </w:t>
            </w:r>
            <w:r w:rsidR="0038019C" w:rsidRPr="00D772CA">
              <w:rPr>
                <w:rFonts w:asciiTheme="minorBidi" w:hAnsiTheme="minorBidi" w:cstheme="minorBidi"/>
                <w:rtl/>
                <w:lang w:bidi="ps-AF"/>
              </w:rPr>
              <w:t>په ۱۳۹۸کال کی</w:t>
            </w:r>
            <w:r w:rsidRPr="00D772CA">
              <w:rPr>
                <w:rFonts w:asciiTheme="minorBidi" w:hAnsiTheme="minorBidi" w:cstheme="minorBidi"/>
                <w:rtl/>
                <w:lang w:bidi="ps-AF"/>
              </w:rPr>
              <w:t xml:space="preserve"> دکرنی وزارت لخواڅخه په (</w:t>
            </w:r>
            <w:r w:rsidR="00254E8D" w:rsidRPr="00D772CA">
              <w:rPr>
                <w:rFonts w:asciiTheme="minorBidi" w:hAnsiTheme="minorBidi" w:cstheme="minorBidi"/>
                <w:sz w:val="20"/>
                <w:szCs w:val="20"/>
                <w:rtl/>
                <w:lang w:bidi="ps-AF"/>
              </w:rPr>
              <w:t>۷۱</w:t>
            </w:r>
            <w:r w:rsidR="007C07AA" w:rsidRPr="00D772CA">
              <w:rPr>
                <w:rFonts w:asciiTheme="minorBidi" w:hAnsiTheme="minorBidi" w:cstheme="minorBidi"/>
                <w:sz w:val="20"/>
                <w:szCs w:val="20"/>
                <w:rtl/>
                <w:lang w:bidi="ps-AF"/>
              </w:rPr>
              <w:t>۵</w:t>
            </w:r>
            <w:r w:rsidR="00254E8D" w:rsidRPr="00D772CA">
              <w:rPr>
                <w:rFonts w:asciiTheme="minorBidi" w:hAnsiTheme="minorBidi" w:cstheme="minorBidi"/>
                <w:sz w:val="20"/>
                <w:szCs w:val="20"/>
                <w:rtl/>
                <w:lang w:bidi="ps-AF"/>
              </w:rPr>
              <w:t>۶</w:t>
            </w:r>
            <w:r w:rsidR="007C07AA" w:rsidRPr="00D772CA">
              <w:rPr>
                <w:rFonts w:asciiTheme="minorBidi" w:hAnsiTheme="minorBidi" w:cstheme="minorBidi"/>
                <w:sz w:val="20"/>
                <w:szCs w:val="20"/>
                <w:rtl/>
                <w:lang w:bidi="ps-AF"/>
              </w:rPr>
              <w:t>۰۰</w:t>
            </w:r>
            <w:r w:rsidRPr="00D772CA">
              <w:rPr>
                <w:rFonts w:asciiTheme="minorBidi" w:hAnsiTheme="minorBidi" w:cstheme="minorBidi"/>
                <w:rtl/>
                <w:lang w:bidi="ps-AF"/>
              </w:rPr>
              <w:t>) افغانیوبدوجی سره منظور شوی</w:t>
            </w:r>
            <w:r w:rsidR="00A04486" w:rsidRPr="00D772CA">
              <w:rPr>
                <w:rFonts w:asciiTheme="minorBidi" w:hAnsiTheme="minorBidi" w:cstheme="minorBidi"/>
                <w:rtl/>
                <w:lang w:bidi="ps-AF"/>
              </w:rPr>
              <w:t xml:space="preserve"> اوپه (</w:t>
            </w:r>
            <w:r w:rsidR="00A04486" w:rsidRPr="00D772CA">
              <w:rPr>
                <w:rFonts w:asciiTheme="minorBidi" w:hAnsiTheme="minorBidi" w:cstheme="minorBidi"/>
                <w:sz w:val="20"/>
                <w:szCs w:val="20"/>
                <w:rtl/>
                <w:lang w:bidi="ps-AF"/>
              </w:rPr>
              <w:t>۶۴۰۰۰۰)</w:t>
            </w:r>
            <w:r w:rsidR="00A04486" w:rsidRPr="00D772CA">
              <w:rPr>
                <w:rFonts w:asciiTheme="minorBidi" w:hAnsiTheme="minorBidi" w:cstheme="minorBidi"/>
                <w:rtl/>
                <w:lang w:bidi="ps-AF"/>
              </w:rPr>
              <w:t xml:space="preserve">افغانیوبودیجی سره د زعفرانو </w:t>
            </w:r>
            <w:r w:rsidR="002012B9" w:rsidRPr="00D772CA">
              <w:rPr>
                <w:rFonts w:asciiTheme="minorBidi" w:hAnsiTheme="minorBidi" w:cstheme="minorBidi"/>
                <w:rtl/>
                <w:lang w:bidi="ps-AF"/>
              </w:rPr>
              <w:t xml:space="preserve">پیازو </w:t>
            </w:r>
            <w:r w:rsidR="00A04486" w:rsidRPr="00D772CA">
              <w:rPr>
                <w:rFonts w:asciiTheme="minorBidi" w:hAnsiTheme="minorBidi" w:cstheme="minorBidi"/>
                <w:rtl/>
                <w:lang w:bidi="ps-AF"/>
              </w:rPr>
              <w:t>زراعتی بستي قرارداد عمران تمیم زراعتی او م</w:t>
            </w:r>
            <w:r w:rsidR="00BC4494" w:rsidRPr="00D772CA">
              <w:rPr>
                <w:rFonts w:asciiTheme="minorBidi" w:hAnsiTheme="minorBidi" w:cstheme="minorBidi"/>
                <w:rtl/>
                <w:lang w:bidi="ps-AF"/>
              </w:rPr>
              <w:t>الداري خدمتونو</w:t>
            </w:r>
            <w:r w:rsidR="00D772CA" w:rsidRPr="00D772CA">
              <w:rPr>
                <w:rFonts w:asciiTheme="minorBidi" w:hAnsiTheme="minorBidi" w:cstheme="minorBidi"/>
                <w:rtl/>
                <w:lang w:bidi="ps-AF"/>
              </w:rPr>
              <w:t xml:space="preserve"> </w:t>
            </w:r>
            <w:r w:rsidR="00E532C8" w:rsidRPr="00D772CA">
              <w:rPr>
                <w:rFonts w:asciiTheme="minorBidi" w:hAnsiTheme="minorBidi" w:cstheme="minorBidi"/>
                <w:rtl/>
                <w:lang w:bidi="ps-AF"/>
              </w:rPr>
              <w:t>شرکت سره شوي د</w:t>
            </w:r>
            <w:r w:rsidR="00510B80" w:rsidRPr="00D772CA">
              <w:rPr>
                <w:rFonts w:asciiTheme="minorBidi" w:hAnsiTheme="minorBidi" w:cstheme="minorBidi"/>
                <w:rtl/>
                <w:lang w:bidi="ps-AF"/>
              </w:rPr>
              <w:t>پروژی دپیل نیټه</w:t>
            </w:r>
            <w:r w:rsidR="007C07AA" w:rsidRPr="00D772CA">
              <w:rPr>
                <w:rFonts w:asciiTheme="minorBidi" w:hAnsiTheme="minorBidi" w:cstheme="minorBidi"/>
                <w:sz w:val="20"/>
                <w:szCs w:val="20"/>
                <w:rtl/>
                <w:lang w:bidi="ps-AF"/>
              </w:rPr>
              <w:t>۱۳۹۷/۱۱/۲</w:t>
            </w:r>
            <w:r w:rsidR="00510B80" w:rsidRPr="00D772CA">
              <w:rPr>
                <w:rFonts w:asciiTheme="minorBidi" w:hAnsiTheme="minorBidi" w:cstheme="minorBidi"/>
                <w:rtl/>
                <w:lang w:bidi="ps-AF"/>
              </w:rPr>
              <w:t>پروژی دپای نیټه</w:t>
            </w:r>
            <w:r w:rsidR="007C07AA" w:rsidRPr="00D772CA">
              <w:rPr>
                <w:rFonts w:asciiTheme="minorBidi" w:hAnsiTheme="minorBidi" w:cstheme="minorBidi"/>
                <w:sz w:val="18"/>
                <w:szCs w:val="18"/>
                <w:rtl/>
                <w:lang w:bidi="ps-AF"/>
              </w:rPr>
              <w:t>۱۳۹۸/۹/۳۰</w:t>
            </w:r>
            <w:r w:rsidRPr="00D772CA">
              <w:rPr>
                <w:rFonts w:asciiTheme="minorBidi" w:hAnsiTheme="minorBidi" w:cstheme="minorBidi"/>
                <w:rtl/>
                <w:lang w:bidi="ps-AF"/>
              </w:rPr>
              <w:t>او</w:t>
            </w:r>
            <w:r w:rsidR="003300D1" w:rsidRPr="00D772CA">
              <w:rPr>
                <w:rFonts w:asciiTheme="minorBidi" w:hAnsiTheme="minorBidi" w:cstheme="minorBidi"/>
                <w:rtl/>
                <w:lang w:bidi="ps-AF"/>
              </w:rPr>
              <w:t>دزعفرانومدیریت لخواڅخه عملی کیږی</w:t>
            </w:r>
            <w:r w:rsidR="007C38CF" w:rsidRPr="00D772CA">
              <w:rPr>
                <w:rFonts w:asciiTheme="minorBidi" w:hAnsiTheme="minorBidi" w:cstheme="minorBidi"/>
                <w:rtl/>
                <w:lang w:bidi="ps-AF"/>
              </w:rPr>
              <w:t xml:space="preserve"> دارزګان</w:t>
            </w:r>
            <w:r w:rsidRPr="00D772CA">
              <w:rPr>
                <w:rFonts w:asciiTheme="minorBidi" w:hAnsiTheme="minorBidi" w:cstheme="minorBidi"/>
                <w:rtl/>
                <w:lang w:bidi="ps-AF"/>
              </w:rPr>
              <w:t xml:space="preserve"> ولایت کرنی ریاست اړوند دکرنیز امریت دلیکلی</w:t>
            </w:r>
            <w:r w:rsidRPr="00D772CA">
              <w:rPr>
                <w:rFonts w:asciiTheme="minorBidi" w:hAnsiTheme="minorBidi" w:cstheme="minorBidi"/>
                <w:rtl/>
                <w:lang w:bidi="fa-IR"/>
              </w:rPr>
              <w:t xml:space="preserve"> معلوماتو</w:t>
            </w:r>
            <w:r w:rsidRPr="00D772CA">
              <w:rPr>
                <w:rFonts w:asciiTheme="minorBidi" w:hAnsiTheme="minorBidi" w:cstheme="minorBidi"/>
                <w:rtl/>
                <w:lang w:bidi="ps-AF"/>
              </w:rPr>
              <w:t>اودریاست دتایئد</w:t>
            </w:r>
            <w:r w:rsidR="00A17ECF" w:rsidRPr="00D772CA">
              <w:rPr>
                <w:rFonts w:asciiTheme="minorBidi" w:hAnsiTheme="minorBidi" w:cstheme="minorBidi"/>
                <w:rtl/>
                <w:lang w:bidi="ps-AF"/>
              </w:rPr>
              <w:t xml:space="preserve">په اساس نوموړی پروژه ارزګان </w:t>
            </w:r>
            <w:r w:rsidRPr="00D772CA">
              <w:rPr>
                <w:rFonts w:asciiTheme="minorBidi" w:hAnsiTheme="minorBidi" w:cstheme="minorBidi"/>
                <w:rtl/>
                <w:lang w:bidi="ps-AF"/>
              </w:rPr>
              <w:t>ولایت</w:t>
            </w:r>
            <w:r w:rsidR="00E532C8" w:rsidRPr="00D772CA">
              <w:rPr>
                <w:rFonts w:asciiTheme="minorBidi" w:hAnsiTheme="minorBidi" w:cstheme="minorBidi"/>
                <w:rtl/>
                <w:lang w:bidi="ps-AF"/>
              </w:rPr>
              <w:t xml:space="preserve"> </w:t>
            </w:r>
            <w:r w:rsidR="00A17ECF" w:rsidRPr="00D772CA">
              <w:rPr>
                <w:rFonts w:asciiTheme="minorBidi" w:hAnsiTheme="minorBidi" w:cstheme="minorBidi"/>
                <w:rtl/>
                <w:lang w:bidi="ps-AF"/>
              </w:rPr>
              <w:t xml:space="preserve">مرکزچرم ګر ،سفرکاریز،باقرکاریزاوزوزوشیله کلیوکی هالوالله ،عبدالنافی ،عبدالجبار اواحمد شاه زعفرانو نمایشی قطعی </w:t>
            </w:r>
            <w:r w:rsidR="004F1F41" w:rsidRPr="00D772CA">
              <w:rPr>
                <w:rFonts w:asciiTheme="minorBidi" w:hAnsiTheme="minorBidi" w:cstheme="minorBidi"/>
                <w:rtl/>
                <w:lang w:bidi="ps-AF"/>
              </w:rPr>
              <w:t xml:space="preserve">ساحی له نزدی  ولیدل شوه چی </w:t>
            </w:r>
            <w:r w:rsidR="009F1265" w:rsidRPr="00D772CA">
              <w:rPr>
                <w:rFonts w:asciiTheme="minorBidi" w:hAnsiTheme="minorBidi" w:cstheme="minorBidi"/>
                <w:sz w:val="20"/>
                <w:szCs w:val="20"/>
                <w:rtl/>
                <w:lang w:bidi="ps-AF"/>
              </w:rPr>
              <w:t>دزعفرانو زراعتی بستی کی شامل دی یوه سیټ دریشی، یوه بسته یک بار مصرفه طبی دستکشی،یوه بسته پینس، یوه بسته ماسک ، یودانه پلاستیکی ستل چی ۲۰ په ۴۰ سانتی متر،یوه دانه قطعی دحاصل لپاره ، یوه دانه دګل راټولولو جال</w:t>
            </w:r>
            <w:r w:rsidR="004F1F41" w:rsidRPr="00D772CA">
              <w:rPr>
                <w:rFonts w:asciiTheme="minorBidi" w:hAnsiTheme="minorBidi" w:cstheme="minorBidi"/>
                <w:rtl/>
                <w:lang w:bidi="ps-AF"/>
              </w:rPr>
              <w:t xml:space="preserve">لاندی </w:t>
            </w:r>
            <w:r w:rsidR="009F1265" w:rsidRPr="00D772CA">
              <w:rPr>
                <w:rFonts w:asciiTheme="minorBidi" w:hAnsiTheme="minorBidi" w:cstheme="minorBidi"/>
                <w:rtl/>
                <w:lang w:bidi="ps-AF"/>
              </w:rPr>
              <w:t xml:space="preserve">ورکړل شوی وه چی </w:t>
            </w:r>
            <w:r w:rsidR="004F1F41" w:rsidRPr="00D772CA">
              <w:rPr>
                <w:rFonts w:asciiTheme="minorBidi" w:hAnsiTheme="minorBidi" w:cstheme="minorBidi"/>
                <w:rtl/>
                <w:lang w:bidi="ps-AF"/>
              </w:rPr>
              <w:t>فعالیتونه ترسره شوی .</w:t>
            </w:r>
          </w:p>
          <w:p w:rsidR="00315C9E" w:rsidRDefault="00315C9E" w:rsidP="00567FDC">
            <w:pPr>
              <w:pStyle w:val="ListParagraph"/>
              <w:bidi/>
              <w:ind w:left="342" w:firstLine="90"/>
              <w:jc w:val="both"/>
              <w:rPr>
                <w:rFonts w:asciiTheme="minorBidi" w:hAnsiTheme="minorBidi" w:cstheme="minorBidi"/>
                <w:rtl/>
                <w:lang w:bidi="ps-AF"/>
              </w:rPr>
            </w:pPr>
            <w:r w:rsidRPr="00D772CA">
              <w:rPr>
                <w:rFonts w:asciiTheme="minorBidi" w:hAnsiTheme="minorBidi" w:cstheme="minorBidi"/>
                <w:rtl/>
                <w:lang w:bidi="ps-AF"/>
              </w:rPr>
              <w:t>۱-د زعفرانو د پیازو خریداري  ۲-د زعفرانو دوسایلو خریداري او توزیع  ۳-دهقانانوته د پروسس او بسته بندي په برخه کي  ترننګونه په خپل وخت  ورکول  ۴-د دهقانانو ساحوي مکتب(</w:t>
            </w:r>
            <w:r w:rsidRPr="00D772CA">
              <w:rPr>
                <w:rFonts w:asciiTheme="minorBidi" w:hAnsiTheme="minorBidi" w:cstheme="minorBidi"/>
                <w:lang w:bidi="ps-AF"/>
              </w:rPr>
              <w:t>FFS</w:t>
            </w:r>
            <w:r w:rsidRPr="00D772CA">
              <w:rPr>
                <w:rFonts w:asciiTheme="minorBidi" w:hAnsiTheme="minorBidi" w:cstheme="minorBidi"/>
                <w:rtl/>
                <w:lang w:bidi="ps-AF"/>
              </w:rPr>
              <w:t>) دایرول ۵-د زعفرانو د نمایشی قطعاتو لپاره د تقویتي ادویه  خریداري او توزیع</w:t>
            </w:r>
            <w:r w:rsidR="00A32204" w:rsidRPr="00D772CA">
              <w:rPr>
                <w:rFonts w:asciiTheme="minorBidi" w:hAnsiTheme="minorBidi" w:cstheme="minorBidi"/>
                <w:rtl/>
                <w:lang w:bidi="ps-AF"/>
              </w:rPr>
              <w:t xml:space="preserve"> کول .</w:t>
            </w:r>
          </w:p>
          <w:p w:rsidR="005F1A50" w:rsidRPr="00D772CA" w:rsidRDefault="005F1A50" w:rsidP="005F1A50">
            <w:pPr>
              <w:pStyle w:val="ListParagraph"/>
              <w:bidi/>
              <w:ind w:left="342" w:firstLine="90"/>
              <w:jc w:val="both"/>
              <w:rPr>
                <w:rFonts w:asciiTheme="minorBidi" w:hAnsiTheme="minorBidi" w:cstheme="minorBidi"/>
                <w:rtl/>
                <w:lang w:bidi="ps-AF"/>
              </w:rPr>
            </w:pPr>
          </w:p>
          <w:p w:rsidR="004D32E6" w:rsidRPr="00757A6D" w:rsidRDefault="004D32E6" w:rsidP="00567FDC">
            <w:pPr>
              <w:bidi/>
              <w:ind w:left="432"/>
              <w:jc w:val="both"/>
              <w:rPr>
                <w:rFonts w:asciiTheme="minorBidi" w:hAnsiTheme="minorBidi"/>
                <w:b/>
                <w:bCs/>
                <w:sz w:val="36"/>
                <w:szCs w:val="36"/>
                <w:rtl/>
                <w:lang w:bidi="ps-AF"/>
              </w:rPr>
            </w:pPr>
            <w:r w:rsidRPr="00757A6D">
              <w:rPr>
                <w:rFonts w:asciiTheme="minorBidi" w:hAnsiTheme="minorBidi"/>
                <w:b/>
                <w:bCs/>
                <w:sz w:val="36"/>
                <w:szCs w:val="36"/>
                <w:u w:val="single"/>
                <w:rtl/>
                <w:lang w:bidi="ps-AF"/>
              </w:rPr>
              <w:lastRenderedPageBreak/>
              <w:t xml:space="preserve">موندنی: </w:t>
            </w:r>
          </w:p>
          <w:p w:rsidR="004D32E6" w:rsidRPr="00D772CA" w:rsidRDefault="009A1774" w:rsidP="00D95247">
            <w:pPr>
              <w:pStyle w:val="ListParagraph"/>
              <w:numPr>
                <w:ilvl w:val="0"/>
                <w:numId w:val="5"/>
              </w:numPr>
              <w:bidi/>
              <w:jc w:val="both"/>
              <w:rPr>
                <w:rFonts w:asciiTheme="minorBidi" w:hAnsiTheme="minorBidi" w:cstheme="minorBidi"/>
                <w:b/>
                <w:bCs/>
                <w:rtl/>
                <w:lang w:bidi="ps-AF"/>
              </w:rPr>
            </w:pPr>
            <w:r w:rsidRPr="00D772CA">
              <w:rPr>
                <w:rFonts w:asciiTheme="minorBidi" w:hAnsiTheme="minorBidi" w:cstheme="minorBidi"/>
                <w:rtl/>
                <w:lang w:bidi="fa-IR"/>
              </w:rPr>
              <w:t xml:space="preserve">کله چی </w:t>
            </w:r>
            <w:r w:rsidR="003128AC" w:rsidRPr="00D772CA">
              <w:rPr>
                <w:rFonts w:asciiTheme="minorBidi" w:hAnsiTheme="minorBidi" w:cstheme="minorBidi"/>
                <w:rtl/>
                <w:lang w:bidi="ps-AF"/>
              </w:rPr>
              <w:t xml:space="preserve">پلاوی سا حه له نزدی ولیدله </w:t>
            </w:r>
            <w:r w:rsidRPr="00D772CA">
              <w:rPr>
                <w:rFonts w:asciiTheme="minorBidi" w:hAnsiTheme="minorBidi" w:cstheme="minorBidi"/>
                <w:rtl/>
                <w:lang w:bidi="fa-IR"/>
              </w:rPr>
              <w:t>اوگـ</w:t>
            </w:r>
            <w:r w:rsidR="0024745B" w:rsidRPr="00D772CA">
              <w:rPr>
                <w:rFonts w:asciiTheme="minorBidi" w:hAnsiTheme="minorBidi" w:cstheme="minorBidi"/>
                <w:rtl/>
                <w:lang w:bidi="ps-AF"/>
              </w:rPr>
              <w:t>ټ</w:t>
            </w:r>
            <w:r w:rsidR="00AD1FCD" w:rsidRPr="00D772CA">
              <w:rPr>
                <w:rFonts w:asciiTheme="minorBidi" w:hAnsiTheme="minorBidi" w:cstheme="minorBidi"/>
                <w:rtl/>
                <w:lang w:bidi="fa-IR"/>
              </w:rPr>
              <w:t>ه اخستونکوسره مصاحب</w:t>
            </w:r>
            <w:r w:rsidRPr="00D772CA">
              <w:rPr>
                <w:rFonts w:asciiTheme="minorBidi" w:hAnsiTheme="minorBidi" w:cstheme="minorBidi"/>
                <w:rtl/>
                <w:lang w:bidi="fa-IR"/>
              </w:rPr>
              <w:t>ه وشو ه بزگرانو</w:t>
            </w:r>
            <w:r w:rsidRPr="00D772CA">
              <w:rPr>
                <w:rFonts w:asciiTheme="minorBidi" w:hAnsiTheme="minorBidi" w:cstheme="minorBidi"/>
                <w:rtl/>
                <w:lang w:bidi="ps-AF"/>
              </w:rPr>
              <w:t xml:space="preserve">په خپله وینا کی وویل دقدرت الله په نامه کس </w:t>
            </w:r>
            <w:r w:rsidR="00692E67" w:rsidRPr="00D772CA">
              <w:rPr>
                <w:rFonts w:asciiTheme="minorBidi" w:hAnsiTheme="minorBidi" w:cstheme="minorBidi"/>
                <w:rtl/>
                <w:lang w:bidi="ps-AF"/>
              </w:rPr>
              <w:t xml:space="preserve">چی </w:t>
            </w:r>
            <w:r w:rsidR="00D95247" w:rsidRPr="00D772CA">
              <w:rPr>
                <w:rFonts w:asciiTheme="minorBidi" w:hAnsiTheme="minorBidi" w:cstheme="minorBidi"/>
                <w:rtl/>
                <w:lang w:bidi="ps-AF"/>
              </w:rPr>
              <w:t xml:space="preserve">کرنی ریاست کی </w:t>
            </w:r>
            <w:r w:rsidR="00692E67" w:rsidRPr="00D772CA">
              <w:rPr>
                <w:rFonts w:asciiTheme="minorBidi" w:hAnsiTheme="minorBidi" w:cstheme="minorBidi"/>
                <w:rtl/>
                <w:lang w:bidi="ps-AF"/>
              </w:rPr>
              <w:t xml:space="preserve">کرنیزعمومی مدیرده </w:t>
            </w:r>
            <w:r w:rsidRPr="00D772CA">
              <w:rPr>
                <w:rFonts w:asciiTheme="minorBidi" w:hAnsiTheme="minorBidi" w:cstheme="minorBidi"/>
                <w:rtl/>
                <w:lang w:bidi="ps-AF"/>
              </w:rPr>
              <w:t xml:space="preserve">مونږته دزعفرانوپه اړه پوهاوی راکړی ده اوعملاًلارښونه کړی ده </w:t>
            </w:r>
            <w:r w:rsidR="00B87C6C" w:rsidRPr="00D772CA">
              <w:rPr>
                <w:rFonts w:asciiTheme="minorBidi" w:hAnsiTheme="minorBidi" w:cstheme="minorBidi"/>
                <w:rtl/>
                <w:lang w:bidi="ps-AF"/>
              </w:rPr>
              <w:t xml:space="preserve">دپلاوی په اند </w:t>
            </w:r>
            <w:r w:rsidRPr="00D772CA">
              <w:rPr>
                <w:rFonts w:asciiTheme="minorBidi" w:hAnsiTheme="minorBidi" w:cstheme="minorBidi"/>
                <w:rtl/>
                <w:lang w:bidi="ps-AF"/>
              </w:rPr>
              <w:t>لدی معلومه شوه چی بزګر</w:t>
            </w:r>
            <w:r w:rsidR="00B87C6C" w:rsidRPr="00D772CA">
              <w:rPr>
                <w:rFonts w:asciiTheme="minorBidi" w:hAnsiTheme="minorBidi" w:cstheme="minorBidi"/>
                <w:rtl/>
                <w:lang w:bidi="ps-AF"/>
              </w:rPr>
              <w:t xml:space="preserve">انو ددی پروژی سره لیولتیا نه درلوده </w:t>
            </w:r>
            <w:r w:rsidRPr="00D772CA">
              <w:rPr>
                <w:rFonts w:asciiTheme="minorBidi" w:hAnsiTheme="minorBidi" w:cstheme="minorBidi"/>
                <w:rtl/>
                <w:lang w:bidi="ps-AF"/>
              </w:rPr>
              <w:t xml:space="preserve"> نوځکه </w:t>
            </w:r>
            <w:r w:rsidR="003128AC" w:rsidRPr="00D772CA">
              <w:rPr>
                <w:rFonts w:asciiTheme="minorBidi" w:hAnsiTheme="minorBidi" w:cstheme="minorBidi"/>
                <w:rtl/>
                <w:lang w:bidi="ps-AF"/>
              </w:rPr>
              <w:t xml:space="preserve">دزعفرانو </w:t>
            </w:r>
            <w:r w:rsidRPr="00D772CA">
              <w:rPr>
                <w:rFonts w:asciiTheme="minorBidi" w:hAnsiTheme="minorBidi" w:cstheme="minorBidi"/>
                <w:rtl/>
                <w:lang w:bidi="ps-AF"/>
              </w:rPr>
              <w:t>پیازتورشوی وه اومکمل یی نه وه کرلی</w:t>
            </w:r>
            <w:r w:rsidR="003128AC" w:rsidRPr="00D772CA">
              <w:rPr>
                <w:rFonts w:asciiTheme="minorBidi" w:hAnsiTheme="minorBidi" w:cstheme="minorBidi"/>
                <w:rtl/>
                <w:lang w:bidi="ps-AF"/>
              </w:rPr>
              <w:t xml:space="preserve"> .</w:t>
            </w:r>
          </w:p>
          <w:p w:rsidR="004D32E6" w:rsidRPr="00757A6D" w:rsidRDefault="004D32E6" w:rsidP="00567FDC">
            <w:pPr>
              <w:bidi/>
              <w:ind w:left="432"/>
              <w:jc w:val="both"/>
              <w:rPr>
                <w:rFonts w:asciiTheme="minorBidi" w:hAnsiTheme="minorBidi"/>
                <w:sz w:val="32"/>
                <w:szCs w:val="32"/>
                <w:rtl/>
                <w:lang w:bidi="ps-AF"/>
              </w:rPr>
            </w:pPr>
            <w:r w:rsidRPr="00757A6D">
              <w:rPr>
                <w:rFonts w:asciiTheme="minorBidi" w:hAnsiTheme="minorBidi"/>
                <w:b/>
                <w:bCs/>
                <w:sz w:val="36"/>
                <w:szCs w:val="36"/>
                <w:u w:val="single"/>
                <w:rtl/>
                <w:lang w:bidi="ps-AF"/>
              </w:rPr>
              <w:t>سپارښتنی</w:t>
            </w:r>
            <w:r w:rsidRPr="00757A6D">
              <w:rPr>
                <w:rFonts w:asciiTheme="minorBidi" w:hAnsiTheme="minorBidi"/>
                <w:b/>
                <w:bCs/>
                <w:sz w:val="36"/>
                <w:szCs w:val="36"/>
                <w:u w:val="single"/>
                <w:rtl/>
                <w:lang w:bidi="fa-IR"/>
              </w:rPr>
              <w:t>:-</w:t>
            </w:r>
          </w:p>
          <w:p w:rsidR="004E42AE" w:rsidRPr="00D772CA" w:rsidRDefault="00163793" w:rsidP="00567FDC">
            <w:pPr>
              <w:pStyle w:val="ListParagraph"/>
              <w:numPr>
                <w:ilvl w:val="0"/>
                <w:numId w:val="4"/>
              </w:numPr>
              <w:bidi/>
              <w:jc w:val="both"/>
              <w:rPr>
                <w:rFonts w:asciiTheme="minorBidi" w:hAnsiTheme="minorBidi" w:cstheme="minorBidi"/>
                <w:lang w:bidi="ps-AF"/>
              </w:rPr>
            </w:pPr>
            <w:r w:rsidRPr="00D772CA">
              <w:rPr>
                <w:rFonts w:asciiTheme="minorBidi" w:hAnsiTheme="minorBidi" w:cstheme="minorBidi"/>
                <w:rtl/>
                <w:lang w:bidi="ps-AF"/>
              </w:rPr>
              <w:t xml:space="preserve">کرنیزعمومی ریاست ته سپارښتنه کیږی </w:t>
            </w:r>
            <w:r w:rsidR="002D6889" w:rsidRPr="00D772CA">
              <w:rPr>
                <w:rFonts w:asciiTheme="minorBidi" w:hAnsiTheme="minorBidi" w:cstheme="minorBidi"/>
                <w:rtl/>
                <w:lang w:bidi="ps-AF"/>
              </w:rPr>
              <w:t xml:space="preserve">باید دنوموړی پروژی څخه دڅیړنه وشی </w:t>
            </w:r>
            <w:r w:rsidR="00A95B72" w:rsidRPr="00D772CA">
              <w:rPr>
                <w:rFonts w:asciiTheme="minorBidi" w:hAnsiTheme="minorBidi" w:cstheme="minorBidi"/>
                <w:rtl/>
                <w:lang w:bidi="ps-AF"/>
              </w:rPr>
              <w:t>اوپه راتلونکی کی د</w:t>
            </w:r>
            <w:r w:rsidR="00A95B72" w:rsidRPr="00D772CA">
              <w:rPr>
                <w:rFonts w:asciiTheme="minorBidi" w:hAnsiTheme="minorBidi" w:cstheme="minorBidi"/>
                <w:sz w:val="28"/>
                <w:szCs w:val="28"/>
                <w:rtl/>
                <w:lang w:bidi="ps-AF"/>
              </w:rPr>
              <w:t>ارزګان</w:t>
            </w:r>
            <w:r w:rsidR="00660B47" w:rsidRPr="00D772CA">
              <w:rPr>
                <w:rFonts w:asciiTheme="minorBidi" w:hAnsiTheme="minorBidi" w:cstheme="minorBidi"/>
                <w:rtl/>
                <w:lang w:bidi="ps-AF"/>
              </w:rPr>
              <w:t>کرنی ریاست په همغږی سره دزعفرانونمایشی قطعی جوړی کړل شی</w:t>
            </w:r>
            <w:r w:rsidR="002D6889" w:rsidRPr="00D772CA">
              <w:rPr>
                <w:rFonts w:asciiTheme="minorBidi" w:hAnsiTheme="minorBidi" w:cstheme="minorBidi"/>
                <w:rtl/>
                <w:lang w:bidi="ps-AF"/>
              </w:rPr>
              <w:t>.</w:t>
            </w:r>
          </w:p>
          <w:p w:rsidR="004124AF" w:rsidRPr="00BF0C0F" w:rsidRDefault="00A95B72" w:rsidP="00BF0C0F">
            <w:pPr>
              <w:pStyle w:val="ListParagraph"/>
              <w:numPr>
                <w:ilvl w:val="0"/>
                <w:numId w:val="4"/>
              </w:numPr>
              <w:bidi/>
              <w:jc w:val="both"/>
              <w:rPr>
                <w:rFonts w:asciiTheme="minorBidi" w:hAnsiTheme="minorBidi" w:cstheme="minorBidi"/>
                <w:rtl/>
                <w:lang w:bidi="ps-AF"/>
              </w:rPr>
            </w:pPr>
            <w:r w:rsidRPr="00D772CA">
              <w:rPr>
                <w:rFonts w:asciiTheme="minorBidi" w:hAnsiTheme="minorBidi" w:cstheme="minorBidi"/>
                <w:rtl/>
                <w:lang w:bidi="ps-AF"/>
              </w:rPr>
              <w:t>کرنیزعمومی</w:t>
            </w:r>
            <w:r w:rsidR="00513865" w:rsidRPr="00D772CA">
              <w:rPr>
                <w:rFonts w:asciiTheme="minorBidi" w:hAnsiTheme="minorBidi" w:cstheme="minorBidi"/>
                <w:rtl/>
                <w:lang w:bidi="ps-AF"/>
              </w:rPr>
              <w:t xml:space="preserve"> ری</w:t>
            </w:r>
            <w:r w:rsidRPr="00D772CA">
              <w:rPr>
                <w:rFonts w:asciiTheme="minorBidi" w:hAnsiTheme="minorBidi" w:cstheme="minorBidi"/>
                <w:rtl/>
                <w:lang w:bidi="ps-AF"/>
              </w:rPr>
              <w:t xml:space="preserve">است ته سپارښتنه کیږی </w:t>
            </w:r>
            <w:r w:rsidR="00F72114" w:rsidRPr="00D772CA">
              <w:rPr>
                <w:rFonts w:asciiTheme="minorBidi" w:hAnsiTheme="minorBidi" w:cstheme="minorBidi"/>
                <w:rtl/>
                <w:lang w:bidi="ps-AF"/>
              </w:rPr>
              <w:t>څرنګه چی ارزګان ولایت کی</w:t>
            </w:r>
            <w:r w:rsidRPr="00D772CA">
              <w:rPr>
                <w:rFonts w:asciiTheme="minorBidi" w:hAnsiTheme="minorBidi" w:cstheme="minorBidi"/>
                <w:rtl/>
                <w:lang w:bidi="ps-AF"/>
              </w:rPr>
              <w:t xml:space="preserve"> زعفران مارکیت نه لری بزګران ورته په همدی اساس لیولتیا نه لری باید دزعفرانوپرځای دی بدیل پروژه منظورکړل شی ترڅو دبزګرانو دخوښی وړوګرځی.</w:t>
            </w:r>
          </w:p>
          <w:p w:rsidR="0093227F" w:rsidRPr="004C3288" w:rsidRDefault="00E34E2D" w:rsidP="00567FDC">
            <w:pPr>
              <w:bidi/>
              <w:ind w:left="432"/>
              <w:jc w:val="both"/>
              <w:rPr>
                <w:rFonts w:asciiTheme="minorBidi" w:hAnsiTheme="minorBidi"/>
                <w:b/>
                <w:bCs/>
                <w:sz w:val="36"/>
                <w:szCs w:val="36"/>
                <w:u w:val="single"/>
                <w:rtl/>
                <w:lang w:bidi="ps-AF"/>
              </w:rPr>
            </w:pPr>
            <w:r w:rsidRPr="004C3288">
              <w:rPr>
                <w:rFonts w:asciiTheme="minorBidi" w:hAnsiTheme="minorBidi"/>
                <w:b/>
                <w:bCs/>
                <w:sz w:val="36"/>
                <w:szCs w:val="36"/>
                <w:u w:val="single"/>
                <w:rtl/>
                <w:lang w:bidi="ps-AF"/>
              </w:rPr>
              <w:t>دترناب جوړولو</w:t>
            </w:r>
            <w:r w:rsidR="005B1F70" w:rsidRPr="004C3288">
              <w:rPr>
                <w:rFonts w:asciiTheme="minorBidi" w:hAnsiTheme="minorBidi"/>
                <w:b/>
                <w:bCs/>
                <w:sz w:val="36"/>
                <w:szCs w:val="36"/>
                <w:u w:val="single"/>
                <w:rtl/>
                <w:lang w:bidi="ps-AF"/>
              </w:rPr>
              <w:t xml:space="preserve"> پروژه :</w:t>
            </w:r>
          </w:p>
          <w:p w:rsidR="00647E48" w:rsidRPr="00BF0C0F" w:rsidRDefault="005B1F70" w:rsidP="00BF0C0F">
            <w:pPr>
              <w:pStyle w:val="ListParagraph"/>
              <w:bidi/>
              <w:ind w:left="252"/>
              <w:jc w:val="both"/>
              <w:rPr>
                <w:rFonts w:asciiTheme="minorBidi" w:hAnsiTheme="minorBidi" w:cstheme="minorBidi"/>
                <w:rtl/>
                <w:lang w:bidi="ps-AF"/>
              </w:rPr>
            </w:pPr>
            <w:r w:rsidRPr="00D772CA">
              <w:rPr>
                <w:rFonts w:asciiTheme="minorBidi" w:hAnsiTheme="minorBidi" w:cstheme="minorBidi"/>
                <w:rtl/>
                <w:lang w:bidi="ps-AF"/>
              </w:rPr>
              <w:t xml:space="preserve">داپروژه </w:t>
            </w:r>
            <w:r w:rsidR="0038019C" w:rsidRPr="00D772CA">
              <w:rPr>
                <w:rFonts w:asciiTheme="minorBidi" w:hAnsiTheme="minorBidi" w:cstheme="minorBidi"/>
                <w:rtl/>
                <w:lang w:bidi="ps-AF"/>
              </w:rPr>
              <w:t>په ۱۳۹۸کال کی</w:t>
            </w:r>
            <w:r w:rsidRPr="00D772CA">
              <w:rPr>
                <w:rFonts w:asciiTheme="minorBidi" w:hAnsiTheme="minorBidi" w:cstheme="minorBidi"/>
                <w:rtl/>
                <w:lang w:bidi="ps-AF"/>
              </w:rPr>
              <w:t xml:space="preserve"> دکرنی وزارت لخواڅخه په (</w:t>
            </w:r>
            <w:r w:rsidR="007D4357" w:rsidRPr="00D772CA">
              <w:rPr>
                <w:rFonts w:asciiTheme="minorBidi" w:hAnsiTheme="minorBidi" w:cstheme="minorBidi"/>
                <w:rtl/>
                <w:lang w:bidi="ps-AF"/>
              </w:rPr>
              <w:t>۱۳۲۰۱۶۹</w:t>
            </w:r>
            <w:r w:rsidRPr="00D772CA">
              <w:rPr>
                <w:rFonts w:asciiTheme="minorBidi" w:hAnsiTheme="minorBidi" w:cstheme="minorBidi"/>
                <w:rtl/>
                <w:lang w:bidi="ps-AF"/>
              </w:rPr>
              <w:t xml:space="preserve">) افغانیوبدوجی سره منظور شوی </w:t>
            </w:r>
            <w:r w:rsidR="00EB4D44" w:rsidRPr="00D772CA">
              <w:rPr>
                <w:rFonts w:asciiTheme="minorBidi" w:hAnsiTheme="minorBidi" w:cstheme="minorBidi"/>
                <w:rtl/>
                <w:lang w:bidi="ps-AF"/>
              </w:rPr>
              <w:t>پروژی دپیل نیټه</w:t>
            </w:r>
            <w:r w:rsidR="003C6989" w:rsidRPr="00D772CA">
              <w:rPr>
                <w:rFonts w:asciiTheme="minorBidi" w:hAnsiTheme="minorBidi" w:cstheme="minorBidi"/>
                <w:rtl/>
                <w:lang w:bidi="ps-AF"/>
              </w:rPr>
              <w:t>۲/۳/۱۳۹۸</w:t>
            </w:r>
            <w:r w:rsidR="00EB4D44" w:rsidRPr="00D772CA">
              <w:rPr>
                <w:rFonts w:asciiTheme="minorBidi" w:hAnsiTheme="minorBidi" w:cstheme="minorBidi"/>
                <w:rtl/>
                <w:lang w:bidi="ps-AF"/>
              </w:rPr>
              <w:t>پروژی دپای نیټه</w:t>
            </w:r>
            <w:r w:rsidR="003C6989" w:rsidRPr="00D772CA">
              <w:rPr>
                <w:rFonts w:asciiTheme="minorBidi" w:hAnsiTheme="minorBidi" w:cstheme="minorBidi"/>
                <w:rtl/>
                <w:lang w:bidi="ps-AF"/>
              </w:rPr>
              <w:t>۲/۷/۱۳۹۸</w:t>
            </w:r>
            <w:r w:rsidR="007F1225" w:rsidRPr="00D772CA">
              <w:rPr>
                <w:rFonts w:asciiTheme="minorBidi" w:hAnsiTheme="minorBidi" w:cstheme="minorBidi"/>
                <w:rtl/>
                <w:lang w:bidi="ps-AF"/>
              </w:rPr>
              <w:t xml:space="preserve"> اودابیاری مدیریت لخواڅخه عملی کیږی دارزګان ولایت کرنی ریاست اړوند دکرنیز امریت دلیکلی</w:t>
            </w:r>
            <w:r w:rsidR="007F1225" w:rsidRPr="00D772CA">
              <w:rPr>
                <w:rFonts w:asciiTheme="minorBidi" w:hAnsiTheme="minorBidi" w:cstheme="minorBidi"/>
                <w:rtl/>
                <w:lang w:bidi="fa-IR"/>
              </w:rPr>
              <w:t xml:space="preserve"> معلوماتو</w:t>
            </w:r>
            <w:r w:rsidR="007F1225" w:rsidRPr="00D772CA">
              <w:rPr>
                <w:rFonts w:asciiTheme="minorBidi" w:hAnsiTheme="minorBidi" w:cstheme="minorBidi"/>
                <w:rtl/>
                <w:lang w:bidi="ps-AF"/>
              </w:rPr>
              <w:t>اودریاست دتایئدپه اساس نوموړی پروژه ارزګان ولایت مرکز</w:t>
            </w:r>
            <w:r w:rsidR="00463592" w:rsidRPr="00D772CA">
              <w:rPr>
                <w:rFonts w:asciiTheme="minorBidi" w:hAnsiTheme="minorBidi" w:cstheme="minorBidi"/>
                <w:sz w:val="20"/>
                <w:szCs w:val="20"/>
                <w:rtl/>
                <w:lang w:bidi="ps-AF"/>
              </w:rPr>
              <w:t xml:space="preserve"> دښورنګ دمانده کلی کی عملی شوی چی (۷۵٪) کارونه یی تکمیل شوی دی</w:t>
            </w:r>
            <w:r w:rsidR="007F1225" w:rsidRPr="00D772CA">
              <w:rPr>
                <w:rFonts w:asciiTheme="minorBidi" w:hAnsiTheme="minorBidi" w:cstheme="minorBidi"/>
                <w:rtl/>
                <w:lang w:bidi="ps-AF"/>
              </w:rPr>
              <w:t xml:space="preserve"> </w:t>
            </w:r>
            <w:r w:rsidR="00765572" w:rsidRPr="00D772CA">
              <w:rPr>
                <w:rFonts w:asciiTheme="minorBidi" w:hAnsiTheme="minorBidi" w:cstheme="minorBidi"/>
                <w:rtl/>
                <w:lang w:bidi="ps-AF"/>
              </w:rPr>
              <w:t>او</w:t>
            </w:r>
            <w:r w:rsidR="00A42D5F" w:rsidRPr="00D772CA">
              <w:rPr>
                <w:rFonts w:asciiTheme="minorBidi" w:hAnsiTheme="minorBidi" w:cstheme="minorBidi"/>
                <w:rtl/>
                <w:lang w:bidi="ps-AF"/>
              </w:rPr>
              <w:t xml:space="preserve">په </w:t>
            </w:r>
            <w:r w:rsidR="00A42D5F" w:rsidRPr="00D772CA">
              <w:rPr>
                <w:rFonts w:asciiTheme="minorBidi" w:hAnsiTheme="minorBidi" w:cstheme="minorBidi"/>
                <w:sz w:val="36"/>
                <w:szCs w:val="36"/>
                <w:rtl/>
                <w:lang w:bidi="ps-AF"/>
              </w:rPr>
              <w:t xml:space="preserve">(۱۳۳۰۶۸۰ </w:t>
            </w:r>
            <w:r w:rsidR="00A42D5F" w:rsidRPr="00D772CA">
              <w:rPr>
                <w:rFonts w:asciiTheme="minorBidi" w:hAnsiTheme="minorBidi" w:cstheme="minorBidi"/>
                <w:sz w:val="28"/>
                <w:szCs w:val="28"/>
                <w:rtl/>
                <w:lang w:bidi="ps-AF"/>
              </w:rPr>
              <w:t>)</w:t>
            </w:r>
            <w:r w:rsidR="00A42D5F" w:rsidRPr="00D772CA">
              <w:rPr>
                <w:rFonts w:asciiTheme="minorBidi" w:hAnsiTheme="minorBidi" w:cstheme="minorBidi"/>
                <w:rtl/>
                <w:lang w:bidi="ps-AF"/>
              </w:rPr>
              <w:t xml:space="preserve">افغانیو </w:t>
            </w:r>
            <w:r w:rsidR="00217217" w:rsidRPr="00D772CA">
              <w:rPr>
                <w:rFonts w:asciiTheme="minorBidi" w:hAnsiTheme="minorBidi" w:cstheme="minorBidi"/>
                <w:rtl/>
                <w:lang w:bidi="ps-AF"/>
              </w:rPr>
              <w:t xml:space="preserve">په مقابل کی </w:t>
            </w:r>
            <w:r w:rsidR="00A42D5F" w:rsidRPr="00D772CA">
              <w:rPr>
                <w:rFonts w:asciiTheme="minorBidi" w:hAnsiTheme="minorBidi" w:cstheme="minorBidi"/>
                <w:rtl/>
                <w:lang w:bidi="ps-AF"/>
              </w:rPr>
              <w:t xml:space="preserve">  </w:t>
            </w:r>
            <w:r w:rsidR="00765572" w:rsidRPr="00D772CA">
              <w:rPr>
                <w:rFonts w:asciiTheme="minorBidi" w:hAnsiTheme="minorBidi" w:cstheme="minorBidi"/>
                <w:rtl/>
                <w:lang w:bidi="ps-AF"/>
              </w:rPr>
              <w:t>احسان حکیم</w:t>
            </w:r>
            <w:r w:rsidR="00EF495A" w:rsidRPr="00D772CA">
              <w:rPr>
                <w:rFonts w:asciiTheme="minorBidi" w:hAnsiTheme="minorBidi" w:cstheme="minorBidi"/>
                <w:rtl/>
                <w:lang w:bidi="ps-AF"/>
              </w:rPr>
              <w:t xml:space="preserve"> شرکت سره عقدقرارداد شوی</w:t>
            </w:r>
            <w:r w:rsidR="00A42D5F" w:rsidRPr="00D772CA">
              <w:rPr>
                <w:rFonts w:asciiTheme="minorBidi" w:hAnsiTheme="minorBidi" w:cstheme="minorBidi"/>
                <w:rtl/>
                <w:lang w:bidi="ps-AF"/>
              </w:rPr>
              <w:t xml:space="preserve"> ده اودوخت څخه یی یوڅه موه هم تیره شوی ده</w:t>
            </w:r>
            <w:r w:rsidR="008A2400" w:rsidRPr="00D772CA">
              <w:rPr>
                <w:rFonts w:asciiTheme="minorBidi" w:hAnsiTheme="minorBidi" w:cstheme="minorBidi"/>
                <w:rtl/>
                <w:lang w:bidi="ps-AF"/>
              </w:rPr>
              <w:t xml:space="preserve"> پلاوی ساحه له نزدی ولیده لاندی نیمګړتیاوی پکی شتون لری .</w:t>
            </w:r>
          </w:p>
          <w:p w:rsidR="00C90BFB" w:rsidRPr="008600AC" w:rsidRDefault="00C90BFB" w:rsidP="00567FDC">
            <w:pPr>
              <w:bidi/>
              <w:ind w:left="432"/>
              <w:jc w:val="both"/>
              <w:rPr>
                <w:rFonts w:asciiTheme="minorBidi" w:hAnsiTheme="minorBidi"/>
                <w:b/>
                <w:bCs/>
                <w:sz w:val="32"/>
                <w:szCs w:val="32"/>
                <w:rtl/>
                <w:lang w:bidi="ps-AF"/>
              </w:rPr>
            </w:pPr>
            <w:r w:rsidRPr="008600AC">
              <w:rPr>
                <w:rFonts w:asciiTheme="minorBidi" w:hAnsiTheme="minorBidi"/>
                <w:b/>
                <w:bCs/>
                <w:sz w:val="36"/>
                <w:szCs w:val="36"/>
                <w:u w:val="single"/>
                <w:rtl/>
                <w:lang w:bidi="ps-AF"/>
              </w:rPr>
              <w:t xml:space="preserve">موندنی: </w:t>
            </w:r>
          </w:p>
          <w:p w:rsidR="00C90BFB" w:rsidRPr="00D772CA" w:rsidRDefault="00825C54" w:rsidP="00567FDC">
            <w:pPr>
              <w:pStyle w:val="ListParagraph"/>
              <w:numPr>
                <w:ilvl w:val="0"/>
                <w:numId w:val="5"/>
              </w:numPr>
              <w:bidi/>
              <w:ind w:left="340" w:firstLine="0"/>
              <w:jc w:val="both"/>
              <w:rPr>
                <w:rFonts w:asciiTheme="minorBidi" w:hAnsiTheme="minorBidi" w:cstheme="minorBidi"/>
                <w:rtl/>
                <w:lang w:bidi="ps-AF"/>
              </w:rPr>
            </w:pPr>
            <w:r w:rsidRPr="00D772CA">
              <w:rPr>
                <w:rFonts w:asciiTheme="minorBidi" w:hAnsiTheme="minorBidi" w:cstheme="minorBidi"/>
                <w:rtl/>
                <w:lang w:bidi="ps-AF"/>
              </w:rPr>
              <w:t xml:space="preserve">کله چی پلاوی ساحه له نزدی ولیدله </w:t>
            </w:r>
            <w:r w:rsidR="00C12ADB" w:rsidRPr="00D772CA">
              <w:rPr>
                <w:rFonts w:asciiTheme="minorBidi" w:hAnsiTheme="minorBidi" w:cstheme="minorBidi"/>
                <w:rtl/>
                <w:lang w:bidi="ps-AF"/>
              </w:rPr>
              <w:t xml:space="preserve">دکا نال په کف کی درزونه شتون لری ۲ – دترناب پایو کندن کا ری </w:t>
            </w:r>
            <w:r w:rsidR="00A8706C" w:rsidRPr="00D772CA">
              <w:rPr>
                <w:rFonts w:asciiTheme="minorBidi" w:hAnsiTheme="minorBidi" w:cstheme="minorBidi"/>
                <w:rtl/>
                <w:lang w:bidi="ps-AF"/>
              </w:rPr>
              <w:t>دځمکی دسختوالی له امله دقرارداد مطابق نده کندل شوی</w:t>
            </w:r>
            <w:r w:rsidR="00C12ADB" w:rsidRPr="00D772CA">
              <w:rPr>
                <w:rFonts w:asciiTheme="minorBidi" w:hAnsiTheme="minorBidi" w:cstheme="minorBidi"/>
                <w:rtl/>
                <w:lang w:bidi="ps-AF"/>
              </w:rPr>
              <w:t xml:space="preserve"> ۳ – دکانال په سنګ کاری کی درزونه شتون لری </w:t>
            </w:r>
            <w:r w:rsidR="001027B9" w:rsidRPr="00D772CA">
              <w:rPr>
                <w:rFonts w:asciiTheme="minorBidi" w:hAnsiTheme="minorBidi" w:cstheme="minorBidi"/>
                <w:rtl/>
                <w:lang w:bidi="ps-AF"/>
              </w:rPr>
              <w:t xml:space="preserve">۴ – په پایوکی کم کاری شوی ده </w:t>
            </w:r>
            <w:r w:rsidR="00A11CDF" w:rsidRPr="00D772CA">
              <w:rPr>
                <w:rFonts w:asciiTheme="minorBidi" w:hAnsiTheme="minorBidi" w:cstheme="minorBidi"/>
                <w:rtl/>
                <w:lang w:bidi="ps-AF"/>
              </w:rPr>
              <w:t>.</w:t>
            </w:r>
          </w:p>
          <w:p w:rsidR="00151978" w:rsidRPr="008600AC" w:rsidRDefault="00C90BFB" w:rsidP="00567FDC">
            <w:pPr>
              <w:bidi/>
              <w:ind w:left="432"/>
              <w:jc w:val="both"/>
              <w:rPr>
                <w:rFonts w:asciiTheme="minorBidi" w:hAnsiTheme="minorBidi"/>
                <w:b/>
                <w:bCs/>
                <w:sz w:val="36"/>
                <w:szCs w:val="36"/>
                <w:u w:val="single"/>
                <w:rtl/>
                <w:lang w:bidi="ps-AF"/>
              </w:rPr>
            </w:pPr>
            <w:r w:rsidRPr="008600AC">
              <w:rPr>
                <w:rFonts w:asciiTheme="minorBidi" w:hAnsiTheme="minorBidi"/>
                <w:b/>
                <w:bCs/>
                <w:sz w:val="36"/>
                <w:szCs w:val="36"/>
                <w:u w:val="single"/>
                <w:rtl/>
                <w:lang w:bidi="ps-AF"/>
              </w:rPr>
              <w:t>سپارښتنی</w:t>
            </w:r>
            <w:r w:rsidRPr="008600AC">
              <w:rPr>
                <w:rFonts w:asciiTheme="minorBidi" w:hAnsiTheme="minorBidi"/>
                <w:b/>
                <w:bCs/>
                <w:sz w:val="36"/>
                <w:szCs w:val="36"/>
                <w:u w:val="single"/>
                <w:rtl/>
                <w:lang w:bidi="fa-IR"/>
              </w:rPr>
              <w:t>:-</w:t>
            </w:r>
          </w:p>
          <w:p w:rsidR="00E054DF" w:rsidRPr="00D772CA" w:rsidRDefault="00151978" w:rsidP="00A81DCC">
            <w:pPr>
              <w:pStyle w:val="ListParagraph"/>
              <w:numPr>
                <w:ilvl w:val="0"/>
                <w:numId w:val="18"/>
              </w:numPr>
              <w:bidi/>
              <w:ind w:left="360"/>
              <w:jc w:val="both"/>
              <w:rPr>
                <w:rFonts w:asciiTheme="minorBidi" w:hAnsiTheme="minorBidi" w:cstheme="minorBidi"/>
                <w:sz w:val="28"/>
                <w:szCs w:val="28"/>
                <w:lang w:bidi="ps-AF"/>
              </w:rPr>
            </w:pPr>
            <w:r w:rsidRPr="00D772CA">
              <w:rPr>
                <w:rFonts w:asciiTheme="minorBidi" w:hAnsiTheme="minorBidi" w:cstheme="minorBidi"/>
                <w:sz w:val="28"/>
                <w:szCs w:val="28"/>
                <w:rtl/>
                <w:lang w:bidi="ps-AF"/>
              </w:rPr>
              <w:t>ابیاری</w:t>
            </w:r>
            <w:r w:rsidR="002C2C52" w:rsidRPr="00D772CA">
              <w:rPr>
                <w:rFonts w:asciiTheme="minorBidi" w:hAnsiTheme="minorBidi" w:cstheme="minorBidi"/>
                <w:sz w:val="28"/>
                <w:szCs w:val="28"/>
                <w:rtl/>
                <w:lang w:bidi="ps-AF"/>
              </w:rPr>
              <w:t xml:space="preserve"> اوتدارکاتو</w:t>
            </w:r>
            <w:r w:rsidRPr="00D772CA">
              <w:rPr>
                <w:rFonts w:asciiTheme="minorBidi" w:hAnsiTheme="minorBidi" w:cstheme="minorBidi"/>
                <w:sz w:val="28"/>
                <w:szCs w:val="28"/>
                <w:rtl/>
                <w:lang w:bidi="ps-AF"/>
              </w:rPr>
              <w:t xml:space="preserve"> ریاست ته سپارښتنه کیږی په راتلونکی کی چی کوم شرکت سره قراردادکیږی باید مکمل ماشین الات یی په ساحه کی شتون ولری ترڅوپروژه په ښه توګه عملی کړل شی.</w:t>
            </w:r>
          </w:p>
          <w:p w:rsidR="00E054DF" w:rsidRPr="00D772CA" w:rsidRDefault="00E054DF" w:rsidP="00A81DCC">
            <w:pPr>
              <w:pStyle w:val="ListParagraph"/>
              <w:numPr>
                <w:ilvl w:val="0"/>
                <w:numId w:val="18"/>
              </w:numPr>
              <w:bidi/>
              <w:ind w:left="360"/>
              <w:jc w:val="both"/>
              <w:rPr>
                <w:rFonts w:asciiTheme="minorBidi" w:hAnsiTheme="minorBidi" w:cstheme="minorBidi"/>
                <w:sz w:val="28"/>
                <w:szCs w:val="28"/>
                <w:lang w:bidi="ps-AF"/>
              </w:rPr>
            </w:pPr>
            <w:r w:rsidRPr="00D772CA">
              <w:rPr>
                <w:rFonts w:asciiTheme="minorBidi" w:hAnsiTheme="minorBidi" w:cstheme="minorBidi"/>
                <w:sz w:val="28"/>
                <w:szCs w:val="28"/>
                <w:rtl/>
                <w:lang w:bidi="ps-AF"/>
              </w:rPr>
              <w:t>دارزګان کرنی ریاست ته سپارښتنه کیږی چی کوم نیمګړتیاوی په پروژه کی شتون لری په قرارداد کونکی شرکت داصلاح کړی بیا دګټه اخستلوته وسپاری .</w:t>
            </w:r>
          </w:p>
          <w:p w:rsidR="00DC2C29" w:rsidRPr="00D772CA" w:rsidRDefault="00DC2C29" w:rsidP="00DC2C29">
            <w:pPr>
              <w:pStyle w:val="ListParagraph"/>
              <w:numPr>
                <w:ilvl w:val="0"/>
                <w:numId w:val="18"/>
              </w:numPr>
              <w:bidi/>
              <w:ind w:left="360"/>
              <w:jc w:val="both"/>
              <w:rPr>
                <w:rFonts w:asciiTheme="minorBidi" w:hAnsiTheme="minorBidi" w:cstheme="minorBidi"/>
                <w:sz w:val="28"/>
                <w:szCs w:val="28"/>
                <w:rtl/>
                <w:lang w:bidi="ps-AF"/>
              </w:rPr>
            </w:pPr>
            <w:r w:rsidRPr="00D772CA">
              <w:rPr>
                <w:rFonts w:asciiTheme="minorBidi" w:hAnsiTheme="minorBidi" w:cstheme="minorBidi"/>
                <w:sz w:val="28"/>
                <w:szCs w:val="28"/>
                <w:rtl/>
                <w:lang w:bidi="ps-AF"/>
              </w:rPr>
              <w:t xml:space="preserve">دغورولایت کرنی او تدارکاتو ریاست ته سپارښتنه کیږی </w:t>
            </w:r>
            <w:r w:rsidR="00BC00C4" w:rsidRPr="00D772CA">
              <w:rPr>
                <w:rFonts w:asciiTheme="minorBidi" w:hAnsiTheme="minorBidi" w:cstheme="minorBidi"/>
                <w:sz w:val="28"/>
                <w:szCs w:val="28"/>
                <w:rtl/>
                <w:lang w:bidi="ps-AF"/>
              </w:rPr>
              <w:t>کچیری شرکت دپروژی دتاخیر لپاره کوم قانونی اسناد ونه لری دتدارکاتو قانون له مخی دورسره چلند وشی .</w:t>
            </w:r>
          </w:p>
          <w:p w:rsidR="00711852" w:rsidRPr="008600AC" w:rsidRDefault="00711852" w:rsidP="00567FDC">
            <w:pPr>
              <w:pStyle w:val="ListParagraph"/>
              <w:bidi/>
              <w:ind w:left="360"/>
              <w:jc w:val="both"/>
              <w:rPr>
                <w:rFonts w:asciiTheme="minorBidi" w:hAnsiTheme="minorBidi" w:cstheme="minorBidi"/>
                <w:b/>
                <w:bCs/>
                <w:sz w:val="40"/>
                <w:szCs w:val="36"/>
                <w:u w:val="single"/>
                <w:rtl/>
                <w:lang w:bidi="ps-AF"/>
              </w:rPr>
            </w:pPr>
            <w:r w:rsidRPr="008600AC">
              <w:rPr>
                <w:rFonts w:asciiTheme="minorBidi" w:hAnsiTheme="minorBidi" w:cstheme="minorBidi"/>
                <w:b/>
                <w:bCs/>
                <w:sz w:val="40"/>
                <w:szCs w:val="36"/>
                <w:u w:val="single"/>
                <w:rtl/>
                <w:lang w:bidi="ps-AF"/>
              </w:rPr>
              <w:t>بدیل معشیت(</w:t>
            </w:r>
            <w:r w:rsidRPr="008600AC">
              <w:rPr>
                <w:rFonts w:asciiTheme="minorBidi" w:hAnsiTheme="minorBidi" w:cstheme="minorBidi"/>
                <w:b/>
                <w:bCs/>
                <w:sz w:val="40"/>
                <w:szCs w:val="36"/>
                <w:u w:val="single"/>
                <w:lang w:bidi="ps-AF"/>
              </w:rPr>
              <w:t>AWAL</w:t>
            </w:r>
            <w:r w:rsidRPr="008600AC">
              <w:rPr>
                <w:rFonts w:asciiTheme="minorBidi" w:hAnsiTheme="minorBidi" w:cstheme="minorBidi"/>
                <w:b/>
                <w:bCs/>
                <w:sz w:val="40"/>
                <w:szCs w:val="36"/>
                <w:u w:val="single"/>
                <w:rtl/>
                <w:lang w:bidi="ps-AF"/>
              </w:rPr>
              <w:t>)پروژه:</w:t>
            </w:r>
          </w:p>
          <w:p w:rsidR="00711852" w:rsidRPr="00D772CA" w:rsidRDefault="00711852" w:rsidP="00567FDC">
            <w:pPr>
              <w:pStyle w:val="ListParagraph"/>
              <w:bidi/>
              <w:ind w:left="360"/>
              <w:jc w:val="both"/>
              <w:rPr>
                <w:rFonts w:asciiTheme="minorBidi" w:hAnsiTheme="minorBidi" w:cstheme="minorBidi"/>
                <w:lang w:bidi="ps-AF"/>
              </w:rPr>
            </w:pPr>
            <w:r w:rsidRPr="00D772CA">
              <w:rPr>
                <w:rFonts w:asciiTheme="minorBidi" w:hAnsiTheme="minorBidi" w:cstheme="minorBidi"/>
                <w:rtl/>
                <w:lang w:bidi="ps-AF"/>
              </w:rPr>
              <w:t>د</w:t>
            </w:r>
            <w:r w:rsidR="00AB2A31" w:rsidRPr="00D772CA">
              <w:rPr>
                <w:rFonts w:asciiTheme="minorBidi" w:hAnsiTheme="minorBidi" w:cstheme="minorBidi"/>
                <w:rtl/>
                <w:lang w:bidi="ps-AF"/>
              </w:rPr>
              <w:t>اپروژه په ۱۳۹۸کال کی د(</w:t>
            </w:r>
            <w:r w:rsidR="00AB2A31" w:rsidRPr="00D772CA">
              <w:rPr>
                <w:rFonts w:asciiTheme="minorBidi" w:hAnsiTheme="minorBidi" w:cstheme="minorBidi"/>
                <w:lang w:bidi="fa-IR"/>
              </w:rPr>
              <w:t>UNODC</w:t>
            </w:r>
            <w:r w:rsidR="00AB2A31" w:rsidRPr="00D772CA">
              <w:rPr>
                <w:rFonts w:asciiTheme="minorBidi" w:hAnsiTheme="minorBidi" w:cstheme="minorBidi"/>
                <w:rtl/>
                <w:lang w:bidi="ps-AF"/>
              </w:rPr>
              <w:t>)</w:t>
            </w:r>
            <w:r w:rsidRPr="00D772CA">
              <w:rPr>
                <w:rFonts w:asciiTheme="minorBidi" w:hAnsiTheme="minorBidi" w:cstheme="minorBidi"/>
                <w:rtl/>
                <w:lang w:bidi="ps-AF"/>
              </w:rPr>
              <w:t xml:space="preserve"> لخواڅخه په ۱۳۹</w:t>
            </w:r>
            <w:r w:rsidRPr="00D772CA">
              <w:rPr>
                <w:rFonts w:asciiTheme="minorBidi" w:hAnsiTheme="minorBidi" w:cstheme="minorBidi"/>
                <w:rtl/>
                <w:lang w:bidi="fa-IR"/>
              </w:rPr>
              <w:t>۸</w:t>
            </w:r>
            <w:r w:rsidRPr="00D772CA">
              <w:rPr>
                <w:rFonts w:asciiTheme="minorBidi" w:hAnsiTheme="minorBidi" w:cstheme="minorBidi"/>
                <w:rtl/>
                <w:lang w:bidi="ps-AF"/>
              </w:rPr>
              <w:t xml:space="preserve"> کال کی</w:t>
            </w:r>
            <w:r w:rsidRPr="00D772CA">
              <w:rPr>
                <w:rFonts w:asciiTheme="minorBidi" w:hAnsiTheme="minorBidi" w:cstheme="minorBidi"/>
                <w:rtl/>
                <w:lang w:bidi="fa-IR"/>
              </w:rPr>
              <w:t>(</w:t>
            </w:r>
            <w:r w:rsidRPr="00D772CA">
              <w:rPr>
                <w:rFonts w:asciiTheme="minorBidi" w:hAnsiTheme="minorBidi" w:cstheme="minorBidi"/>
                <w:lang w:bidi="fa-IR"/>
              </w:rPr>
              <w:t>3,7 Millions USD</w:t>
            </w:r>
            <w:r w:rsidRPr="00D772CA">
              <w:rPr>
                <w:rFonts w:asciiTheme="minorBidi" w:hAnsiTheme="minorBidi" w:cstheme="minorBidi"/>
                <w:rtl/>
                <w:lang w:bidi="ps-AF"/>
              </w:rPr>
              <w:t xml:space="preserve"> کندهار هلمند ارزګان</w:t>
            </w:r>
            <w:r w:rsidRPr="00D772CA">
              <w:rPr>
                <w:rFonts w:asciiTheme="minorBidi" w:hAnsiTheme="minorBidi" w:cstheme="minorBidi"/>
                <w:rtl/>
                <w:lang w:bidi="fa-IR"/>
              </w:rPr>
              <w:t xml:space="preserve">) </w:t>
            </w:r>
            <w:r w:rsidRPr="00D772CA">
              <w:rPr>
                <w:rFonts w:asciiTheme="minorBidi" w:hAnsiTheme="minorBidi" w:cstheme="minorBidi"/>
                <w:rtl/>
                <w:lang w:bidi="ps-AF"/>
              </w:rPr>
              <w:t>ډالر</w:t>
            </w:r>
            <w:r w:rsidRPr="00D772CA">
              <w:rPr>
                <w:rFonts w:asciiTheme="minorBidi" w:hAnsiTheme="minorBidi" w:cstheme="minorBidi"/>
                <w:rtl/>
                <w:lang w:bidi="fa-IR"/>
              </w:rPr>
              <w:t xml:space="preserve"> بودیجی سره </w:t>
            </w:r>
            <w:r w:rsidRPr="00D772CA">
              <w:rPr>
                <w:rFonts w:asciiTheme="minorBidi" w:hAnsiTheme="minorBidi" w:cstheme="minorBidi"/>
                <w:rtl/>
                <w:lang w:bidi="ps-AF"/>
              </w:rPr>
              <w:t>منظور شوی پروژی دپیل نیټه</w:t>
            </w:r>
            <w:r w:rsidR="008A4C88" w:rsidRPr="00D772CA">
              <w:rPr>
                <w:rFonts w:asciiTheme="minorBidi" w:hAnsiTheme="minorBidi" w:cstheme="minorBidi"/>
                <w:rtl/>
                <w:lang w:bidi="ps-AF"/>
              </w:rPr>
              <w:t>۲۰۱۷/</w:t>
            </w:r>
            <w:r w:rsidR="000D6C23" w:rsidRPr="00D772CA">
              <w:rPr>
                <w:rFonts w:asciiTheme="minorBidi" w:hAnsiTheme="minorBidi" w:cstheme="minorBidi"/>
                <w:rtl/>
                <w:lang w:bidi="ps-AF"/>
              </w:rPr>
              <w:t>۱۲</w:t>
            </w:r>
            <w:r w:rsidR="008A4C88" w:rsidRPr="00D772CA">
              <w:rPr>
                <w:rFonts w:asciiTheme="minorBidi" w:hAnsiTheme="minorBidi" w:cstheme="minorBidi"/>
                <w:rtl/>
                <w:lang w:bidi="ps-AF"/>
              </w:rPr>
              <w:t>/</w:t>
            </w:r>
            <w:r w:rsidR="000D6C23" w:rsidRPr="00D772CA">
              <w:rPr>
                <w:rFonts w:asciiTheme="minorBidi" w:hAnsiTheme="minorBidi" w:cstheme="minorBidi"/>
                <w:rtl/>
                <w:lang w:bidi="ps-AF"/>
              </w:rPr>
              <w:t>۰۱</w:t>
            </w:r>
            <w:r w:rsidRPr="00D772CA">
              <w:rPr>
                <w:rFonts w:asciiTheme="minorBidi" w:hAnsiTheme="minorBidi" w:cstheme="minorBidi"/>
                <w:rtl/>
                <w:lang w:bidi="ps-AF"/>
              </w:rPr>
              <w:t>پروژی دپای نیټه</w:t>
            </w:r>
            <w:r w:rsidR="008A4C88" w:rsidRPr="00D772CA">
              <w:rPr>
                <w:rFonts w:asciiTheme="minorBidi" w:hAnsiTheme="minorBidi" w:cstheme="minorBidi"/>
                <w:rtl/>
                <w:lang w:bidi="ps-AF"/>
              </w:rPr>
              <w:t>۲۰۲۰/</w:t>
            </w:r>
            <w:r w:rsidR="000D6C23" w:rsidRPr="00D772CA">
              <w:rPr>
                <w:rFonts w:asciiTheme="minorBidi" w:hAnsiTheme="minorBidi" w:cstheme="minorBidi"/>
                <w:rtl/>
                <w:lang w:bidi="ps-AF"/>
              </w:rPr>
              <w:t>۲</w:t>
            </w:r>
            <w:r w:rsidR="008A4C88" w:rsidRPr="00D772CA">
              <w:rPr>
                <w:rFonts w:asciiTheme="minorBidi" w:hAnsiTheme="minorBidi" w:cstheme="minorBidi"/>
                <w:rtl/>
                <w:lang w:bidi="ps-AF"/>
              </w:rPr>
              <w:t>۵</w:t>
            </w:r>
            <w:r w:rsidR="000D6C23" w:rsidRPr="00D772CA">
              <w:rPr>
                <w:rFonts w:asciiTheme="minorBidi" w:hAnsiTheme="minorBidi" w:cstheme="minorBidi"/>
                <w:rtl/>
                <w:lang w:bidi="ps-AF"/>
              </w:rPr>
              <w:t>/۰۵</w:t>
            </w:r>
            <w:r w:rsidRPr="00D772CA">
              <w:rPr>
                <w:rFonts w:asciiTheme="minorBidi" w:hAnsiTheme="minorBidi" w:cstheme="minorBidi"/>
                <w:rtl/>
                <w:lang w:bidi="ps-AF"/>
              </w:rPr>
              <w:t>او</w:t>
            </w:r>
            <w:r w:rsidR="00ED2676" w:rsidRPr="00D772CA">
              <w:rPr>
                <w:rFonts w:asciiTheme="minorBidi" w:hAnsiTheme="minorBidi" w:cstheme="minorBidi"/>
                <w:rtl/>
                <w:lang w:bidi="ps-AF"/>
              </w:rPr>
              <w:t>د</w:t>
            </w:r>
            <w:r w:rsidR="00ED2676" w:rsidRPr="00D772CA">
              <w:rPr>
                <w:rFonts w:asciiTheme="minorBidi" w:hAnsiTheme="minorBidi" w:cstheme="minorBidi"/>
                <w:lang w:bidi="ps-AF"/>
              </w:rPr>
              <w:t>MC</w:t>
            </w:r>
            <w:r w:rsidR="00ED2676" w:rsidRPr="00D772CA">
              <w:rPr>
                <w:rFonts w:asciiTheme="minorBidi" w:hAnsiTheme="minorBidi" w:cstheme="minorBidi"/>
                <w:rtl/>
                <w:lang w:bidi="ps-AF"/>
              </w:rPr>
              <w:t xml:space="preserve">مسؤلینو لیکلی معلوماتوپه اساس </w:t>
            </w:r>
            <w:r w:rsidRPr="00D772CA">
              <w:rPr>
                <w:rFonts w:asciiTheme="minorBidi" w:hAnsiTheme="minorBidi" w:cstheme="minorBidi"/>
                <w:rtl/>
                <w:lang w:bidi="ps-AF"/>
              </w:rPr>
              <w:t xml:space="preserve"> ارزګان</w:t>
            </w:r>
            <w:r w:rsidR="00ED2676" w:rsidRPr="00D772CA">
              <w:rPr>
                <w:rFonts w:asciiTheme="minorBidi" w:hAnsiTheme="minorBidi" w:cstheme="minorBidi"/>
                <w:rtl/>
                <w:lang w:bidi="ps-AF"/>
              </w:rPr>
              <w:t xml:space="preserve"> ولایت کرنی ریاست اړوند دکرنیز امریت </w:t>
            </w:r>
            <w:r w:rsidRPr="00D772CA">
              <w:rPr>
                <w:rFonts w:asciiTheme="minorBidi" w:hAnsiTheme="minorBidi" w:cstheme="minorBidi"/>
                <w:rtl/>
                <w:lang w:bidi="ps-AF"/>
              </w:rPr>
              <w:t xml:space="preserve">اودریاست دتایئدپه اساس نوموړی پروژه ارزګان ولایت مرکز </w:t>
            </w:r>
            <w:r w:rsidR="004339DE" w:rsidRPr="00D772CA">
              <w:rPr>
                <w:rFonts w:asciiTheme="minorBidi" w:hAnsiTheme="minorBidi" w:cstheme="minorBidi"/>
                <w:rtl/>
                <w:lang w:bidi="ps-AF"/>
              </w:rPr>
              <w:t xml:space="preserve">کی </w:t>
            </w:r>
            <w:r w:rsidR="00ED2676" w:rsidRPr="00D772CA">
              <w:rPr>
                <w:rFonts w:asciiTheme="minorBidi" w:hAnsiTheme="minorBidi" w:cstheme="minorBidi"/>
                <w:rtl/>
                <w:lang w:bidi="ps-AF"/>
              </w:rPr>
              <w:t xml:space="preserve">عملی شوی ده </w:t>
            </w:r>
            <w:r w:rsidR="000A1047" w:rsidRPr="00D772CA">
              <w:rPr>
                <w:rFonts w:asciiTheme="minorBidi" w:hAnsiTheme="minorBidi" w:cstheme="minorBidi"/>
                <w:rtl/>
                <w:lang w:bidi="ps-AF"/>
              </w:rPr>
              <w:t xml:space="preserve">چی </w:t>
            </w:r>
            <w:r w:rsidR="004339DE" w:rsidRPr="00D772CA">
              <w:rPr>
                <w:rFonts w:asciiTheme="minorBidi" w:hAnsiTheme="minorBidi" w:cstheme="minorBidi"/>
                <w:rtl/>
                <w:lang w:bidi="ps-AF"/>
              </w:rPr>
              <w:t xml:space="preserve">۳۳۷ بڼونه دپستی اوباداموجوړکړی دی چی طوری ،نوبهاراو ده یک کلیوکی دحاجی رحیم ،جمع الله ،محیب الله ،عتیق الله ،محیب الله او عصمت الله بڼونه له نزدی ولیدل شوه چی لاندی نیمګړتیاوی شتودرلوده </w:t>
            </w:r>
          </w:p>
          <w:p w:rsidR="000A19AC" w:rsidRPr="008600AC" w:rsidRDefault="00486CD4" w:rsidP="00567FDC">
            <w:pPr>
              <w:pStyle w:val="ListParagraph"/>
              <w:bidi/>
              <w:ind w:left="360"/>
              <w:jc w:val="both"/>
              <w:rPr>
                <w:rFonts w:asciiTheme="minorBidi" w:hAnsiTheme="minorBidi" w:cstheme="minorBidi"/>
                <w:b/>
                <w:bCs/>
                <w:sz w:val="36"/>
                <w:szCs w:val="36"/>
                <w:u w:val="single"/>
                <w:rtl/>
                <w:lang w:bidi="ps-AF"/>
              </w:rPr>
            </w:pPr>
            <w:r w:rsidRPr="008600AC">
              <w:rPr>
                <w:rFonts w:asciiTheme="minorBidi" w:hAnsiTheme="minorBidi" w:cstheme="minorBidi"/>
                <w:b/>
                <w:bCs/>
                <w:sz w:val="36"/>
                <w:szCs w:val="36"/>
                <w:u w:val="single"/>
                <w:rtl/>
                <w:lang w:bidi="ps-AF"/>
              </w:rPr>
              <w:t>موندنی :</w:t>
            </w:r>
          </w:p>
          <w:p w:rsidR="002A162D" w:rsidRPr="00D772CA" w:rsidRDefault="002A162D" w:rsidP="000A19AC">
            <w:pPr>
              <w:pStyle w:val="ListParagraph"/>
              <w:numPr>
                <w:ilvl w:val="0"/>
                <w:numId w:val="5"/>
              </w:numPr>
              <w:bidi/>
              <w:jc w:val="both"/>
              <w:rPr>
                <w:rFonts w:asciiTheme="minorBidi" w:hAnsiTheme="minorBidi" w:cstheme="minorBidi"/>
                <w:rtl/>
                <w:lang w:bidi="ps-AF"/>
              </w:rPr>
            </w:pPr>
            <w:r w:rsidRPr="00D772CA">
              <w:rPr>
                <w:rFonts w:asciiTheme="minorBidi" w:hAnsiTheme="minorBidi" w:cstheme="minorBidi"/>
                <w:rtl/>
                <w:lang w:bidi="ps-AF"/>
              </w:rPr>
              <w:t xml:space="preserve">کله چی پلاوی ساحه له نزدی ولیدله دباداموبڼونه ۳۰٪ وچ شوی وه علت داوه چی نهالګی دکابل ولایت څخه راوړل شوی وه دارزګان هوا سره توافق نه لری . ۲ – دپستی نهالګی </w:t>
            </w:r>
            <w:r w:rsidR="00995BC0" w:rsidRPr="00D772CA">
              <w:rPr>
                <w:rFonts w:asciiTheme="minorBidi" w:hAnsiTheme="minorBidi" w:cstheme="minorBidi"/>
                <w:rtl/>
                <w:lang w:bidi="ps-AF"/>
              </w:rPr>
              <w:t xml:space="preserve">معیارنه </w:t>
            </w:r>
            <w:r w:rsidRPr="00D772CA">
              <w:rPr>
                <w:rFonts w:asciiTheme="minorBidi" w:hAnsiTheme="minorBidi" w:cstheme="minorBidi"/>
                <w:rtl/>
                <w:lang w:bidi="ps-AF"/>
              </w:rPr>
              <w:t>ډیرواړه وه ۳- دپستی ددتیرکال نهالګیو پیوند ند ه شین شوی اما د۱۳۹۸ کال نهالګیو پیوند زخی شنی وی خو زرغون شوی نه وی .</w:t>
            </w:r>
          </w:p>
          <w:p w:rsidR="000A19AC" w:rsidRPr="008600AC" w:rsidRDefault="004C4846" w:rsidP="00567FDC">
            <w:pPr>
              <w:pStyle w:val="ListParagraph"/>
              <w:bidi/>
              <w:ind w:left="360"/>
              <w:jc w:val="both"/>
              <w:rPr>
                <w:rFonts w:asciiTheme="minorBidi" w:hAnsiTheme="minorBidi" w:cstheme="minorBidi"/>
                <w:sz w:val="36"/>
                <w:szCs w:val="36"/>
                <w:rtl/>
                <w:lang w:bidi="ps-AF"/>
              </w:rPr>
            </w:pPr>
            <w:r w:rsidRPr="008600AC">
              <w:rPr>
                <w:rFonts w:asciiTheme="minorBidi" w:hAnsiTheme="minorBidi" w:cstheme="minorBidi"/>
                <w:b/>
                <w:bCs/>
                <w:sz w:val="36"/>
                <w:szCs w:val="36"/>
                <w:u w:val="single"/>
                <w:rtl/>
                <w:lang w:bidi="ps-AF"/>
              </w:rPr>
              <w:t>سپارښتنی</w:t>
            </w:r>
            <w:r w:rsidRPr="008600AC">
              <w:rPr>
                <w:rFonts w:asciiTheme="minorBidi" w:hAnsiTheme="minorBidi" w:cstheme="minorBidi"/>
                <w:b/>
                <w:bCs/>
                <w:sz w:val="36"/>
                <w:szCs w:val="36"/>
                <w:u w:val="single"/>
                <w:rtl/>
                <w:lang w:bidi="fa-IR"/>
              </w:rPr>
              <w:t>:-</w:t>
            </w:r>
            <w:r w:rsidR="00A6108F" w:rsidRPr="008600AC">
              <w:rPr>
                <w:rFonts w:asciiTheme="minorBidi" w:hAnsiTheme="minorBidi" w:cstheme="minorBidi"/>
                <w:sz w:val="36"/>
                <w:szCs w:val="36"/>
                <w:rtl/>
                <w:lang w:bidi="ps-AF"/>
              </w:rPr>
              <w:t xml:space="preserve">  </w:t>
            </w:r>
          </w:p>
          <w:p w:rsidR="004C4846" w:rsidRPr="00D772CA" w:rsidRDefault="00A6108F" w:rsidP="005F1A50">
            <w:pPr>
              <w:pStyle w:val="ListParagraph"/>
              <w:numPr>
                <w:ilvl w:val="0"/>
                <w:numId w:val="19"/>
              </w:numPr>
              <w:tabs>
                <w:tab w:val="right" w:pos="396"/>
              </w:tabs>
              <w:bidi/>
              <w:ind w:left="126" w:firstLine="0"/>
              <w:jc w:val="both"/>
              <w:rPr>
                <w:rFonts w:asciiTheme="minorBidi" w:hAnsiTheme="minorBidi" w:cstheme="minorBidi"/>
                <w:sz w:val="28"/>
                <w:szCs w:val="28"/>
                <w:rtl/>
                <w:lang w:bidi="ps-AF"/>
              </w:rPr>
            </w:pPr>
            <w:r w:rsidRPr="00D772CA">
              <w:rPr>
                <w:rFonts w:asciiTheme="minorBidi" w:hAnsiTheme="minorBidi" w:cstheme="minorBidi"/>
                <w:sz w:val="32"/>
                <w:szCs w:val="28"/>
                <w:rtl/>
                <w:lang w:bidi="ps-AF"/>
              </w:rPr>
              <w:t>بدیل معشیت(</w:t>
            </w:r>
            <w:r w:rsidRPr="00D772CA">
              <w:rPr>
                <w:rFonts w:asciiTheme="minorBidi" w:hAnsiTheme="minorBidi" w:cstheme="minorBidi"/>
                <w:sz w:val="32"/>
                <w:szCs w:val="28"/>
                <w:lang w:bidi="ps-AF"/>
              </w:rPr>
              <w:t>AWAL</w:t>
            </w:r>
            <w:r w:rsidRPr="00D772CA">
              <w:rPr>
                <w:rFonts w:asciiTheme="minorBidi" w:hAnsiTheme="minorBidi" w:cstheme="minorBidi"/>
                <w:sz w:val="32"/>
                <w:szCs w:val="28"/>
                <w:rtl/>
                <w:lang w:bidi="ps-AF"/>
              </w:rPr>
              <w:t>)پروژی ته سپارښتنه کیږی چی په راتلونکی کال دارزګان ولایت څخه نهالګی خریداری کړی  چی ددی ولایت هوا سره تو</w:t>
            </w:r>
            <w:r w:rsidR="00366A07" w:rsidRPr="00D772CA">
              <w:rPr>
                <w:rFonts w:asciiTheme="minorBidi" w:hAnsiTheme="minorBidi" w:cstheme="minorBidi"/>
                <w:sz w:val="32"/>
                <w:szCs w:val="28"/>
                <w:rtl/>
                <w:lang w:bidi="ps-AF"/>
              </w:rPr>
              <w:t>ا</w:t>
            </w:r>
            <w:r w:rsidRPr="00D772CA">
              <w:rPr>
                <w:rFonts w:asciiTheme="minorBidi" w:hAnsiTheme="minorBidi" w:cstheme="minorBidi"/>
                <w:sz w:val="32"/>
                <w:szCs w:val="28"/>
                <w:rtl/>
                <w:lang w:bidi="ps-AF"/>
              </w:rPr>
              <w:t>فق ولری .</w:t>
            </w:r>
          </w:p>
          <w:p w:rsidR="00327DBF" w:rsidRPr="00BF0C0F" w:rsidRDefault="00327DBF" w:rsidP="00567FDC">
            <w:pPr>
              <w:pStyle w:val="ListParagraph"/>
              <w:bidi/>
              <w:ind w:left="360"/>
              <w:jc w:val="both"/>
              <w:rPr>
                <w:rFonts w:asciiTheme="minorBidi" w:hAnsiTheme="minorBidi" w:cstheme="minorBidi"/>
                <w:b/>
                <w:bCs/>
                <w:sz w:val="36"/>
                <w:szCs w:val="28"/>
                <w:u w:val="single"/>
                <w:rtl/>
                <w:lang w:bidi="ps-AF"/>
              </w:rPr>
            </w:pPr>
            <w:r w:rsidRPr="00BF0C0F">
              <w:rPr>
                <w:rFonts w:asciiTheme="minorBidi" w:hAnsiTheme="minorBidi" w:cstheme="minorBidi"/>
                <w:b/>
                <w:bCs/>
                <w:sz w:val="32"/>
                <w:szCs w:val="32"/>
                <w:u w:val="single"/>
                <w:rtl/>
                <w:lang w:bidi="ps-AF"/>
              </w:rPr>
              <w:t>تغیراقلیم</w:t>
            </w:r>
            <w:r w:rsidRPr="00BF0C0F">
              <w:rPr>
                <w:rFonts w:asciiTheme="minorBidi" w:hAnsiTheme="minorBidi" w:cstheme="minorBidi"/>
                <w:b/>
                <w:bCs/>
                <w:u w:val="single"/>
                <w:rtl/>
                <w:lang w:bidi="ps-AF"/>
              </w:rPr>
              <w:t xml:space="preserve"> (</w:t>
            </w:r>
            <w:r w:rsidRPr="00BF0C0F">
              <w:rPr>
                <w:rFonts w:asciiTheme="minorBidi" w:hAnsiTheme="minorBidi" w:cstheme="minorBidi"/>
                <w:b/>
                <w:bCs/>
                <w:sz w:val="36"/>
                <w:szCs w:val="28"/>
                <w:u w:val="single"/>
                <w:lang w:bidi="fa-IR"/>
              </w:rPr>
              <w:t>CCAP</w:t>
            </w:r>
            <w:r w:rsidRPr="00BF0C0F">
              <w:rPr>
                <w:rFonts w:asciiTheme="minorBidi" w:hAnsiTheme="minorBidi" w:cstheme="minorBidi"/>
                <w:b/>
                <w:bCs/>
                <w:sz w:val="36"/>
                <w:szCs w:val="28"/>
                <w:u w:val="single"/>
                <w:rtl/>
                <w:lang w:bidi="ps-AF"/>
              </w:rPr>
              <w:t>)پروژه :</w:t>
            </w:r>
          </w:p>
          <w:p w:rsidR="00327DBF" w:rsidRPr="00D772CA" w:rsidRDefault="00327DBF" w:rsidP="00A81DCC">
            <w:pPr>
              <w:pStyle w:val="ListParagraph"/>
              <w:bidi/>
              <w:ind w:left="70"/>
              <w:jc w:val="both"/>
              <w:rPr>
                <w:rFonts w:asciiTheme="minorBidi" w:hAnsiTheme="minorBidi" w:cstheme="minorBidi"/>
                <w:b/>
                <w:bCs/>
                <w:sz w:val="36"/>
                <w:szCs w:val="30"/>
                <w:u w:val="single"/>
                <w:rtl/>
                <w:lang w:bidi="ps-AF"/>
              </w:rPr>
            </w:pPr>
            <w:r w:rsidRPr="00D772CA">
              <w:rPr>
                <w:rFonts w:asciiTheme="minorBidi" w:hAnsiTheme="minorBidi" w:cstheme="minorBidi"/>
                <w:rtl/>
                <w:lang w:bidi="ps-AF"/>
              </w:rPr>
              <w:t>د</w:t>
            </w:r>
            <w:r w:rsidR="00A43CE5" w:rsidRPr="00D772CA">
              <w:rPr>
                <w:rFonts w:asciiTheme="minorBidi" w:hAnsiTheme="minorBidi" w:cstheme="minorBidi"/>
                <w:rtl/>
                <w:lang w:bidi="ps-AF"/>
              </w:rPr>
              <w:t>اپروژه په ۱۳۹۸کال کی د(</w:t>
            </w:r>
            <w:r w:rsidR="00A43CE5" w:rsidRPr="00D772CA">
              <w:rPr>
                <w:rFonts w:asciiTheme="minorBidi" w:hAnsiTheme="minorBidi" w:cstheme="minorBidi"/>
                <w:lang w:bidi="fa-IR"/>
              </w:rPr>
              <w:t>UNDP and GEF</w:t>
            </w:r>
            <w:r w:rsidR="00A43CE5" w:rsidRPr="00D772CA">
              <w:rPr>
                <w:rFonts w:asciiTheme="minorBidi" w:hAnsiTheme="minorBidi" w:cstheme="minorBidi"/>
                <w:rtl/>
                <w:lang w:bidi="ps-AF"/>
              </w:rPr>
              <w:t>)</w:t>
            </w:r>
            <w:r w:rsidRPr="00D772CA">
              <w:rPr>
                <w:rFonts w:asciiTheme="minorBidi" w:hAnsiTheme="minorBidi" w:cstheme="minorBidi"/>
                <w:rtl/>
                <w:lang w:bidi="ps-AF"/>
              </w:rPr>
              <w:t xml:space="preserve"> لخواڅخه په (</w:t>
            </w:r>
            <w:r w:rsidR="00BF062B" w:rsidRPr="00D772CA">
              <w:rPr>
                <w:rFonts w:asciiTheme="minorBidi" w:hAnsiTheme="minorBidi" w:cstheme="minorBidi"/>
                <w:rtl/>
                <w:lang w:bidi="ps-AF"/>
              </w:rPr>
              <w:t>900889) افغانیوبودیجی</w:t>
            </w:r>
            <w:r w:rsidRPr="00D772CA">
              <w:rPr>
                <w:rFonts w:asciiTheme="minorBidi" w:hAnsiTheme="minorBidi" w:cstheme="minorBidi"/>
                <w:rtl/>
                <w:lang w:bidi="ps-AF"/>
              </w:rPr>
              <w:t xml:space="preserve"> منظور شوی </w:t>
            </w:r>
            <w:r w:rsidR="00BF062B" w:rsidRPr="00D772CA">
              <w:rPr>
                <w:rFonts w:asciiTheme="minorBidi" w:hAnsiTheme="minorBidi" w:cstheme="minorBidi"/>
                <w:rtl/>
                <w:lang w:bidi="ps-AF"/>
              </w:rPr>
              <w:t xml:space="preserve">اوپه (920304)افغانیوسره </w:t>
            </w:r>
            <w:r w:rsidR="0056561D" w:rsidRPr="00D772CA">
              <w:rPr>
                <w:rFonts w:asciiTheme="minorBidi" w:hAnsiTheme="minorBidi" w:cstheme="minorBidi"/>
                <w:lang w:bidi="ps-AF"/>
              </w:rPr>
              <w:t xml:space="preserve"> </w:t>
            </w:r>
            <w:r w:rsidR="0056561D" w:rsidRPr="00D772CA">
              <w:rPr>
                <w:rFonts w:asciiTheme="minorBidi" w:hAnsiTheme="minorBidi" w:cstheme="minorBidi"/>
                <w:rtl/>
                <w:lang w:bidi="ps-AF"/>
              </w:rPr>
              <w:t>د(۸۰۰) ناجو نهال</w:t>
            </w:r>
            <w:r w:rsidR="00C451CD" w:rsidRPr="00D772CA">
              <w:rPr>
                <w:rFonts w:asciiTheme="minorBidi" w:hAnsiTheme="minorBidi" w:cstheme="minorBidi"/>
                <w:rtl/>
                <w:lang w:bidi="ps-AF"/>
              </w:rPr>
              <w:t>ګی د</w:t>
            </w:r>
            <w:r w:rsidR="0056561D" w:rsidRPr="00D772CA">
              <w:rPr>
                <w:rFonts w:asciiTheme="minorBidi" w:hAnsiTheme="minorBidi" w:cstheme="minorBidi"/>
                <w:rtl/>
                <w:lang w:bidi="ps-AF"/>
              </w:rPr>
              <w:t xml:space="preserve">یعقوب زراعتی شرکت سره </w:t>
            </w:r>
            <w:r w:rsidR="00BF062B" w:rsidRPr="00D772CA">
              <w:rPr>
                <w:rFonts w:asciiTheme="minorBidi" w:hAnsiTheme="minorBidi" w:cstheme="minorBidi"/>
                <w:rtl/>
                <w:lang w:bidi="ps-AF"/>
              </w:rPr>
              <w:t>عقدقرارداد شوی ده</w:t>
            </w:r>
            <w:r w:rsidR="003A1DEA" w:rsidRPr="00D772CA">
              <w:rPr>
                <w:rFonts w:asciiTheme="minorBidi" w:hAnsiTheme="minorBidi" w:cstheme="minorBidi"/>
                <w:rtl/>
                <w:lang w:bidi="ps-AF"/>
              </w:rPr>
              <w:t xml:space="preserve"> چی فی نهالګی په </w:t>
            </w:r>
            <w:r w:rsidR="0055046E" w:rsidRPr="00D772CA">
              <w:rPr>
                <w:rFonts w:asciiTheme="minorBidi" w:hAnsiTheme="minorBidi" w:cstheme="minorBidi"/>
                <w:rtl/>
                <w:lang w:bidi="ps-AF"/>
              </w:rPr>
              <w:t>۷۵.۲۱۰</w:t>
            </w:r>
            <w:r w:rsidR="003A1DEA" w:rsidRPr="00D772CA">
              <w:rPr>
                <w:rFonts w:asciiTheme="minorBidi" w:hAnsiTheme="minorBidi" w:cstheme="minorBidi"/>
                <w:rtl/>
                <w:lang w:bidi="ps-AF"/>
              </w:rPr>
              <w:t xml:space="preserve"> افغانی خستل شوی ده</w:t>
            </w:r>
            <w:r w:rsidR="00BF062B" w:rsidRPr="00D772CA">
              <w:rPr>
                <w:rFonts w:asciiTheme="minorBidi" w:hAnsiTheme="minorBidi" w:cstheme="minorBidi"/>
                <w:rtl/>
                <w:lang w:bidi="ps-AF"/>
              </w:rPr>
              <w:t xml:space="preserve"> د</w:t>
            </w:r>
            <w:r w:rsidRPr="00D772CA">
              <w:rPr>
                <w:rFonts w:asciiTheme="minorBidi" w:hAnsiTheme="minorBidi" w:cstheme="minorBidi"/>
                <w:rtl/>
                <w:lang w:bidi="ps-AF"/>
              </w:rPr>
              <w:t xml:space="preserve">پروژی </w:t>
            </w:r>
            <w:r w:rsidRPr="00D772CA">
              <w:rPr>
                <w:rFonts w:asciiTheme="minorBidi" w:hAnsiTheme="minorBidi" w:cstheme="minorBidi"/>
                <w:rtl/>
                <w:lang w:bidi="ps-AF"/>
              </w:rPr>
              <w:lastRenderedPageBreak/>
              <w:t>دپیل نیټه</w:t>
            </w:r>
            <w:r w:rsidR="00BF062B" w:rsidRPr="00D772CA">
              <w:rPr>
                <w:rFonts w:asciiTheme="minorBidi" w:hAnsiTheme="minorBidi" w:cstheme="minorBidi"/>
                <w:rtl/>
                <w:lang w:bidi="ps-AF"/>
              </w:rPr>
              <w:t xml:space="preserve"> ۲۰۱۹/۹/۱۱</w:t>
            </w:r>
            <w:r w:rsidRPr="00D772CA">
              <w:rPr>
                <w:rFonts w:asciiTheme="minorBidi" w:hAnsiTheme="minorBidi" w:cstheme="minorBidi"/>
                <w:rtl/>
                <w:lang w:bidi="ps-AF"/>
              </w:rPr>
              <w:t>پروژی دپای نیټه</w:t>
            </w:r>
            <w:r w:rsidR="00BF062B" w:rsidRPr="00D772CA">
              <w:rPr>
                <w:rFonts w:asciiTheme="minorBidi" w:hAnsiTheme="minorBidi" w:cstheme="minorBidi"/>
                <w:rtl/>
                <w:lang w:bidi="ps-AF"/>
              </w:rPr>
              <w:t>۲۰۱۹/۱۱/۵</w:t>
            </w:r>
            <w:r w:rsidRPr="00D772CA">
              <w:rPr>
                <w:rFonts w:asciiTheme="minorBidi" w:hAnsiTheme="minorBidi" w:cstheme="minorBidi"/>
                <w:rtl/>
                <w:lang w:bidi="ps-AF"/>
              </w:rPr>
              <w:t xml:space="preserve">دتغیراقلیم </w:t>
            </w:r>
            <w:r w:rsidRPr="00D772CA">
              <w:rPr>
                <w:rFonts w:asciiTheme="minorBidi" w:hAnsiTheme="minorBidi" w:cstheme="minorBidi"/>
                <w:rtl/>
                <w:lang w:bidi="fa-IR"/>
              </w:rPr>
              <w:t>(</w:t>
            </w:r>
            <w:r w:rsidRPr="00D772CA">
              <w:rPr>
                <w:rFonts w:asciiTheme="minorBidi" w:hAnsiTheme="minorBidi" w:cstheme="minorBidi"/>
                <w:lang w:bidi="fa-IR"/>
              </w:rPr>
              <w:t>CCAP</w:t>
            </w:r>
            <w:r w:rsidRPr="00D772CA">
              <w:rPr>
                <w:rFonts w:asciiTheme="minorBidi" w:hAnsiTheme="minorBidi" w:cstheme="minorBidi"/>
                <w:rtl/>
                <w:lang w:bidi="ps-AF"/>
              </w:rPr>
              <w:t>)پروژه مسؤلینودلیکلی</w:t>
            </w:r>
            <w:r w:rsidRPr="00D772CA">
              <w:rPr>
                <w:rFonts w:asciiTheme="minorBidi" w:hAnsiTheme="minorBidi" w:cstheme="minorBidi"/>
                <w:rtl/>
                <w:lang w:bidi="fa-IR"/>
              </w:rPr>
              <w:t xml:space="preserve"> معلوماتو</w:t>
            </w:r>
            <w:r w:rsidRPr="00D772CA">
              <w:rPr>
                <w:rFonts w:asciiTheme="minorBidi" w:hAnsiTheme="minorBidi" w:cstheme="minorBidi"/>
                <w:rtl/>
                <w:lang w:bidi="ps-AF"/>
              </w:rPr>
              <w:t xml:space="preserve">په اساس او ارزګان ولایت کرنی ریاست اړوند دکرنیز امریت اودکرنی ریاست په تایئدوسره نوموړی پروژه ارزګان ولایت </w:t>
            </w:r>
            <w:r w:rsidR="00BF062B" w:rsidRPr="00D772CA">
              <w:rPr>
                <w:rFonts w:asciiTheme="minorBidi" w:hAnsiTheme="minorBidi" w:cstheme="minorBidi"/>
                <w:rtl/>
                <w:lang w:bidi="ps-AF"/>
              </w:rPr>
              <w:t>مرکزسولی پارک</w:t>
            </w:r>
            <w:r w:rsidRPr="00D772CA">
              <w:rPr>
                <w:rFonts w:asciiTheme="minorBidi" w:hAnsiTheme="minorBidi" w:cstheme="minorBidi"/>
                <w:rtl/>
                <w:lang w:bidi="ps-AF"/>
              </w:rPr>
              <w:t>کی عملی شوی چی ساحی له نزدی  ولیدل شوه چی لاندی فعالیتونه ترسره شوی .</w:t>
            </w:r>
            <w:r w:rsidR="006F6788" w:rsidRPr="00D772CA">
              <w:rPr>
                <w:rFonts w:asciiTheme="minorBidi" w:hAnsiTheme="minorBidi" w:cstheme="minorBidi"/>
                <w:rtl/>
                <w:lang w:bidi="ps-AF"/>
              </w:rPr>
              <w:t xml:space="preserve"> ۱ – دژوری څاه کندل ۲ – د(۱۵۰۰۰) لتره </w:t>
            </w:r>
            <w:r w:rsidR="004B1504" w:rsidRPr="00D772CA">
              <w:rPr>
                <w:rFonts w:asciiTheme="minorBidi" w:hAnsiTheme="minorBidi" w:cstheme="minorBidi"/>
                <w:rtl/>
                <w:lang w:bidi="ps-AF"/>
              </w:rPr>
              <w:t>پلاستکی تانګی اخستل سره دملحقاتو۳ -  دسولر</w:t>
            </w:r>
            <w:r w:rsidR="004F0B1C" w:rsidRPr="00D772CA">
              <w:rPr>
                <w:rFonts w:asciiTheme="minorBidi" w:hAnsiTheme="minorBidi" w:cstheme="minorBidi"/>
                <w:rtl/>
                <w:lang w:bidi="ps-AF"/>
              </w:rPr>
              <w:t xml:space="preserve">اخستل او </w:t>
            </w:r>
            <w:r w:rsidR="004B1504" w:rsidRPr="00D772CA">
              <w:rPr>
                <w:rFonts w:asciiTheme="minorBidi" w:hAnsiTheme="minorBidi" w:cstheme="minorBidi"/>
                <w:rtl/>
                <w:lang w:bidi="ps-AF"/>
              </w:rPr>
              <w:t>نصبول ۴ -  د(۸۰۰) ناجونهالګیو اخستل .</w:t>
            </w:r>
          </w:p>
          <w:p w:rsidR="00757A6D" w:rsidRDefault="00486CD4" w:rsidP="00A81DCC">
            <w:pPr>
              <w:pStyle w:val="ListParagraph"/>
              <w:bidi/>
              <w:ind w:left="70"/>
              <w:jc w:val="both"/>
              <w:rPr>
                <w:rFonts w:asciiTheme="minorBidi" w:hAnsiTheme="minorBidi" w:cstheme="minorBidi"/>
                <w:b/>
                <w:bCs/>
                <w:sz w:val="36"/>
                <w:szCs w:val="36"/>
                <w:u w:val="single"/>
                <w:rtl/>
                <w:lang w:bidi="ps-AF"/>
              </w:rPr>
            </w:pPr>
            <w:r w:rsidRPr="008600AC">
              <w:rPr>
                <w:rFonts w:asciiTheme="minorBidi" w:hAnsiTheme="minorBidi" w:cstheme="minorBidi"/>
                <w:b/>
                <w:bCs/>
                <w:sz w:val="36"/>
                <w:szCs w:val="36"/>
                <w:u w:val="single"/>
                <w:rtl/>
                <w:lang w:bidi="ps-AF"/>
              </w:rPr>
              <w:t xml:space="preserve">موندنی : </w:t>
            </w:r>
          </w:p>
          <w:p w:rsidR="00B64459" w:rsidRPr="00D772CA" w:rsidRDefault="00B97402" w:rsidP="00757A6D">
            <w:pPr>
              <w:pStyle w:val="ListParagraph"/>
              <w:numPr>
                <w:ilvl w:val="0"/>
                <w:numId w:val="5"/>
              </w:numPr>
              <w:bidi/>
              <w:jc w:val="both"/>
              <w:rPr>
                <w:rFonts w:asciiTheme="minorBidi" w:hAnsiTheme="minorBidi" w:cstheme="minorBidi"/>
                <w:rtl/>
                <w:lang w:bidi="ps-AF"/>
              </w:rPr>
            </w:pPr>
            <w:r w:rsidRPr="00D772CA">
              <w:rPr>
                <w:rFonts w:asciiTheme="minorBidi" w:hAnsiTheme="minorBidi" w:cstheme="minorBidi"/>
                <w:rtl/>
                <w:lang w:bidi="ps-AF"/>
              </w:rPr>
              <w:t>کله چی پلاوی ساحه له نزدی ولیدله دپروژی لپاره کندل شوی ژوره څاه نتجه نده ورکړی .</w:t>
            </w:r>
          </w:p>
          <w:p w:rsidR="00370B2E" w:rsidRPr="008600AC" w:rsidRDefault="00370B2E" w:rsidP="00A81DCC">
            <w:pPr>
              <w:pStyle w:val="ListParagraph"/>
              <w:bidi/>
              <w:ind w:left="70"/>
              <w:jc w:val="both"/>
              <w:rPr>
                <w:rFonts w:asciiTheme="minorBidi" w:hAnsiTheme="minorBidi" w:cstheme="minorBidi"/>
                <w:sz w:val="36"/>
                <w:szCs w:val="36"/>
                <w:rtl/>
                <w:lang w:bidi="ps-AF"/>
              </w:rPr>
            </w:pPr>
            <w:r w:rsidRPr="008600AC">
              <w:rPr>
                <w:rFonts w:asciiTheme="minorBidi" w:hAnsiTheme="minorBidi" w:cstheme="minorBidi"/>
                <w:b/>
                <w:bCs/>
                <w:sz w:val="36"/>
                <w:szCs w:val="36"/>
                <w:u w:val="single"/>
                <w:rtl/>
                <w:lang w:bidi="ps-AF"/>
              </w:rPr>
              <w:t>سپارښتنی</w:t>
            </w:r>
            <w:r w:rsidRPr="008600AC">
              <w:rPr>
                <w:rFonts w:asciiTheme="minorBidi" w:hAnsiTheme="minorBidi" w:cstheme="minorBidi"/>
                <w:b/>
                <w:bCs/>
                <w:sz w:val="36"/>
                <w:szCs w:val="36"/>
                <w:u w:val="single"/>
                <w:rtl/>
                <w:lang w:bidi="fa-IR"/>
              </w:rPr>
              <w:t>:-</w:t>
            </w:r>
            <w:r w:rsidRPr="008600AC">
              <w:rPr>
                <w:rFonts w:asciiTheme="minorBidi" w:hAnsiTheme="minorBidi" w:cstheme="minorBidi"/>
                <w:sz w:val="36"/>
                <w:szCs w:val="36"/>
                <w:rtl/>
                <w:lang w:bidi="ps-AF"/>
              </w:rPr>
              <w:t xml:space="preserve">  </w:t>
            </w:r>
          </w:p>
          <w:p w:rsidR="004124AF" w:rsidRPr="00BF0C0F" w:rsidRDefault="00370B2E" w:rsidP="00BF0C0F">
            <w:pPr>
              <w:pStyle w:val="ListParagraph"/>
              <w:numPr>
                <w:ilvl w:val="0"/>
                <w:numId w:val="19"/>
              </w:numPr>
              <w:bidi/>
              <w:ind w:left="70" w:hanging="70"/>
              <w:jc w:val="both"/>
              <w:rPr>
                <w:rFonts w:asciiTheme="minorBidi" w:hAnsiTheme="minorBidi" w:cstheme="minorBidi"/>
                <w:sz w:val="28"/>
                <w:szCs w:val="28"/>
                <w:rtl/>
                <w:lang w:bidi="ps-AF"/>
              </w:rPr>
            </w:pPr>
            <w:r w:rsidRPr="00D772CA">
              <w:rPr>
                <w:rFonts w:asciiTheme="minorBidi" w:hAnsiTheme="minorBidi" w:cstheme="minorBidi"/>
                <w:sz w:val="28"/>
                <w:szCs w:val="28"/>
                <w:rtl/>
                <w:lang w:bidi="ps-AF"/>
              </w:rPr>
              <w:t>د</w:t>
            </w:r>
            <w:r w:rsidRPr="00D772CA">
              <w:rPr>
                <w:rFonts w:asciiTheme="minorBidi" w:hAnsiTheme="minorBidi" w:cstheme="minorBidi"/>
                <w:sz w:val="32"/>
                <w:szCs w:val="32"/>
                <w:rtl/>
                <w:lang w:bidi="ps-AF"/>
              </w:rPr>
              <w:t xml:space="preserve"> </w:t>
            </w:r>
            <w:r w:rsidRPr="00D772CA">
              <w:rPr>
                <w:rFonts w:asciiTheme="minorBidi" w:hAnsiTheme="minorBidi" w:cstheme="minorBidi"/>
                <w:sz w:val="28"/>
                <w:szCs w:val="28"/>
                <w:rtl/>
                <w:lang w:bidi="ps-AF"/>
              </w:rPr>
              <w:t>تغیراقلیم</w:t>
            </w:r>
            <w:r w:rsidRPr="00D772CA">
              <w:rPr>
                <w:rFonts w:asciiTheme="minorBidi" w:hAnsiTheme="minorBidi" w:cstheme="minorBidi"/>
                <w:sz w:val="22"/>
                <w:szCs w:val="22"/>
                <w:rtl/>
                <w:lang w:bidi="ps-AF"/>
              </w:rPr>
              <w:t xml:space="preserve"> (</w:t>
            </w:r>
            <w:r w:rsidRPr="00D772CA">
              <w:rPr>
                <w:rFonts w:asciiTheme="minorBidi" w:hAnsiTheme="minorBidi" w:cstheme="minorBidi"/>
                <w:sz w:val="32"/>
                <w:szCs w:val="28"/>
                <w:lang w:bidi="fa-IR"/>
              </w:rPr>
              <w:t>CCAP</w:t>
            </w:r>
            <w:r w:rsidRPr="00D772CA">
              <w:rPr>
                <w:rFonts w:asciiTheme="minorBidi" w:hAnsiTheme="minorBidi" w:cstheme="minorBidi"/>
                <w:sz w:val="32"/>
                <w:szCs w:val="28"/>
                <w:rtl/>
                <w:lang w:bidi="ps-AF"/>
              </w:rPr>
              <w:t xml:space="preserve">)پروژه ته سپارښتنه کیږی باید دژوری څاه لپاره داسی ځای انتخاب شی چی نتجه یی مثبه وی </w:t>
            </w:r>
            <w:r w:rsidR="00D43A5A" w:rsidRPr="00D772CA">
              <w:rPr>
                <w:rFonts w:asciiTheme="minorBidi" w:hAnsiTheme="minorBidi" w:cstheme="minorBidi"/>
                <w:sz w:val="32"/>
                <w:szCs w:val="28"/>
                <w:rtl/>
                <w:lang w:bidi="ps-AF"/>
              </w:rPr>
              <w:t>اوپه راتلونکی کی دساحی مطابق پلان جوړ</w:t>
            </w:r>
            <w:r w:rsidR="008B3DC5" w:rsidRPr="00D772CA">
              <w:rPr>
                <w:rFonts w:asciiTheme="minorBidi" w:hAnsiTheme="minorBidi" w:cstheme="minorBidi"/>
                <w:sz w:val="32"/>
                <w:szCs w:val="28"/>
                <w:rtl/>
                <w:lang w:bidi="ps-AF"/>
              </w:rPr>
              <w:t xml:space="preserve">اوسروی </w:t>
            </w:r>
            <w:r w:rsidR="00D43A5A" w:rsidRPr="00D772CA">
              <w:rPr>
                <w:rFonts w:asciiTheme="minorBidi" w:hAnsiTheme="minorBidi" w:cstheme="minorBidi"/>
                <w:sz w:val="32"/>
                <w:szCs w:val="28"/>
                <w:rtl/>
                <w:lang w:bidi="ps-AF"/>
              </w:rPr>
              <w:t>کړل شی</w:t>
            </w:r>
            <w:r w:rsidRPr="00D772CA">
              <w:rPr>
                <w:rFonts w:asciiTheme="minorBidi" w:hAnsiTheme="minorBidi" w:cstheme="minorBidi"/>
                <w:sz w:val="32"/>
                <w:szCs w:val="28"/>
                <w:rtl/>
                <w:lang w:bidi="ps-AF"/>
              </w:rPr>
              <w:t>.</w:t>
            </w:r>
          </w:p>
          <w:p w:rsidR="005F6882" w:rsidRPr="00BF0C0F" w:rsidRDefault="005F6882" w:rsidP="00161EE1">
            <w:pPr>
              <w:pStyle w:val="ListParagraph"/>
              <w:bidi/>
              <w:ind w:left="160" w:firstLine="90"/>
              <w:jc w:val="both"/>
              <w:rPr>
                <w:rFonts w:asciiTheme="minorBidi" w:hAnsiTheme="minorBidi" w:cstheme="minorBidi"/>
                <w:b/>
                <w:bCs/>
                <w:sz w:val="36"/>
                <w:szCs w:val="36"/>
                <w:u w:val="single"/>
                <w:rtl/>
                <w:lang w:bidi="ps-AF"/>
              </w:rPr>
            </w:pPr>
            <w:r w:rsidRPr="00BF0C0F">
              <w:rPr>
                <w:rFonts w:asciiTheme="minorBidi" w:hAnsiTheme="minorBidi" w:cstheme="minorBidi"/>
                <w:b/>
                <w:bCs/>
                <w:sz w:val="36"/>
                <w:szCs w:val="36"/>
                <w:u w:val="single"/>
                <w:lang w:bidi="fa-IR"/>
              </w:rPr>
              <w:t>ANRCC</w:t>
            </w:r>
            <w:r w:rsidRPr="00BF0C0F">
              <w:rPr>
                <w:rFonts w:asciiTheme="minorBidi" w:hAnsiTheme="minorBidi" w:cstheme="minorBidi"/>
                <w:b/>
                <w:bCs/>
                <w:sz w:val="36"/>
                <w:szCs w:val="36"/>
                <w:u w:val="single"/>
                <w:rtl/>
                <w:lang w:bidi="ps-AF"/>
              </w:rPr>
              <w:t xml:space="preserve"> پروژه :</w:t>
            </w:r>
          </w:p>
          <w:p w:rsidR="005F6882" w:rsidRPr="00D772CA" w:rsidRDefault="005F6882" w:rsidP="00FA434A">
            <w:pPr>
              <w:pStyle w:val="ListParagraph"/>
              <w:bidi/>
              <w:ind w:left="360"/>
              <w:jc w:val="both"/>
              <w:rPr>
                <w:rFonts w:asciiTheme="minorBidi" w:hAnsiTheme="minorBidi" w:cstheme="minorBidi"/>
                <w:rtl/>
                <w:lang w:bidi="ps-AF"/>
              </w:rPr>
            </w:pPr>
            <w:r w:rsidRPr="00D772CA">
              <w:rPr>
                <w:rFonts w:asciiTheme="minorBidi" w:hAnsiTheme="minorBidi" w:cstheme="minorBidi"/>
                <w:rtl/>
                <w:lang w:bidi="ps-AF"/>
              </w:rPr>
              <w:t>د</w:t>
            </w:r>
            <w:r w:rsidR="009F5373" w:rsidRPr="00D772CA">
              <w:rPr>
                <w:rFonts w:asciiTheme="minorBidi" w:hAnsiTheme="minorBidi" w:cstheme="minorBidi"/>
                <w:rtl/>
                <w:lang w:bidi="ps-AF"/>
              </w:rPr>
              <w:t>ا</w:t>
            </w:r>
            <w:r w:rsidR="00562350" w:rsidRPr="00D772CA">
              <w:rPr>
                <w:rFonts w:asciiTheme="minorBidi" w:hAnsiTheme="minorBidi" w:cstheme="minorBidi"/>
                <w:rtl/>
                <w:lang w:bidi="ps-AF"/>
              </w:rPr>
              <w:t xml:space="preserve">همکاره </w:t>
            </w:r>
            <w:r w:rsidR="009F5373" w:rsidRPr="00D772CA">
              <w:rPr>
                <w:rFonts w:asciiTheme="minorBidi" w:hAnsiTheme="minorBidi" w:cstheme="minorBidi"/>
                <w:rtl/>
                <w:lang w:bidi="ps-AF"/>
              </w:rPr>
              <w:t>پروژه په ۱۳۹۸کال کی د(</w:t>
            </w:r>
            <w:r w:rsidR="009F5373" w:rsidRPr="00D772CA">
              <w:rPr>
                <w:rFonts w:asciiTheme="minorBidi" w:hAnsiTheme="minorBidi" w:cstheme="minorBidi"/>
                <w:b/>
                <w:bCs/>
                <w:sz w:val="28"/>
                <w:szCs w:val="28"/>
                <w:lang w:bidi="fa-IR"/>
              </w:rPr>
              <w:t>FAO</w:t>
            </w:r>
            <w:r w:rsidR="009F5373" w:rsidRPr="00D772CA">
              <w:rPr>
                <w:rFonts w:asciiTheme="minorBidi" w:hAnsiTheme="minorBidi" w:cstheme="minorBidi"/>
                <w:b/>
                <w:bCs/>
                <w:sz w:val="28"/>
                <w:szCs w:val="28"/>
                <w:rtl/>
                <w:lang w:bidi="ps-AF"/>
              </w:rPr>
              <w:t>)</w:t>
            </w:r>
            <w:r w:rsidRPr="00D772CA">
              <w:rPr>
                <w:rFonts w:asciiTheme="minorBidi" w:hAnsiTheme="minorBidi" w:cstheme="minorBidi"/>
                <w:rtl/>
                <w:lang w:bidi="ps-AF"/>
              </w:rPr>
              <w:t xml:space="preserve"> لخواڅخه په (</w:t>
            </w:r>
            <w:r w:rsidR="00321BE2" w:rsidRPr="00D772CA">
              <w:rPr>
                <w:rFonts w:asciiTheme="minorBidi" w:hAnsiTheme="minorBidi" w:cstheme="minorBidi"/>
                <w:sz w:val="28"/>
                <w:szCs w:val="28"/>
                <w:lang w:bidi="ps-AF"/>
              </w:rPr>
              <w:t>$</w:t>
            </w:r>
            <w:r w:rsidR="00321BE2" w:rsidRPr="00D772CA">
              <w:rPr>
                <w:rFonts w:asciiTheme="minorBidi" w:hAnsiTheme="minorBidi" w:cstheme="minorBidi"/>
                <w:sz w:val="28"/>
                <w:szCs w:val="28"/>
                <w:rtl/>
                <w:lang w:bidi="ps-AF"/>
              </w:rPr>
              <w:t>75055</w:t>
            </w:r>
            <w:r w:rsidRPr="00D772CA">
              <w:rPr>
                <w:rFonts w:asciiTheme="minorBidi" w:hAnsiTheme="minorBidi" w:cstheme="minorBidi"/>
                <w:rtl/>
                <w:lang w:bidi="ps-AF"/>
              </w:rPr>
              <w:t xml:space="preserve">) </w:t>
            </w:r>
            <w:r w:rsidR="00FA434A" w:rsidRPr="00D772CA">
              <w:rPr>
                <w:rFonts w:asciiTheme="minorBidi" w:hAnsiTheme="minorBidi" w:cstheme="minorBidi"/>
                <w:rtl/>
                <w:lang w:bidi="ps-AF"/>
              </w:rPr>
              <w:t>ډالرو</w:t>
            </w:r>
            <w:r w:rsidRPr="00D772CA">
              <w:rPr>
                <w:rFonts w:asciiTheme="minorBidi" w:hAnsiTheme="minorBidi" w:cstheme="minorBidi"/>
                <w:rtl/>
                <w:lang w:bidi="ps-AF"/>
              </w:rPr>
              <w:t xml:space="preserve"> سره منظور شوی د پروژی دپیل نیټه۱۳۹۸/</w:t>
            </w:r>
            <w:r w:rsidR="00321BE2" w:rsidRPr="00D772CA">
              <w:rPr>
                <w:rFonts w:asciiTheme="minorBidi" w:hAnsiTheme="minorBidi" w:cstheme="minorBidi"/>
                <w:rtl/>
                <w:lang w:bidi="ps-AF"/>
              </w:rPr>
              <w:t>۱۰</w:t>
            </w:r>
            <w:r w:rsidRPr="00D772CA">
              <w:rPr>
                <w:rFonts w:asciiTheme="minorBidi" w:hAnsiTheme="minorBidi" w:cstheme="minorBidi"/>
                <w:rtl/>
                <w:lang w:bidi="ps-AF"/>
              </w:rPr>
              <w:t>/۱۳پروژی دپای نیټه۱۳۹۸/</w:t>
            </w:r>
            <w:r w:rsidR="00321BE2" w:rsidRPr="00D772CA">
              <w:rPr>
                <w:rFonts w:asciiTheme="minorBidi" w:hAnsiTheme="minorBidi" w:cstheme="minorBidi"/>
                <w:rtl/>
                <w:lang w:bidi="ps-AF"/>
              </w:rPr>
              <w:t>۱۰</w:t>
            </w:r>
            <w:r w:rsidRPr="00D772CA">
              <w:rPr>
                <w:rFonts w:asciiTheme="minorBidi" w:hAnsiTheme="minorBidi" w:cstheme="minorBidi"/>
                <w:rtl/>
                <w:lang w:bidi="ps-AF"/>
              </w:rPr>
              <w:t>/۲۶دبڼوالی  اومالداری ملی</w:t>
            </w:r>
            <w:r w:rsidRPr="00D772CA">
              <w:rPr>
                <w:rFonts w:asciiTheme="minorBidi" w:hAnsiTheme="minorBidi" w:cstheme="minorBidi"/>
                <w:rtl/>
                <w:lang w:bidi="fa-IR"/>
              </w:rPr>
              <w:t>(</w:t>
            </w:r>
            <w:r w:rsidR="007A55B1" w:rsidRPr="00D772CA">
              <w:rPr>
                <w:rFonts w:asciiTheme="minorBidi" w:hAnsiTheme="minorBidi" w:cstheme="minorBidi"/>
                <w:sz w:val="36"/>
                <w:szCs w:val="36"/>
                <w:lang w:bidi="fa-IR"/>
              </w:rPr>
              <w:t>ANRCC</w:t>
            </w:r>
            <w:r w:rsidRPr="00D772CA">
              <w:rPr>
                <w:rFonts w:asciiTheme="minorBidi" w:hAnsiTheme="minorBidi" w:cstheme="minorBidi"/>
                <w:rtl/>
                <w:lang w:bidi="ps-AF"/>
              </w:rPr>
              <w:t>)پروژه مسؤلینودلیکلی</w:t>
            </w:r>
            <w:r w:rsidRPr="00D772CA">
              <w:rPr>
                <w:rFonts w:asciiTheme="minorBidi" w:hAnsiTheme="minorBidi" w:cstheme="minorBidi"/>
                <w:rtl/>
                <w:lang w:bidi="fa-IR"/>
              </w:rPr>
              <w:t xml:space="preserve"> معلوماتو</w:t>
            </w:r>
            <w:r w:rsidRPr="00D772CA">
              <w:rPr>
                <w:rFonts w:asciiTheme="minorBidi" w:hAnsiTheme="minorBidi" w:cstheme="minorBidi"/>
                <w:rtl/>
                <w:lang w:bidi="ps-AF"/>
              </w:rPr>
              <w:t xml:space="preserve">په اساس او ارزګان ولایت کرنی ریاست اړوند دکرنیز امریت اودکرنی ریاست په تایئدوسره نوموړی پروژه ارزګان ولایت </w:t>
            </w:r>
            <w:r w:rsidR="00FB0527" w:rsidRPr="00D772CA">
              <w:rPr>
                <w:rFonts w:asciiTheme="minorBidi" w:hAnsiTheme="minorBidi" w:cstheme="minorBidi"/>
                <w:rtl/>
                <w:lang w:bidi="ps-AF"/>
              </w:rPr>
              <w:t>مرکزترینکوټ کی عملی شوی ده .</w:t>
            </w:r>
          </w:p>
          <w:p w:rsidR="00A24506" w:rsidRPr="005F5B95" w:rsidRDefault="00DA5B0F" w:rsidP="00161EE1">
            <w:pPr>
              <w:bidi/>
              <w:ind w:left="340"/>
              <w:jc w:val="both"/>
              <w:rPr>
                <w:rFonts w:asciiTheme="minorBidi" w:hAnsiTheme="minorBidi"/>
                <w:b/>
                <w:bCs/>
                <w:sz w:val="36"/>
                <w:szCs w:val="36"/>
                <w:u w:val="single"/>
                <w:rtl/>
                <w:lang w:bidi="ps-AF"/>
              </w:rPr>
            </w:pPr>
            <w:r w:rsidRPr="005F5B95">
              <w:rPr>
                <w:rFonts w:asciiTheme="minorBidi" w:hAnsiTheme="minorBidi"/>
                <w:b/>
                <w:bCs/>
                <w:sz w:val="36"/>
                <w:szCs w:val="36"/>
                <w:u w:val="single"/>
                <w:rtl/>
                <w:lang w:bidi="ps-AF"/>
              </w:rPr>
              <w:t>موندنی:</w:t>
            </w:r>
            <w:r w:rsidR="008772BF" w:rsidRPr="005F5B95">
              <w:rPr>
                <w:rFonts w:asciiTheme="minorBidi" w:hAnsiTheme="minorBidi"/>
                <w:b/>
                <w:bCs/>
                <w:sz w:val="36"/>
                <w:szCs w:val="36"/>
                <w:u w:val="single"/>
                <w:rtl/>
                <w:lang w:bidi="ps-AF"/>
              </w:rPr>
              <w:t xml:space="preserve">  </w:t>
            </w:r>
          </w:p>
          <w:p w:rsidR="00DA5B0F" w:rsidRPr="00D772CA" w:rsidRDefault="008772BF" w:rsidP="000413A1">
            <w:pPr>
              <w:pStyle w:val="ListParagraph"/>
              <w:numPr>
                <w:ilvl w:val="0"/>
                <w:numId w:val="5"/>
              </w:numPr>
              <w:bidi/>
              <w:ind w:left="70" w:hanging="70"/>
              <w:jc w:val="both"/>
              <w:rPr>
                <w:rFonts w:asciiTheme="minorBidi" w:hAnsiTheme="minorBidi" w:cstheme="minorBidi"/>
                <w:b/>
                <w:bCs/>
                <w:rtl/>
                <w:lang w:bidi="ps-AF"/>
              </w:rPr>
            </w:pPr>
            <w:r w:rsidRPr="00D772CA">
              <w:rPr>
                <w:rFonts w:asciiTheme="minorBidi" w:hAnsiTheme="minorBidi" w:cstheme="minorBidi"/>
                <w:sz w:val="28"/>
                <w:szCs w:val="28"/>
                <w:rtl/>
                <w:lang w:bidi="ps-AF"/>
              </w:rPr>
              <w:t xml:space="preserve">پلاوی چی کله کوټوال ساحه له نزدی </w:t>
            </w:r>
            <w:r w:rsidR="00660558" w:rsidRPr="00D772CA">
              <w:rPr>
                <w:rFonts w:asciiTheme="minorBidi" w:hAnsiTheme="minorBidi" w:cstheme="minorBidi"/>
                <w:sz w:val="28"/>
                <w:szCs w:val="28"/>
                <w:rtl/>
                <w:lang w:bidi="ps-AF"/>
              </w:rPr>
              <w:t>ولیده هغه ساحه چی دکښت لپاره مناسبه وه دجنګ له امله</w:t>
            </w:r>
            <w:r w:rsidRPr="00D772CA">
              <w:rPr>
                <w:rFonts w:asciiTheme="minorBidi" w:hAnsiTheme="minorBidi" w:cstheme="minorBidi"/>
                <w:sz w:val="28"/>
                <w:szCs w:val="28"/>
                <w:rtl/>
                <w:lang w:bidi="ps-AF"/>
              </w:rPr>
              <w:t xml:space="preserve"> مکمل له منځه تللی وه نوموړی پروژی دغنم</w:t>
            </w:r>
            <w:r w:rsidR="00660558" w:rsidRPr="00D772CA">
              <w:rPr>
                <w:rFonts w:asciiTheme="minorBidi" w:hAnsiTheme="minorBidi" w:cstheme="minorBidi"/>
                <w:sz w:val="28"/>
                <w:szCs w:val="28"/>
                <w:rtl/>
                <w:lang w:bidi="ps-AF"/>
              </w:rPr>
              <w:t>و</w:t>
            </w:r>
            <w:r w:rsidRPr="00D772CA">
              <w:rPr>
                <w:rFonts w:asciiTheme="minorBidi" w:hAnsiTheme="minorBidi" w:cstheme="minorBidi"/>
                <w:sz w:val="28"/>
                <w:szCs w:val="28"/>
                <w:rtl/>
                <w:lang w:bidi="ps-AF"/>
              </w:rPr>
              <w:t xml:space="preserve"> </w:t>
            </w:r>
            <w:r w:rsidR="00660558" w:rsidRPr="00D772CA">
              <w:rPr>
                <w:rFonts w:asciiTheme="minorBidi" w:hAnsiTheme="minorBidi" w:cstheme="minorBidi"/>
                <w:sz w:val="28"/>
                <w:szCs w:val="28"/>
                <w:rtl/>
                <w:lang w:bidi="ps-AF"/>
              </w:rPr>
              <w:t xml:space="preserve">تخم </w:t>
            </w:r>
            <w:r w:rsidR="000413A1" w:rsidRPr="00D772CA">
              <w:rPr>
                <w:rFonts w:asciiTheme="minorBidi" w:hAnsiTheme="minorBidi" w:cstheme="minorBidi"/>
                <w:sz w:val="28"/>
                <w:szCs w:val="28"/>
                <w:rtl/>
                <w:lang w:bidi="ps-AF"/>
              </w:rPr>
              <w:t>،</w:t>
            </w:r>
            <w:r w:rsidRPr="00D772CA">
              <w:rPr>
                <w:rFonts w:asciiTheme="minorBidi" w:hAnsiTheme="minorBidi" w:cstheme="minorBidi"/>
                <w:sz w:val="28"/>
                <w:szCs w:val="28"/>
                <w:rtl/>
                <w:lang w:bidi="ps-AF"/>
              </w:rPr>
              <w:t xml:space="preserve">یوریا او توره سره ویشلی وه خوبزګرانو په خپله وینا کی وویل </w:t>
            </w:r>
            <w:r w:rsidR="00FA639C" w:rsidRPr="00D772CA">
              <w:rPr>
                <w:rFonts w:asciiTheme="minorBidi" w:hAnsiTheme="minorBidi" w:cstheme="minorBidi"/>
                <w:sz w:val="28"/>
                <w:szCs w:val="28"/>
                <w:rtl/>
                <w:lang w:bidi="ps-AF"/>
              </w:rPr>
              <w:t>کوم اصلاح شوی</w:t>
            </w:r>
            <w:r w:rsidRPr="00D772CA">
              <w:rPr>
                <w:rFonts w:asciiTheme="minorBidi" w:hAnsiTheme="minorBidi" w:cstheme="minorBidi"/>
                <w:sz w:val="28"/>
                <w:szCs w:val="28"/>
                <w:rtl/>
                <w:lang w:bidi="ps-AF"/>
              </w:rPr>
              <w:t xml:space="preserve"> غنم</w:t>
            </w:r>
            <w:r w:rsidR="00FA639C" w:rsidRPr="00D772CA">
              <w:rPr>
                <w:rFonts w:asciiTheme="minorBidi" w:hAnsiTheme="minorBidi" w:cstheme="minorBidi"/>
                <w:sz w:val="28"/>
                <w:szCs w:val="28"/>
                <w:rtl/>
                <w:lang w:bidi="ps-AF"/>
              </w:rPr>
              <w:t>وتخم</w:t>
            </w:r>
            <w:r w:rsidRPr="00D772CA">
              <w:rPr>
                <w:rFonts w:asciiTheme="minorBidi" w:hAnsiTheme="minorBidi" w:cstheme="minorBidi"/>
                <w:sz w:val="28"/>
                <w:szCs w:val="28"/>
                <w:rtl/>
                <w:lang w:bidi="ps-AF"/>
              </w:rPr>
              <w:t xml:space="preserve"> مونږ ته </w:t>
            </w:r>
            <w:r w:rsidR="00FA639C" w:rsidRPr="00D772CA">
              <w:rPr>
                <w:rFonts w:asciiTheme="minorBidi" w:hAnsiTheme="minorBidi" w:cstheme="minorBidi"/>
                <w:sz w:val="28"/>
                <w:szCs w:val="28"/>
                <w:rtl/>
                <w:lang w:bidi="ps-AF"/>
              </w:rPr>
              <w:t xml:space="preserve">راکړل شوی وه دکښت وخت تیرشوی وه </w:t>
            </w:r>
            <w:r w:rsidRPr="00D772CA">
              <w:rPr>
                <w:rFonts w:asciiTheme="minorBidi" w:hAnsiTheme="minorBidi" w:cstheme="minorBidi"/>
                <w:sz w:val="28"/>
                <w:szCs w:val="28"/>
                <w:rtl/>
                <w:lang w:bidi="ps-AF"/>
              </w:rPr>
              <w:t>دوخت تیریدو له امله یی حاصل کم وکړه .</w:t>
            </w:r>
          </w:p>
          <w:p w:rsidR="00A24506" w:rsidRPr="005F5B95" w:rsidRDefault="00DA5B0F" w:rsidP="00161EE1">
            <w:pPr>
              <w:bidi/>
              <w:ind w:left="250" w:hanging="90"/>
              <w:jc w:val="both"/>
              <w:rPr>
                <w:rFonts w:asciiTheme="minorBidi" w:hAnsiTheme="minorBidi"/>
                <w:sz w:val="32"/>
                <w:szCs w:val="32"/>
                <w:rtl/>
                <w:lang w:bidi="ps-AF"/>
              </w:rPr>
            </w:pPr>
            <w:r w:rsidRPr="005F5B95">
              <w:rPr>
                <w:rFonts w:asciiTheme="minorBidi" w:hAnsiTheme="minorBidi"/>
                <w:b/>
                <w:bCs/>
                <w:sz w:val="36"/>
                <w:szCs w:val="36"/>
                <w:u w:val="single"/>
                <w:rtl/>
                <w:lang w:bidi="ps-AF"/>
              </w:rPr>
              <w:t>سپارښتنی</w:t>
            </w:r>
            <w:r w:rsidRPr="005F5B95">
              <w:rPr>
                <w:rFonts w:asciiTheme="minorBidi" w:hAnsiTheme="minorBidi"/>
                <w:b/>
                <w:bCs/>
                <w:sz w:val="36"/>
                <w:szCs w:val="36"/>
                <w:u w:val="single"/>
                <w:rtl/>
                <w:lang w:bidi="fa-IR"/>
              </w:rPr>
              <w:t>:-</w:t>
            </w:r>
            <w:r w:rsidR="008772BF" w:rsidRPr="005F5B95">
              <w:rPr>
                <w:rFonts w:asciiTheme="minorBidi" w:hAnsiTheme="minorBidi"/>
                <w:b/>
                <w:bCs/>
                <w:sz w:val="36"/>
                <w:szCs w:val="36"/>
                <w:u w:val="single"/>
                <w:rtl/>
                <w:lang w:bidi="ps-AF"/>
              </w:rPr>
              <w:t xml:space="preserve"> </w:t>
            </w:r>
            <w:r w:rsidR="008772BF" w:rsidRPr="005F5B95">
              <w:rPr>
                <w:rFonts w:asciiTheme="minorBidi" w:hAnsiTheme="minorBidi"/>
                <w:sz w:val="36"/>
                <w:szCs w:val="36"/>
                <w:rtl/>
                <w:lang w:bidi="ps-AF"/>
              </w:rPr>
              <w:t xml:space="preserve"> </w:t>
            </w:r>
          </w:p>
          <w:p w:rsidR="00DA5B0F" w:rsidRPr="00D772CA" w:rsidRDefault="00412008" w:rsidP="004C5280">
            <w:pPr>
              <w:pStyle w:val="ListParagraph"/>
              <w:numPr>
                <w:ilvl w:val="0"/>
                <w:numId w:val="19"/>
              </w:numPr>
              <w:bidi/>
              <w:ind w:left="70" w:hanging="70"/>
              <w:jc w:val="both"/>
              <w:rPr>
                <w:rFonts w:asciiTheme="minorBidi" w:hAnsiTheme="minorBidi" w:cstheme="minorBidi"/>
                <w:rtl/>
                <w:lang w:bidi="ps-AF"/>
              </w:rPr>
            </w:pPr>
            <w:r w:rsidRPr="00D772CA">
              <w:rPr>
                <w:rFonts w:asciiTheme="minorBidi" w:hAnsiTheme="minorBidi" w:cstheme="minorBidi"/>
                <w:lang w:bidi="fa-IR"/>
              </w:rPr>
              <w:t>ANRCC</w:t>
            </w:r>
            <w:r w:rsidRPr="00D772CA">
              <w:rPr>
                <w:rFonts w:asciiTheme="minorBidi" w:hAnsiTheme="minorBidi" w:cstheme="minorBidi"/>
                <w:rtl/>
                <w:lang w:bidi="ps-AF"/>
              </w:rPr>
              <w:t xml:space="preserve"> </w:t>
            </w:r>
            <w:r w:rsidR="008772BF" w:rsidRPr="00D772CA">
              <w:rPr>
                <w:rFonts w:asciiTheme="minorBidi" w:hAnsiTheme="minorBidi" w:cstheme="minorBidi"/>
                <w:rtl/>
                <w:lang w:bidi="ps-AF"/>
              </w:rPr>
              <w:t>پروژی ته سپارښتنه کیږی چی په روان کال دغنم او کود په خپل وخت سره توزیع کړل شی ترڅو بزګران یی په خبل وخت سره وکری او ښه حاصل لاسته راوړی .</w:t>
            </w:r>
          </w:p>
          <w:p w:rsidR="00DA5B0F" w:rsidRPr="00BF0C0F" w:rsidRDefault="0020121E" w:rsidP="004C5280">
            <w:pPr>
              <w:pStyle w:val="ListParagraph"/>
              <w:bidi/>
              <w:ind w:left="70" w:hanging="70"/>
              <w:jc w:val="both"/>
              <w:rPr>
                <w:rFonts w:asciiTheme="minorBidi" w:hAnsiTheme="minorBidi" w:cstheme="minorBidi"/>
                <w:b/>
                <w:bCs/>
                <w:sz w:val="36"/>
                <w:szCs w:val="36"/>
                <w:u w:val="single"/>
                <w:rtl/>
                <w:lang w:bidi="ps-AF"/>
              </w:rPr>
            </w:pPr>
            <w:r w:rsidRPr="00BF0C0F">
              <w:rPr>
                <w:rFonts w:asciiTheme="minorBidi" w:hAnsiTheme="minorBidi" w:cstheme="minorBidi"/>
                <w:b/>
                <w:bCs/>
                <w:sz w:val="36"/>
                <w:szCs w:val="36"/>
                <w:u w:val="single"/>
                <w:rtl/>
                <w:lang w:bidi="ps-AF"/>
              </w:rPr>
              <w:t>افغان پرمختیایي موسسه (</w:t>
            </w:r>
            <w:r w:rsidRPr="00BF0C0F">
              <w:rPr>
                <w:rFonts w:asciiTheme="minorBidi" w:hAnsiTheme="minorBidi" w:cstheme="minorBidi"/>
                <w:b/>
                <w:bCs/>
                <w:sz w:val="36"/>
                <w:szCs w:val="36"/>
                <w:u w:val="single"/>
                <w:lang w:bidi="fa-IR"/>
              </w:rPr>
              <w:t>ADA</w:t>
            </w:r>
            <w:r w:rsidRPr="00BF0C0F">
              <w:rPr>
                <w:rFonts w:asciiTheme="minorBidi" w:hAnsiTheme="minorBidi" w:cstheme="minorBidi"/>
                <w:b/>
                <w:bCs/>
                <w:sz w:val="36"/>
                <w:szCs w:val="36"/>
                <w:u w:val="single"/>
                <w:rtl/>
                <w:lang w:bidi="ps-AF"/>
              </w:rPr>
              <w:t>)پروژه:</w:t>
            </w:r>
          </w:p>
          <w:p w:rsidR="0020121E" w:rsidRPr="00D772CA" w:rsidRDefault="0020121E" w:rsidP="004C5280">
            <w:pPr>
              <w:pStyle w:val="ListParagraph"/>
              <w:bidi/>
              <w:ind w:left="70" w:hanging="70"/>
              <w:jc w:val="both"/>
              <w:rPr>
                <w:rFonts w:asciiTheme="minorBidi" w:hAnsiTheme="minorBidi" w:cstheme="minorBidi"/>
                <w:rtl/>
                <w:lang w:bidi="ps-AF"/>
              </w:rPr>
            </w:pPr>
            <w:r w:rsidRPr="00D772CA">
              <w:rPr>
                <w:rFonts w:asciiTheme="minorBidi" w:hAnsiTheme="minorBidi" w:cstheme="minorBidi"/>
                <w:rtl/>
                <w:lang w:bidi="ps-AF"/>
              </w:rPr>
              <w:t>دا</w:t>
            </w:r>
            <w:r w:rsidR="00EA0386" w:rsidRPr="00D772CA">
              <w:rPr>
                <w:rFonts w:asciiTheme="minorBidi" w:hAnsiTheme="minorBidi" w:cstheme="minorBidi"/>
                <w:rtl/>
                <w:lang w:bidi="ps-AF"/>
              </w:rPr>
              <w:t xml:space="preserve">همکاره </w:t>
            </w:r>
            <w:r w:rsidRPr="00D772CA">
              <w:rPr>
                <w:rFonts w:asciiTheme="minorBidi" w:hAnsiTheme="minorBidi" w:cstheme="minorBidi"/>
                <w:rtl/>
                <w:lang w:bidi="ps-AF"/>
              </w:rPr>
              <w:t xml:space="preserve">پروژه په ۱۳۹۸کال کی </w:t>
            </w:r>
            <w:r w:rsidR="00F82BD1" w:rsidRPr="00D772CA">
              <w:rPr>
                <w:rFonts w:asciiTheme="minorBidi" w:hAnsiTheme="minorBidi" w:cstheme="minorBidi"/>
                <w:rtl/>
                <w:lang w:bidi="ps-AF"/>
              </w:rPr>
              <w:t>د(</w:t>
            </w:r>
            <w:r w:rsidR="00F82BD1" w:rsidRPr="00D772CA">
              <w:rPr>
                <w:rFonts w:asciiTheme="minorBidi" w:hAnsiTheme="minorBidi" w:cstheme="minorBidi"/>
                <w:b/>
                <w:bCs/>
                <w:sz w:val="20"/>
                <w:szCs w:val="20"/>
                <w:lang w:bidi="ps-AF"/>
              </w:rPr>
              <w:t>NCA</w:t>
            </w:r>
            <w:r w:rsidR="00F82BD1" w:rsidRPr="00D772CA">
              <w:rPr>
                <w:rFonts w:asciiTheme="minorBidi" w:hAnsiTheme="minorBidi" w:cstheme="minorBidi"/>
                <w:b/>
                <w:bCs/>
                <w:sz w:val="20"/>
                <w:szCs w:val="20"/>
                <w:rtl/>
                <w:lang w:bidi="ps-AF"/>
              </w:rPr>
              <w:t>)</w:t>
            </w:r>
            <w:r w:rsidRPr="00D772CA">
              <w:rPr>
                <w:rFonts w:asciiTheme="minorBidi" w:hAnsiTheme="minorBidi" w:cstheme="minorBidi"/>
                <w:rtl/>
                <w:lang w:bidi="ps-AF"/>
              </w:rPr>
              <w:t xml:space="preserve"> لخواڅخه په (</w:t>
            </w:r>
            <w:r w:rsidRPr="00D772CA">
              <w:rPr>
                <w:rFonts w:asciiTheme="minorBidi" w:hAnsiTheme="minorBidi" w:cstheme="minorBidi"/>
                <w:sz w:val="28"/>
                <w:szCs w:val="28"/>
                <w:lang w:bidi="ps-AF"/>
              </w:rPr>
              <w:t>$</w:t>
            </w:r>
            <w:r w:rsidR="00122CA7" w:rsidRPr="00D772CA">
              <w:rPr>
                <w:rFonts w:asciiTheme="minorBidi" w:hAnsiTheme="minorBidi" w:cstheme="minorBidi"/>
                <w:sz w:val="28"/>
                <w:szCs w:val="28"/>
                <w:rtl/>
                <w:lang w:bidi="ps-AF"/>
              </w:rPr>
              <w:t>۱۳۱۵۸۰</w:t>
            </w:r>
            <w:r w:rsidRPr="00D772CA">
              <w:rPr>
                <w:rFonts w:asciiTheme="minorBidi" w:hAnsiTheme="minorBidi" w:cstheme="minorBidi"/>
                <w:rtl/>
                <w:lang w:bidi="ps-AF"/>
              </w:rPr>
              <w:t xml:space="preserve">) </w:t>
            </w:r>
            <w:r w:rsidR="00FA434A" w:rsidRPr="00D772CA">
              <w:rPr>
                <w:rFonts w:asciiTheme="minorBidi" w:hAnsiTheme="minorBidi" w:cstheme="minorBidi"/>
                <w:rtl/>
                <w:lang w:bidi="ps-AF"/>
              </w:rPr>
              <w:t>ډالرو</w:t>
            </w:r>
            <w:r w:rsidRPr="00D772CA">
              <w:rPr>
                <w:rFonts w:asciiTheme="minorBidi" w:hAnsiTheme="minorBidi" w:cstheme="minorBidi"/>
                <w:rtl/>
                <w:lang w:bidi="ps-AF"/>
              </w:rPr>
              <w:t xml:space="preserve"> سره منظور شوی د پروژی دپیل نیټه</w:t>
            </w:r>
            <w:r w:rsidR="00122CA7" w:rsidRPr="00D772CA">
              <w:rPr>
                <w:rFonts w:asciiTheme="minorBidi" w:hAnsiTheme="minorBidi" w:cstheme="minorBidi"/>
                <w:rtl/>
                <w:lang w:bidi="ps-AF"/>
              </w:rPr>
              <w:t xml:space="preserve">۲۰۱۹ جنوری میا شت </w:t>
            </w:r>
            <w:r w:rsidRPr="00D772CA">
              <w:rPr>
                <w:rFonts w:asciiTheme="minorBidi" w:hAnsiTheme="minorBidi" w:cstheme="minorBidi"/>
                <w:rtl/>
                <w:lang w:bidi="ps-AF"/>
              </w:rPr>
              <w:t>پروژی دپای نیټه</w:t>
            </w:r>
            <w:r w:rsidR="00122CA7" w:rsidRPr="00D772CA">
              <w:rPr>
                <w:rFonts w:asciiTheme="minorBidi" w:hAnsiTheme="minorBidi" w:cstheme="minorBidi"/>
                <w:rtl/>
                <w:lang w:bidi="ps-AF"/>
              </w:rPr>
              <w:t>۲۰۱۹کال دیسمبرمیاشت</w:t>
            </w:r>
            <w:r w:rsidRPr="00D772CA">
              <w:rPr>
                <w:rFonts w:asciiTheme="minorBidi" w:hAnsiTheme="minorBidi" w:cstheme="minorBidi"/>
                <w:rtl/>
                <w:lang w:bidi="ps-AF"/>
              </w:rPr>
              <w:t>دبڼوالی  اومالداری ملی</w:t>
            </w:r>
            <w:r w:rsidR="00A616C5" w:rsidRPr="00D772CA">
              <w:rPr>
                <w:rFonts w:asciiTheme="minorBidi" w:hAnsiTheme="minorBidi" w:cstheme="minorBidi"/>
                <w:sz w:val="36"/>
                <w:szCs w:val="36"/>
                <w:rtl/>
                <w:lang w:bidi="ps-AF"/>
              </w:rPr>
              <w:t>(</w:t>
            </w:r>
            <w:r w:rsidR="00A616C5" w:rsidRPr="00D772CA">
              <w:rPr>
                <w:rFonts w:asciiTheme="minorBidi" w:hAnsiTheme="minorBidi" w:cstheme="minorBidi"/>
                <w:sz w:val="36"/>
                <w:szCs w:val="36"/>
                <w:lang w:bidi="fa-IR"/>
              </w:rPr>
              <w:t>ADA</w:t>
            </w:r>
            <w:r w:rsidR="00A616C5" w:rsidRPr="00D772CA">
              <w:rPr>
                <w:rFonts w:asciiTheme="minorBidi" w:hAnsiTheme="minorBidi" w:cstheme="minorBidi"/>
                <w:sz w:val="36"/>
                <w:szCs w:val="36"/>
                <w:rtl/>
                <w:lang w:bidi="ps-AF"/>
              </w:rPr>
              <w:t>)</w:t>
            </w:r>
            <w:r w:rsidRPr="00D772CA">
              <w:rPr>
                <w:rFonts w:asciiTheme="minorBidi" w:hAnsiTheme="minorBidi" w:cstheme="minorBidi"/>
                <w:rtl/>
                <w:lang w:bidi="ps-AF"/>
              </w:rPr>
              <w:t>)پروژه مسؤلینودلیکلی</w:t>
            </w:r>
            <w:r w:rsidRPr="00D772CA">
              <w:rPr>
                <w:rFonts w:asciiTheme="minorBidi" w:hAnsiTheme="minorBidi" w:cstheme="minorBidi"/>
                <w:rtl/>
                <w:lang w:bidi="fa-IR"/>
              </w:rPr>
              <w:t xml:space="preserve"> معلوماتو</w:t>
            </w:r>
            <w:r w:rsidRPr="00D772CA">
              <w:rPr>
                <w:rFonts w:asciiTheme="minorBidi" w:hAnsiTheme="minorBidi" w:cstheme="minorBidi"/>
                <w:rtl/>
                <w:lang w:bidi="ps-AF"/>
              </w:rPr>
              <w:t>په اساس او ارزګان ولایت کرنی ریاست اړوند دکرنیز امریت اودکرنی ریاست په تایئدوسره نوموړی پروژه ارزګان ولایت مرکز</w:t>
            </w:r>
            <w:r w:rsidR="00FB0527" w:rsidRPr="00D772CA">
              <w:rPr>
                <w:rFonts w:asciiTheme="minorBidi" w:hAnsiTheme="minorBidi" w:cstheme="minorBidi"/>
                <w:rtl/>
                <w:lang w:bidi="ps-AF"/>
              </w:rPr>
              <w:t>ترینکوټ کی عملی شوی ده .</w:t>
            </w:r>
          </w:p>
          <w:p w:rsidR="0084148B" w:rsidRDefault="00DD2A6C" w:rsidP="004C5280">
            <w:pPr>
              <w:bidi/>
              <w:ind w:left="70" w:hanging="70"/>
              <w:jc w:val="both"/>
              <w:rPr>
                <w:rFonts w:asciiTheme="minorBidi" w:hAnsiTheme="minorBidi"/>
                <w:b/>
                <w:bCs/>
                <w:sz w:val="36"/>
                <w:szCs w:val="36"/>
                <w:u w:val="single"/>
                <w:rtl/>
                <w:lang w:bidi="ps-AF"/>
              </w:rPr>
            </w:pPr>
            <w:r w:rsidRPr="005F5B95">
              <w:rPr>
                <w:rFonts w:asciiTheme="minorBidi" w:hAnsiTheme="minorBidi"/>
                <w:b/>
                <w:bCs/>
                <w:sz w:val="36"/>
                <w:szCs w:val="36"/>
                <w:u w:val="single"/>
                <w:rtl/>
                <w:lang w:bidi="ps-AF"/>
              </w:rPr>
              <w:t>موندنی:</w:t>
            </w:r>
            <w:r w:rsidR="00614CD7" w:rsidRPr="005F5B95">
              <w:rPr>
                <w:rFonts w:asciiTheme="minorBidi" w:hAnsiTheme="minorBidi"/>
                <w:b/>
                <w:bCs/>
                <w:sz w:val="36"/>
                <w:szCs w:val="36"/>
                <w:u w:val="single"/>
                <w:rtl/>
                <w:lang w:bidi="ps-AF"/>
              </w:rPr>
              <w:t xml:space="preserve"> </w:t>
            </w:r>
          </w:p>
          <w:p w:rsidR="00DD2A6C" w:rsidRPr="0084148B" w:rsidRDefault="00614CD7" w:rsidP="0084148B">
            <w:pPr>
              <w:pStyle w:val="ListParagraph"/>
              <w:numPr>
                <w:ilvl w:val="0"/>
                <w:numId w:val="5"/>
              </w:numPr>
              <w:bidi/>
              <w:jc w:val="both"/>
              <w:rPr>
                <w:rFonts w:asciiTheme="minorBidi" w:hAnsiTheme="minorBidi"/>
                <w:rtl/>
                <w:lang w:bidi="ps-AF"/>
              </w:rPr>
            </w:pPr>
            <w:r w:rsidRPr="0084148B">
              <w:rPr>
                <w:rFonts w:asciiTheme="minorBidi" w:hAnsiTheme="minorBidi"/>
                <w:sz w:val="28"/>
                <w:szCs w:val="28"/>
                <w:rtl/>
                <w:lang w:bidi="ps-AF"/>
              </w:rPr>
              <w:t xml:space="preserve">پلاوی چی کله </w:t>
            </w:r>
            <w:r w:rsidR="00F650DF" w:rsidRPr="0084148B">
              <w:rPr>
                <w:rFonts w:asciiTheme="minorBidi" w:hAnsiTheme="minorBidi"/>
                <w:sz w:val="28"/>
                <w:szCs w:val="28"/>
                <w:rtl/>
                <w:lang w:bidi="ps-AF"/>
              </w:rPr>
              <w:t>سفرکاریز</w:t>
            </w:r>
            <w:r w:rsidRPr="0084148B">
              <w:rPr>
                <w:rFonts w:asciiTheme="minorBidi" w:hAnsiTheme="minorBidi"/>
                <w:sz w:val="28"/>
                <w:szCs w:val="28"/>
                <w:rtl/>
                <w:lang w:bidi="ps-AF"/>
              </w:rPr>
              <w:t>ساحه له نزدی ولیدله</w:t>
            </w:r>
            <w:r w:rsidR="00F3674D" w:rsidRPr="0084148B">
              <w:rPr>
                <w:rFonts w:asciiTheme="minorBidi" w:hAnsiTheme="minorBidi"/>
                <w:sz w:val="28"/>
                <w:szCs w:val="28"/>
                <w:rtl/>
                <w:lang w:bidi="ps-AF"/>
              </w:rPr>
              <w:t xml:space="preserve"> دانارو اوزردالوپه اړه ورته عامه پوهاوی ورکړل شوی وه مکر دپرمختللی تکنالوژی وعده ورسره شوی وه خوتراوسه پوری ورته نده رسیدلی .</w:t>
            </w:r>
          </w:p>
          <w:p w:rsidR="0084148B" w:rsidRDefault="00DD2A6C" w:rsidP="004C5280">
            <w:pPr>
              <w:pStyle w:val="ListParagraph"/>
              <w:bidi/>
              <w:ind w:left="70" w:hanging="70"/>
              <w:jc w:val="both"/>
              <w:rPr>
                <w:rFonts w:asciiTheme="minorBidi" w:hAnsiTheme="minorBidi" w:cstheme="minorBidi"/>
                <w:sz w:val="36"/>
                <w:szCs w:val="36"/>
                <w:rtl/>
                <w:lang w:bidi="ps-AF"/>
              </w:rPr>
            </w:pPr>
            <w:r w:rsidRPr="005F5B95">
              <w:rPr>
                <w:rFonts w:asciiTheme="minorBidi" w:hAnsiTheme="minorBidi" w:cstheme="minorBidi"/>
                <w:b/>
                <w:bCs/>
                <w:sz w:val="36"/>
                <w:szCs w:val="36"/>
                <w:u w:val="single"/>
                <w:rtl/>
                <w:lang w:bidi="ps-AF"/>
              </w:rPr>
              <w:t>سپارښتنی</w:t>
            </w:r>
            <w:r w:rsidRPr="005F5B95">
              <w:rPr>
                <w:rFonts w:asciiTheme="minorBidi" w:hAnsiTheme="minorBidi" w:cstheme="minorBidi"/>
                <w:b/>
                <w:bCs/>
                <w:sz w:val="36"/>
                <w:szCs w:val="36"/>
                <w:u w:val="single"/>
                <w:rtl/>
                <w:lang w:bidi="fa-IR"/>
              </w:rPr>
              <w:t>:-</w:t>
            </w:r>
            <w:r w:rsidR="00F3674D" w:rsidRPr="005F5B95">
              <w:rPr>
                <w:rFonts w:asciiTheme="minorBidi" w:hAnsiTheme="minorBidi" w:cstheme="minorBidi"/>
                <w:sz w:val="36"/>
                <w:szCs w:val="36"/>
                <w:rtl/>
                <w:lang w:bidi="ps-AF"/>
              </w:rPr>
              <w:t xml:space="preserve"> </w:t>
            </w:r>
          </w:p>
          <w:p w:rsidR="00DD2A6C" w:rsidRPr="00D772CA" w:rsidRDefault="00820E4F" w:rsidP="0084148B">
            <w:pPr>
              <w:pStyle w:val="ListParagraph"/>
              <w:numPr>
                <w:ilvl w:val="0"/>
                <w:numId w:val="19"/>
              </w:numPr>
              <w:bidi/>
              <w:ind w:left="340" w:hanging="270"/>
              <w:jc w:val="both"/>
              <w:rPr>
                <w:rFonts w:asciiTheme="minorBidi" w:hAnsiTheme="minorBidi" w:cstheme="minorBidi"/>
                <w:sz w:val="52"/>
                <w:szCs w:val="52"/>
                <w:rtl/>
                <w:lang w:bidi="ps-AF"/>
              </w:rPr>
            </w:pPr>
            <w:r w:rsidRPr="00D772CA">
              <w:rPr>
                <w:rFonts w:asciiTheme="minorBidi" w:hAnsiTheme="minorBidi" w:cstheme="minorBidi"/>
                <w:sz w:val="28"/>
                <w:szCs w:val="28"/>
                <w:rtl/>
                <w:lang w:bidi="ps-AF"/>
              </w:rPr>
              <w:t>د</w:t>
            </w:r>
            <w:r w:rsidRPr="00D772CA">
              <w:rPr>
                <w:rFonts w:asciiTheme="minorBidi" w:hAnsiTheme="minorBidi" w:cstheme="minorBidi"/>
                <w:rtl/>
                <w:lang w:bidi="ps-AF"/>
              </w:rPr>
              <w:t>افغان پرمختیایي موسسه (</w:t>
            </w:r>
            <w:r w:rsidRPr="00D772CA">
              <w:rPr>
                <w:rFonts w:asciiTheme="minorBidi" w:hAnsiTheme="minorBidi" w:cstheme="minorBidi"/>
                <w:lang w:bidi="fa-IR"/>
              </w:rPr>
              <w:t>ADA</w:t>
            </w:r>
            <w:r w:rsidRPr="00D772CA">
              <w:rPr>
                <w:rFonts w:asciiTheme="minorBidi" w:hAnsiTheme="minorBidi" w:cstheme="minorBidi"/>
                <w:rtl/>
                <w:lang w:bidi="ps-AF"/>
              </w:rPr>
              <w:t xml:space="preserve">)پروژه ته سپارښتنه کیږی چی باید ورکړل شوی وعدی </w:t>
            </w:r>
            <w:r w:rsidR="0006333E" w:rsidRPr="00D772CA">
              <w:rPr>
                <w:rFonts w:asciiTheme="minorBidi" w:hAnsiTheme="minorBidi" w:cstheme="minorBidi"/>
                <w:rtl/>
                <w:lang w:bidi="ps-AF"/>
              </w:rPr>
              <w:t xml:space="preserve">له مخکی ګته اخستونکوسره شوی </w:t>
            </w:r>
            <w:r w:rsidRPr="00D772CA">
              <w:rPr>
                <w:rFonts w:asciiTheme="minorBidi" w:hAnsiTheme="minorBidi" w:cstheme="minorBidi"/>
                <w:rtl/>
                <w:lang w:bidi="ps-AF"/>
              </w:rPr>
              <w:t>ترسره کړی ترڅودبزګرانو جلب او لیولتیا دبڼوالی سره زیاته شی .</w:t>
            </w:r>
          </w:p>
          <w:p w:rsidR="00FA3CFA" w:rsidRPr="005F5B95" w:rsidRDefault="00FA3CFA" w:rsidP="00567FDC">
            <w:pPr>
              <w:pStyle w:val="ListParagraph"/>
              <w:tabs>
                <w:tab w:val="right" w:pos="184"/>
              </w:tabs>
              <w:bidi/>
              <w:ind w:left="4"/>
              <w:jc w:val="both"/>
              <w:rPr>
                <w:rFonts w:asciiTheme="minorBidi" w:hAnsiTheme="minorBidi" w:cstheme="minorBidi"/>
                <w:b/>
                <w:bCs/>
                <w:sz w:val="32"/>
                <w:szCs w:val="32"/>
                <w:u w:val="single"/>
                <w:rtl/>
                <w:lang w:bidi="ps-AF"/>
              </w:rPr>
            </w:pPr>
            <w:r w:rsidRPr="005F5B95">
              <w:rPr>
                <w:rFonts w:asciiTheme="minorBidi" w:hAnsiTheme="minorBidi" w:cstheme="minorBidi"/>
                <w:b/>
                <w:bCs/>
                <w:sz w:val="36"/>
                <w:szCs w:val="36"/>
                <w:u w:val="single"/>
                <w:rtl/>
                <w:lang w:bidi="ps-AF"/>
              </w:rPr>
              <w:t xml:space="preserve">دحیوانی </w:t>
            </w:r>
            <w:r w:rsidR="007405D5" w:rsidRPr="005F5B95">
              <w:rPr>
                <w:rFonts w:asciiTheme="minorBidi" w:hAnsiTheme="minorBidi" w:cstheme="minorBidi"/>
                <w:b/>
                <w:bCs/>
                <w:sz w:val="36"/>
                <w:szCs w:val="36"/>
                <w:u w:val="single"/>
                <w:rtl/>
                <w:lang w:bidi="ps-AF"/>
              </w:rPr>
              <w:t xml:space="preserve">وینه </w:t>
            </w:r>
            <w:r w:rsidR="00E942F2" w:rsidRPr="005F5B95">
              <w:rPr>
                <w:rFonts w:asciiTheme="minorBidi" w:hAnsiTheme="minorBidi" w:cstheme="minorBidi"/>
                <w:b/>
                <w:bCs/>
                <w:sz w:val="36"/>
                <w:szCs w:val="36"/>
                <w:u w:val="single"/>
                <w:rtl/>
                <w:lang w:bidi="ps-AF"/>
              </w:rPr>
              <w:t>بهید</w:t>
            </w:r>
            <w:r w:rsidR="007405D5" w:rsidRPr="005F5B95">
              <w:rPr>
                <w:rFonts w:asciiTheme="minorBidi" w:hAnsiTheme="minorBidi" w:cstheme="minorBidi"/>
                <w:b/>
                <w:bCs/>
                <w:sz w:val="36"/>
                <w:szCs w:val="36"/>
                <w:u w:val="single"/>
                <w:rtl/>
                <w:lang w:bidi="ps-AF"/>
              </w:rPr>
              <w:t>ونکی</w:t>
            </w:r>
            <w:r w:rsidR="003D4D14" w:rsidRPr="005F5B95">
              <w:rPr>
                <w:rFonts w:asciiTheme="minorBidi" w:hAnsiTheme="minorBidi" w:cstheme="minorBidi"/>
                <w:b/>
                <w:bCs/>
                <w:sz w:val="36"/>
                <w:szCs w:val="36"/>
                <w:u w:val="single"/>
                <w:rtl/>
                <w:lang w:bidi="ps-AF"/>
              </w:rPr>
              <w:t>(تب کانګو)</w:t>
            </w:r>
            <w:r w:rsidRPr="005F5B95">
              <w:rPr>
                <w:rFonts w:asciiTheme="minorBidi" w:hAnsiTheme="minorBidi" w:cstheme="minorBidi"/>
                <w:b/>
                <w:bCs/>
                <w:sz w:val="36"/>
                <w:szCs w:val="36"/>
                <w:u w:val="single"/>
                <w:rtl/>
                <w:lang w:bidi="ps-AF"/>
              </w:rPr>
              <w:t xml:space="preserve"> ناروغی مخنیوی پروژه :</w:t>
            </w:r>
          </w:p>
          <w:p w:rsidR="00FA3CFA" w:rsidRPr="00D772CA" w:rsidRDefault="00FA3CFA" w:rsidP="004D1F57">
            <w:pPr>
              <w:pStyle w:val="ListParagraph"/>
              <w:tabs>
                <w:tab w:val="right" w:pos="184"/>
              </w:tabs>
              <w:ind w:left="4"/>
              <w:jc w:val="right"/>
              <w:rPr>
                <w:rFonts w:asciiTheme="minorBidi" w:hAnsiTheme="minorBidi" w:cstheme="minorBidi"/>
                <w:rtl/>
                <w:lang w:bidi="ps-AF"/>
              </w:rPr>
            </w:pPr>
            <w:r w:rsidRPr="00D772CA">
              <w:rPr>
                <w:rFonts w:asciiTheme="minorBidi" w:hAnsiTheme="minorBidi" w:cstheme="minorBidi"/>
                <w:rtl/>
                <w:lang w:bidi="ps-AF"/>
              </w:rPr>
              <w:t xml:space="preserve">داپروژه </w:t>
            </w:r>
            <w:r w:rsidR="0038019C" w:rsidRPr="00D772CA">
              <w:rPr>
                <w:rFonts w:asciiTheme="minorBidi" w:hAnsiTheme="minorBidi" w:cstheme="minorBidi"/>
                <w:rtl/>
                <w:lang w:bidi="ps-AF"/>
              </w:rPr>
              <w:t>په ۱۳۹۸کال کی</w:t>
            </w:r>
            <w:r w:rsidRPr="00D772CA">
              <w:rPr>
                <w:rFonts w:asciiTheme="minorBidi" w:hAnsiTheme="minorBidi" w:cstheme="minorBidi"/>
                <w:rtl/>
                <w:lang w:bidi="ps-AF"/>
              </w:rPr>
              <w:t xml:space="preserve"> دکرنی وزارت لخواڅخه په ۱۳۹</w:t>
            </w:r>
            <w:r w:rsidRPr="00D772CA">
              <w:rPr>
                <w:rFonts w:asciiTheme="minorBidi" w:hAnsiTheme="minorBidi" w:cstheme="minorBidi"/>
                <w:rtl/>
                <w:lang w:bidi="fa-IR"/>
              </w:rPr>
              <w:t>۸</w:t>
            </w:r>
            <w:r w:rsidRPr="00D772CA">
              <w:rPr>
                <w:rFonts w:asciiTheme="minorBidi" w:hAnsiTheme="minorBidi" w:cstheme="minorBidi"/>
                <w:rtl/>
                <w:lang w:bidi="ps-AF"/>
              </w:rPr>
              <w:t xml:space="preserve"> کال کی</w:t>
            </w:r>
            <w:r w:rsidRPr="00D772CA">
              <w:rPr>
                <w:rFonts w:asciiTheme="minorBidi" w:hAnsiTheme="minorBidi" w:cstheme="minorBidi"/>
                <w:rtl/>
                <w:lang w:bidi="fa-IR"/>
              </w:rPr>
              <w:t>(</w:t>
            </w:r>
            <w:r w:rsidR="004C6BF0" w:rsidRPr="00D772CA">
              <w:rPr>
                <w:rFonts w:asciiTheme="minorBidi" w:hAnsiTheme="minorBidi" w:cstheme="minorBidi"/>
                <w:rtl/>
                <w:lang w:bidi="fa-IR"/>
              </w:rPr>
              <w:t>۱۱۶۸۸۷</w:t>
            </w:r>
            <w:r w:rsidRPr="00D772CA">
              <w:rPr>
                <w:rFonts w:asciiTheme="minorBidi" w:hAnsiTheme="minorBidi" w:cstheme="minorBidi"/>
                <w:rtl/>
                <w:lang w:bidi="fa-IR"/>
              </w:rPr>
              <w:t xml:space="preserve">) افغانیو بودیجی سره </w:t>
            </w:r>
            <w:r w:rsidRPr="00D772CA">
              <w:rPr>
                <w:rFonts w:asciiTheme="minorBidi" w:hAnsiTheme="minorBidi" w:cstheme="minorBidi"/>
                <w:rtl/>
                <w:lang w:bidi="ps-AF"/>
              </w:rPr>
              <w:t xml:space="preserve">منظور شوی </w:t>
            </w:r>
            <w:r w:rsidR="004D7165" w:rsidRPr="00D772CA">
              <w:rPr>
                <w:rFonts w:asciiTheme="minorBidi" w:hAnsiTheme="minorBidi" w:cstheme="minorBidi"/>
                <w:rtl/>
                <w:lang w:bidi="ps-AF"/>
              </w:rPr>
              <w:t>پروژی دپیل نیټه۱۳۹۸/</w:t>
            </w:r>
            <w:r w:rsidR="009000A8" w:rsidRPr="00D772CA">
              <w:rPr>
                <w:rFonts w:asciiTheme="minorBidi" w:hAnsiTheme="minorBidi" w:cstheme="minorBidi"/>
                <w:rtl/>
                <w:lang w:bidi="ps-AF"/>
              </w:rPr>
              <w:t>۳</w:t>
            </w:r>
            <w:r w:rsidR="004D7165" w:rsidRPr="00D772CA">
              <w:rPr>
                <w:rFonts w:asciiTheme="minorBidi" w:hAnsiTheme="minorBidi" w:cstheme="minorBidi"/>
                <w:rtl/>
                <w:lang w:bidi="ps-AF"/>
              </w:rPr>
              <w:t>/۱</w:t>
            </w:r>
            <w:r w:rsidR="009000A8" w:rsidRPr="00D772CA">
              <w:rPr>
                <w:rFonts w:asciiTheme="minorBidi" w:hAnsiTheme="minorBidi" w:cstheme="minorBidi"/>
                <w:rtl/>
                <w:lang w:bidi="ps-AF"/>
              </w:rPr>
              <w:t>۲</w:t>
            </w:r>
            <w:r w:rsidR="004D7165" w:rsidRPr="00D772CA">
              <w:rPr>
                <w:rFonts w:asciiTheme="minorBidi" w:hAnsiTheme="minorBidi" w:cstheme="minorBidi"/>
                <w:rtl/>
                <w:lang w:bidi="ps-AF"/>
              </w:rPr>
              <w:t>پروژی دپای نیټه۱۳۹۸/</w:t>
            </w:r>
            <w:r w:rsidR="009000A8" w:rsidRPr="00D772CA">
              <w:rPr>
                <w:rFonts w:asciiTheme="minorBidi" w:hAnsiTheme="minorBidi" w:cstheme="minorBidi"/>
                <w:rtl/>
                <w:lang w:bidi="ps-AF"/>
              </w:rPr>
              <w:t>۳</w:t>
            </w:r>
            <w:r w:rsidR="004D7165" w:rsidRPr="00D772CA">
              <w:rPr>
                <w:rFonts w:asciiTheme="minorBidi" w:hAnsiTheme="minorBidi" w:cstheme="minorBidi"/>
                <w:rtl/>
                <w:lang w:bidi="ps-AF"/>
              </w:rPr>
              <w:t>/</w:t>
            </w:r>
            <w:r w:rsidR="009000A8" w:rsidRPr="00D772CA">
              <w:rPr>
                <w:rFonts w:asciiTheme="minorBidi" w:hAnsiTheme="minorBidi" w:cstheme="minorBidi"/>
                <w:rtl/>
                <w:lang w:bidi="ps-AF"/>
              </w:rPr>
              <w:t>۲۰</w:t>
            </w:r>
            <w:r w:rsidRPr="00D772CA">
              <w:rPr>
                <w:rFonts w:asciiTheme="minorBidi" w:hAnsiTheme="minorBidi" w:cstheme="minorBidi"/>
                <w:rtl/>
                <w:lang w:bidi="ps-AF"/>
              </w:rPr>
              <w:t>او</w:t>
            </w:r>
            <w:r w:rsidR="00B77766" w:rsidRPr="00D772CA">
              <w:rPr>
                <w:rFonts w:asciiTheme="minorBidi" w:hAnsiTheme="minorBidi" w:cstheme="minorBidi"/>
                <w:rtl/>
                <w:lang w:bidi="ps-AF"/>
              </w:rPr>
              <w:t>د</w:t>
            </w:r>
            <w:r w:rsidR="004D7165" w:rsidRPr="00D772CA">
              <w:rPr>
                <w:rFonts w:asciiTheme="minorBidi" w:hAnsiTheme="minorBidi" w:cstheme="minorBidi"/>
                <w:rtl/>
                <w:lang w:bidi="ps-AF"/>
              </w:rPr>
              <w:t xml:space="preserve"> مالداری امریت لخواعملی کیږی</w:t>
            </w:r>
            <w:r w:rsidR="00B77766" w:rsidRPr="00D772CA">
              <w:rPr>
                <w:rFonts w:asciiTheme="minorBidi" w:hAnsiTheme="minorBidi" w:cstheme="minorBidi"/>
                <w:rtl/>
                <w:lang w:bidi="ps-AF"/>
              </w:rPr>
              <w:t xml:space="preserve"> ارزګان</w:t>
            </w:r>
            <w:r w:rsidRPr="00D772CA">
              <w:rPr>
                <w:rFonts w:asciiTheme="minorBidi" w:hAnsiTheme="minorBidi" w:cstheme="minorBidi"/>
                <w:rtl/>
                <w:lang w:bidi="ps-AF"/>
              </w:rPr>
              <w:t xml:space="preserve"> ولایت کرنی ریاست اړوند دمالداری امریت دلیکلی</w:t>
            </w:r>
            <w:r w:rsidRPr="00D772CA">
              <w:rPr>
                <w:rFonts w:asciiTheme="minorBidi" w:hAnsiTheme="minorBidi" w:cstheme="minorBidi"/>
                <w:rtl/>
                <w:lang w:bidi="fa-IR"/>
              </w:rPr>
              <w:t xml:space="preserve"> معلوماتو</w:t>
            </w:r>
            <w:r w:rsidRPr="00D772CA">
              <w:rPr>
                <w:rFonts w:asciiTheme="minorBidi" w:hAnsiTheme="minorBidi" w:cstheme="minorBidi"/>
                <w:rtl/>
                <w:lang w:bidi="ps-AF"/>
              </w:rPr>
              <w:t xml:space="preserve">اودریاست دتایئدپه اساس نوموړی پروژه </w:t>
            </w:r>
            <w:r w:rsidR="00B77766" w:rsidRPr="00D772CA">
              <w:rPr>
                <w:rFonts w:asciiTheme="minorBidi" w:hAnsiTheme="minorBidi" w:cstheme="minorBidi"/>
                <w:rtl/>
                <w:lang w:bidi="ps-AF"/>
              </w:rPr>
              <w:t xml:space="preserve">ارزګان </w:t>
            </w:r>
            <w:r w:rsidRPr="00D772CA">
              <w:rPr>
                <w:rFonts w:asciiTheme="minorBidi" w:hAnsiTheme="minorBidi" w:cstheme="minorBidi"/>
                <w:rtl/>
                <w:lang w:bidi="ps-AF"/>
              </w:rPr>
              <w:t>ولایت مرکز</w:t>
            </w:r>
            <w:r w:rsidR="004D1F57" w:rsidRPr="00D772CA">
              <w:rPr>
                <w:rFonts w:asciiTheme="minorBidi" w:hAnsiTheme="minorBidi" w:cstheme="minorBidi"/>
                <w:rtl/>
              </w:rPr>
              <w:t xml:space="preserve"> ترینکوټ،دهراود،چارچینه،چوره،ګزاب</w:t>
            </w:r>
            <w:r w:rsidR="004D1F57" w:rsidRPr="00D772CA">
              <w:rPr>
                <w:rFonts w:asciiTheme="minorBidi" w:hAnsiTheme="minorBidi" w:cstheme="minorBidi"/>
                <w:rtl/>
                <w:lang w:bidi="ps-AF"/>
              </w:rPr>
              <w:t xml:space="preserve"> </w:t>
            </w:r>
            <w:r w:rsidR="004D1F57" w:rsidRPr="00D772CA">
              <w:rPr>
                <w:rFonts w:asciiTheme="minorBidi" w:hAnsiTheme="minorBidi" w:cstheme="minorBidi"/>
                <w:rtl/>
              </w:rPr>
              <w:t>،خاصارزګاناوچنارتوولسوالیوکی</w:t>
            </w:r>
            <w:r w:rsidR="004D1F57" w:rsidRPr="00D772CA">
              <w:rPr>
                <w:rFonts w:asciiTheme="minorBidi" w:hAnsiTheme="minorBidi" w:cstheme="minorBidi"/>
                <w:rtl/>
                <w:lang w:bidi="ps-AF"/>
              </w:rPr>
              <w:t xml:space="preserve"> عملی شوی ده چی ددجملی څخه ۲۲غوجلی په مرکزترینګوټ کی لکه ساګی ،هندوګګ، خیروکاریز، نوبهار،ګرم اب،سرچخلی،شاه منصور،الکوزی ،سردمرده،دهیک اوتالانی کلیو ولیدل شوی دوا ه پاشی کړی دی چی لاندی کړنی ترسره کړی دی.</w:t>
            </w:r>
            <w:r w:rsidRPr="00D772CA">
              <w:rPr>
                <w:rFonts w:asciiTheme="minorBidi" w:hAnsiTheme="minorBidi" w:cstheme="minorBidi"/>
                <w:rtl/>
                <w:lang w:bidi="ps-AF"/>
              </w:rPr>
              <w:t xml:space="preserve"> </w:t>
            </w:r>
          </w:p>
          <w:p w:rsidR="00FA3CFA" w:rsidRPr="00D772CA" w:rsidRDefault="00FA3CFA" w:rsidP="00567FDC">
            <w:pPr>
              <w:pStyle w:val="ListParagraph"/>
              <w:tabs>
                <w:tab w:val="right" w:pos="184"/>
              </w:tabs>
              <w:bidi/>
              <w:ind w:left="4"/>
              <w:jc w:val="both"/>
              <w:rPr>
                <w:rFonts w:asciiTheme="minorBidi" w:hAnsiTheme="minorBidi" w:cstheme="minorBidi"/>
                <w:rtl/>
                <w:lang w:bidi="ps-AF"/>
              </w:rPr>
            </w:pPr>
            <w:r w:rsidRPr="00D772CA">
              <w:rPr>
                <w:rFonts w:asciiTheme="minorBidi" w:hAnsiTheme="minorBidi" w:cstheme="minorBidi"/>
                <w:rtl/>
                <w:lang w:bidi="ps-AF"/>
              </w:rPr>
              <w:t xml:space="preserve">۱ – دمجادلی لپاره د(۵۵) کیلوګرامه تریکلورفان درملوپیرودل  . ۲ – دمجادلی لپاره موزی ، محلول پاش اودستکشی پیرودل ۳ – </w:t>
            </w:r>
            <w:r w:rsidRPr="00D772CA">
              <w:rPr>
                <w:rFonts w:asciiTheme="minorBidi" w:hAnsiTheme="minorBidi" w:cstheme="minorBidi"/>
                <w:rtl/>
                <w:lang w:bidi="ps-AF"/>
              </w:rPr>
              <w:lastRenderedPageBreak/>
              <w:t>مجادلی لپاره یوعراده سراچه موترکرایه کول اودکارمندانو سفریه اوامتیازورکول .</w:t>
            </w:r>
          </w:p>
          <w:p w:rsidR="009773A6" w:rsidRPr="005F5B95" w:rsidRDefault="009773A6" w:rsidP="00161EE1">
            <w:pPr>
              <w:bidi/>
              <w:ind w:left="160"/>
              <w:jc w:val="both"/>
              <w:rPr>
                <w:rFonts w:asciiTheme="minorBidi" w:hAnsiTheme="minorBidi"/>
                <w:b/>
                <w:bCs/>
                <w:sz w:val="32"/>
                <w:szCs w:val="32"/>
                <w:rtl/>
                <w:lang w:bidi="ps-AF"/>
              </w:rPr>
            </w:pPr>
            <w:r w:rsidRPr="005F5B95">
              <w:rPr>
                <w:rFonts w:asciiTheme="minorBidi" w:hAnsiTheme="minorBidi"/>
                <w:b/>
                <w:bCs/>
                <w:sz w:val="36"/>
                <w:szCs w:val="36"/>
                <w:u w:val="single"/>
                <w:rtl/>
                <w:lang w:bidi="ps-AF"/>
              </w:rPr>
              <w:t>موندنی:</w:t>
            </w:r>
          </w:p>
          <w:p w:rsidR="00E37D3F" w:rsidRPr="008B3D2E" w:rsidRDefault="00B1408C" w:rsidP="008B3D2E">
            <w:pPr>
              <w:pStyle w:val="ListParagraph"/>
              <w:numPr>
                <w:ilvl w:val="0"/>
                <w:numId w:val="9"/>
              </w:numPr>
              <w:tabs>
                <w:tab w:val="right" w:pos="432"/>
              </w:tabs>
              <w:bidi/>
              <w:ind w:left="0" w:firstLine="0"/>
              <w:jc w:val="both"/>
              <w:rPr>
                <w:rFonts w:asciiTheme="minorBidi" w:hAnsiTheme="minorBidi" w:cstheme="minorBidi"/>
                <w:rtl/>
                <w:lang w:bidi="ps-AF"/>
              </w:rPr>
            </w:pPr>
            <w:r w:rsidRPr="00D772CA">
              <w:rPr>
                <w:rFonts w:asciiTheme="minorBidi" w:hAnsiTheme="minorBidi" w:cstheme="minorBidi"/>
                <w:rtl/>
                <w:lang w:bidi="ps-AF"/>
              </w:rPr>
              <w:t xml:space="preserve">پلاوی چی کله </w:t>
            </w:r>
            <w:r w:rsidR="00FA224A" w:rsidRPr="00D772CA">
              <w:rPr>
                <w:rFonts w:asciiTheme="minorBidi" w:hAnsiTheme="minorBidi" w:cstheme="minorBidi"/>
                <w:rtl/>
                <w:lang w:bidi="ps-AF"/>
              </w:rPr>
              <w:t xml:space="preserve"> ساحه ولیدله </w:t>
            </w:r>
            <w:r w:rsidR="008D4E5D" w:rsidRPr="00D772CA">
              <w:rPr>
                <w:rFonts w:asciiTheme="minorBidi" w:hAnsiTheme="minorBidi" w:cstheme="minorBidi"/>
                <w:rtl/>
                <w:lang w:bidi="ps-AF"/>
              </w:rPr>
              <w:t xml:space="preserve"> ساګی ،هندوګګ،خیروکاریز،نوبهار،ګرم اب،سرچخلی،شاه منصور،الکوزی ،سردمرده،دهیک اوتالانی کلیو </w:t>
            </w:r>
            <w:r w:rsidR="003934DF" w:rsidRPr="00D772CA">
              <w:rPr>
                <w:rFonts w:asciiTheme="minorBidi" w:hAnsiTheme="minorBidi" w:cstheme="minorBidi"/>
                <w:rtl/>
                <w:lang w:bidi="ps-AF"/>
              </w:rPr>
              <w:t xml:space="preserve">کی </w:t>
            </w:r>
            <w:r w:rsidR="008D4E5D" w:rsidRPr="00D772CA">
              <w:rPr>
                <w:rFonts w:asciiTheme="minorBidi" w:hAnsiTheme="minorBidi" w:cstheme="minorBidi"/>
                <w:rtl/>
                <w:lang w:bidi="ps-AF"/>
              </w:rPr>
              <w:t xml:space="preserve"> </w:t>
            </w:r>
            <w:r w:rsidRPr="00D772CA">
              <w:rPr>
                <w:rFonts w:asciiTheme="minorBidi" w:hAnsiTheme="minorBidi" w:cstheme="minorBidi"/>
                <w:rtl/>
                <w:lang w:bidi="ps-AF"/>
              </w:rPr>
              <w:t xml:space="preserve"> (۲</w:t>
            </w:r>
            <w:r w:rsidR="00D8230C" w:rsidRPr="00D772CA">
              <w:rPr>
                <w:rFonts w:asciiTheme="minorBidi" w:hAnsiTheme="minorBidi" w:cstheme="minorBidi"/>
                <w:rtl/>
                <w:lang w:bidi="ps-AF"/>
              </w:rPr>
              <w:t>۲</w:t>
            </w:r>
            <w:r w:rsidRPr="00D772CA">
              <w:rPr>
                <w:rFonts w:asciiTheme="minorBidi" w:hAnsiTheme="minorBidi" w:cstheme="minorBidi"/>
                <w:rtl/>
                <w:lang w:bidi="ps-AF"/>
              </w:rPr>
              <w:t xml:space="preserve">)غوجلوساحی له نزدی  ولیدلی </w:t>
            </w:r>
            <w:r w:rsidR="008A7D24" w:rsidRPr="00D772CA">
              <w:rPr>
                <w:rFonts w:asciiTheme="minorBidi" w:hAnsiTheme="minorBidi" w:cstheme="minorBidi"/>
                <w:rtl/>
                <w:lang w:bidi="ps-AF"/>
              </w:rPr>
              <w:t xml:space="preserve">دحیوانی ناروغیوبه ضد مجادله شوی وه </w:t>
            </w:r>
            <w:r w:rsidRPr="00D772CA">
              <w:rPr>
                <w:rFonts w:asciiTheme="minorBidi" w:hAnsiTheme="minorBidi" w:cstheme="minorBidi"/>
                <w:rtl/>
                <w:lang w:bidi="ps-AF"/>
              </w:rPr>
              <w:t>اوس مهال حشراتوشتون نه درلوده  هغه ساحی چی لری پرتی سیمه کی دی په هغه سیمو کی دحیوانی خونی ناروغیومجادله نده عملی شوی  .</w:t>
            </w:r>
          </w:p>
          <w:p w:rsidR="00C90BFB" w:rsidRPr="005F5B95" w:rsidRDefault="009773A6" w:rsidP="00D5271D">
            <w:pPr>
              <w:bidi/>
              <w:ind w:left="160"/>
              <w:jc w:val="both"/>
              <w:rPr>
                <w:rFonts w:asciiTheme="minorBidi" w:hAnsiTheme="minorBidi"/>
                <w:sz w:val="32"/>
                <w:szCs w:val="32"/>
                <w:rtl/>
                <w:lang w:bidi="ps-AF"/>
              </w:rPr>
            </w:pPr>
            <w:r w:rsidRPr="005F5B95">
              <w:rPr>
                <w:rFonts w:asciiTheme="minorBidi" w:hAnsiTheme="minorBidi"/>
                <w:b/>
                <w:bCs/>
                <w:sz w:val="36"/>
                <w:szCs w:val="36"/>
                <w:u w:val="single"/>
                <w:rtl/>
                <w:lang w:bidi="ps-AF"/>
              </w:rPr>
              <w:t>سپارښتنی</w:t>
            </w:r>
            <w:r w:rsidRPr="005F5B95">
              <w:rPr>
                <w:rFonts w:asciiTheme="minorBidi" w:hAnsiTheme="minorBidi"/>
                <w:b/>
                <w:bCs/>
                <w:sz w:val="36"/>
                <w:szCs w:val="36"/>
                <w:u w:val="single"/>
                <w:rtl/>
                <w:lang w:bidi="fa-IR"/>
              </w:rPr>
              <w:t>:-</w:t>
            </w:r>
            <w:r w:rsidR="00F3674D" w:rsidRPr="005F5B95">
              <w:rPr>
                <w:rFonts w:asciiTheme="minorBidi" w:hAnsiTheme="minorBidi"/>
                <w:b/>
                <w:bCs/>
                <w:sz w:val="36"/>
                <w:szCs w:val="36"/>
                <w:u w:val="single"/>
                <w:rtl/>
                <w:lang w:bidi="ps-AF"/>
              </w:rPr>
              <w:t xml:space="preserve"> </w:t>
            </w:r>
            <w:r w:rsidR="00F3674D" w:rsidRPr="005F5B95">
              <w:rPr>
                <w:rFonts w:asciiTheme="minorBidi" w:hAnsiTheme="minorBidi"/>
                <w:sz w:val="36"/>
                <w:szCs w:val="36"/>
                <w:rtl/>
                <w:lang w:bidi="ps-AF"/>
              </w:rPr>
              <w:t xml:space="preserve"> </w:t>
            </w:r>
          </w:p>
          <w:p w:rsidR="00B1408C" w:rsidRPr="00D772CA" w:rsidRDefault="00B1408C" w:rsidP="002B09C2">
            <w:pPr>
              <w:pStyle w:val="ListParagraph"/>
              <w:numPr>
                <w:ilvl w:val="0"/>
                <w:numId w:val="2"/>
              </w:numPr>
              <w:tabs>
                <w:tab w:val="right" w:pos="184"/>
                <w:tab w:val="right" w:pos="306"/>
              </w:tabs>
              <w:bidi/>
              <w:ind w:left="0" w:firstLine="0"/>
              <w:jc w:val="both"/>
              <w:rPr>
                <w:rFonts w:asciiTheme="minorBidi" w:hAnsiTheme="minorBidi" w:cstheme="minorBidi"/>
                <w:b/>
                <w:bCs/>
                <w:u w:val="single"/>
                <w:lang w:bidi="ps-AF"/>
              </w:rPr>
            </w:pPr>
            <w:r w:rsidRPr="00D772CA">
              <w:rPr>
                <w:rFonts w:asciiTheme="minorBidi" w:hAnsiTheme="minorBidi" w:cstheme="minorBidi"/>
                <w:rtl/>
                <w:lang w:bidi="ps-AF"/>
              </w:rPr>
              <w:t xml:space="preserve">کرنی ریاست اړوند مالداری امریت ته سپارښتنه کیږی چی باید لری پرتی سیمی هم ترپوشش لاندی ونیسی </w:t>
            </w:r>
            <w:r w:rsidRPr="00D772CA">
              <w:rPr>
                <w:rFonts w:asciiTheme="minorBidi" w:hAnsiTheme="minorBidi" w:cstheme="minorBidi"/>
                <w:rtl/>
                <w:lang w:bidi="fa-IR"/>
              </w:rPr>
              <w:t>.</w:t>
            </w:r>
          </w:p>
          <w:p w:rsidR="00B1408C" w:rsidRPr="00D772CA" w:rsidRDefault="00B1408C" w:rsidP="002B09C2">
            <w:pPr>
              <w:pStyle w:val="ListParagraph"/>
              <w:numPr>
                <w:ilvl w:val="0"/>
                <w:numId w:val="2"/>
              </w:numPr>
              <w:tabs>
                <w:tab w:val="right" w:pos="36"/>
                <w:tab w:val="right" w:pos="306"/>
              </w:tabs>
              <w:bidi/>
              <w:ind w:left="0" w:firstLine="0"/>
              <w:jc w:val="both"/>
              <w:rPr>
                <w:rFonts w:asciiTheme="minorBidi" w:hAnsiTheme="minorBidi" w:cstheme="minorBidi"/>
                <w:b/>
                <w:bCs/>
                <w:u w:val="single"/>
                <w:lang w:bidi="ps-AF"/>
              </w:rPr>
            </w:pPr>
            <w:r w:rsidRPr="00D772CA">
              <w:rPr>
                <w:rFonts w:asciiTheme="minorBidi" w:hAnsiTheme="minorBidi" w:cstheme="minorBidi"/>
                <w:rtl/>
                <w:lang w:bidi="ps-AF"/>
              </w:rPr>
              <w:t xml:space="preserve">مالداری  ریاست ته سپارښتنه کیږی </w:t>
            </w:r>
            <w:r w:rsidR="00DD6E39" w:rsidRPr="00D772CA">
              <w:rPr>
                <w:rFonts w:asciiTheme="minorBidi" w:hAnsiTheme="minorBidi" w:cstheme="minorBidi"/>
                <w:rtl/>
                <w:lang w:bidi="ps-AF"/>
              </w:rPr>
              <w:t xml:space="preserve">ارزګان </w:t>
            </w:r>
            <w:r w:rsidRPr="00D772CA">
              <w:rPr>
                <w:rFonts w:asciiTheme="minorBidi" w:hAnsiTheme="minorBidi" w:cstheme="minorBidi"/>
                <w:rtl/>
                <w:lang w:bidi="ps-AF"/>
              </w:rPr>
              <w:t>ولایت کی حیوانات زیات دی باید په راتلونکی کال کی ورته تخصیص زیات کړل شی چی ټولی سیمی ترپوشش لاندی ونیول شی ترڅودحیوانی خونی ناروغی مخنیوی وشی.</w:t>
            </w:r>
          </w:p>
          <w:p w:rsidR="009C7E45" w:rsidRPr="00D772CA" w:rsidRDefault="009C7E45" w:rsidP="00567FDC">
            <w:pPr>
              <w:pStyle w:val="ListParagraph"/>
              <w:tabs>
                <w:tab w:val="right" w:pos="36"/>
                <w:tab w:val="right" w:pos="306"/>
              </w:tabs>
              <w:bidi/>
              <w:ind w:left="216"/>
              <w:jc w:val="both"/>
              <w:rPr>
                <w:rFonts w:asciiTheme="minorBidi" w:hAnsiTheme="minorBidi" w:cstheme="minorBidi"/>
                <w:b/>
                <w:bCs/>
                <w:sz w:val="44"/>
                <w:szCs w:val="44"/>
                <w:u w:val="single"/>
                <w:rtl/>
                <w:lang w:bidi="ps-AF"/>
              </w:rPr>
            </w:pPr>
            <w:r w:rsidRPr="00D772CA">
              <w:rPr>
                <w:rFonts w:asciiTheme="minorBidi" w:hAnsiTheme="minorBidi" w:cstheme="minorBidi"/>
                <w:b/>
                <w:bCs/>
                <w:sz w:val="44"/>
                <w:szCs w:val="44"/>
                <w:u w:val="single"/>
                <w:rtl/>
              </w:rPr>
              <w:t>دبرسلوزاوپیپیآرواکسنتطبیق</w:t>
            </w:r>
            <w:r w:rsidRPr="00D772CA">
              <w:rPr>
                <w:rFonts w:asciiTheme="minorBidi" w:hAnsiTheme="minorBidi" w:cstheme="minorBidi"/>
                <w:b/>
                <w:bCs/>
                <w:sz w:val="44"/>
                <w:szCs w:val="44"/>
                <w:u w:val="single"/>
                <w:rtl/>
                <w:lang w:bidi="ps-AF"/>
              </w:rPr>
              <w:t xml:space="preserve"> پروژه :</w:t>
            </w:r>
          </w:p>
          <w:p w:rsidR="009C7E45" w:rsidRPr="00D772CA" w:rsidRDefault="009C7E45" w:rsidP="0042468F">
            <w:pPr>
              <w:pStyle w:val="ListParagraph"/>
              <w:tabs>
                <w:tab w:val="right" w:pos="36"/>
                <w:tab w:val="right" w:pos="306"/>
              </w:tabs>
              <w:bidi/>
              <w:ind w:left="0"/>
              <w:rPr>
                <w:rFonts w:asciiTheme="minorBidi" w:hAnsiTheme="minorBidi" w:cstheme="minorBidi"/>
                <w:rtl/>
                <w:lang w:bidi="ps-AF"/>
              </w:rPr>
            </w:pPr>
            <w:r w:rsidRPr="00D772CA">
              <w:rPr>
                <w:rFonts w:asciiTheme="minorBidi" w:hAnsiTheme="minorBidi" w:cstheme="minorBidi"/>
                <w:rtl/>
                <w:lang w:bidi="ps-AF"/>
              </w:rPr>
              <w:t>داپروژه په ۱۳۹۸کال کی دکرنی وزارت لخواڅخه په ۱۳۹</w:t>
            </w:r>
            <w:r w:rsidRPr="00D772CA">
              <w:rPr>
                <w:rFonts w:asciiTheme="minorBidi" w:hAnsiTheme="minorBidi" w:cstheme="minorBidi"/>
                <w:rtl/>
                <w:lang w:bidi="fa-IR"/>
              </w:rPr>
              <w:t>۸</w:t>
            </w:r>
            <w:r w:rsidRPr="00D772CA">
              <w:rPr>
                <w:rFonts w:asciiTheme="minorBidi" w:hAnsiTheme="minorBidi" w:cstheme="minorBidi"/>
                <w:rtl/>
                <w:lang w:bidi="ps-AF"/>
              </w:rPr>
              <w:t xml:space="preserve"> کال کی</w:t>
            </w:r>
            <w:r w:rsidRPr="00D772CA">
              <w:rPr>
                <w:rFonts w:asciiTheme="minorBidi" w:hAnsiTheme="minorBidi" w:cstheme="minorBidi"/>
                <w:rtl/>
                <w:lang w:bidi="fa-IR"/>
              </w:rPr>
              <w:t>(</w:t>
            </w:r>
            <w:r w:rsidR="00B166B4" w:rsidRPr="00D772CA">
              <w:rPr>
                <w:rFonts w:asciiTheme="minorBidi" w:hAnsiTheme="minorBidi" w:cstheme="minorBidi"/>
                <w:rtl/>
                <w:lang w:bidi="fa-IR"/>
              </w:rPr>
              <w:t>۵۴۶۰۵۰</w:t>
            </w:r>
            <w:r w:rsidRPr="00D772CA">
              <w:rPr>
                <w:rFonts w:asciiTheme="minorBidi" w:hAnsiTheme="minorBidi" w:cstheme="minorBidi"/>
                <w:rtl/>
                <w:lang w:bidi="fa-IR"/>
              </w:rPr>
              <w:t xml:space="preserve">) افغانیو بودیجی سره </w:t>
            </w:r>
            <w:r w:rsidRPr="00D772CA">
              <w:rPr>
                <w:rFonts w:asciiTheme="minorBidi" w:hAnsiTheme="minorBidi" w:cstheme="minorBidi"/>
                <w:rtl/>
                <w:lang w:bidi="ps-AF"/>
              </w:rPr>
              <w:t>منظور شوی پروژی دپیل نیټه</w:t>
            </w:r>
            <w:r w:rsidR="00D42994" w:rsidRPr="00D772CA">
              <w:rPr>
                <w:rFonts w:asciiTheme="minorBidi" w:hAnsiTheme="minorBidi" w:cstheme="minorBidi"/>
                <w:rtl/>
                <w:lang w:bidi="ps-AF"/>
              </w:rPr>
              <w:t>۲۹/۷/۱۳۹۸</w:t>
            </w:r>
            <w:r w:rsidRPr="00D772CA">
              <w:rPr>
                <w:rFonts w:asciiTheme="minorBidi" w:hAnsiTheme="minorBidi" w:cstheme="minorBidi"/>
                <w:rtl/>
                <w:lang w:bidi="ps-AF"/>
              </w:rPr>
              <w:t>پروژی دپای نیټه۱۳۹۸/</w:t>
            </w:r>
            <w:r w:rsidR="00D42994" w:rsidRPr="00D772CA">
              <w:rPr>
                <w:rFonts w:asciiTheme="minorBidi" w:hAnsiTheme="minorBidi" w:cstheme="minorBidi"/>
                <w:rtl/>
                <w:lang w:bidi="ps-AF"/>
              </w:rPr>
              <w:t>۸</w:t>
            </w:r>
            <w:r w:rsidRPr="00D772CA">
              <w:rPr>
                <w:rFonts w:asciiTheme="minorBidi" w:hAnsiTheme="minorBidi" w:cstheme="minorBidi"/>
                <w:rtl/>
                <w:lang w:bidi="ps-AF"/>
              </w:rPr>
              <w:t>/۲۴اود مالداری امریت لخواعملی کیږی ارزګان ولایت کرنی ریاست اړوند دمالداری امریت دلیکلی</w:t>
            </w:r>
            <w:r w:rsidRPr="00D772CA">
              <w:rPr>
                <w:rFonts w:asciiTheme="minorBidi" w:hAnsiTheme="minorBidi" w:cstheme="minorBidi"/>
                <w:rtl/>
                <w:lang w:bidi="fa-IR"/>
              </w:rPr>
              <w:t xml:space="preserve"> معلوماتو</w:t>
            </w:r>
            <w:r w:rsidRPr="00D772CA">
              <w:rPr>
                <w:rFonts w:asciiTheme="minorBidi" w:hAnsiTheme="minorBidi" w:cstheme="minorBidi"/>
                <w:rtl/>
                <w:lang w:bidi="ps-AF"/>
              </w:rPr>
              <w:t>اودریاست دتایئدپه اساس نوموړی پروژه ارزګان ولایت مرکز</w:t>
            </w:r>
            <w:r w:rsidR="00F4247A" w:rsidRPr="00D772CA">
              <w:rPr>
                <w:rFonts w:asciiTheme="minorBidi" w:hAnsiTheme="minorBidi" w:cstheme="minorBidi"/>
                <w:rtl/>
              </w:rPr>
              <w:t xml:space="preserve"> ترینکوټ،دهراود،چارچینه،چوره،ګزاب،</w:t>
            </w:r>
            <w:r w:rsidR="0042468F" w:rsidRPr="00D772CA">
              <w:rPr>
                <w:rFonts w:asciiTheme="minorBidi" w:hAnsiTheme="minorBidi" w:cstheme="minorBidi"/>
                <w:rtl/>
                <w:lang w:bidi="ps-AF"/>
              </w:rPr>
              <w:t xml:space="preserve"> </w:t>
            </w:r>
            <w:r w:rsidR="00F4247A" w:rsidRPr="00D772CA">
              <w:rPr>
                <w:rFonts w:asciiTheme="minorBidi" w:hAnsiTheme="minorBidi" w:cstheme="minorBidi"/>
                <w:rtl/>
              </w:rPr>
              <w:t>خاصارزګانا</w:t>
            </w:r>
            <w:r w:rsidR="0042468F" w:rsidRPr="00D772CA">
              <w:rPr>
                <w:rFonts w:asciiTheme="minorBidi" w:hAnsiTheme="minorBidi" w:cstheme="minorBidi"/>
                <w:rtl/>
                <w:lang w:bidi="ps-AF"/>
              </w:rPr>
              <w:t xml:space="preserve"> </w:t>
            </w:r>
            <w:r w:rsidR="00F4247A" w:rsidRPr="00D772CA">
              <w:rPr>
                <w:rFonts w:asciiTheme="minorBidi" w:hAnsiTheme="minorBidi" w:cstheme="minorBidi"/>
                <w:rtl/>
              </w:rPr>
              <w:t>وچنارتوولسوالیوکی</w:t>
            </w:r>
            <w:r w:rsidR="00F4247A" w:rsidRPr="00D772CA">
              <w:rPr>
                <w:rFonts w:asciiTheme="minorBidi" w:hAnsiTheme="minorBidi" w:cstheme="minorBidi"/>
                <w:rtl/>
                <w:lang w:bidi="ps-AF"/>
              </w:rPr>
              <w:t xml:space="preserve"> عملی شوی ده.</w:t>
            </w:r>
          </w:p>
          <w:p w:rsidR="00E71D2F" w:rsidRPr="00D772CA" w:rsidRDefault="00EE7F94" w:rsidP="00161EE1">
            <w:pPr>
              <w:pStyle w:val="ListParagraph"/>
              <w:tabs>
                <w:tab w:val="right" w:pos="36"/>
                <w:tab w:val="right" w:pos="306"/>
              </w:tabs>
              <w:bidi/>
              <w:ind w:left="160"/>
              <w:jc w:val="both"/>
              <w:rPr>
                <w:rFonts w:asciiTheme="minorBidi" w:hAnsiTheme="minorBidi" w:cstheme="minorBidi"/>
                <w:b/>
                <w:bCs/>
                <w:sz w:val="36"/>
                <w:szCs w:val="36"/>
                <w:u w:val="single"/>
                <w:rtl/>
                <w:lang w:bidi="ps-AF"/>
              </w:rPr>
            </w:pPr>
            <w:r w:rsidRPr="00D772CA">
              <w:rPr>
                <w:rFonts w:asciiTheme="minorBidi" w:hAnsiTheme="minorBidi" w:cstheme="minorBidi"/>
                <w:b/>
                <w:bCs/>
                <w:sz w:val="36"/>
                <w:szCs w:val="36"/>
                <w:u w:val="single"/>
                <w:rtl/>
                <w:lang w:bidi="ps-AF"/>
              </w:rPr>
              <w:t>موندنی:</w:t>
            </w:r>
            <w:r w:rsidR="000F2CB2" w:rsidRPr="00D772CA">
              <w:rPr>
                <w:rFonts w:asciiTheme="minorBidi" w:hAnsiTheme="minorBidi" w:cstheme="minorBidi"/>
                <w:b/>
                <w:bCs/>
                <w:sz w:val="36"/>
                <w:szCs w:val="36"/>
                <w:u w:val="single"/>
                <w:rtl/>
                <w:lang w:bidi="ps-AF"/>
              </w:rPr>
              <w:t xml:space="preserve"> </w:t>
            </w:r>
          </w:p>
          <w:p w:rsidR="00EE7F94" w:rsidRPr="00D772CA" w:rsidRDefault="000F2CB2" w:rsidP="00A81DCC">
            <w:pPr>
              <w:pStyle w:val="ListParagraph"/>
              <w:numPr>
                <w:ilvl w:val="0"/>
                <w:numId w:val="9"/>
              </w:numPr>
              <w:tabs>
                <w:tab w:val="right" w:pos="36"/>
                <w:tab w:val="right" w:pos="306"/>
              </w:tabs>
              <w:bidi/>
              <w:ind w:left="0" w:firstLine="0"/>
              <w:jc w:val="both"/>
              <w:rPr>
                <w:rFonts w:asciiTheme="minorBidi" w:hAnsiTheme="minorBidi" w:cstheme="minorBidi"/>
                <w:sz w:val="28"/>
                <w:szCs w:val="28"/>
                <w:rtl/>
                <w:lang w:bidi="ps-AF"/>
              </w:rPr>
            </w:pPr>
            <w:r w:rsidRPr="00D772CA">
              <w:rPr>
                <w:rFonts w:asciiTheme="minorBidi" w:hAnsiTheme="minorBidi" w:cstheme="minorBidi"/>
                <w:sz w:val="28"/>
                <w:szCs w:val="28"/>
                <w:rtl/>
                <w:lang w:bidi="ps-AF"/>
              </w:rPr>
              <w:t xml:space="preserve">پلاوی چی کله </w:t>
            </w:r>
            <w:r w:rsidR="005D2C34" w:rsidRPr="00D772CA">
              <w:rPr>
                <w:rFonts w:asciiTheme="minorBidi" w:hAnsiTheme="minorBidi" w:cstheme="minorBidi"/>
                <w:sz w:val="28"/>
                <w:szCs w:val="28"/>
                <w:rtl/>
                <w:lang w:bidi="ps-AF"/>
              </w:rPr>
              <w:t>کوټوال ،طوری ،تالانی اوشاه منصور</w:t>
            </w:r>
            <w:r w:rsidRPr="00D772CA">
              <w:rPr>
                <w:rFonts w:asciiTheme="minorBidi" w:hAnsiTheme="minorBidi" w:cstheme="minorBidi"/>
                <w:sz w:val="28"/>
                <w:szCs w:val="28"/>
                <w:rtl/>
                <w:lang w:bidi="ps-AF"/>
              </w:rPr>
              <w:t>ساحه له نزدی ولیدله واکسین عملی شوی وه خودواکسین شوی حیواناتو پرملا رنګ نه وه نشانی شوی .</w:t>
            </w:r>
          </w:p>
          <w:p w:rsidR="00D772CA" w:rsidRDefault="00EE7F94" w:rsidP="00567FDC">
            <w:pPr>
              <w:pStyle w:val="ListParagraph"/>
              <w:tabs>
                <w:tab w:val="right" w:pos="36"/>
                <w:tab w:val="right" w:pos="306"/>
              </w:tabs>
              <w:bidi/>
              <w:ind w:left="216"/>
              <w:jc w:val="both"/>
              <w:rPr>
                <w:rFonts w:asciiTheme="minorBidi" w:hAnsiTheme="minorBidi" w:cstheme="minorBidi"/>
                <w:sz w:val="36"/>
                <w:szCs w:val="36"/>
                <w:rtl/>
                <w:lang w:bidi="ps-AF"/>
              </w:rPr>
            </w:pPr>
            <w:r w:rsidRPr="00D772CA">
              <w:rPr>
                <w:rFonts w:asciiTheme="minorBidi" w:hAnsiTheme="minorBidi" w:cstheme="minorBidi"/>
                <w:b/>
                <w:bCs/>
                <w:sz w:val="36"/>
                <w:szCs w:val="36"/>
                <w:u w:val="single"/>
                <w:rtl/>
                <w:lang w:bidi="ps-AF"/>
              </w:rPr>
              <w:t>سپارښتنی</w:t>
            </w:r>
            <w:r w:rsidRPr="00D772CA">
              <w:rPr>
                <w:rFonts w:asciiTheme="minorBidi" w:hAnsiTheme="minorBidi" w:cstheme="minorBidi"/>
                <w:b/>
                <w:bCs/>
                <w:sz w:val="36"/>
                <w:szCs w:val="36"/>
                <w:u w:val="single"/>
                <w:rtl/>
                <w:lang w:bidi="fa-IR"/>
              </w:rPr>
              <w:t>:-</w:t>
            </w:r>
            <w:r w:rsidR="000F2CB2" w:rsidRPr="00D772CA">
              <w:rPr>
                <w:rFonts w:asciiTheme="minorBidi" w:hAnsiTheme="minorBidi" w:cstheme="minorBidi"/>
                <w:sz w:val="36"/>
                <w:szCs w:val="36"/>
                <w:rtl/>
                <w:lang w:bidi="ps-AF"/>
              </w:rPr>
              <w:t xml:space="preserve"> </w:t>
            </w:r>
          </w:p>
          <w:p w:rsidR="00EE7F94" w:rsidRPr="00D772CA" w:rsidRDefault="000F2CB2" w:rsidP="00D772CA">
            <w:pPr>
              <w:pStyle w:val="ListParagraph"/>
              <w:numPr>
                <w:ilvl w:val="0"/>
                <w:numId w:val="26"/>
              </w:numPr>
              <w:tabs>
                <w:tab w:val="right" w:pos="36"/>
                <w:tab w:val="right" w:pos="306"/>
              </w:tabs>
              <w:bidi/>
              <w:ind w:left="430" w:hanging="270"/>
              <w:jc w:val="both"/>
              <w:rPr>
                <w:rFonts w:asciiTheme="minorBidi" w:hAnsiTheme="minorBidi" w:cstheme="minorBidi"/>
                <w:sz w:val="36"/>
                <w:szCs w:val="36"/>
                <w:rtl/>
                <w:lang w:bidi="ps-AF"/>
              </w:rPr>
            </w:pPr>
            <w:r w:rsidRPr="00D772CA">
              <w:rPr>
                <w:rFonts w:asciiTheme="minorBidi" w:hAnsiTheme="minorBidi" w:cstheme="minorBidi"/>
                <w:sz w:val="28"/>
                <w:szCs w:val="28"/>
                <w:rtl/>
                <w:lang w:bidi="ps-AF"/>
              </w:rPr>
              <w:t>مالداری امریت ته سپارښتنه کیږی چی په راتلونکی کی دی  واکسین شوی حیوانات نشانی ترڅود غیری واکسین شوی حیواناتو ترمنځ فرق وشی</w:t>
            </w:r>
            <w:r w:rsidR="004338FC" w:rsidRPr="00D772CA">
              <w:rPr>
                <w:rFonts w:asciiTheme="minorBidi" w:hAnsiTheme="minorBidi" w:cstheme="minorBidi"/>
                <w:sz w:val="28"/>
                <w:szCs w:val="28"/>
                <w:rtl/>
                <w:lang w:bidi="ps-AF"/>
              </w:rPr>
              <w:t>.</w:t>
            </w:r>
            <w:r w:rsidRPr="00D772CA">
              <w:rPr>
                <w:rFonts w:asciiTheme="minorBidi" w:hAnsiTheme="minorBidi" w:cstheme="minorBidi"/>
                <w:sz w:val="28"/>
                <w:szCs w:val="28"/>
                <w:rtl/>
                <w:lang w:bidi="ps-AF"/>
              </w:rPr>
              <w:t xml:space="preserve"> </w:t>
            </w:r>
          </w:p>
          <w:p w:rsidR="004D32E6" w:rsidRPr="00D772CA" w:rsidRDefault="00DB5FA7" w:rsidP="00161EE1">
            <w:pPr>
              <w:pStyle w:val="ListParagraph"/>
              <w:bidi/>
              <w:ind w:left="160"/>
              <w:jc w:val="both"/>
              <w:rPr>
                <w:rFonts w:asciiTheme="minorBidi" w:hAnsiTheme="minorBidi" w:cstheme="minorBidi"/>
                <w:b/>
                <w:bCs/>
                <w:sz w:val="32"/>
                <w:szCs w:val="32"/>
                <w:u w:val="single"/>
                <w:rtl/>
                <w:lang w:bidi="ps-AF"/>
              </w:rPr>
            </w:pPr>
            <w:r w:rsidRPr="00D772CA">
              <w:rPr>
                <w:rFonts w:asciiTheme="minorBidi" w:hAnsiTheme="minorBidi" w:cstheme="minorBidi"/>
                <w:b/>
                <w:bCs/>
                <w:sz w:val="36"/>
                <w:szCs w:val="36"/>
                <w:u w:val="single"/>
                <w:rtl/>
                <w:lang w:bidi="ps-AF"/>
              </w:rPr>
              <w:t>د 250 ټنه اصلاح شوي تخم د توزیع پروژه</w:t>
            </w:r>
            <w:r w:rsidR="00971C0A" w:rsidRPr="00D772CA">
              <w:rPr>
                <w:rFonts w:asciiTheme="minorBidi" w:hAnsiTheme="minorBidi" w:cstheme="minorBidi"/>
                <w:b/>
                <w:bCs/>
                <w:sz w:val="32"/>
                <w:szCs w:val="32"/>
                <w:u w:val="single"/>
                <w:rtl/>
                <w:lang w:bidi="ps-AF"/>
              </w:rPr>
              <w:t>:</w:t>
            </w:r>
          </w:p>
          <w:p w:rsidR="00DB5FA7" w:rsidRPr="00D772CA" w:rsidRDefault="00DB5FA7" w:rsidP="00AB4578">
            <w:pPr>
              <w:pStyle w:val="ListParagraph"/>
              <w:bidi/>
              <w:ind w:left="162"/>
              <w:jc w:val="both"/>
              <w:rPr>
                <w:rFonts w:asciiTheme="minorBidi" w:hAnsiTheme="minorBidi" w:cstheme="minorBidi"/>
                <w:rtl/>
                <w:lang w:bidi="ps-AF"/>
              </w:rPr>
            </w:pPr>
            <w:r w:rsidRPr="00D772CA">
              <w:rPr>
                <w:rFonts w:asciiTheme="minorBidi" w:hAnsiTheme="minorBidi" w:cstheme="minorBidi"/>
                <w:rtl/>
                <w:lang w:bidi="ps-AF"/>
              </w:rPr>
              <w:t xml:space="preserve">داپروژه </w:t>
            </w:r>
            <w:r w:rsidR="0038019C" w:rsidRPr="00D772CA">
              <w:rPr>
                <w:rFonts w:asciiTheme="minorBidi" w:hAnsiTheme="minorBidi" w:cstheme="minorBidi"/>
                <w:rtl/>
                <w:lang w:bidi="ps-AF"/>
              </w:rPr>
              <w:t>په ۱۳۹۸کال کی</w:t>
            </w:r>
            <w:r w:rsidRPr="00D772CA">
              <w:rPr>
                <w:rFonts w:asciiTheme="minorBidi" w:hAnsiTheme="minorBidi" w:cstheme="minorBidi"/>
                <w:rtl/>
                <w:lang w:bidi="ps-AF"/>
              </w:rPr>
              <w:t xml:space="preserve"> دکرنی وزارت لخواڅخه په (</w:t>
            </w:r>
            <w:r w:rsidR="00DF3DE5" w:rsidRPr="00D772CA">
              <w:rPr>
                <w:rFonts w:asciiTheme="minorBidi" w:hAnsiTheme="minorBidi" w:cstheme="minorBidi"/>
                <w:rtl/>
                <w:lang w:bidi="ps-AF"/>
              </w:rPr>
              <w:t>۱۰۰۰۰۰۰۰</w:t>
            </w:r>
            <w:r w:rsidRPr="00D772CA">
              <w:rPr>
                <w:rFonts w:asciiTheme="minorBidi" w:hAnsiTheme="minorBidi" w:cstheme="minorBidi"/>
                <w:rtl/>
                <w:lang w:bidi="ps-AF"/>
              </w:rPr>
              <w:t xml:space="preserve">) افغانیوبدوجی سره منظور شوی </w:t>
            </w:r>
            <w:r w:rsidR="00DF1CA7" w:rsidRPr="00D772CA">
              <w:rPr>
                <w:rFonts w:asciiTheme="minorBidi" w:hAnsiTheme="minorBidi" w:cstheme="minorBidi"/>
                <w:rtl/>
                <w:lang w:bidi="ps-AF"/>
              </w:rPr>
              <w:t>پروژی دپیل نیټه</w:t>
            </w:r>
            <w:r w:rsidR="002237E9" w:rsidRPr="00D772CA">
              <w:rPr>
                <w:rFonts w:asciiTheme="minorBidi" w:hAnsiTheme="minorBidi" w:cstheme="minorBidi"/>
                <w:sz w:val="20"/>
                <w:szCs w:val="20"/>
                <w:lang w:bidi="ps-AF"/>
              </w:rPr>
              <w:t>1398/1/2</w:t>
            </w:r>
            <w:r w:rsidR="00DF1CA7" w:rsidRPr="00D772CA">
              <w:rPr>
                <w:rFonts w:asciiTheme="minorBidi" w:hAnsiTheme="minorBidi" w:cstheme="minorBidi"/>
                <w:rtl/>
                <w:lang w:bidi="ps-AF"/>
              </w:rPr>
              <w:t>پروژی دپای نیټه</w:t>
            </w:r>
            <w:r w:rsidR="002237E9" w:rsidRPr="00D772CA">
              <w:rPr>
                <w:rFonts w:asciiTheme="minorBidi" w:hAnsiTheme="minorBidi" w:cstheme="minorBidi"/>
                <w:sz w:val="18"/>
                <w:szCs w:val="18"/>
                <w:lang w:bidi="ps-AF"/>
              </w:rPr>
              <w:t>1398/9/30</w:t>
            </w:r>
            <w:r w:rsidRPr="00D772CA">
              <w:rPr>
                <w:rFonts w:asciiTheme="minorBidi" w:hAnsiTheme="minorBidi" w:cstheme="minorBidi"/>
                <w:rtl/>
                <w:lang w:bidi="ps-AF"/>
              </w:rPr>
              <w:t>او</w:t>
            </w:r>
            <w:r w:rsidR="00DB6B6F" w:rsidRPr="00D772CA">
              <w:rPr>
                <w:rFonts w:asciiTheme="minorBidi" w:hAnsiTheme="minorBidi" w:cstheme="minorBidi"/>
                <w:rtl/>
                <w:lang w:bidi="ps-AF"/>
              </w:rPr>
              <w:t>دکرنیزامریت لخوا عملی کیږی</w:t>
            </w:r>
            <w:r w:rsidRPr="00D772CA">
              <w:rPr>
                <w:rFonts w:asciiTheme="minorBidi" w:hAnsiTheme="minorBidi" w:cstheme="minorBidi"/>
                <w:rtl/>
                <w:lang w:bidi="ps-AF"/>
              </w:rPr>
              <w:t xml:space="preserve"> د</w:t>
            </w:r>
            <w:r w:rsidR="00AB4578" w:rsidRPr="00D772CA">
              <w:rPr>
                <w:rFonts w:asciiTheme="minorBidi" w:hAnsiTheme="minorBidi" w:cstheme="minorBidi"/>
                <w:rtl/>
                <w:lang w:bidi="ps-AF"/>
              </w:rPr>
              <w:t>ارزګان</w:t>
            </w:r>
            <w:r w:rsidRPr="00D772CA">
              <w:rPr>
                <w:rFonts w:asciiTheme="minorBidi" w:hAnsiTheme="minorBidi" w:cstheme="minorBidi"/>
                <w:rtl/>
                <w:lang w:bidi="ps-AF"/>
              </w:rPr>
              <w:t xml:space="preserve"> ولایت کرنی ریاست اړوند دکرنیز امریت دلیکلی</w:t>
            </w:r>
            <w:r w:rsidRPr="00D772CA">
              <w:rPr>
                <w:rFonts w:asciiTheme="minorBidi" w:hAnsiTheme="minorBidi" w:cstheme="minorBidi"/>
                <w:rtl/>
                <w:lang w:bidi="fa-IR"/>
              </w:rPr>
              <w:t xml:space="preserve"> معلوماتو</w:t>
            </w:r>
            <w:r w:rsidRPr="00D772CA">
              <w:rPr>
                <w:rFonts w:asciiTheme="minorBidi" w:hAnsiTheme="minorBidi" w:cstheme="minorBidi"/>
                <w:rtl/>
                <w:lang w:bidi="ps-AF"/>
              </w:rPr>
              <w:t>اودریاست دتایئدپه اساس نوموړی پروژه تراوسه پوری نده  عملی شوی.</w:t>
            </w:r>
          </w:p>
          <w:p w:rsidR="00DB5FA7" w:rsidRPr="00D772CA" w:rsidRDefault="00DB5FA7" w:rsidP="00567FDC">
            <w:pPr>
              <w:bidi/>
              <w:ind w:left="432"/>
              <w:jc w:val="both"/>
              <w:rPr>
                <w:rFonts w:asciiTheme="minorBidi" w:hAnsiTheme="minorBidi"/>
                <w:b/>
                <w:bCs/>
                <w:sz w:val="32"/>
                <w:szCs w:val="32"/>
                <w:rtl/>
                <w:lang w:bidi="ps-AF"/>
              </w:rPr>
            </w:pPr>
            <w:r w:rsidRPr="00D772CA">
              <w:rPr>
                <w:rFonts w:asciiTheme="minorBidi" w:hAnsiTheme="minorBidi"/>
                <w:b/>
                <w:bCs/>
                <w:sz w:val="36"/>
                <w:szCs w:val="36"/>
                <w:u w:val="single"/>
                <w:rtl/>
                <w:lang w:bidi="ps-AF"/>
              </w:rPr>
              <w:t xml:space="preserve">موندنی: </w:t>
            </w:r>
          </w:p>
          <w:p w:rsidR="00261EAF" w:rsidRPr="00D772CA" w:rsidRDefault="00261EAF" w:rsidP="00FE2F11">
            <w:pPr>
              <w:pStyle w:val="ListParagraph"/>
              <w:numPr>
                <w:ilvl w:val="0"/>
                <w:numId w:val="9"/>
              </w:numPr>
              <w:tabs>
                <w:tab w:val="right" w:pos="342"/>
              </w:tabs>
              <w:bidi/>
              <w:ind w:left="72" w:hanging="72"/>
              <w:jc w:val="both"/>
              <w:rPr>
                <w:rFonts w:asciiTheme="minorBidi" w:hAnsiTheme="minorBidi" w:cstheme="minorBidi"/>
                <w:b/>
                <w:bCs/>
                <w:rtl/>
                <w:lang w:bidi="ps-AF"/>
              </w:rPr>
            </w:pPr>
            <w:r w:rsidRPr="00D772CA">
              <w:rPr>
                <w:rFonts w:asciiTheme="minorBidi" w:hAnsiTheme="minorBidi" w:cstheme="minorBidi"/>
                <w:rtl/>
                <w:lang w:bidi="ps-AF"/>
              </w:rPr>
              <w:t xml:space="preserve">په </w:t>
            </w:r>
            <w:r w:rsidR="00232D46" w:rsidRPr="00D772CA">
              <w:rPr>
                <w:rFonts w:asciiTheme="minorBidi" w:hAnsiTheme="minorBidi" w:cstheme="minorBidi"/>
                <w:rtl/>
                <w:lang w:bidi="ps-AF"/>
              </w:rPr>
              <w:t>ارزګان</w:t>
            </w:r>
            <w:r w:rsidRPr="00D772CA">
              <w:rPr>
                <w:rFonts w:asciiTheme="minorBidi" w:hAnsiTheme="minorBidi" w:cstheme="minorBidi"/>
                <w:rtl/>
                <w:lang w:bidi="ps-AF"/>
              </w:rPr>
              <w:t xml:space="preserve"> ولایت کي د غنمو کښت د عقرب 15 نه تر قوس 15 پوری کرل کیږي باید مونږ ته ژر د اصلاح شوي تخم سهم اندازه لا تر اوسه نه دي راغلی باید ژر تر ژره ددي ولایت سهم انتقال شی</w:t>
            </w:r>
            <w:r w:rsidR="00A32204" w:rsidRPr="00D772CA">
              <w:rPr>
                <w:rFonts w:asciiTheme="minorBidi" w:hAnsiTheme="minorBidi" w:cstheme="minorBidi"/>
                <w:rtl/>
                <w:lang w:bidi="ps-AF"/>
              </w:rPr>
              <w:t>.</w:t>
            </w:r>
          </w:p>
          <w:p w:rsidR="00DB5FA7" w:rsidRPr="00D772CA" w:rsidRDefault="00DB5FA7" w:rsidP="00E37D3F">
            <w:pPr>
              <w:pStyle w:val="ListParagraph"/>
              <w:bidi/>
              <w:ind w:left="250"/>
              <w:jc w:val="both"/>
              <w:rPr>
                <w:rFonts w:asciiTheme="minorBidi" w:hAnsiTheme="minorBidi" w:cstheme="minorBidi"/>
                <w:sz w:val="32"/>
                <w:szCs w:val="32"/>
                <w:lang w:bidi="ps-AF"/>
              </w:rPr>
            </w:pPr>
            <w:r w:rsidRPr="00D772CA">
              <w:rPr>
                <w:rFonts w:asciiTheme="minorBidi" w:hAnsiTheme="minorBidi" w:cstheme="minorBidi"/>
                <w:b/>
                <w:bCs/>
                <w:sz w:val="36"/>
                <w:szCs w:val="36"/>
                <w:u w:val="single"/>
                <w:rtl/>
                <w:lang w:bidi="ps-AF"/>
              </w:rPr>
              <w:t>سپارښتنی</w:t>
            </w:r>
            <w:r w:rsidRPr="00D772CA">
              <w:rPr>
                <w:rFonts w:asciiTheme="minorBidi" w:hAnsiTheme="minorBidi" w:cstheme="minorBidi"/>
                <w:b/>
                <w:bCs/>
                <w:sz w:val="36"/>
                <w:szCs w:val="36"/>
                <w:u w:val="single"/>
                <w:rtl/>
                <w:lang w:bidi="fa-IR"/>
              </w:rPr>
              <w:t>:-</w:t>
            </w:r>
          </w:p>
          <w:p w:rsidR="00482D14" w:rsidRPr="00D772CA" w:rsidRDefault="00482D14" w:rsidP="00E036D5">
            <w:pPr>
              <w:pStyle w:val="ListParagraph"/>
              <w:numPr>
                <w:ilvl w:val="0"/>
                <w:numId w:val="10"/>
              </w:numPr>
              <w:bidi/>
              <w:ind w:left="72" w:hanging="72"/>
              <w:jc w:val="both"/>
              <w:rPr>
                <w:rFonts w:asciiTheme="minorBidi" w:hAnsiTheme="minorBidi" w:cstheme="minorBidi"/>
                <w:rtl/>
                <w:lang w:bidi="ps-AF"/>
              </w:rPr>
            </w:pPr>
            <w:r w:rsidRPr="00D772CA">
              <w:rPr>
                <w:rFonts w:asciiTheme="minorBidi" w:hAnsiTheme="minorBidi" w:cstheme="minorBidi"/>
                <w:rtl/>
                <w:lang w:bidi="ps-AF"/>
              </w:rPr>
              <w:t xml:space="preserve">غله جاتو ریاست ته سپارښتنه کیږی چی دغنموکرلو وخت نزدی ده هرڅومره </w:t>
            </w:r>
            <w:r w:rsidR="00E036D5" w:rsidRPr="00D772CA">
              <w:rPr>
                <w:rFonts w:asciiTheme="minorBidi" w:hAnsiTheme="minorBidi" w:cstheme="minorBidi"/>
                <w:rtl/>
                <w:lang w:bidi="ps-AF"/>
              </w:rPr>
              <w:t>ژر</w:t>
            </w:r>
            <w:r w:rsidRPr="00D772CA">
              <w:rPr>
                <w:rFonts w:asciiTheme="minorBidi" w:hAnsiTheme="minorBidi" w:cstheme="minorBidi"/>
                <w:rtl/>
                <w:lang w:bidi="ps-AF"/>
              </w:rPr>
              <w:t xml:space="preserve">کیږی باید کرنیز اصلاح شوی غنموتخم ولایاتو ته ولیږدوی </w:t>
            </w:r>
            <w:r w:rsidR="007F7B9A" w:rsidRPr="00D772CA">
              <w:rPr>
                <w:rFonts w:asciiTheme="minorBidi" w:hAnsiTheme="minorBidi" w:cstheme="minorBidi"/>
                <w:rtl/>
                <w:lang w:bidi="ps-AF"/>
              </w:rPr>
              <w:t xml:space="preserve">ترڅوپروژه په خپل وخت سره عملی کړل شی </w:t>
            </w:r>
            <w:r w:rsidRPr="00D772CA">
              <w:rPr>
                <w:rFonts w:asciiTheme="minorBidi" w:hAnsiTheme="minorBidi" w:cstheme="minorBidi"/>
                <w:rtl/>
                <w:lang w:bidi="ps-AF"/>
              </w:rPr>
              <w:t>.</w:t>
            </w:r>
          </w:p>
          <w:p w:rsidR="00B66ADC" w:rsidRPr="00D772CA" w:rsidRDefault="00B66ADC" w:rsidP="00567FDC">
            <w:pPr>
              <w:pStyle w:val="ListParagraph"/>
              <w:bidi/>
              <w:ind w:left="317"/>
              <w:jc w:val="both"/>
              <w:rPr>
                <w:rFonts w:asciiTheme="minorBidi" w:hAnsiTheme="minorBidi" w:cstheme="minorBidi"/>
                <w:b/>
                <w:bCs/>
                <w:sz w:val="36"/>
                <w:szCs w:val="36"/>
                <w:u w:val="single"/>
                <w:rtl/>
                <w:lang w:bidi="ps-AF"/>
              </w:rPr>
            </w:pPr>
            <w:r w:rsidRPr="00D772CA">
              <w:rPr>
                <w:rFonts w:asciiTheme="minorBidi" w:hAnsiTheme="minorBidi" w:cstheme="minorBidi"/>
                <w:b/>
                <w:bCs/>
                <w:sz w:val="36"/>
                <w:szCs w:val="36"/>
                <w:u w:val="single"/>
                <w:rtl/>
                <w:lang w:bidi="ps-AF"/>
              </w:rPr>
              <w:t xml:space="preserve">د </w:t>
            </w:r>
            <w:r w:rsidR="00D9010A" w:rsidRPr="00D772CA">
              <w:rPr>
                <w:rFonts w:asciiTheme="minorBidi" w:hAnsiTheme="minorBidi" w:cstheme="minorBidi"/>
                <w:b/>
                <w:bCs/>
                <w:sz w:val="36"/>
                <w:szCs w:val="36"/>
                <w:u w:val="single"/>
                <w:rtl/>
                <w:lang w:bidi="ps-AF"/>
              </w:rPr>
              <w:t xml:space="preserve">غنمو </w:t>
            </w:r>
            <w:r w:rsidR="00DB4B90" w:rsidRPr="00D772CA">
              <w:rPr>
                <w:rFonts w:asciiTheme="minorBidi" w:hAnsiTheme="minorBidi" w:cstheme="minorBidi"/>
                <w:b/>
                <w:bCs/>
                <w:sz w:val="36"/>
                <w:szCs w:val="36"/>
                <w:u w:val="single"/>
                <w:rtl/>
                <w:lang w:bidi="ps-AF"/>
              </w:rPr>
              <w:t>۱۵</w:t>
            </w:r>
            <w:r w:rsidRPr="00D772CA">
              <w:rPr>
                <w:rFonts w:asciiTheme="minorBidi" w:hAnsiTheme="minorBidi" w:cstheme="minorBidi"/>
                <w:b/>
                <w:bCs/>
                <w:sz w:val="36"/>
                <w:szCs w:val="36"/>
                <w:u w:val="single"/>
                <w:rtl/>
                <w:lang w:bidi="ps-AF"/>
              </w:rPr>
              <w:t xml:space="preserve"> مقایسوي نماشی قطعاتو جوړولوپروژه :</w:t>
            </w:r>
          </w:p>
          <w:p w:rsidR="00D7430F" w:rsidRPr="00D772CA" w:rsidRDefault="00D7430F" w:rsidP="00A81DCC">
            <w:pPr>
              <w:pStyle w:val="ListParagraph"/>
              <w:bidi/>
              <w:ind w:left="70"/>
              <w:jc w:val="both"/>
              <w:rPr>
                <w:rFonts w:asciiTheme="minorBidi" w:hAnsiTheme="minorBidi" w:cstheme="minorBidi"/>
                <w:rtl/>
                <w:lang w:bidi="ps-AF"/>
              </w:rPr>
            </w:pPr>
            <w:r w:rsidRPr="00D772CA">
              <w:rPr>
                <w:rFonts w:asciiTheme="minorBidi" w:hAnsiTheme="minorBidi" w:cstheme="minorBidi"/>
                <w:rtl/>
                <w:lang w:bidi="ps-AF"/>
              </w:rPr>
              <w:t xml:space="preserve">داپروژه </w:t>
            </w:r>
            <w:r w:rsidR="0038019C" w:rsidRPr="00D772CA">
              <w:rPr>
                <w:rFonts w:asciiTheme="minorBidi" w:hAnsiTheme="minorBidi" w:cstheme="minorBidi"/>
                <w:rtl/>
                <w:lang w:bidi="ps-AF"/>
              </w:rPr>
              <w:t>په ۱۳۹۸کال کی</w:t>
            </w:r>
            <w:r w:rsidRPr="00D772CA">
              <w:rPr>
                <w:rFonts w:asciiTheme="minorBidi" w:hAnsiTheme="minorBidi" w:cstheme="minorBidi"/>
                <w:rtl/>
                <w:lang w:bidi="ps-AF"/>
              </w:rPr>
              <w:t xml:space="preserve"> دکرنی وزارت لخواڅخه په (</w:t>
            </w:r>
            <w:r w:rsidR="004727CE" w:rsidRPr="00D772CA">
              <w:rPr>
                <w:rFonts w:asciiTheme="minorBidi" w:hAnsiTheme="minorBidi" w:cstheme="minorBidi"/>
                <w:lang w:bidi="ps-AF"/>
              </w:rPr>
              <w:t>155460</w:t>
            </w:r>
            <w:r w:rsidRPr="00D772CA">
              <w:rPr>
                <w:rFonts w:asciiTheme="minorBidi" w:hAnsiTheme="minorBidi" w:cstheme="minorBidi"/>
                <w:rtl/>
                <w:lang w:bidi="ps-AF"/>
              </w:rPr>
              <w:t xml:space="preserve">) افغانیوبدوجی سره منظور شوی </w:t>
            </w:r>
            <w:r w:rsidR="006F1B00" w:rsidRPr="00D772CA">
              <w:rPr>
                <w:rFonts w:asciiTheme="minorBidi" w:hAnsiTheme="minorBidi" w:cstheme="minorBidi"/>
                <w:rtl/>
                <w:lang w:bidi="ps-AF"/>
              </w:rPr>
              <w:t>پروژی دپیل نیټه</w:t>
            </w:r>
            <w:r w:rsidR="004727CE" w:rsidRPr="00D772CA">
              <w:rPr>
                <w:rFonts w:asciiTheme="minorBidi" w:hAnsiTheme="minorBidi" w:cstheme="minorBidi"/>
                <w:lang w:bidi="ps-AF"/>
              </w:rPr>
              <w:t>1398/7/1</w:t>
            </w:r>
            <w:r w:rsidR="006F1B00" w:rsidRPr="00D772CA">
              <w:rPr>
                <w:rFonts w:asciiTheme="minorBidi" w:hAnsiTheme="minorBidi" w:cstheme="minorBidi"/>
                <w:rtl/>
                <w:lang w:bidi="ps-AF"/>
              </w:rPr>
              <w:t>پروژی</w:t>
            </w:r>
            <w:r w:rsidR="006F1B00" w:rsidRPr="00D772CA">
              <w:rPr>
                <w:rFonts w:asciiTheme="minorBidi" w:hAnsiTheme="minorBidi" w:cstheme="minorBidi"/>
                <w:sz w:val="32"/>
                <w:szCs w:val="32"/>
                <w:rtl/>
                <w:lang w:bidi="ps-AF"/>
              </w:rPr>
              <w:t xml:space="preserve"> </w:t>
            </w:r>
            <w:r w:rsidR="006F1B00" w:rsidRPr="00D772CA">
              <w:rPr>
                <w:rFonts w:asciiTheme="minorBidi" w:hAnsiTheme="minorBidi" w:cstheme="minorBidi"/>
                <w:rtl/>
                <w:lang w:bidi="ps-AF"/>
              </w:rPr>
              <w:t>دپای نیټه</w:t>
            </w:r>
            <w:r w:rsidR="004727CE" w:rsidRPr="00D772CA">
              <w:rPr>
                <w:rFonts w:asciiTheme="minorBidi" w:hAnsiTheme="minorBidi" w:cstheme="minorBidi"/>
                <w:sz w:val="22"/>
                <w:szCs w:val="22"/>
                <w:lang w:bidi="ps-AF"/>
              </w:rPr>
              <w:t>1398/9/30</w:t>
            </w:r>
            <w:r w:rsidR="006F1B00" w:rsidRPr="00D772CA">
              <w:rPr>
                <w:rFonts w:asciiTheme="minorBidi" w:hAnsiTheme="minorBidi" w:cstheme="minorBidi"/>
                <w:rtl/>
                <w:lang w:bidi="ps-AF"/>
              </w:rPr>
              <w:t>اودکرنیزامریت</w:t>
            </w:r>
            <w:r w:rsidR="006F1B00" w:rsidRPr="00D772CA">
              <w:rPr>
                <w:rFonts w:asciiTheme="minorBidi" w:hAnsiTheme="minorBidi" w:cstheme="minorBidi"/>
                <w:sz w:val="32"/>
                <w:szCs w:val="32"/>
                <w:rtl/>
                <w:lang w:bidi="ps-AF"/>
              </w:rPr>
              <w:t xml:space="preserve"> </w:t>
            </w:r>
            <w:r w:rsidR="006F1B00" w:rsidRPr="00D772CA">
              <w:rPr>
                <w:rFonts w:asciiTheme="minorBidi" w:hAnsiTheme="minorBidi" w:cstheme="minorBidi"/>
                <w:rtl/>
                <w:lang w:bidi="ps-AF"/>
              </w:rPr>
              <w:t xml:space="preserve">لخوا عملی کیږی </w:t>
            </w:r>
            <w:r w:rsidRPr="00D772CA">
              <w:rPr>
                <w:rFonts w:asciiTheme="minorBidi" w:hAnsiTheme="minorBidi" w:cstheme="minorBidi"/>
                <w:rtl/>
                <w:lang w:bidi="ps-AF"/>
              </w:rPr>
              <w:t>د</w:t>
            </w:r>
            <w:r w:rsidR="000152DD" w:rsidRPr="00D772CA">
              <w:rPr>
                <w:rFonts w:asciiTheme="minorBidi" w:hAnsiTheme="minorBidi" w:cstheme="minorBidi"/>
                <w:rtl/>
                <w:lang w:bidi="ps-AF"/>
              </w:rPr>
              <w:t>ارزګان</w:t>
            </w:r>
            <w:r w:rsidRPr="00D772CA">
              <w:rPr>
                <w:rFonts w:asciiTheme="minorBidi" w:hAnsiTheme="minorBidi" w:cstheme="minorBidi"/>
                <w:rtl/>
                <w:lang w:bidi="ps-AF"/>
              </w:rPr>
              <w:t xml:space="preserve"> ولایت کرنی ریاست اړوند دکرنیز امریت دلیکلی</w:t>
            </w:r>
            <w:r w:rsidRPr="00D772CA">
              <w:rPr>
                <w:rFonts w:asciiTheme="minorBidi" w:hAnsiTheme="minorBidi" w:cstheme="minorBidi"/>
                <w:rtl/>
                <w:lang w:bidi="fa-IR"/>
              </w:rPr>
              <w:t xml:space="preserve"> معلوماتو</w:t>
            </w:r>
            <w:r w:rsidRPr="00D772CA">
              <w:rPr>
                <w:rFonts w:asciiTheme="minorBidi" w:hAnsiTheme="minorBidi" w:cstheme="minorBidi"/>
                <w:rtl/>
                <w:lang w:bidi="ps-AF"/>
              </w:rPr>
              <w:t>اودریاست دتایئدپه اساس نوموړی پروژه تراوسه پوری نده  عملی شوی.</w:t>
            </w:r>
          </w:p>
          <w:p w:rsidR="00D7430F" w:rsidRPr="00D772CA" w:rsidRDefault="00D7430F" w:rsidP="00A81DCC">
            <w:pPr>
              <w:bidi/>
              <w:ind w:left="70"/>
              <w:jc w:val="both"/>
              <w:rPr>
                <w:rFonts w:asciiTheme="minorBidi" w:hAnsiTheme="minorBidi"/>
                <w:b/>
                <w:bCs/>
                <w:sz w:val="32"/>
                <w:szCs w:val="32"/>
                <w:rtl/>
                <w:lang w:bidi="ps-AF"/>
              </w:rPr>
            </w:pPr>
            <w:r w:rsidRPr="00D772CA">
              <w:rPr>
                <w:rFonts w:asciiTheme="minorBidi" w:hAnsiTheme="minorBidi"/>
                <w:b/>
                <w:bCs/>
                <w:sz w:val="36"/>
                <w:szCs w:val="36"/>
                <w:u w:val="single"/>
                <w:rtl/>
                <w:lang w:bidi="ps-AF"/>
              </w:rPr>
              <w:t xml:space="preserve">موندنی: </w:t>
            </w:r>
          </w:p>
          <w:p w:rsidR="00D7430F" w:rsidRPr="00D772CA" w:rsidRDefault="00D7430F" w:rsidP="00A81DCC">
            <w:pPr>
              <w:pStyle w:val="ListParagraph"/>
              <w:numPr>
                <w:ilvl w:val="0"/>
                <w:numId w:val="9"/>
              </w:numPr>
              <w:bidi/>
              <w:ind w:left="70" w:firstLine="0"/>
              <w:jc w:val="both"/>
              <w:rPr>
                <w:rFonts w:asciiTheme="minorBidi" w:hAnsiTheme="minorBidi" w:cstheme="minorBidi"/>
                <w:b/>
                <w:bCs/>
                <w:rtl/>
                <w:lang w:bidi="ps-AF"/>
              </w:rPr>
            </w:pPr>
            <w:r w:rsidRPr="00D772CA">
              <w:rPr>
                <w:rFonts w:asciiTheme="minorBidi" w:hAnsiTheme="minorBidi" w:cstheme="minorBidi"/>
                <w:rtl/>
                <w:lang w:bidi="ps-AF"/>
              </w:rPr>
              <w:t>د پروژي د تطبیق لپاره حوالی په چک کي دي تر اوسه مونږ ته بودجه په واک کي نه ده راکړي شوی او هم د غنمو مقایسوي نمایشی قطعاتو کښت د عقرب په میاشت کي شروع کیږي</w:t>
            </w:r>
            <w:r w:rsidR="00A32204" w:rsidRPr="00D772CA">
              <w:rPr>
                <w:rFonts w:asciiTheme="minorBidi" w:hAnsiTheme="minorBidi" w:cstheme="minorBidi"/>
                <w:rtl/>
                <w:lang w:bidi="ps-AF"/>
              </w:rPr>
              <w:t>.</w:t>
            </w:r>
          </w:p>
          <w:p w:rsidR="00D7430F" w:rsidRPr="00D772CA" w:rsidRDefault="00D7430F" w:rsidP="00E37D3F">
            <w:pPr>
              <w:pStyle w:val="ListParagraph"/>
              <w:bidi/>
              <w:ind w:left="0" w:firstLine="191"/>
              <w:jc w:val="both"/>
              <w:rPr>
                <w:rFonts w:asciiTheme="minorBidi" w:hAnsiTheme="minorBidi" w:cstheme="minorBidi"/>
                <w:sz w:val="32"/>
                <w:szCs w:val="32"/>
                <w:rtl/>
                <w:lang w:bidi="ps-AF"/>
              </w:rPr>
            </w:pPr>
            <w:r w:rsidRPr="00D772CA">
              <w:rPr>
                <w:rFonts w:asciiTheme="minorBidi" w:hAnsiTheme="minorBidi" w:cstheme="minorBidi"/>
                <w:b/>
                <w:bCs/>
                <w:sz w:val="36"/>
                <w:szCs w:val="36"/>
                <w:u w:val="single"/>
                <w:rtl/>
                <w:lang w:bidi="ps-AF"/>
              </w:rPr>
              <w:t>سپارښتنی</w:t>
            </w:r>
            <w:r w:rsidRPr="00D772CA">
              <w:rPr>
                <w:rFonts w:asciiTheme="minorBidi" w:hAnsiTheme="minorBidi" w:cstheme="minorBidi"/>
                <w:b/>
                <w:bCs/>
                <w:sz w:val="36"/>
                <w:szCs w:val="36"/>
                <w:u w:val="single"/>
                <w:rtl/>
                <w:lang w:bidi="fa-IR"/>
              </w:rPr>
              <w:t>:-</w:t>
            </w:r>
          </w:p>
          <w:p w:rsidR="00B66ADC" w:rsidRPr="00D772CA" w:rsidRDefault="00D95EB6" w:rsidP="002B09C2">
            <w:pPr>
              <w:pStyle w:val="ListParagraph"/>
              <w:numPr>
                <w:ilvl w:val="0"/>
                <w:numId w:val="10"/>
              </w:numPr>
              <w:tabs>
                <w:tab w:val="right" w:pos="342"/>
              </w:tabs>
              <w:bidi/>
              <w:ind w:left="160" w:hanging="160"/>
              <w:jc w:val="both"/>
              <w:rPr>
                <w:rFonts w:asciiTheme="minorBidi" w:hAnsiTheme="minorBidi" w:cstheme="minorBidi"/>
                <w:rtl/>
                <w:lang w:bidi="ps-AF"/>
              </w:rPr>
            </w:pPr>
            <w:r w:rsidRPr="00D772CA">
              <w:rPr>
                <w:rFonts w:asciiTheme="minorBidi" w:hAnsiTheme="minorBidi" w:cstheme="minorBidi"/>
                <w:rtl/>
                <w:lang w:bidi="ps-AF"/>
              </w:rPr>
              <w:t>داچی ولایتی مستوفیت ریاست کرنی ریاست حوالوته مختلفی بهانی اوهیلی جوړوی په وخت او زمان ورته بودیجه په واک کی نه ورکوی نوپه همدی اساس مالی اوحسابی ریاست ته سپارښتنه کیږی چی یا دی له (۵۰۰۰۰۰) افغانیوکمی روپی مستقیم ریاست ته ورکړل شی او یا دی مالی</w:t>
            </w:r>
            <w:r w:rsidR="00AE2FAA" w:rsidRPr="00D772CA">
              <w:rPr>
                <w:rFonts w:asciiTheme="minorBidi" w:hAnsiTheme="minorBidi" w:cstheme="minorBidi"/>
                <w:rtl/>
                <w:lang w:bidi="ps-AF"/>
              </w:rPr>
              <w:t>ه</w:t>
            </w:r>
            <w:r w:rsidRPr="00D772CA">
              <w:rPr>
                <w:rFonts w:asciiTheme="minorBidi" w:hAnsiTheme="minorBidi" w:cstheme="minorBidi"/>
                <w:rtl/>
                <w:lang w:bidi="ps-AF"/>
              </w:rPr>
              <w:t xml:space="preserve"> </w:t>
            </w:r>
            <w:r w:rsidR="006452E2" w:rsidRPr="00D772CA">
              <w:rPr>
                <w:rFonts w:asciiTheme="minorBidi" w:hAnsiTheme="minorBidi" w:cstheme="minorBidi"/>
                <w:rtl/>
                <w:lang w:bidi="ps-AF"/>
              </w:rPr>
              <w:t xml:space="preserve">وزارت </w:t>
            </w:r>
            <w:r w:rsidRPr="00D772CA">
              <w:rPr>
                <w:rFonts w:asciiTheme="minorBidi" w:hAnsiTheme="minorBidi" w:cstheme="minorBidi"/>
                <w:rtl/>
                <w:lang w:bidi="ps-AF"/>
              </w:rPr>
              <w:t>سره همدا ستونزه حل شی ترڅوپروژی په خپل وخت عملی کړل شی .</w:t>
            </w:r>
          </w:p>
          <w:p w:rsidR="0018501B" w:rsidRPr="00D772CA" w:rsidRDefault="007C4D8B" w:rsidP="002B09C2">
            <w:pPr>
              <w:bidi/>
              <w:ind w:left="160" w:hanging="160"/>
              <w:jc w:val="both"/>
              <w:rPr>
                <w:rFonts w:asciiTheme="minorBidi" w:hAnsiTheme="minorBidi"/>
                <w:b/>
                <w:bCs/>
                <w:sz w:val="36"/>
                <w:szCs w:val="36"/>
                <w:u w:val="single"/>
                <w:rtl/>
                <w:lang w:bidi="ps-AF"/>
              </w:rPr>
            </w:pPr>
            <w:r w:rsidRPr="00D772CA">
              <w:rPr>
                <w:rFonts w:asciiTheme="minorBidi" w:hAnsiTheme="minorBidi"/>
                <w:b/>
                <w:bCs/>
                <w:sz w:val="36"/>
                <w:szCs w:val="36"/>
                <w:u w:val="single"/>
                <w:rtl/>
                <w:lang w:bidi="ps-AF"/>
              </w:rPr>
              <w:lastRenderedPageBreak/>
              <w:t xml:space="preserve">نوټ: </w:t>
            </w:r>
          </w:p>
          <w:p w:rsidR="00880A5D" w:rsidRPr="00D772CA" w:rsidRDefault="00880A5D" w:rsidP="008D7811">
            <w:pPr>
              <w:pStyle w:val="ListParagraph"/>
              <w:numPr>
                <w:ilvl w:val="0"/>
                <w:numId w:val="14"/>
              </w:numPr>
              <w:tabs>
                <w:tab w:val="right" w:pos="-54"/>
                <w:tab w:val="right" w:pos="306"/>
              </w:tabs>
              <w:bidi/>
              <w:ind w:left="160" w:hanging="157"/>
              <w:jc w:val="both"/>
              <w:rPr>
                <w:rFonts w:asciiTheme="minorBidi" w:hAnsiTheme="minorBidi" w:cstheme="minorBidi"/>
                <w:color w:val="C00000"/>
                <w:sz w:val="28"/>
                <w:szCs w:val="28"/>
                <w:lang w:bidi="fa-IR"/>
              </w:rPr>
            </w:pPr>
            <w:r w:rsidRPr="00D772CA">
              <w:rPr>
                <w:rFonts w:asciiTheme="minorBidi" w:hAnsiTheme="minorBidi" w:cstheme="minorBidi"/>
                <w:sz w:val="28"/>
                <w:szCs w:val="28"/>
                <w:rtl/>
                <w:lang w:bidi="ps-AF"/>
              </w:rPr>
              <w:t>داچی</w:t>
            </w:r>
            <w:r w:rsidR="00AB4DC5" w:rsidRPr="00D772CA">
              <w:rPr>
                <w:rFonts w:asciiTheme="minorBidi" w:hAnsiTheme="minorBidi" w:cstheme="minorBidi"/>
                <w:sz w:val="28"/>
                <w:szCs w:val="28"/>
                <w:rtl/>
                <w:lang w:bidi="ps-AF"/>
              </w:rPr>
              <w:t xml:space="preserve"> </w:t>
            </w:r>
            <w:r w:rsidR="006F05C8" w:rsidRPr="00D772CA">
              <w:rPr>
                <w:rFonts w:asciiTheme="minorBidi" w:hAnsiTheme="minorBidi" w:cstheme="minorBidi"/>
                <w:sz w:val="28"/>
                <w:szCs w:val="28"/>
                <w:rtl/>
                <w:lang w:bidi="ps-AF"/>
              </w:rPr>
              <w:t>ارزګان کرنی ریاست کارمندان دښه اخلاقو خاوندان دی پلاوی تری مننه کوی په همدی اساس کرنیز امرمحمد حنیف ،مالداری امرصیف الله او دابیاری انجینرسمیع الله دښواخلاقو اوهمغږی پلاوی</w:t>
            </w:r>
            <w:r w:rsidR="00AB4DC5" w:rsidRPr="00D772CA">
              <w:rPr>
                <w:rFonts w:asciiTheme="minorBidi" w:hAnsiTheme="minorBidi" w:cstheme="minorBidi"/>
                <w:sz w:val="28"/>
                <w:szCs w:val="28"/>
                <w:rtl/>
                <w:lang w:bidi="ps-AF"/>
              </w:rPr>
              <w:t xml:space="preserve"> ته دزمینه برابرولوکی ډیری هلی ځ</w:t>
            </w:r>
            <w:r w:rsidR="006F05C8" w:rsidRPr="00D772CA">
              <w:rPr>
                <w:rFonts w:asciiTheme="minorBidi" w:hAnsiTheme="minorBidi" w:cstheme="minorBidi"/>
                <w:sz w:val="28"/>
                <w:szCs w:val="28"/>
                <w:rtl/>
                <w:lang w:bidi="ps-AF"/>
              </w:rPr>
              <w:t>ل</w:t>
            </w:r>
            <w:r w:rsidR="00AB4DC5" w:rsidRPr="00D772CA">
              <w:rPr>
                <w:rFonts w:asciiTheme="minorBidi" w:hAnsiTheme="minorBidi" w:cstheme="minorBidi"/>
                <w:sz w:val="28"/>
                <w:szCs w:val="28"/>
                <w:rtl/>
                <w:lang w:bidi="ps-AF"/>
              </w:rPr>
              <w:t xml:space="preserve">ی کړی دی </w:t>
            </w:r>
            <w:r w:rsidR="001F27A8" w:rsidRPr="00D772CA">
              <w:rPr>
                <w:rFonts w:asciiTheme="minorBidi" w:hAnsiTheme="minorBidi" w:cstheme="minorBidi"/>
                <w:sz w:val="28"/>
                <w:szCs w:val="28"/>
                <w:rtl/>
                <w:lang w:bidi="ps-AF"/>
              </w:rPr>
              <w:t>پلاوی</w:t>
            </w:r>
            <w:r w:rsidR="006F05C8" w:rsidRPr="00D772CA">
              <w:rPr>
                <w:rFonts w:asciiTheme="minorBidi" w:hAnsiTheme="minorBidi" w:cstheme="minorBidi"/>
                <w:sz w:val="28"/>
                <w:szCs w:val="28"/>
                <w:rtl/>
                <w:lang w:bidi="ps-AF"/>
              </w:rPr>
              <w:t xml:space="preserve"> تری مننه کوی اوکرنیزعمومی ریاست ،مالداری ریاست او ابیاری ریاست ته سپارښتنه کیږی چی یاد کسان ددوی ا</w:t>
            </w:r>
            <w:r w:rsidRPr="00D772CA">
              <w:rPr>
                <w:rFonts w:asciiTheme="minorBidi" w:hAnsiTheme="minorBidi" w:cstheme="minorBidi"/>
                <w:rtl/>
                <w:lang w:bidi="ps-AF"/>
              </w:rPr>
              <w:t xml:space="preserve">لخوا </w:t>
            </w:r>
            <w:r w:rsidRPr="00D772CA">
              <w:rPr>
                <w:rFonts w:asciiTheme="minorBidi" w:hAnsiTheme="minorBidi" w:cstheme="minorBidi"/>
                <w:sz w:val="28"/>
                <w:szCs w:val="28"/>
                <w:rtl/>
                <w:lang w:bidi="ps-AF"/>
              </w:rPr>
              <w:t>په تحسین نامه ونازول شی</w:t>
            </w:r>
            <w:r w:rsidR="001F27A8" w:rsidRPr="00D772CA">
              <w:rPr>
                <w:rFonts w:asciiTheme="minorBidi" w:hAnsiTheme="minorBidi" w:cstheme="minorBidi"/>
                <w:sz w:val="28"/>
                <w:szCs w:val="28"/>
                <w:rtl/>
                <w:lang w:bidi="ps-AF"/>
              </w:rPr>
              <w:t xml:space="preserve"> ترڅودنوروکارمندانو دتشویق سبب وګرځی</w:t>
            </w:r>
            <w:r w:rsidRPr="00D772CA">
              <w:rPr>
                <w:rFonts w:asciiTheme="minorBidi" w:hAnsiTheme="minorBidi" w:cstheme="minorBidi"/>
                <w:sz w:val="28"/>
                <w:szCs w:val="28"/>
                <w:rtl/>
                <w:lang w:bidi="ps-AF"/>
              </w:rPr>
              <w:t xml:space="preserve">. </w:t>
            </w:r>
          </w:p>
          <w:p w:rsidR="00880A5D" w:rsidRPr="00D772CA" w:rsidRDefault="000624F0" w:rsidP="008D7811">
            <w:pPr>
              <w:pStyle w:val="ListParagraph"/>
              <w:numPr>
                <w:ilvl w:val="0"/>
                <w:numId w:val="14"/>
              </w:numPr>
              <w:tabs>
                <w:tab w:val="right" w:pos="-54"/>
                <w:tab w:val="right" w:pos="0"/>
                <w:tab w:val="right" w:pos="175"/>
                <w:tab w:val="right" w:pos="306"/>
              </w:tabs>
              <w:bidi/>
              <w:ind w:left="160" w:hanging="157"/>
              <w:jc w:val="both"/>
              <w:rPr>
                <w:rFonts w:asciiTheme="minorBidi" w:hAnsiTheme="minorBidi" w:cstheme="minorBidi"/>
                <w:color w:val="C00000"/>
                <w:sz w:val="28"/>
                <w:szCs w:val="28"/>
                <w:rtl/>
                <w:lang w:bidi="fa-IR"/>
              </w:rPr>
            </w:pPr>
            <w:r w:rsidRPr="00D772CA">
              <w:rPr>
                <w:rFonts w:asciiTheme="minorBidi" w:hAnsiTheme="minorBidi" w:cstheme="minorBidi"/>
                <w:sz w:val="28"/>
                <w:szCs w:val="28"/>
                <w:rtl/>
                <w:lang w:bidi="ps-AF"/>
              </w:rPr>
              <w:t xml:space="preserve">دارزګان </w:t>
            </w:r>
            <w:r w:rsidR="00880A5D" w:rsidRPr="00D772CA">
              <w:rPr>
                <w:rFonts w:asciiTheme="minorBidi" w:hAnsiTheme="minorBidi" w:cstheme="minorBidi"/>
                <w:sz w:val="28"/>
                <w:szCs w:val="28"/>
                <w:rtl/>
                <w:lang w:bidi="ps-AF"/>
              </w:rPr>
              <w:t xml:space="preserve">ولایت کرنی ریاست اقتصاد خانواده </w:t>
            </w:r>
            <w:r w:rsidR="00B22297" w:rsidRPr="00D772CA">
              <w:rPr>
                <w:rFonts w:asciiTheme="minorBidi" w:hAnsiTheme="minorBidi" w:cstheme="minorBidi"/>
                <w:sz w:val="28"/>
                <w:szCs w:val="28"/>
                <w:rtl/>
                <w:lang w:bidi="ps-AF"/>
              </w:rPr>
              <w:t>هیڅ</w:t>
            </w:r>
            <w:r w:rsidR="00880A5D" w:rsidRPr="00D772CA">
              <w:rPr>
                <w:rFonts w:asciiTheme="minorBidi" w:hAnsiTheme="minorBidi" w:cstheme="minorBidi"/>
                <w:sz w:val="28"/>
                <w:szCs w:val="28"/>
                <w:rtl/>
                <w:lang w:bidi="ps-AF"/>
              </w:rPr>
              <w:t xml:space="preserve"> کارمندان </w:t>
            </w:r>
            <w:r w:rsidR="00B22297" w:rsidRPr="00D772CA">
              <w:rPr>
                <w:rFonts w:asciiTheme="minorBidi" w:hAnsiTheme="minorBidi" w:cstheme="minorBidi"/>
                <w:sz w:val="28"/>
                <w:szCs w:val="28"/>
                <w:rtl/>
                <w:lang w:bidi="ps-AF"/>
              </w:rPr>
              <w:t xml:space="preserve">نه </w:t>
            </w:r>
            <w:r w:rsidR="00880A5D" w:rsidRPr="00D772CA">
              <w:rPr>
                <w:rFonts w:asciiTheme="minorBidi" w:hAnsiTheme="minorBidi" w:cstheme="minorBidi"/>
                <w:sz w:val="28"/>
                <w:szCs w:val="28"/>
                <w:rtl/>
                <w:lang w:bidi="ps-AF"/>
              </w:rPr>
              <w:t xml:space="preserve">لری خو متاسفانه چی د۱۳۹۶ کال څخه راپدی خوا نوموړی ولایت داقتصاد خانوواده لپاره هیڅ کومه پروژه نده ورکړل شوی </w:t>
            </w:r>
            <w:r w:rsidRPr="00D772CA">
              <w:rPr>
                <w:rFonts w:asciiTheme="minorBidi" w:hAnsiTheme="minorBidi" w:cstheme="minorBidi"/>
                <w:sz w:val="28"/>
                <w:szCs w:val="28"/>
                <w:rtl/>
                <w:lang w:bidi="ps-AF"/>
              </w:rPr>
              <w:t xml:space="preserve">دارزګان ولایت غریبی کورنی ددی پروژی څخه بی برخی پاتی دی </w:t>
            </w:r>
            <w:r w:rsidR="00880A5D" w:rsidRPr="00D772CA">
              <w:rPr>
                <w:rFonts w:asciiTheme="minorBidi" w:hAnsiTheme="minorBidi" w:cstheme="minorBidi"/>
                <w:sz w:val="28"/>
                <w:szCs w:val="28"/>
                <w:rtl/>
                <w:lang w:bidi="ps-AF"/>
              </w:rPr>
              <w:t xml:space="preserve">داقتصاد خانواده ریاست ته سپارښتنه کیږی چی باید په راتونکی کال کی ورته پروژه </w:t>
            </w:r>
            <w:r w:rsidR="00D21064" w:rsidRPr="00D772CA">
              <w:rPr>
                <w:rFonts w:asciiTheme="minorBidi" w:hAnsiTheme="minorBidi" w:cstheme="minorBidi"/>
                <w:sz w:val="28"/>
                <w:szCs w:val="28"/>
                <w:rtl/>
                <w:lang w:bidi="ps-AF"/>
              </w:rPr>
              <w:t xml:space="preserve">اوښځینه کارمندانی </w:t>
            </w:r>
            <w:r w:rsidR="00880A5D" w:rsidRPr="00D772CA">
              <w:rPr>
                <w:rFonts w:asciiTheme="minorBidi" w:hAnsiTheme="minorBidi" w:cstheme="minorBidi"/>
                <w:sz w:val="28"/>
                <w:szCs w:val="28"/>
                <w:rtl/>
                <w:lang w:bidi="ps-AF"/>
              </w:rPr>
              <w:t>په نظرکی ونیول شی.</w:t>
            </w:r>
          </w:p>
          <w:tbl>
            <w:tblPr>
              <w:tblStyle w:val="TableGrid"/>
              <w:tblW w:w="10690" w:type="dxa"/>
              <w:tblInd w:w="108" w:type="dxa"/>
              <w:tblLayout w:type="fixed"/>
              <w:tblLook w:val="04A0" w:firstRow="1" w:lastRow="0" w:firstColumn="1" w:lastColumn="0" w:noHBand="0" w:noVBand="1"/>
            </w:tblPr>
            <w:tblGrid>
              <w:gridCol w:w="10690"/>
            </w:tblGrid>
            <w:tr w:rsidR="00880A5D" w:rsidRPr="00D772CA" w:rsidTr="00880A5D">
              <w:trPr>
                <w:trHeight w:val="3063"/>
              </w:trPr>
              <w:tc>
                <w:tcPr>
                  <w:tcW w:w="10690" w:type="dxa"/>
                  <w:tcBorders>
                    <w:top w:val="nil"/>
                    <w:left w:val="nil"/>
                    <w:bottom w:val="nil"/>
                    <w:right w:val="nil"/>
                  </w:tcBorders>
                </w:tcPr>
                <w:p w:rsidR="00DD5BC4" w:rsidRPr="00D772CA" w:rsidRDefault="00DD5BC4" w:rsidP="005F1A50">
                  <w:pPr>
                    <w:pStyle w:val="ListParagraph"/>
                    <w:numPr>
                      <w:ilvl w:val="0"/>
                      <w:numId w:val="14"/>
                    </w:numPr>
                    <w:tabs>
                      <w:tab w:val="right" w:pos="342"/>
                    </w:tabs>
                    <w:bidi/>
                    <w:ind w:left="268" w:hanging="180"/>
                    <w:jc w:val="both"/>
                    <w:rPr>
                      <w:rFonts w:asciiTheme="minorBidi" w:hAnsiTheme="minorBidi" w:cstheme="minorBidi"/>
                      <w:color w:val="C00000"/>
                      <w:sz w:val="28"/>
                      <w:szCs w:val="28"/>
                      <w:lang w:bidi="fa-IR"/>
                    </w:rPr>
                  </w:pPr>
                  <w:r w:rsidRPr="00D772CA">
                    <w:rPr>
                      <w:rFonts w:asciiTheme="minorBidi" w:hAnsiTheme="minorBidi" w:cstheme="minorBidi"/>
                      <w:sz w:val="28"/>
                      <w:szCs w:val="28"/>
                      <w:rtl/>
                      <w:lang w:bidi="ps-AF"/>
                    </w:rPr>
                    <w:t xml:space="preserve">داچی دارزګان ولایت کی په زیاته پیمانه اناروحاصلات هرکال تری لاسته رازی مګردمارکیت نشتون له امله بڼوالان خپل داناروبنونه له منځه وړی چی ښه بلګه یی په ۸نیټی باندی چرم ګر کلی کی دحاجی نیک محمد په نامه بڼ له نزدی ولیده بڼوال دانارومارکیټ نشتوله کبله خپل بڼ له منځه وړی دی </w:t>
                  </w:r>
                </w:p>
                <w:p w:rsidR="00880A5D" w:rsidRPr="00D772CA" w:rsidRDefault="00880A5D" w:rsidP="005F1A50">
                  <w:pPr>
                    <w:pStyle w:val="ListParagraph"/>
                    <w:numPr>
                      <w:ilvl w:val="0"/>
                      <w:numId w:val="14"/>
                    </w:numPr>
                    <w:tabs>
                      <w:tab w:val="right" w:pos="342"/>
                    </w:tabs>
                    <w:bidi/>
                    <w:ind w:left="268" w:hanging="180"/>
                    <w:jc w:val="both"/>
                    <w:rPr>
                      <w:rFonts w:asciiTheme="minorBidi" w:hAnsiTheme="minorBidi" w:cstheme="minorBidi"/>
                      <w:color w:val="C00000"/>
                      <w:sz w:val="28"/>
                      <w:szCs w:val="28"/>
                      <w:lang w:bidi="fa-IR"/>
                    </w:rPr>
                  </w:pPr>
                  <w:r w:rsidRPr="00D772CA">
                    <w:rPr>
                      <w:rFonts w:asciiTheme="minorBidi" w:hAnsiTheme="minorBidi" w:cstheme="minorBidi"/>
                      <w:sz w:val="28"/>
                      <w:szCs w:val="28"/>
                      <w:rtl/>
                      <w:lang w:bidi="fa-IR"/>
                    </w:rPr>
                    <w:t>د</w:t>
                  </w:r>
                  <w:r w:rsidR="000624F0" w:rsidRPr="00D772CA">
                    <w:rPr>
                      <w:rFonts w:asciiTheme="minorBidi" w:hAnsiTheme="minorBidi" w:cstheme="minorBidi"/>
                      <w:sz w:val="28"/>
                      <w:szCs w:val="28"/>
                      <w:rtl/>
                      <w:lang w:bidi="ps-AF"/>
                    </w:rPr>
                    <w:t xml:space="preserve">ارزګان </w:t>
                  </w:r>
                  <w:r w:rsidRPr="00D772CA">
                    <w:rPr>
                      <w:rFonts w:asciiTheme="minorBidi" w:hAnsiTheme="minorBidi" w:cstheme="minorBidi"/>
                      <w:sz w:val="28"/>
                      <w:szCs w:val="28"/>
                      <w:rtl/>
                      <w:lang w:bidi="fa-IR"/>
                    </w:rPr>
                    <w:t xml:space="preserve">ولایت ساحه پراخه ده اوخلک یی هم زیات غریب دی علاقمندی دکرنی اومالداری سره بی حده لری نوپه همدی اساس کومی انکشافی پروژی چی دنوموړی ولایت لپاره منظورشوی دی دنورولایتوپرتله ډیری کمی دی دخلکوتقاضا زیاته اودپروژوعملی کولو ته یی میل زیات ده </w:t>
                  </w:r>
                  <w:r w:rsidRPr="00D772CA">
                    <w:rPr>
                      <w:rFonts w:asciiTheme="minorBidi" w:hAnsiTheme="minorBidi" w:cstheme="minorBidi"/>
                      <w:sz w:val="28"/>
                      <w:szCs w:val="28"/>
                      <w:rtl/>
                      <w:lang w:bidi="ps-AF"/>
                    </w:rPr>
                    <w:t xml:space="preserve">دمالداری اوصحت حیوانی ریاست ته سپارښتنه </w:t>
                  </w:r>
                  <w:r w:rsidRPr="00D772CA">
                    <w:rPr>
                      <w:rFonts w:asciiTheme="minorBidi" w:hAnsiTheme="minorBidi" w:cstheme="minorBidi"/>
                      <w:sz w:val="28"/>
                      <w:szCs w:val="28"/>
                      <w:rtl/>
                      <w:lang w:bidi="fa-IR"/>
                    </w:rPr>
                    <w:t xml:space="preserve"> کیږی چی په راتلونکی کال کی ورته دپروژوپه منظوریدو کی زیاته </w:t>
                  </w:r>
                  <w:r w:rsidRPr="00D772CA">
                    <w:rPr>
                      <w:rFonts w:asciiTheme="minorBidi" w:hAnsiTheme="minorBidi" w:cstheme="minorBidi"/>
                      <w:sz w:val="28"/>
                      <w:szCs w:val="28"/>
                      <w:rtl/>
                      <w:lang w:bidi="ps-AF"/>
                    </w:rPr>
                    <w:t>پاملرنه</w:t>
                  </w:r>
                  <w:r w:rsidRPr="00D772CA">
                    <w:rPr>
                      <w:rFonts w:asciiTheme="minorBidi" w:hAnsiTheme="minorBidi" w:cstheme="minorBidi"/>
                      <w:sz w:val="28"/>
                      <w:szCs w:val="28"/>
                      <w:rtl/>
                      <w:lang w:bidi="fa-IR"/>
                    </w:rPr>
                    <w:t xml:space="preserve"> وکړی.</w:t>
                  </w:r>
                </w:p>
                <w:p w:rsidR="00880A5D" w:rsidRPr="00D772CA" w:rsidRDefault="000624F0" w:rsidP="005F1A50">
                  <w:pPr>
                    <w:pStyle w:val="ListParagraph"/>
                    <w:numPr>
                      <w:ilvl w:val="0"/>
                      <w:numId w:val="14"/>
                    </w:numPr>
                    <w:tabs>
                      <w:tab w:val="right" w:pos="252"/>
                      <w:tab w:val="right" w:pos="342"/>
                    </w:tabs>
                    <w:bidi/>
                    <w:ind w:left="268" w:hanging="180"/>
                    <w:jc w:val="both"/>
                    <w:rPr>
                      <w:rFonts w:asciiTheme="minorBidi" w:hAnsiTheme="minorBidi" w:cstheme="minorBidi"/>
                      <w:color w:val="C00000"/>
                      <w:sz w:val="28"/>
                      <w:szCs w:val="28"/>
                      <w:lang w:bidi="fa-IR"/>
                    </w:rPr>
                  </w:pPr>
                  <w:r w:rsidRPr="00D772CA">
                    <w:rPr>
                      <w:rFonts w:asciiTheme="minorBidi" w:hAnsiTheme="minorBidi" w:cstheme="minorBidi"/>
                      <w:sz w:val="28"/>
                      <w:szCs w:val="28"/>
                      <w:rtl/>
                      <w:lang w:bidi="ps-AF"/>
                    </w:rPr>
                    <w:t xml:space="preserve">دارزګان </w:t>
                  </w:r>
                  <w:r w:rsidR="00880A5D" w:rsidRPr="00D772CA">
                    <w:rPr>
                      <w:rFonts w:asciiTheme="minorBidi" w:hAnsiTheme="minorBidi" w:cstheme="minorBidi"/>
                      <w:sz w:val="28"/>
                      <w:szCs w:val="28"/>
                      <w:rtl/>
                      <w:lang w:bidi="fa-IR"/>
                    </w:rPr>
                    <w:t xml:space="preserve">کرنی ریاست کارمندان دپروژوڅخه </w:t>
                  </w:r>
                  <w:r w:rsidR="00880A5D" w:rsidRPr="00D772CA">
                    <w:rPr>
                      <w:rFonts w:asciiTheme="minorBidi" w:hAnsiTheme="minorBidi" w:cstheme="minorBidi"/>
                      <w:sz w:val="28"/>
                      <w:szCs w:val="28"/>
                      <w:rtl/>
                      <w:lang w:bidi="ps-AF"/>
                    </w:rPr>
                    <w:t>ډ</w:t>
                  </w:r>
                  <w:r w:rsidR="00880A5D" w:rsidRPr="00D772CA">
                    <w:rPr>
                      <w:rFonts w:asciiTheme="minorBidi" w:hAnsiTheme="minorBidi" w:cstheme="minorBidi"/>
                      <w:sz w:val="28"/>
                      <w:szCs w:val="28"/>
                      <w:rtl/>
                      <w:lang w:bidi="fa-IR"/>
                    </w:rPr>
                    <w:t xml:space="preserve">یر کم نظارت کوی علت یی داده چی دوی په ریاست کی دولتی ایلکس موټرلری چی </w:t>
                  </w:r>
                  <w:r w:rsidR="00880A5D" w:rsidRPr="00D772CA">
                    <w:rPr>
                      <w:rFonts w:asciiTheme="minorBidi" w:hAnsiTheme="minorBidi" w:cstheme="minorBidi"/>
                      <w:sz w:val="28"/>
                      <w:szCs w:val="28"/>
                      <w:rtl/>
                      <w:lang w:bidi="ps-AF"/>
                    </w:rPr>
                    <w:t xml:space="preserve">مخالف لوری </w:t>
                  </w:r>
                  <w:r w:rsidR="00880A5D" w:rsidRPr="00D772CA">
                    <w:rPr>
                      <w:rFonts w:asciiTheme="minorBidi" w:hAnsiTheme="minorBidi" w:cstheme="minorBidi"/>
                      <w:sz w:val="28"/>
                      <w:szCs w:val="28"/>
                      <w:rtl/>
                      <w:lang w:bidi="fa-IR"/>
                    </w:rPr>
                    <w:t xml:space="preserve">دامنیت </w:t>
                  </w:r>
                  <w:r w:rsidR="00880A5D" w:rsidRPr="00D772CA">
                    <w:rPr>
                      <w:rFonts w:asciiTheme="minorBidi" w:hAnsiTheme="minorBidi" w:cstheme="minorBidi"/>
                      <w:sz w:val="28"/>
                      <w:szCs w:val="28"/>
                      <w:rtl/>
                      <w:lang w:bidi="ps-AF"/>
                    </w:rPr>
                    <w:t>موټر</w:t>
                  </w:r>
                  <w:r w:rsidR="00880A5D" w:rsidRPr="00D772CA">
                    <w:rPr>
                      <w:rFonts w:asciiTheme="minorBidi" w:hAnsiTheme="minorBidi" w:cstheme="minorBidi"/>
                      <w:sz w:val="28"/>
                      <w:szCs w:val="28"/>
                      <w:rtl/>
                      <w:lang w:bidi="fa-IR"/>
                    </w:rPr>
                    <w:t>ګمان پری کوی چی په ساحه کی دخطراتو زیات لاامل کیږی ددی مشکل دحال کیدو اوخطراتوکمیدو لپاره دکرنی وزارت محترم مقام ته وړاندیزکیږی چی یوکرولایا سراچه ډول موترورته منظورکړی ترڅوکارمندان وکولای شی دپروژو څخه ښه ډول نظارت وکړی دمنظوریدوڅخه وروسته باید اداری</w:t>
                  </w:r>
                  <w:r w:rsidR="00307049" w:rsidRPr="00D772CA">
                    <w:rPr>
                      <w:rFonts w:asciiTheme="minorBidi" w:hAnsiTheme="minorBidi" w:cstheme="minorBidi"/>
                      <w:sz w:val="28"/>
                      <w:szCs w:val="28"/>
                      <w:rtl/>
                      <w:lang w:bidi="ps-AF"/>
                    </w:rPr>
                    <w:t xml:space="preserve"> </w:t>
                  </w:r>
                  <w:r w:rsidR="00307049" w:rsidRPr="00D772CA">
                    <w:rPr>
                      <w:rFonts w:asciiTheme="minorBidi" w:hAnsiTheme="minorBidi" w:cstheme="minorBidi"/>
                      <w:sz w:val="28"/>
                      <w:szCs w:val="28"/>
                      <w:rtl/>
                      <w:lang w:bidi="fa-IR"/>
                    </w:rPr>
                    <w:t>ریاست</w:t>
                  </w:r>
                  <w:r w:rsidR="00880A5D" w:rsidRPr="00D772CA">
                    <w:rPr>
                      <w:rFonts w:asciiTheme="minorBidi" w:hAnsiTheme="minorBidi" w:cstheme="minorBidi"/>
                      <w:sz w:val="28"/>
                      <w:szCs w:val="28"/>
                      <w:rtl/>
                      <w:lang w:bidi="fa-IR"/>
                    </w:rPr>
                    <w:t xml:space="preserve"> نوموړی ریاست ته موترخریداری کړی .</w:t>
                  </w:r>
                </w:p>
              </w:tc>
            </w:tr>
          </w:tbl>
          <w:p w:rsidR="00CA694E" w:rsidRPr="00D772CA" w:rsidRDefault="00CA694E" w:rsidP="00567FDC">
            <w:pPr>
              <w:tabs>
                <w:tab w:val="right" w:pos="6894"/>
              </w:tabs>
              <w:bidi/>
              <w:ind w:left="342"/>
              <w:jc w:val="both"/>
              <w:rPr>
                <w:rFonts w:asciiTheme="minorBidi" w:hAnsiTheme="minorBidi"/>
                <w:sz w:val="24"/>
                <w:szCs w:val="24"/>
                <w:rtl/>
                <w:lang w:bidi="ps-AF"/>
              </w:rPr>
            </w:pPr>
            <w:r w:rsidRPr="00D772CA">
              <w:rPr>
                <w:rFonts w:asciiTheme="minorBidi" w:hAnsiTheme="minorBidi"/>
                <w:sz w:val="24"/>
                <w:szCs w:val="24"/>
                <w:rtl/>
                <w:lang w:bidi="ps-AF"/>
              </w:rPr>
              <w:t>داوه زمونږ لنډ راپورچی ستاسو قدرمن حضور ته مو وړاند ی کړه .</w:t>
            </w:r>
          </w:p>
          <w:p w:rsidR="00CA694E" w:rsidRPr="00D772CA" w:rsidRDefault="00CA694E" w:rsidP="00567FDC">
            <w:pPr>
              <w:tabs>
                <w:tab w:val="right" w:pos="6894"/>
              </w:tabs>
              <w:bidi/>
              <w:jc w:val="both"/>
              <w:rPr>
                <w:rFonts w:asciiTheme="minorBidi" w:hAnsiTheme="minorBidi"/>
                <w:sz w:val="24"/>
                <w:szCs w:val="24"/>
                <w:lang w:bidi="ps-AF"/>
              </w:rPr>
            </w:pPr>
            <w:r w:rsidRPr="00D772CA">
              <w:rPr>
                <w:rFonts w:asciiTheme="minorBidi" w:hAnsiTheme="minorBidi"/>
                <w:sz w:val="24"/>
                <w:szCs w:val="24"/>
                <w:rtl/>
                <w:lang w:bidi="ps-AF"/>
              </w:rPr>
              <w:t xml:space="preserve">                                                                    </w:t>
            </w:r>
            <w:r w:rsidR="002B1E42" w:rsidRPr="00D772CA">
              <w:rPr>
                <w:rFonts w:asciiTheme="minorBidi" w:hAnsiTheme="minorBidi"/>
                <w:sz w:val="24"/>
                <w:szCs w:val="24"/>
                <w:rtl/>
                <w:lang w:bidi="ps-AF"/>
              </w:rPr>
              <w:t xml:space="preserve">          </w:t>
            </w:r>
            <w:r w:rsidRPr="00D772CA">
              <w:rPr>
                <w:rFonts w:asciiTheme="minorBidi" w:hAnsiTheme="minorBidi"/>
                <w:sz w:val="24"/>
                <w:szCs w:val="24"/>
                <w:rtl/>
                <w:lang w:bidi="ps-AF"/>
              </w:rPr>
              <w:t xml:space="preserve">      په درنښت </w:t>
            </w:r>
          </w:p>
          <w:p w:rsidR="00CA694E" w:rsidRPr="00D772CA" w:rsidRDefault="00CA694E" w:rsidP="00567FDC">
            <w:pPr>
              <w:tabs>
                <w:tab w:val="right" w:pos="6894"/>
              </w:tabs>
              <w:bidi/>
              <w:jc w:val="both"/>
              <w:rPr>
                <w:rFonts w:asciiTheme="minorBidi" w:hAnsiTheme="minorBidi"/>
                <w:sz w:val="24"/>
                <w:szCs w:val="24"/>
                <w:rtl/>
                <w:lang w:bidi="ps-AF"/>
              </w:rPr>
            </w:pPr>
          </w:p>
          <w:p w:rsidR="00CA694E" w:rsidRPr="00D772CA" w:rsidRDefault="00CA694E" w:rsidP="002B1E42">
            <w:pPr>
              <w:tabs>
                <w:tab w:val="right" w:pos="6894"/>
              </w:tabs>
              <w:bidi/>
              <w:ind w:left="790"/>
              <w:jc w:val="both"/>
              <w:rPr>
                <w:rFonts w:asciiTheme="minorBidi" w:hAnsiTheme="minorBidi"/>
                <w:sz w:val="28"/>
                <w:szCs w:val="28"/>
                <w:rtl/>
                <w:lang w:bidi="ps-AF"/>
              </w:rPr>
            </w:pPr>
            <w:r w:rsidRPr="00D772CA">
              <w:rPr>
                <w:rFonts w:asciiTheme="minorBidi" w:hAnsiTheme="minorBidi"/>
                <w:sz w:val="28"/>
                <w:szCs w:val="28"/>
                <w:rtl/>
                <w:lang w:bidi="ps-AF"/>
              </w:rPr>
              <w:t xml:space="preserve">پلاوی                                                                                  پلاوی </w:t>
            </w:r>
          </w:p>
          <w:p w:rsidR="0058486F" w:rsidRDefault="0058486F" w:rsidP="0058486F">
            <w:pPr>
              <w:tabs>
                <w:tab w:val="right" w:pos="6894"/>
              </w:tabs>
              <w:bidi/>
              <w:jc w:val="both"/>
              <w:rPr>
                <w:rFonts w:asciiTheme="minorBidi" w:hAnsiTheme="minorBidi"/>
                <w:sz w:val="28"/>
                <w:szCs w:val="28"/>
                <w:rtl/>
                <w:lang w:bidi="ps-AF"/>
              </w:rPr>
            </w:pPr>
          </w:p>
          <w:p w:rsidR="00DC7896" w:rsidRDefault="00DC7896" w:rsidP="00DC7896">
            <w:pPr>
              <w:tabs>
                <w:tab w:val="right" w:pos="6894"/>
              </w:tabs>
              <w:bidi/>
              <w:jc w:val="both"/>
              <w:rPr>
                <w:rFonts w:asciiTheme="minorBidi" w:hAnsiTheme="minorBidi"/>
                <w:sz w:val="28"/>
                <w:szCs w:val="28"/>
                <w:rtl/>
                <w:lang w:bidi="ps-AF"/>
              </w:rPr>
            </w:pPr>
          </w:p>
          <w:p w:rsidR="00DC7896" w:rsidRPr="00D772CA" w:rsidRDefault="00DC7896" w:rsidP="00DC7896">
            <w:pPr>
              <w:tabs>
                <w:tab w:val="right" w:pos="6894"/>
              </w:tabs>
              <w:bidi/>
              <w:jc w:val="both"/>
              <w:rPr>
                <w:rFonts w:asciiTheme="minorBidi" w:hAnsiTheme="minorBidi"/>
                <w:sz w:val="28"/>
                <w:szCs w:val="28"/>
                <w:rtl/>
                <w:lang w:bidi="ps-AF"/>
              </w:rPr>
            </w:pPr>
          </w:p>
          <w:p w:rsidR="00BD6360" w:rsidRPr="00D772CA" w:rsidRDefault="00BD6360" w:rsidP="00567FDC">
            <w:pPr>
              <w:tabs>
                <w:tab w:val="right" w:pos="6894"/>
              </w:tabs>
              <w:bidi/>
              <w:jc w:val="both"/>
              <w:rPr>
                <w:rFonts w:asciiTheme="minorBidi" w:hAnsiTheme="minorBidi"/>
                <w:sz w:val="28"/>
                <w:szCs w:val="28"/>
                <w:rtl/>
                <w:lang w:bidi="ps-AF"/>
              </w:rPr>
            </w:pPr>
          </w:p>
          <w:p w:rsidR="00CA694E" w:rsidRPr="00D772CA" w:rsidRDefault="00CA694E" w:rsidP="00567FDC">
            <w:pPr>
              <w:tabs>
                <w:tab w:val="right" w:pos="6894"/>
              </w:tabs>
              <w:bidi/>
              <w:jc w:val="both"/>
              <w:rPr>
                <w:rFonts w:asciiTheme="minorBidi" w:hAnsiTheme="minorBidi"/>
                <w:sz w:val="28"/>
                <w:szCs w:val="28"/>
                <w:rtl/>
                <w:lang w:bidi="ps-AF"/>
              </w:rPr>
            </w:pPr>
            <w:r w:rsidRPr="00D772CA">
              <w:rPr>
                <w:rFonts w:asciiTheme="minorBidi" w:hAnsiTheme="minorBidi"/>
                <w:sz w:val="28"/>
                <w:szCs w:val="28"/>
                <w:rtl/>
                <w:lang w:bidi="ps-AF"/>
              </w:rPr>
              <w:t xml:space="preserve">                                           تائیدکونکی : دڅیړنی او ارزونی ریاست</w:t>
            </w:r>
          </w:p>
          <w:p w:rsidR="00AE2FAA" w:rsidRPr="00D772CA" w:rsidRDefault="00AE2FAA" w:rsidP="00567FDC">
            <w:pPr>
              <w:tabs>
                <w:tab w:val="right" w:pos="6894"/>
              </w:tabs>
              <w:bidi/>
              <w:jc w:val="both"/>
              <w:rPr>
                <w:rFonts w:asciiTheme="minorBidi" w:hAnsiTheme="minorBidi"/>
                <w:sz w:val="28"/>
                <w:szCs w:val="28"/>
                <w:rtl/>
                <w:lang w:bidi="ps-AF"/>
              </w:rPr>
            </w:pPr>
          </w:p>
          <w:p w:rsidR="00CA694E" w:rsidRPr="00D772CA" w:rsidRDefault="00CA694E" w:rsidP="00567FDC">
            <w:pPr>
              <w:tabs>
                <w:tab w:val="right" w:pos="6894"/>
              </w:tabs>
              <w:bidi/>
              <w:jc w:val="both"/>
              <w:rPr>
                <w:rFonts w:asciiTheme="minorBidi" w:hAnsiTheme="minorBidi"/>
                <w:sz w:val="28"/>
                <w:szCs w:val="28"/>
                <w:rtl/>
                <w:lang w:bidi="ps-AF"/>
              </w:rPr>
            </w:pPr>
          </w:p>
          <w:p w:rsidR="0058486F" w:rsidRDefault="0058486F" w:rsidP="0058486F">
            <w:pPr>
              <w:tabs>
                <w:tab w:val="right" w:pos="6894"/>
              </w:tabs>
              <w:bidi/>
              <w:jc w:val="both"/>
              <w:rPr>
                <w:rFonts w:asciiTheme="minorBidi" w:hAnsiTheme="minorBidi"/>
                <w:sz w:val="28"/>
                <w:szCs w:val="28"/>
                <w:rtl/>
                <w:lang w:bidi="ps-AF"/>
              </w:rPr>
            </w:pPr>
          </w:p>
          <w:p w:rsidR="00DC7896" w:rsidRDefault="00DC7896" w:rsidP="00DC7896">
            <w:pPr>
              <w:tabs>
                <w:tab w:val="right" w:pos="6894"/>
              </w:tabs>
              <w:bidi/>
              <w:jc w:val="both"/>
              <w:rPr>
                <w:rFonts w:asciiTheme="minorBidi" w:hAnsiTheme="minorBidi"/>
                <w:sz w:val="28"/>
                <w:szCs w:val="28"/>
                <w:rtl/>
                <w:lang w:bidi="ps-AF"/>
              </w:rPr>
            </w:pPr>
          </w:p>
          <w:p w:rsidR="00DC7896" w:rsidRPr="00D772CA" w:rsidRDefault="00DC7896" w:rsidP="00DC7896">
            <w:pPr>
              <w:tabs>
                <w:tab w:val="right" w:pos="6894"/>
              </w:tabs>
              <w:bidi/>
              <w:jc w:val="both"/>
              <w:rPr>
                <w:rFonts w:asciiTheme="minorBidi" w:hAnsiTheme="minorBidi"/>
                <w:sz w:val="28"/>
                <w:szCs w:val="28"/>
                <w:rtl/>
                <w:lang w:bidi="ps-AF"/>
              </w:rPr>
            </w:pPr>
          </w:p>
          <w:p w:rsidR="0058486F" w:rsidRPr="00D772CA" w:rsidRDefault="0058486F" w:rsidP="0058486F">
            <w:pPr>
              <w:tabs>
                <w:tab w:val="right" w:pos="6894"/>
              </w:tabs>
              <w:bidi/>
              <w:jc w:val="both"/>
              <w:rPr>
                <w:rFonts w:asciiTheme="minorBidi" w:hAnsiTheme="minorBidi"/>
                <w:sz w:val="28"/>
                <w:szCs w:val="28"/>
                <w:rtl/>
                <w:lang w:bidi="ps-AF"/>
              </w:rPr>
            </w:pPr>
          </w:p>
          <w:p w:rsidR="00CA694E" w:rsidRPr="00D772CA" w:rsidRDefault="00CA694E" w:rsidP="00567FDC">
            <w:pPr>
              <w:tabs>
                <w:tab w:val="right" w:pos="6894"/>
              </w:tabs>
              <w:bidi/>
              <w:jc w:val="both"/>
              <w:rPr>
                <w:rFonts w:asciiTheme="minorBidi" w:hAnsiTheme="minorBidi"/>
                <w:sz w:val="28"/>
                <w:szCs w:val="28"/>
                <w:rtl/>
                <w:lang w:bidi="ps-AF"/>
              </w:rPr>
            </w:pPr>
            <w:r w:rsidRPr="00D772CA">
              <w:rPr>
                <w:rFonts w:asciiTheme="minorBidi" w:hAnsiTheme="minorBidi"/>
                <w:sz w:val="28"/>
                <w:szCs w:val="28"/>
                <w:rtl/>
                <w:lang w:bidi="ps-AF"/>
              </w:rPr>
              <w:t xml:space="preserve">                                         </w:t>
            </w:r>
            <w:r w:rsidR="009F7C78">
              <w:rPr>
                <w:rFonts w:asciiTheme="minorBidi" w:hAnsiTheme="minorBidi" w:hint="cs"/>
                <w:sz w:val="28"/>
                <w:szCs w:val="28"/>
                <w:rtl/>
                <w:lang w:bidi="ps-AF"/>
              </w:rPr>
              <w:t xml:space="preserve">   </w:t>
            </w:r>
            <w:r w:rsidRPr="00D772CA">
              <w:rPr>
                <w:rFonts w:asciiTheme="minorBidi" w:hAnsiTheme="minorBidi"/>
                <w:sz w:val="28"/>
                <w:szCs w:val="28"/>
                <w:rtl/>
                <w:lang w:bidi="ps-AF"/>
              </w:rPr>
              <w:t xml:space="preserve">    منظورکونکی : نص</w:t>
            </w:r>
            <w:r w:rsidR="00383773" w:rsidRPr="00D772CA">
              <w:rPr>
                <w:rFonts w:asciiTheme="minorBidi" w:hAnsiTheme="minorBidi"/>
                <w:sz w:val="28"/>
                <w:szCs w:val="28"/>
                <w:rtl/>
                <w:lang w:bidi="ps-AF"/>
              </w:rPr>
              <w:t>ی</w:t>
            </w:r>
            <w:r w:rsidRPr="00D772CA">
              <w:rPr>
                <w:rFonts w:asciiTheme="minorBidi" w:hAnsiTheme="minorBidi"/>
                <w:sz w:val="28"/>
                <w:szCs w:val="28"/>
                <w:rtl/>
                <w:lang w:bidi="ps-AF"/>
              </w:rPr>
              <w:t xml:space="preserve">راحمد (درانی ) </w:t>
            </w:r>
          </w:p>
          <w:p w:rsidR="008C042A" w:rsidRPr="00D772CA" w:rsidRDefault="00CA694E" w:rsidP="00567FDC">
            <w:pPr>
              <w:bidi/>
              <w:jc w:val="center"/>
              <w:rPr>
                <w:rFonts w:asciiTheme="minorBidi" w:hAnsiTheme="minorBidi"/>
                <w:sz w:val="28"/>
                <w:szCs w:val="28"/>
                <w:rtl/>
                <w:lang w:bidi="ps-AF"/>
              </w:rPr>
            </w:pPr>
            <w:r w:rsidRPr="00D772CA">
              <w:rPr>
                <w:rFonts w:asciiTheme="minorBidi" w:hAnsiTheme="minorBidi"/>
                <w:sz w:val="28"/>
                <w:szCs w:val="28"/>
                <w:rtl/>
                <w:lang w:bidi="ps-AF"/>
              </w:rPr>
              <w:t>دکرنی اوبولګولو اومالداری و</w:t>
            </w:r>
            <w:r w:rsidR="007F158B" w:rsidRPr="00D772CA">
              <w:rPr>
                <w:rFonts w:asciiTheme="minorBidi" w:hAnsiTheme="minorBidi"/>
                <w:sz w:val="28"/>
                <w:szCs w:val="28"/>
                <w:rtl/>
                <w:lang w:bidi="ps-AF"/>
              </w:rPr>
              <w:t>زیر</w:t>
            </w:r>
          </w:p>
        </w:tc>
      </w:tr>
    </w:tbl>
    <w:p w:rsidR="00D51864" w:rsidRPr="00D772CA" w:rsidRDefault="00D51864" w:rsidP="00567FDC">
      <w:pPr>
        <w:tabs>
          <w:tab w:val="right" w:pos="6894"/>
        </w:tabs>
        <w:bidi/>
        <w:spacing w:after="0" w:line="240" w:lineRule="auto"/>
        <w:jc w:val="both"/>
        <w:rPr>
          <w:rFonts w:asciiTheme="minorBidi" w:hAnsiTheme="minorBidi"/>
          <w:sz w:val="24"/>
          <w:szCs w:val="24"/>
          <w:rtl/>
          <w:lang w:bidi="ps-AF"/>
        </w:rPr>
      </w:pPr>
    </w:p>
    <w:sectPr w:rsidR="00D51864" w:rsidRPr="00D772CA" w:rsidSect="005F1A50">
      <w:headerReference w:type="default" r:id="rId8"/>
      <w:footerReference w:type="default" r:id="rId9"/>
      <w:pgSz w:w="12240" w:h="15840"/>
      <w:pgMar w:top="245" w:right="1440" w:bottom="245"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FB2" w:rsidRDefault="00AC0FB2" w:rsidP="00EC6EBB">
      <w:pPr>
        <w:spacing w:after="0" w:line="240" w:lineRule="auto"/>
      </w:pPr>
      <w:r>
        <w:separator/>
      </w:r>
    </w:p>
  </w:endnote>
  <w:endnote w:type="continuationSeparator" w:id="0">
    <w:p w:rsidR="00AC0FB2" w:rsidRDefault="00AC0FB2" w:rsidP="00EC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0526"/>
      <w:docPartObj>
        <w:docPartGallery w:val="Page Numbers (Bottom of Page)"/>
        <w:docPartUnique/>
      </w:docPartObj>
    </w:sdtPr>
    <w:sdtEndPr/>
    <w:sdtContent>
      <w:p w:rsidR="001256E7" w:rsidRDefault="000C5695">
        <w:pPr>
          <w:pStyle w:val="Footer"/>
        </w:pPr>
        <w:r>
          <w:fldChar w:fldCharType="begin"/>
        </w:r>
        <w:r w:rsidR="000217A4">
          <w:instrText xml:space="preserve"> PAGE   \* MERGEFORMAT </w:instrText>
        </w:r>
        <w:r>
          <w:fldChar w:fldCharType="separate"/>
        </w:r>
        <w:r w:rsidR="009217D2">
          <w:rPr>
            <w:noProof/>
          </w:rPr>
          <w:t>1</w:t>
        </w:r>
        <w:r>
          <w:rPr>
            <w:noProof/>
          </w:rPr>
          <w:fldChar w:fldCharType="end"/>
        </w:r>
      </w:p>
    </w:sdtContent>
  </w:sdt>
  <w:p w:rsidR="001256E7" w:rsidRDefault="00125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FB2" w:rsidRDefault="00AC0FB2" w:rsidP="00EC6EBB">
      <w:pPr>
        <w:spacing w:after="0" w:line="240" w:lineRule="auto"/>
      </w:pPr>
      <w:r>
        <w:separator/>
      </w:r>
    </w:p>
  </w:footnote>
  <w:footnote w:type="continuationSeparator" w:id="0">
    <w:p w:rsidR="00AC0FB2" w:rsidRDefault="00AC0FB2" w:rsidP="00EC6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E7" w:rsidRDefault="001256E7" w:rsidP="000208B7">
    <w:pPr>
      <w:pStyle w:val="Header"/>
    </w:pPr>
  </w:p>
  <w:p w:rsidR="001256E7" w:rsidRDefault="00125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7C3"/>
    <w:multiLevelType w:val="hybridMultilevel"/>
    <w:tmpl w:val="A6EE900A"/>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4CC33D3"/>
    <w:multiLevelType w:val="hybridMultilevel"/>
    <w:tmpl w:val="E298807C"/>
    <w:lvl w:ilvl="0" w:tplc="07CA22B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790D"/>
    <w:multiLevelType w:val="hybridMultilevel"/>
    <w:tmpl w:val="BCEEAD68"/>
    <w:lvl w:ilvl="0" w:tplc="0409000B">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 w15:restartNumberingAfterBreak="0">
    <w:nsid w:val="08666AED"/>
    <w:multiLevelType w:val="hybridMultilevel"/>
    <w:tmpl w:val="C708F8F4"/>
    <w:lvl w:ilvl="0" w:tplc="07CA22BE">
      <w:start w:val="1"/>
      <w:numFmt w:val="bullet"/>
      <w:lvlText w:val=""/>
      <w:lvlJc w:val="righ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4" w15:restartNumberingAfterBreak="0">
    <w:nsid w:val="0E27233C"/>
    <w:multiLevelType w:val="hybridMultilevel"/>
    <w:tmpl w:val="C3AC1A86"/>
    <w:lvl w:ilvl="0" w:tplc="07CA22BE">
      <w:start w:val="1"/>
      <w:numFmt w:val="bullet"/>
      <w:lvlText w:val=""/>
      <w:lvlJc w:val="righ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5" w15:restartNumberingAfterBreak="0">
    <w:nsid w:val="10D86ED9"/>
    <w:multiLevelType w:val="hybridMultilevel"/>
    <w:tmpl w:val="A310419C"/>
    <w:lvl w:ilvl="0" w:tplc="07CA22BE">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D73D4"/>
    <w:multiLevelType w:val="hybridMultilevel"/>
    <w:tmpl w:val="A8D8FB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6F480F"/>
    <w:multiLevelType w:val="hybridMultilevel"/>
    <w:tmpl w:val="E5B4B1CC"/>
    <w:lvl w:ilvl="0" w:tplc="07CA22BE">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951E48"/>
    <w:multiLevelType w:val="hybridMultilevel"/>
    <w:tmpl w:val="AD809E7C"/>
    <w:lvl w:ilvl="0" w:tplc="07CA22B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74815"/>
    <w:multiLevelType w:val="hybridMultilevel"/>
    <w:tmpl w:val="011CE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0374F"/>
    <w:multiLevelType w:val="hybridMultilevel"/>
    <w:tmpl w:val="B8227E60"/>
    <w:lvl w:ilvl="0" w:tplc="0EF2A36E">
      <w:start w:val="1"/>
      <w:numFmt w:val="bullet"/>
      <w:lvlText w:val=""/>
      <w:lvlJc w:val="left"/>
      <w:pPr>
        <w:ind w:left="1800" w:hanging="360"/>
      </w:pPr>
      <w:rPr>
        <w:rFonts w:ascii="Symbol" w:hAnsi="Symbol" w:hint="default"/>
      </w:rPr>
    </w:lvl>
    <w:lvl w:ilvl="1" w:tplc="0EF2A3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76F7F"/>
    <w:multiLevelType w:val="hybridMultilevel"/>
    <w:tmpl w:val="F6604B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2" w15:restartNumberingAfterBreak="0">
    <w:nsid w:val="2B0B075D"/>
    <w:multiLevelType w:val="hybridMultilevel"/>
    <w:tmpl w:val="59B4DF5A"/>
    <w:lvl w:ilvl="0" w:tplc="07CA22B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477DD"/>
    <w:multiLevelType w:val="hybridMultilevel"/>
    <w:tmpl w:val="4C12DF98"/>
    <w:lvl w:ilvl="0" w:tplc="0409000B">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4" w15:restartNumberingAfterBreak="0">
    <w:nsid w:val="33AD2A57"/>
    <w:multiLevelType w:val="hybridMultilevel"/>
    <w:tmpl w:val="BBF64C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01F06"/>
    <w:multiLevelType w:val="hybridMultilevel"/>
    <w:tmpl w:val="699C0B7E"/>
    <w:lvl w:ilvl="0" w:tplc="3D229014">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C955B0D"/>
    <w:multiLevelType w:val="hybridMultilevel"/>
    <w:tmpl w:val="842C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20973"/>
    <w:multiLevelType w:val="hybridMultilevel"/>
    <w:tmpl w:val="6378581C"/>
    <w:lvl w:ilvl="0" w:tplc="07CA22BE">
      <w:start w:val="1"/>
      <w:numFmt w:val="bullet"/>
      <w:lvlText w:val=""/>
      <w:lvlJc w:val="righ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15EF7"/>
    <w:multiLevelType w:val="hybridMultilevel"/>
    <w:tmpl w:val="FA7850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17F99"/>
    <w:multiLevelType w:val="hybridMultilevel"/>
    <w:tmpl w:val="DD2C7634"/>
    <w:lvl w:ilvl="0" w:tplc="07CA22BE">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D722CF"/>
    <w:multiLevelType w:val="hybridMultilevel"/>
    <w:tmpl w:val="3F480068"/>
    <w:lvl w:ilvl="0" w:tplc="07CA22BE">
      <w:start w:val="1"/>
      <w:numFmt w:val="bullet"/>
      <w:lvlText w:val=""/>
      <w:lvlJc w:val="righ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54075217"/>
    <w:multiLevelType w:val="hybridMultilevel"/>
    <w:tmpl w:val="FCE237E4"/>
    <w:lvl w:ilvl="0" w:tplc="07CA22BE">
      <w:start w:val="1"/>
      <w:numFmt w:val="bullet"/>
      <w:lvlText w:val=""/>
      <w:lvlJc w:val="righ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D7631D0"/>
    <w:multiLevelType w:val="hybridMultilevel"/>
    <w:tmpl w:val="68A04488"/>
    <w:lvl w:ilvl="0" w:tplc="A37C68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B1BE0"/>
    <w:multiLevelType w:val="hybridMultilevel"/>
    <w:tmpl w:val="45821922"/>
    <w:lvl w:ilvl="0" w:tplc="07CA22BE">
      <w:start w:val="1"/>
      <w:numFmt w:val="bullet"/>
      <w:lvlText w:val=""/>
      <w:lvlJc w:val="right"/>
      <w:pPr>
        <w:ind w:left="720"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5FD416CA"/>
    <w:multiLevelType w:val="hybridMultilevel"/>
    <w:tmpl w:val="0BFE6E74"/>
    <w:lvl w:ilvl="0" w:tplc="07CA22B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54BEC"/>
    <w:multiLevelType w:val="hybridMultilevel"/>
    <w:tmpl w:val="42F63FB4"/>
    <w:lvl w:ilvl="0" w:tplc="68981408">
      <w:start w:val="1"/>
      <w:numFmt w:val="bullet"/>
      <w:lvlText w:val=""/>
      <w:lvlJc w:val="righ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DD223A"/>
    <w:multiLevelType w:val="hybridMultilevel"/>
    <w:tmpl w:val="66B234A0"/>
    <w:lvl w:ilvl="0" w:tplc="07CA22BE">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26"/>
  </w:num>
  <w:num w:numId="4">
    <w:abstractNumId w:val="17"/>
  </w:num>
  <w:num w:numId="5">
    <w:abstractNumId w:val="11"/>
  </w:num>
  <w:num w:numId="6">
    <w:abstractNumId w:val="18"/>
  </w:num>
  <w:num w:numId="7">
    <w:abstractNumId w:val="21"/>
  </w:num>
  <w:num w:numId="8">
    <w:abstractNumId w:val="14"/>
  </w:num>
  <w:num w:numId="9">
    <w:abstractNumId w:val="0"/>
  </w:num>
  <w:num w:numId="10">
    <w:abstractNumId w:val="23"/>
  </w:num>
  <w:num w:numId="11">
    <w:abstractNumId w:val="5"/>
  </w:num>
  <w:num w:numId="12">
    <w:abstractNumId w:val="19"/>
  </w:num>
  <w:num w:numId="13">
    <w:abstractNumId w:val="16"/>
  </w:num>
  <w:num w:numId="14">
    <w:abstractNumId w:val="15"/>
  </w:num>
  <w:num w:numId="15">
    <w:abstractNumId w:val="24"/>
  </w:num>
  <w:num w:numId="16">
    <w:abstractNumId w:val="12"/>
  </w:num>
  <w:num w:numId="17">
    <w:abstractNumId w:val="2"/>
  </w:num>
  <w:num w:numId="18">
    <w:abstractNumId w:val="20"/>
  </w:num>
  <w:num w:numId="19">
    <w:abstractNumId w:val="25"/>
  </w:num>
  <w:num w:numId="20">
    <w:abstractNumId w:val="22"/>
  </w:num>
  <w:num w:numId="21">
    <w:abstractNumId w:val="10"/>
  </w:num>
  <w:num w:numId="22">
    <w:abstractNumId w:val="13"/>
  </w:num>
  <w:num w:numId="23">
    <w:abstractNumId w:val="8"/>
  </w:num>
  <w:num w:numId="24">
    <w:abstractNumId w:val="9"/>
  </w:num>
  <w:num w:numId="25">
    <w:abstractNumId w:val="4"/>
  </w:num>
  <w:num w:numId="26">
    <w:abstractNumId w:val="3"/>
  </w:num>
  <w:num w:numId="2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2F3D"/>
    <w:rsid w:val="00000AE1"/>
    <w:rsid w:val="00000F16"/>
    <w:rsid w:val="000021BD"/>
    <w:rsid w:val="00002A1D"/>
    <w:rsid w:val="00002F6C"/>
    <w:rsid w:val="000037A0"/>
    <w:rsid w:val="00004F92"/>
    <w:rsid w:val="000054E2"/>
    <w:rsid w:val="000056DA"/>
    <w:rsid w:val="00006C8F"/>
    <w:rsid w:val="000100D6"/>
    <w:rsid w:val="000119C2"/>
    <w:rsid w:val="000120E4"/>
    <w:rsid w:val="0001273A"/>
    <w:rsid w:val="000152DD"/>
    <w:rsid w:val="00017D75"/>
    <w:rsid w:val="0002035C"/>
    <w:rsid w:val="000208AF"/>
    <w:rsid w:val="000208B7"/>
    <w:rsid w:val="00021599"/>
    <w:rsid w:val="000217A4"/>
    <w:rsid w:val="000218E4"/>
    <w:rsid w:val="00021F63"/>
    <w:rsid w:val="00023355"/>
    <w:rsid w:val="000237F6"/>
    <w:rsid w:val="00023FF4"/>
    <w:rsid w:val="000242B5"/>
    <w:rsid w:val="000247CD"/>
    <w:rsid w:val="00024DA0"/>
    <w:rsid w:val="00025C3E"/>
    <w:rsid w:val="00025CFE"/>
    <w:rsid w:val="00026B7C"/>
    <w:rsid w:val="00026C7A"/>
    <w:rsid w:val="00027B92"/>
    <w:rsid w:val="000305A6"/>
    <w:rsid w:val="0003111C"/>
    <w:rsid w:val="000329C7"/>
    <w:rsid w:val="00033CCE"/>
    <w:rsid w:val="0003418D"/>
    <w:rsid w:val="00034B02"/>
    <w:rsid w:val="00035D7D"/>
    <w:rsid w:val="00035EB6"/>
    <w:rsid w:val="00036D64"/>
    <w:rsid w:val="00040F79"/>
    <w:rsid w:val="000413A1"/>
    <w:rsid w:val="00041748"/>
    <w:rsid w:val="00045F0F"/>
    <w:rsid w:val="000468B5"/>
    <w:rsid w:val="00047485"/>
    <w:rsid w:val="000528BC"/>
    <w:rsid w:val="00052EB8"/>
    <w:rsid w:val="00053382"/>
    <w:rsid w:val="00053389"/>
    <w:rsid w:val="00053D67"/>
    <w:rsid w:val="00053FD2"/>
    <w:rsid w:val="000550F8"/>
    <w:rsid w:val="00055395"/>
    <w:rsid w:val="00055984"/>
    <w:rsid w:val="000566AB"/>
    <w:rsid w:val="00057CF0"/>
    <w:rsid w:val="000624F0"/>
    <w:rsid w:val="0006333E"/>
    <w:rsid w:val="00063B6E"/>
    <w:rsid w:val="000656E7"/>
    <w:rsid w:val="00065A41"/>
    <w:rsid w:val="000666EA"/>
    <w:rsid w:val="0006757A"/>
    <w:rsid w:val="00067F5F"/>
    <w:rsid w:val="000701BC"/>
    <w:rsid w:val="00070765"/>
    <w:rsid w:val="00070DBE"/>
    <w:rsid w:val="000712BE"/>
    <w:rsid w:val="00071324"/>
    <w:rsid w:val="00072EF9"/>
    <w:rsid w:val="0007332C"/>
    <w:rsid w:val="000741B5"/>
    <w:rsid w:val="0007478E"/>
    <w:rsid w:val="00074A72"/>
    <w:rsid w:val="00075BA4"/>
    <w:rsid w:val="000809AE"/>
    <w:rsid w:val="000812B1"/>
    <w:rsid w:val="0008132B"/>
    <w:rsid w:val="00085561"/>
    <w:rsid w:val="00086D3A"/>
    <w:rsid w:val="000876F6"/>
    <w:rsid w:val="0009053B"/>
    <w:rsid w:val="00090C6F"/>
    <w:rsid w:val="000912E2"/>
    <w:rsid w:val="00091E80"/>
    <w:rsid w:val="000935BA"/>
    <w:rsid w:val="00095A36"/>
    <w:rsid w:val="00095AE8"/>
    <w:rsid w:val="00096365"/>
    <w:rsid w:val="000A1047"/>
    <w:rsid w:val="000A19AC"/>
    <w:rsid w:val="000A2F3D"/>
    <w:rsid w:val="000A6DD0"/>
    <w:rsid w:val="000A7964"/>
    <w:rsid w:val="000B0E93"/>
    <w:rsid w:val="000B1C9C"/>
    <w:rsid w:val="000B33AF"/>
    <w:rsid w:val="000B3881"/>
    <w:rsid w:val="000B3917"/>
    <w:rsid w:val="000B4656"/>
    <w:rsid w:val="000B55EF"/>
    <w:rsid w:val="000C0C29"/>
    <w:rsid w:val="000C1415"/>
    <w:rsid w:val="000C2470"/>
    <w:rsid w:val="000C29B2"/>
    <w:rsid w:val="000C3154"/>
    <w:rsid w:val="000C5695"/>
    <w:rsid w:val="000D026C"/>
    <w:rsid w:val="000D2C16"/>
    <w:rsid w:val="000D4457"/>
    <w:rsid w:val="000D5727"/>
    <w:rsid w:val="000D6C23"/>
    <w:rsid w:val="000D7912"/>
    <w:rsid w:val="000E0B30"/>
    <w:rsid w:val="000E1A0E"/>
    <w:rsid w:val="000E1DC1"/>
    <w:rsid w:val="000E4B80"/>
    <w:rsid w:val="000E539E"/>
    <w:rsid w:val="000F1D4A"/>
    <w:rsid w:val="000F2295"/>
    <w:rsid w:val="000F2C64"/>
    <w:rsid w:val="000F2CB2"/>
    <w:rsid w:val="000F2D14"/>
    <w:rsid w:val="000F6921"/>
    <w:rsid w:val="001006E1"/>
    <w:rsid w:val="001027B9"/>
    <w:rsid w:val="001041C3"/>
    <w:rsid w:val="0010482A"/>
    <w:rsid w:val="001056F5"/>
    <w:rsid w:val="0011012A"/>
    <w:rsid w:val="0011094F"/>
    <w:rsid w:val="001113C4"/>
    <w:rsid w:val="00111918"/>
    <w:rsid w:val="00111ABD"/>
    <w:rsid w:val="001128EB"/>
    <w:rsid w:val="00115385"/>
    <w:rsid w:val="00116CC4"/>
    <w:rsid w:val="00117ECC"/>
    <w:rsid w:val="00120061"/>
    <w:rsid w:val="00121F6B"/>
    <w:rsid w:val="00122CA7"/>
    <w:rsid w:val="001237CB"/>
    <w:rsid w:val="001247B2"/>
    <w:rsid w:val="00124E09"/>
    <w:rsid w:val="001256E7"/>
    <w:rsid w:val="00125D0D"/>
    <w:rsid w:val="00126B06"/>
    <w:rsid w:val="001271E2"/>
    <w:rsid w:val="00133B22"/>
    <w:rsid w:val="00133CDE"/>
    <w:rsid w:val="00135464"/>
    <w:rsid w:val="001354EC"/>
    <w:rsid w:val="00140E0D"/>
    <w:rsid w:val="00141312"/>
    <w:rsid w:val="00141B7D"/>
    <w:rsid w:val="00143589"/>
    <w:rsid w:val="0014640E"/>
    <w:rsid w:val="00147742"/>
    <w:rsid w:val="001508FF"/>
    <w:rsid w:val="00151978"/>
    <w:rsid w:val="00153394"/>
    <w:rsid w:val="00153731"/>
    <w:rsid w:val="00156BE0"/>
    <w:rsid w:val="00156CF5"/>
    <w:rsid w:val="001570E9"/>
    <w:rsid w:val="0015723D"/>
    <w:rsid w:val="00161EE1"/>
    <w:rsid w:val="0016224E"/>
    <w:rsid w:val="00163793"/>
    <w:rsid w:val="0016425A"/>
    <w:rsid w:val="00166264"/>
    <w:rsid w:val="001662F2"/>
    <w:rsid w:val="00167A22"/>
    <w:rsid w:val="00170FAF"/>
    <w:rsid w:val="001718D3"/>
    <w:rsid w:val="00171C10"/>
    <w:rsid w:val="00174C42"/>
    <w:rsid w:val="00175D24"/>
    <w:rsid w:val="00176866"/>
    <w:rsid w:val="00176C06"/>
    <w:rsid w:val="00177D28"/>
    <w:rsid w:val="00182D59"/>
    <w:rsid w:val="00183405"/>
    <w:rsid w:val="00183827"/>
    <w:rsid w:val="00184790"/>
    <w:rsid w:val="00184EBD"/>
    <w:rsid w:val="0018501B"/>
    <w:rsid w:val="00186401"/>
    <w:rsid w:val="00187888"/>
    <w:rsid w:val="0019235C"/>
    <w:rsid w:val="001948FD"/>
    <w:rsid w:val="00194C3F"/>
    <w:rsid w:val="00194F36"/>
    <w:rsid w:val="0019564F"/>
    <w:rsid w:val="00197E0E"/>
    <w:rsid w:val="001A79D4"/>
    <w:rsid w:val="001B01A0"/>
    <w:rsid w:val="001B19F2"/>
    <w:rsid w:val="001B3131"/>
    <w:rsid w:val="001B3717"/>
    <w:rsid w:val="001B4DE1"/>
    <w:rsid w:val="001B4E82"/>
    <w:rsid w:val="001B5AB2"/>
    <w:rsid w:val="001C024E"/>
    <w:rsid w:val="001C092C"/>
    <w:rsid w:val="001C3008"/>
    <w:rsid w:val="001C362E"/>
    <w:rsid w:val="001C6491"/>
    <w:rsid w:val="001C76A7"/>
    <w:rsid w:val="001C7817"/>
    <w:rsid w:val="001C79CA"/>
    <w:rsid w:val="001D0825"/>
    <w:rsid w:val="001D169A"/>
    <w:rsid w:val="001D1A56"/>
    <w:rsid w:val="001D6195"/>
    <w:rsid w:val="001D652D"/>
    <w:rsid w:val="001D6EC2"/>
    <w:rsid w:val="001D775A"/>
    <w:rsid w:val="001E3FE8"/>
    <w:rsid w:val="001F0024"/>
    <w:rsid w:val="001F1E6D"/>
    <w:rsid w:val="001F27A8"/>
    <w:rsid w:val="001F3B18"/>
    <w:rsid w:val="001F3F3C"/>
    <w:rsid w:val="001F52DC"/>
    <w:rsid w:val="002008A0"/>
    <w:rsid w:val="0020121E"/>
    <w:rsid w:val="002012B9"/>
    <w:rsid w:val="002029AB"/>
    <w:rsid w:val="00203D33"/>
    <w:rsid w:val="0020684B"/>
    <w:rsid w:val="00206AEF"/>
    <w:rsid w:val="00211C92"/>
    <w:rsid w:val="00216EC1"/>
    <w:rsid w:val="00217217"/>
    <w:rsid w:val="002173B5"/>
    <w:rsid w:val="00217A8D"/>
    <w:rsid w:val="00220BB4"/>
    <w:rsid w:val="0022250A"/>
    <w:rsid w:val="00222F14"/>
    <w:rsid w:val="002237E9"/>
    <w:rsid w:val="00223F15"/>
    <w:rsid w:val="00224D0B"/>
    <w:rsid w:val="00224FA3"/>
    <w:rsid w:val="00225855"/>
    <w:rsid w:val="002264DC"/>
    <w:rsid w:val="0022694C"/>
    <w:rsid w:val="00226E18"/>
    <w:rsid w:val="00230E75"/>
    <w:rsid w:val="00232D46"/>
    <w:rsid w:val="0023417A"/>
    <w:rsid w:val="002366D7"/>
    <w:rsid w:val="0023789D"/>
    <w:rsid w:val="00240DBA"/>
    <w:rsid w:val="00244926"/>
    <w:rsid w:val="0024509A"/>
    <w:rsid w:val="00245760"/>
    <w:rsid w:val="00245E3A"/>
    <w:rsid w:val="002463F5"/>
    <w:rsid w:val="00246573"/>
    <w:rsid w:val="00246638"/>
    <w:rsid w:val="0024745B"/>
    <w:rsid w:val="00251DD3"/>
    <w:rsid w:val="00252036"/>
    <w:rsid w:val="00254E8D"/>
    <w:rsid w:val="0025554C"/>
    <w:rsid w:val="00256011"/>
    <w:rsid w:val="00256111"/>
    <w:rsid w:val="00256A88"/>
    <w:rsid w:val="00257D06"/>
    <w:rsid w:val="00260D2B"/>
    <w:rsid w:val="00261DDA"/>
    <w:rsid w:val="00261EAF"/>
    <w:rsid w:val="00261FAE"/>
    <w:rsid w:val="002638A5"/>
    <w:rsid w:val="002647E3"/>
    <w:rsid w:val="00266B54"/>
    <w:rsid w:val="0027071C"/>
    <w:rsid w:val="00272067"/>
    <w:rsid w:val="002733E4"/>
    <w:rsid w:val="002770B6"/>
    <w:rsid w:val="002770CF"/>
    <w:rsid w:val="002779A0"/>
    <w:rsid w:val="00280184"/>
    <w:rsid w:val="00280504"/>
    <w:rsid w:val="00280DA5"/>
    <w:rsid w:val="002837B3"/>
    <w:rsid w:val="002848B3"/>
    <w:rsid w:val="00284EEB"/>
    <w:rsid w:val="002878E0"/>
    <w:rsid w:val="002905C1"/>
    <w:rsid w:val="00290B38"/>
    <w:rsid w:val="00291608"/>
    <w:rsid w:val="00291642"/>
    <w:rsid w:val="0029217E"/>
    <w:rsid w:val="002923D9"/>
    <w:rsid w:val="00292AF2"/>
    <w:rsid w:val="002A124F"/>
    <w:rsid w:val="002A162D"/>
    <w:rsid w:val="002A1EC0"/>
    <w:rsid w:val="002A20FB"/>
    <w:rsid w:val="002A27F8"/>
    <w:rsid w:val="002A2C58"/>
    <w:rsid w:val="002A3708"/>
    <w:rsid w:val="002A57A3"/>
    <w:rsid w:val="002A5DF7"/>
    <w:rsid w:val="002A7740"/>
    <w:rsid w:val="002A77A2"/>
    <w:rsid w:val="002B09A9"/>
    <w:rsid w:val="002B09C2"/>
    <w:rsid w:val="002B1E42"/>
    <w:rsid w:val="002B2B40"/>
    <w:rsid w:val="002B3930"/>
    <w:rsid w:val="002B4150"/>
    <w:rsid w:val="002B48FB"/>
    <w:rsid w:val="002B6D6D"/>
    <w:rsid w:val="002C13C2"/>
    <w:rsid w:val="002C1DD4"/>
    <w:rsid w:val="002C1EC1"/>
    <w:rsid w:val="002C2A78"/>
    <w:rsid w:val="002C2C52"/>
    <w:rsid w:val="002C4187"/>
    <w:rsid w:val="002C426A"/>
    <w:rsid w:val="002C5588"/>
    <w:rsid w:val="002C6FF9"/>
    <w:rsid w:val="002C7096"/>
    <w:rsid w:val="002D2199"/>
    <w:rsid w:val="002D5E53"/>
    <w:rsid w:val="002D6889"/>
    <w:rsid w:val="002D74B9"/>
    <w:rsid w:val="002D7EC3"/>
    <w:rsid w:val="002E0820"/>
    <w:rsid w:val="002E1913"/>
    <w:rsid w:val="002E3EB8"/>
    <w:rsid w:val="002E5F7F"/>
    <w:rsid w:val="002E654E"/>
    <w:rsid w:val="002F1741"/>
    <w:rsid w:val="002F20F0"/>
    <w:rsid w:val="002F33EF"/>
    <w:rsid w:val="002F3F00"/>
    <w:rsid w:val="002F4ACA"/>
    <w:rsid w:val="002F55C4"/>
    <w:rsid w:val="002F5D70"/>
    <w:rsid w:val="002F5E99"/>
    <w:rsid w:val="00301A9D"/>
    <w:rsid w:val="00304506"/>
    <w:rsid w:val="0030515D"/>
    <w:rsid w:val="00307049"/>
    <w:rsid w:val="0030714D"/>
    <w:rsid w:val="003073A2"/>
    <w:rsid w:val="003128AC"/>
    <w:rsid w:val="00312E2A"/>
    <w:rsid w:val="00315792"/>
    <w:rsid w:val="00315C9E"/>
    <w:rsid w:val="00315EC5"/>
    <w:rsid w:val="003178E2"/>
    <w:rsid w:val="00320655"/>
    <w:rsid w:val="003210BA"/>
    <w:rsid w:val="00321542"/>
    <w:rsid w:val="00321BE2"/>
    <w:rsid w:val="00322313"/>
    <w:rsid w:val="00326D45"/>
    <w:rsid w:val="00327DBF"/>
    <w:rsid w:val="003300D1"/>
    <w:rsid w:val="00331CDC"/>
    <w:rsid w:val="00332DB9"/>
    <w:rsid w:val="003357C4"/>
    <w:rsid w:val="003360A6"/>
    <w:rsid w:val="00341DF3"/>
    <w:rsid w:val="00342569"/>
    <w:rsid w:val="00343473"/>
    <w:rsid w:val="00347F7E"/>
    <w:rsid w:val="0035160F"/>
    <w:rsid w:val="003526DA"/>
    <w:rsid w:val="003529B7"/>
    <w:rsid w:val="003529FF"/>
    <w:rsid w:val="00353614"/>
    <w:rsid w:val="00353AF3"/>
    <w:rsid w:val="00355A95"/>
    <w:rsid w:val="00355F07"/>
    <w:rsid w:val="00357537"/>
    <w:rsid w:val="0035788D"/>
    <w:rsid w:val="00362847"/>
    <w:rsid w:val="00362EA0"/>
    <w:rsid w:val="00362F75"/>
    <w:rsid w:val="00363367"/>
    <w:rsid w:val="0036376D"/>
    <w:rsid w:val="00364E85"/>
    <w:rsid w:val="0036564B"/>
    <w:rsid w:val="00366A07"/>
    <w:rsid w:val="00370B2E"/>
    <w:rsid w:val="00372FB2"/>
    <w:rsid w:val="00373442"/>
    <w:rsid w:val="00375D64"/>
    <w:rsid w:val="00377092"/>
    <w:rsid w:val="00377538"/>
    <w:rsid w:val="0038019C"/>
    <w:rsid w:val="003808FC"/>
    <w:rsid w:val="003812F3"/>
    <w:rsid w:val="003817B5"/>
    <w:rsid w:val="00381D7B"/>
    <w:rsid w:val="00382C8E"/>
    <w:rsid w:val="00383773"/>
    <w:rsid w:val="00384753"/>
    <w:rsid w:val="003856A4"/>
    <w:rsid w:val="00385C34"/>
    <w:rsid w:val="0039160E"/>
    <w:rsid w:val="003918EF"/>
    <w:rsid w:val="00392C32"/>
    <w:rsid w:val="003934DF"/>
    <w:rsid w:val="003942EB"/>
    <w:rsid w:val="00395AE6"/>
    <w:rsid w:val="0039635E"/>
    <w:rsid w:val="003A17E8"/>
    <w:rsid w:val="003A1996"/>
    <w:rsid w:val="003A1D7E"/>
    <w:rsid w:val="003A1DEA"/>
    <w:rsid w:val="003A227E"/>
    <w:rsid w:val="003A31C4"/>
    <w:rsid w:val="003A40DE"/>
    <w:rsid w:val="003A46B6"/>
    <w:rsid w:val="003A5A7A"/>
    <w:rsid w:val="003B086F"/>
    <w:rsid w:val="003B135B"/>
    <w:rsid w:val="003B32C1"/>
    <w:rsid w:val="003B35CA"/>
    <w:rsid w:val="003B4AD0"/>
    <w:rsid w:val="003B4D07"/>
    <w:rsid w:val="003B54BB"/>
    <w:rsid w:val="003B5DBD"/>
    <w:rsid w:val="003B5E31"/>
    <w:rsid w:val="003B7D38"/>
    <w:rsid w:val="003C17EE"/>
    <w:rsid w:val="003C1ECE"/>
    <w:rsid w:val="003C30E5"/>
    <w:rsid w:val="003C42C7"/>
    <w:rsid w:val="003C6989"/>
    <w:rsid w:val="003C775D"/>
    <w:rsid w:val="003D087B"/>
    <w:rsid w:val="003D2236"/>
    <w:rsid w:val="003D2282"/>
    <w:rsid w:val="003D2AD3"/>
    <w:rsid w:val="003D4D14"/>
    <w:rsid w:val="003D5F42"/>
    <w:rsid w:val="003D71A7"/>
    <w:rsid w:val="003D74E8"/>
    <w:rsid w:val="003D79E2"/>
    <w:rsid w:val="003D7FAF"/>
    <w:rsid w:val="003E1960"/>
    <w:rsid w:val="003E2238"/>
    <w:rsid w:val="003E5384"/>
    <w:rsid w:val="003E5890"/>
    <w:rsid w:val="003E5917"/>
    <w:rsid w:val="003E67F0"/>
    <w:rsid w:val="003E6A9B"/>
    <w:rsid w:val="003E6B80"/>
    <w:rsid w:val="003E75CA"/>
    <w:rsid w:val="003F036C"/>
    <w:rsid w:val="003F073B"/>
    <w:rsid w:val="003F125F"/>
    <w:rsid w:val="003F4263"/>
    <w:rsid w:val="003F4435"/>
    <w:rsid w:val="003F56E3"/>
    <w:rsid w:val="003F6370"/>
    <w:rsid w:val="003F762D"/>
    <w:rsid w:val="003F7725"/>
    <w:rsid w:val="004004F6"/>
    <w:rsid w:val="00401400"/>
    <w:rsid w:val="00402D7E"/>
    <w:rsid w:val="00405D72"/>
    <w:rsid w:val="00407087"/>
    <w:rsid w:val="00407BDE"/>
    <w:rsid w:val="00410DD2"/>
    <w:rsid w:val="00412008"/>
    <w:rsid w:val="004124AF"/>
    <w:rsid w:val="00412C14"/>
    <w:rsid w:val="00412D2C"/>
    <w:rsid w:val="0041630D"/>
    <w:rsid w:val="00416F5E"/>
    <w:rsid w:val="004215EA"/>
    <w:rsid w:val="00422023"/>
    <w:rsid w:val="0042224D"/>
    <w:rsid w:val="00423863"/>
    <w:rsid w:val="00423F9C"/>
    <w:rsid w:val="0042468F"/>
    <w:rsid w:val="0042483C"/>
    <w:rsid w:val="0042488D"/>
    <w:rsid w:val="00426B2A"/>
    <w:rsid w:val="00431A0A"/>
    <w:rsid w:val="00431DA6"/>
    <w:rsid w:val="00432166"/>
    <w:rsid w:val="0043312E"/>
    <w:rsid w:val="004338FC"/>
    <w:rsid w:val="004339DE"/>
    <w:rsid w:val="004343B6"/>
    <w:rsid w:val="00434B6E"/>
    <w:rsid w:val="00436920"/>
    <w:rsid w:val="00436A28"/>
    <w:rsid w:val="00436A33"/>
    <w:rsid w:val="00437A44"/>
    <w:rsid w:val="004400D4"/>
    <w:rsid w:val="00440425"/>
    <w:rsid w:val="00441012"/>
    <w:rsid w:val="00441A53"/>
    <w:rsid w:val="004441BA"/>
    <w:rsid w:val="004462E1"/>
    <w:rsid w:val="00450083"/>
    <w:rsid w:val="0045196A"/>
    <w:rsid w:val="00452D66"/>
    <w:rsid w:val="00452DE0"/>
    <w:rsid w:val="00452F65"/>
    <w:rsid w:val="004535AE"/>
    <w:rsid w:val="00453941"/>
    <w:rsid w:val="00454F81"/>
    <w:rsid w:val="004550D7"/>
    <w:rsid w:val="00457B9E"/>
    <w:rsid w:val="00461261"/>
    <w:rsid w:val="00463592"/>
    <w:rsid w:val="00463C63"/>
    <w:rsid w:val="00467682"/>
    <w:rsid w:val="00470216"/>
    <w:rsid w:val="004711C4"/>
    <w:rsid w:val="0047234C"/>
    <w:rsid w:val="004727CE"/>
    <w:rsid w:val="00472DF7"/>
    <w:rsid w:val="004730CD"/>
    <w:rsid w:val="00474024"/>
    <w:rsid w:val="00474055"/>
    <w:rsid w:val="004745C2"/>
    <w:rsid w:val="00475C06"/>
    <w:rsid w:val="0047714C"/>
    <w:rsid w:val="004777E8"/>
    <w:rsid w:val="004805A0"/>
    <w:rsid w:val="00481107"/>
    <w:rsid w:val="004811D7"/>
    <w:rsid w:val="00482216"/>
    <w:rsid w:val="0048273A"/>
    <w:rsid w:val="004827AF"/>
    <w:rsid w:val="00482D14"/>
    <w:rsid w:val="004832E1"/>
    <w:rsid w:val="004839FA"/>
    <w:rsid w:val="00483B91"/>
    <w:rsid w:val="00483EA6"/>
    <w:rsid w:val="00483EC6"/>
    <w:rsid w:val="00484E77"/>
    <w:rsid w:val="00486069"/>
    <w:rsid w:val="00486CD4"/>
    <w:rsid w:val="004872E5"/>
    <w:rsid w:val="004879C6"/>
    <w:rsid w:val="004906B5"/>
    <w:rsid w:val="0049452F"/>
    <w:rsid w:val="004973F7"/>
    <w:rsid w:val="004A03B1"/>
    <w:rsid w:val="004A120A"/>
    <w:rsid w:val="004A1CC8"/>
    <w:rsid w:val="004A248B"/>
    <w:rsid w:val="004A24A9"/>
    <w:rsid w:val="004A271C"/>
    <w:rsid w:val="004A28B8"/>
    <w:rsid w:val="004A2DCC"/>
    <w:rsid w:val="004A5E00"/>
    <w:rsid w:val="004B1504"/>
    <w:rsid w:val="004B1820"/>
    <w:rsid w:val="004B550C"/>
    <w:rsid w:val="004B59B0"/>
    <w:rsid w:val="004B6893"/>
    <w:rsid w:val="004B7B87"/>
    <w:rsid w:val="004C026D"/>
    <w:rsid w:val="004C2801"/>
    <w:rsid w:val="004C2F43"/>
    <w:rsid w:val="004C3288"/>
    <w:rsid w:val="004C4846"/>
    <w:rsid w:val="004C4A14"/>
    <w:rsid w:val="004C5280"/>
    <w:rsid w:val="004C6BF0"/>
    <w:rsid w:val="004C790D"/>
    <w:rsid w:val="004C7B44"/>
    <w:rsid w:val="004C7EFC"/>
    <w:rsid w:val="004D1F57"/>
    <w:rsid w:val="004D2B3B"/>
    <w:rsid w:val="004D32E6"/>
    <w:rsid w:val="004D3CBF"/>
    <w:rsid w:val="004D6144"/>
    <w:rsid w:val="004D6D91"/>
    <w:rsid w:val="004D7165"/>
    <w:rsid w:val="004E18FB"/>
    <w:rsid w:val="004E1996"/>
    <w:rsid w:val="004E363A"/>
    <w:rsid w:val="004E37A8"/>
    <w:rsid w:val="004E39E4"/>
    <w:rsid w:val="004E42AE"/>
    <w:rsid w:val="004E43B3"/>
    <w:rsid w:val="004E663E"/>
    <w:rsid w:val="004E7304"/>
    <w:rsid w:val="004F0B1C"/>
    <w:rsid w:val="004F1BD4"/>
    <w:rsid w:val="004F1C2B"/>
    <w:rsid w:val="004F1F41"/>
    <w:rsid w:val="004F2945"/>
    <w:rsid w:val="004F311E"/>
    <w:rsid w:val="004F31C0"/>
    <w:rsid w:val="004F43F5"/>
    <w:rsid w:val="004F48FF"/>
    <w:rsid w:val="004F536E"/>
    <w:rsid w:val="004F592F"/>
    <w:rsid w:val="0050203C"/>
    <w:rsid w:val="00503E55"/>
    <w:rsid w:val="00504791"/>
    <w:rsid w:val="0050553A"/>
    <w:rsid w:val="00505E49"/>
    <w:rsid w:val="00507F71"/>
    <w:rsid w:val="00510B80"/>
    <w:rsid w:val="00513865"/>
    <w:rsid w:val="00513E03"/>
    <w:rsid w:val="00514453"/>
    <w:rsid w:val="005169DD"/>
    <w:rsid w:val="00516CE8"/>
    <w:rsid w:val="00520981"/>
    <w:rsid w:val="0052103F"/>
    <w:rsid w:val="005217D3"/>
    <w:rsid w:val="00522797"/>
    <w:rsid w:val="005229CE"/>
    <w:rsid w:val="005229F7"/>
    <w:rsid w:val="00522F36"/>
    <w:rsid w:val="00523685"/>
    <w:rsid w:val="00523B36"/>
    <w:rsid w:val="00524A2F"/>
    <w:rsid w:val="005255D3"/>
    <w:rsid w:val="00525A23"/>
    <w:rsid w:val="0052642B"/>
    <w:rsid w:val="00526A49"/>
    <w:rsid w:val="005333F7"/>
    <w:rsid w:val="005335F5"/>
    <w:rsid w:val="00533848"/>
    <w:rsid w:val="00533F4E"/>
    <w:rsid w:val="0053475D"/>
    <w:rsid w:val="005378E1"/>
    <w:rsid w:val="00540FA7"/>
    <w:rsid w:val="005413D6"/>
    <w:rsid w:val="00541C49"/>
    <w:rsid w:val="0054406F"/>
    <w:rsid w:val="005454B1"/>
    <w:rsid w:val="00545D4E"/>
    <w:rsid w:val="005468AE"/>
    <w:rsid w:val="005502F1"/>
    <w:rsid w:val="0055046E"/>
    <w:rsid w:val="00551A4D"/>
    <w:rsid w:val="00556930"/>
    <w:rsid w:val="00557A5C"/>
    <w:rsid w:val="00557C50"/>
    <w:rsid w:val="00557C87"/>
    <w:rsid w:val="005602ED"/>
    <w:rsid w:val="005604AB"/>
    <w:rsid w:val="00560CA7"/>
    <w:rsid w:val="00562350"/>
    <w:rsid w:val="00562A5A"/>
    <w:rsid w:val="00564B8E"/>
    <w:rsid w:val="00565336"/>
    <w:rsid w:val="005655C3"/>
    <w:rsid w:val="0056561D"/>
    <w:rsid w:val="00566310"/>
    <w:rsid w:val="00566E42"/>
    <w:rsid w:val="00567FDC"/>
    <w:rsid w:val="00570DF1"/>
    <w:rsid w:val="00571B46"/>
    <w:rsid w:val="00571E11"/>
    <w:rsid w:val="00573535"/>
    <w:rsid w:val="00573943"/>
    <w:rsid w:val="00573E02"/>
    <w:rsid w:val="00576E82"/>
    <w:rsid w:val="00576FBB"/>
    <w:rsid w:val="00577B1A"/>
    <w:rsid w:val="00580734"/>
    <w:rsid w:val="00581827"/>
    <w:rsid w:val="0058212F"/>
    <w:rsid w:val="00583280"/>
    <w:rsid w:val="00583A32"/>
    <w:rsid w:val="00583C18"/>
    <w:rsid w:val="0058447E"/>
    <w:rsid w:val="0058486F"/>
    <w:rsid w:val="0058603E"/>
    <w:rsid w:val="0058621F"/>
    <w:rsid w:val="005901B7"/>
    <w:rsid w:val="00592636"/>
    <w:rsid w:val="00592792"/>
    <w:rsid w:val="00592886"/>
    <w:rsid w:val="005969B0"/>
    <w:rsid w:val="005A0E3B"/>
    <w:rsid w:val="005A0FC4"/>
    <w:rsid w:val="005A15D6"/>
    <w:rsid w:val="005A1FC0"/>
    <w:rsid w:val="005A2A4B"/>
    <w:rsid w:val="005A327B"/>
    <w:rsid w:val="005A3C6F"/>
    <w:rsid w:val="005A3D39"/>
    <w:rsid w:val="005A47A2"/>
    <w:rsid w:val="005A514B"/>
    <w:rsid w:val="005A6E01"/>
    <w:rsid w:val="005A755A"/>
    <w:rsid w:val="005B0320"/>
    <w:rsid w:val="005B1F70"/>
    <w:rsid w:val="005B2A78"/>
    <w:rsid w:val="005B2D27"/>
    <w:rsid w:val="005B7685"/>
    <w:rsid w:val="005C17C2"/>
    <w:rsid w:val="005C1AF6"/>
    <w:rsid w:val="005C36CA"/>
    <w:rsid w:val="005C50C7"/>
    <w:rsid w:val="005C69F7"/>
    <w:rsid w:val="005C7CAD"/>
    <w:rsid w:val="005D0907"/>
    <w:rsid w:val="005D0B70"/>
    <w:rsid w:val="005D11E9"/>
    <w:rsid w:val="005D2C34"/>
    <w:rsid w:val="005D36A0"/>
    <w:rsid w:val="005D3B14"/>
    <w:rsid w:val="005E0620"/>
    <w:rsid w:val="005E2419"/>
    <w:rsid w:val="005E3981"/>
    <w:rsid w:val="005E4D47"/>
    <w:rsid w:val="005E5B5D"/>
    <w:rsid w:val="005E757B"/>
    <w:rsid w:val="005E7F9C"/>
    <w:rsid w:val="005F0462"/>
    <w:rsid w:val="005F1A50"/>
    <w:rsid w:val="005F209A"/>
    <w:rsid w:val="005F399F"/>
    <w:rsid w:val="005F5B95"/>
    <w:rsid w:val="005F6882"/>
    <w:rsid w:val="005F6EC2"/>
    <w:rsid w:val="005F7085"/>
    <w:rsid w:val="005F724D"/>
    <w:rsid w:val="00603B97"/>
    <w:rsid w:val="00606B77"/>
    <w:rsid w:val="0061057F"/>
    <w:rsid w:val="00612C08"/>
    <w:rsid w:val="006135D1"/>
    <w:rsid w:val="00613A15"/>
    <w:rsid w:val="00613E7E"/>
    <w:rsid w:val="00614309"/>
    <w:rsid w:val="0061445E"/>
    <w:rsid w:val="00614CD7"/>
    <w:rsid w:val="006150A7"/>
    <w:rsid w:val="00615C73"/>
    <w:rsid w:val="00617725"/>
    <w:rsid w:val="006214BF"/>
    <w:rsid w:val="006221A9"/>
    <w:rsid w:val="006229AF"/>
    <w:rsid w:val="00626DB7"/>
    <w:rsid w:val="006272B5"/>
    <w:rsid w:val="006276C5"/>
    <w:rsid w:val="0063009D"/>
    <w:rsid w:val="00630F61"/>
    <w:rsid w:val="00631C21"/>
    <w:rsid w:val="006329C5"/>
    <w:rsid w:val="0063305D"/>
    <w:rsid w:val="00633079"/>
    <w:rsid w:val="006335BC"/>
    <w:rsid w:val="006338C7"/>
    <w:rsid w:val="00634A7C"/>
    <w:rsid w:val="00634C7D"/>
    <w:rsid w:val="00634DAD"/>
    <w:rsid w:val="006369C4"/>
    <w:rsid w:val="00636E38"/>
    <w:rsid w:val="0063797F"/>
    <w:rsid w:val="006402C5"/>
    <w:rsid w:val="0064069D"/>
    <w:rsid w:val="006420F7"/>
    <w:rsid w:val="0064214F"/>
    <w:rsid w:val="0064334A"/>
    <w:rsid w:val="00644519"/>
    <w:rsid w:val="006450D1"/>
    <w:rsid w:val="006452E2"/>
    <w:rsid w:val="0064592C"/>
    <w:rsid w:val="0064655F"/>
    <w:rsid w:val="006469CA"/>
    <w:rsid w:val="00647E48"/>
    <w:rsid w:val="006500D0"/>
    <w:rsid w:val="00651305"/>
    <w:rsid w:val="00652A9B"/>
    <w:rsid w:val="00652B7E"/>
    <w:rsid w:val="00654923"/>
    <w:rsid w:val="00654C42"/>
    <w:rsid w:val="00654D4A"/>
    <w:rsid w:val="006550CC"/>
    <w:rsid w:val="00655905"/>
    <w:rsid w:val="00655996"/>
    <w:rsid w:val="00657518"/>
    <w:rsid w:val="0066001E"/>
    <w:rsid w:val="006601D8"/>
    <w:rsid w:val="00660558"/>
    <w:rsid w:val="00660B47"/>
    <w:rsid w:val="00660D9D"/>
    <w:rsid w:val="0066113F"/>
    <w:rsid w:val="0066211D"/>
    <w:rsid w:val="00663F7F"/>
    <w:rsid w:val="00665B62"/>
    <w:rsid w:val="00666622"/>
    <w:rsid w:val="006666AB"/>
    <w:rsid w:val="0066697D"/>
    <w:rsid w:val="006706B4"/>
    <w:rsid w:val="006730CD"/>
    <w:rsid w:val="006748F3"/>
    <w:rsid w:val="00675F59"/>
    <w:rsid w:val="00676767"/>
    <w:rsid w:val="00680366"/>
    <w:rsid w:val="0068043C"/>
    <w:rsid w:val="006850EA"/>
    <w:rsid w:val="006853E1"/>
    <w:rsid w:val="006857C4"/>
    <w:rsid w:val="00685C32"/>
    <w:rsid w:val="00687F72"/>
    <w:rsid w:val="00690141"/>
    <w:rsid w:val="00690DB7"/>
    <w:rsid w:val="00690E09"/>
    <w:rsid w:val="006910D4"/>
    <w:rsid w:val="00692843"/>
    <w:rsid w:val="00692E67"/>
    <w:rsid w:val="006958A9"/>
    <w:rsid w:val="00695FEC"/>
    <w:rsid w:val="00697026"/>
    <w:rsid w:val="006A0A34"/>
    <w:rsid w:val="006A0ECF"/>
    <w:rsid w:val="006A3312"/>
    <w:rsid w:val="006A3A76"/>
    <w:rsid w:val="006A5152"/>
    <w:rsid w:val="006A52C5"/>
    <w:rsid w:val="006A78D5"/>
    <w:rsid w:val="006B5702"/>
    <w:rsid w:val="006B62A4"/>
    <w:rsid w:val="006C094B"/>
    <w:rsid w:val="006C533E"/>
    <w:rsid w:val="006C604F"/>
    <w:rsid w:val="006C6F39"/>
    <w:rsid w:val="006C7E02"/>
    <w:rsid w:val="006D0B1F"/>
    <w:rsid w:val="006D0EFD"/>
    <w:rsid w:val="006D3089"/>
    <w:rsid w:val="006D45C6"/>
    <w:rsid w:val="006E03A7"/>
    <w:rsid w:val="006E0A4F"/>
    <w:rsid w:val="006E146E"/>
    <w:rsid w:val="006E1729"/>
    <w:rsid w:val="006E1CDB"/>
    <w:rsid w:val="006E2088"/>
    <w:rsid w:val="006E2E94"/>
    <w:rsid w:val="006E3391"/>
    <w:rsid w:val="006E36BE"/>
    <w:rsid w:val="006E52B7"/>
    <w:rsid w:val="006E5A7C"/>
    <w:rsid w:val="006E7973"/>
    <w:rsid w:val="006F05C8"/>
    <w:rsid w:val="006F1239"/>
    <w:rsid w:val="006F167C"/>
    <w:rsid w:val="006F1903"/>
    <w:rsid w:val="006F1B00"/>
    <w:rsid w:val="006F1B19"/>
    <w:rsid w:val="006F2007"/>
    <w:rsid w:val="006F23A3"/>
    <w:rsid w:val="006F2A20"/>
    <w:rsid w:val="006F34E8"/>
    <w:rsid w:val="006F55A9"/>
    <w:rsid w:val="006F6262"/>
    <w:rsid w:val="006F6788"/>
    <w:rsid w:val="00700E9E"/>
    <w:rsid w:val="00701601"/>
    <w:rsid w:val="007034B3"/>
    <w:rsid w:val="00704057"/>
    <w:rsid w:val="00704D1B"/>
    <w:rsid w:val="0070515E"/>
    <w:rsid w:val="007051EB"/>
    <w:rsid w:val="00705B36"/>
    <w:rsid w:val="00707628"/>
    <w:rsid w:val="00711852"/>
    <w:rsid w:val="00711D20"/>
    <w:rsid w:val="007138FA"/>
    <w:rsid w:val="00714971"/>
    <w:rsid w:val="0071733B"/>
    <w:rsid w:val="00717BA0"/>
    <w:rsid w:val="00720BDE"/>
    <w:rsid w:val="00720DE7"/>
    <w:rsid w:val="007218D3"/>
    <w:rsid w:val="00724300"/>
    <w:rsid w:val="00724362"/>
    <w:rsid w:val="00730996"/>
    <w:rsid w:val="00733608"/>
    <w:rsid w:val="0073380C"/>
    <w:rsid w:val="007357E8"/>
    <w:rsid w:val="007369BB"/>
    <w:rsid w:val="007375C4"/>
    <w:rsid w:val="0073791D"/>
    <w:rsid w:val="007403BE"/>
    <w:rsid w:val="007405D5"/>
    <w:rsid w:val="00740DDF"/>
    <w:rsid w:val="007418E9"/>
    <w:rsid w:val="00741E36"/>
    <w:rsid w:val="00741E87"/>
    <w:rsid w:val="00743447"/>
    <w:rsid w:val="00745CDF"/>
    <w:rsid w:val="00745F12"/>
    <w:rsid w:val="00746631"/>
    <w:rsid w:val="007478CE"/>
    <w:rsid w:val="0075005B"/>
    <w:rsid w:val="00750D28"/>
    <w:rsid w:val="007511A1"/>
    <w:rsid w:val="00755B5D"/>
    <w:rsid w:val="00755F26"/>
    <w:rsid w:val="007570C4"/>
    <w:rsid w:val="00757A6D"/>
    <w:rsid w:val="00757C8B"/>
    <w:rsid w:val="007609E8"/>
    <w:rsid w:val="00761A81"/>
    <w:rsid w:val="007620F9"/>
    <w:rsid w:val="007649B6"/>
    <w:rsid w:val="00764A36"/>
    <w:rsid w:val="00765572"/>
    <w:rsid w:val="007659FA"/>
    <w:rsid w:val="00766896"/>
    <w:rsid w:val="00766A2A"/>
    <w:rsid w:val="00772E53"/>
    <w:rsid w:val="00774637"/>
    <w:rsid w:val="007754FB"/>
    <w:rsid w:val="00775826"/>
    <w:rsid w:val="00775A49"/>
    <w:rsid w:val="00775BF7"/>
    <w:rsid w:val="00775D08"/>
    <w:rsid w:val="007767D5"/>
    <w:rsid w:val="00776A67"/>
    <w:rsid w:val="00777332"/>
    <w:rsid w:val="007809E1"/>
    <w:rsid w:val="0078199E"/>
    <w:rsid w:val="007827C0"/>
    <w:rsid w:val="00784527"/>
    <w:rsid w:val="007849E1"/>
    <w:rsid w:val="00784CA8"/>
    <w:rsid w:val="00784F92"/>
    <w:rsid w:val="00787FE0"/>
    <w:rsid w:val="00792100"/>
    <w:rsid w:val="00792BF2"/>
    <w:rsid w:val="0079373A"/>
    <w:rsid w:val="007978DF"/>
    <w:rsid w:val="007A08B3"/>
    <w:rsid w:val="007A2123"/>
    <w:rsid w:val="007A55B1"/>
    <w:rsid w:val="007A62BD"/>
    <w:rsid w:val="007A6B80"/>
    <w:rsid w:val="007A7B01"/>
    <w:rsid w:val="007A7B1E"/>
    <w:rsid w:val="007B05EC"/>
    <w:rsid w:val="007B0D2E"/>
    <w:rsid w:val="007B3121"/>
    <w:rsid w:val="007B355B"/>
    <w:rsid w:val="007B4463"/>
    <w:rsid w:val="007B491C"/>
    <w:rsid w:val="007B4EAC"/>
    <w:rsid w:val="007B4F16"/>
    <w:rsid w:val="007B5533"/>
    <w:rsid w:val="007B64BC"/>
    <w:rsid w:val="007C00AB"/>
    <w:rsid w:val="007C05E8"/>
    <w:rsid w:val="007C07AA"/>
    <w:rsid w:val="007C12B3"/>
    <w:rsid w:val="007C2363"/>
    <w:rsid w:val="007C23AB"/>
    <w:rsid w:val="007C286D"/>
    <w:rsid w:val="007C2E9E"/>
    <w:rsid w:val="007C36C2"/>
    <w:rsid w:val="007C38CF"/>
    <w:rsid w:val="007C3A41"/>
    <w:rsid w:val="007C3F41"/>
    <w:rsid w:val="007C4D8B"/>
    <w:rsid w:val="007C5854"/>
    <w:rsid w:val="007C6106"/>
    <w:rsid w:val="007D00A7"/>
    <w:rsid w:val="007D26DF"/>
    <w:rsid w:val="007D29D9"/>
    <w:rsid w:val="007D2E4B"/>
    <w:rsid w:val="007D32CE"/>
    <w:rsid w:val="007D3946"/>
    <w:rsid w:val="007D3E18"/>
    <w:rsid w:val="007D4249"/>
    <w:rsid w:val="007D4357"/>
    <w:rsid w:val="007D5046"/>
    <w:rsid w:val="007D60B5"/>
    <w:rsid w:val="007D7074"/>
    <w:rsid w:val="007E0112"/>
    <w:rsid w:val="007E1A02"/>
    <w:rsid w:val="007E1B40"/>
    <w:rsid w:val="007E33DE"/>
    <w:rsid w:val="007E3EE9"/>
    <w:rsid w:val="007E475F"/>
    <w:rsid w:val="007E489C"/>
    <w:rsid w:val="007E5C4B"/>
    <w:rsid w:val="007E7457"/>
    <w:rsid w:val="007E7E9D"/>
    <w:rsid w:val="007F1225"/>
    <w:rsid w:val="007F158B"/>
    <w:rsid w:val="007F1A17"/>
    <w:rsid w:val="007F1F9B"/>
    <w:rsid w:val="007F251E"/>
    <w:rsid w:val="007F3951"/>
    <w:rsid w:val="007F3C87"/>
    <w:rsid w:val="007F41CD"/>
    <w:rsid w:val="007F4947"/>
    <w:rsid w:val="007F5E8B"/>
    <w:rsid w:val="007F68B1"/>
    <w:rsid w:val="007F7B9A"/>
    <w:rsid w:val="00800185"/>
    <w:rsid w:val="008011D2"/>
    <w:rsid w:val="00802740"/>
    <w:rsid w:val="00802840"/>
    <w:rsid w:val="00804A50"/>
    <w:rsid w:val="008060A4"/>
    <w:rsid w:val="008066A7"/>
    <w:rsid w:val="008111B3"/>
    <w:rsid w:val="00812DA6"/>
    <w:rsid w:val="00815431"/>
    <w:rsid w:val="008167C2"/>
    <w:rsid w:val="00820C50"/>
    <w:rsid w:val="00820E4F"/>
    <w:rsid w:val="0082323E"/>
    <w:rsid w:val="008242B3"/>
    <w:rsid w:val="00825C54"/>
    <w:rsid w:val="00825E8C"/>
    <w:rsid w:val="00826176"/>
    <w:rsid w:val="00826872"/>
    <w:rsid w:val="008274DD"/>
    <w:rsid w:val="00831815"/>
    <w:rsid w:val="008330C2"/>
    <w:rsid w:val="008343BB"/>
    <w:rsid w:val="00834726"/>
    <w:rsid w:val="00834AA5"/>
    <w:rsid w:val="00834BCB"/>
    <w:rsid w:val="00834C89"/>
    <w:rsid w:val="008352B0"/>
    <w:rsid w:val="008379A9"/>
    <w:rsid w:val="008407DC"/>
    <w:rsid w:val="00840A37"/>
    <w:rsid w:val="0084148B"/>
    <w:rsid w:val="008414C5"/>
    <w:rsid w:val="00841A61"/>
    <w:rsid w:val="00841ADD"/>
    <w:rsid w:val="00841C92"/>
    <w:rsid w:val="00847D7D"/>
    <w:rsid w:val="00850765"/>
    <w:rsid w:val="00851020"/>
    <w:rsid w:val="008510FA"/>
    <w:rsid w:val="00851228"/>
    <w:rsid w:val="008518D4"/>
    <w:rsid w:val="0085252B"/>
    <w:rsid w:val="00854414"/>
    <w:rsid w:val="00854DE6"/>
    <w:rsid w:val="00856C4F"/>
    <w:rsid w:val="008578E7"/>
    <w:rsid w:val="008600AC"/>
    <w:rsid w:val="008602FF"/>
    <w:rsid w:val="008605DD"/>
    <w:rsid w:val="008631A8"/>
    <w:rsid w:val="008634E9"/>
    <w:rsid w:val="00863984"/>
    <w:rsid w:val="00865A72"/>
    <w:rsid w:val="00866F8E"/>
    <w:rsid w:val="0086758F"/>
    <w:rsid w:val="00867613"/>
    <w:rsid w:val="00871109"/>
    <w:rsid w:val="00871785"/>
    <w:rsid w:val="008728B1"/>
    <w:rsid w:val="00873B4B"/>
    <w:rsid w:val="00873FCF"/>
    <w:rsid w:val="00874863"/>
    <w:rsid w:val="008762D3"/>
    <w:rsid w:val="00876DA2"/>
    <w:rsid w:val="008772BF"/>
    <w:rsid w:val="00877860"/>
    <w:rsid w:val="00877DBA"/>
    <w:rsid w:val="00877E14"/>
    <w:rsid w:val="00880A5D"/>
    <w:rsid w:val="00883969"/>
    <w:rsid w:val="008857DE"/>
    <w:rsid w:val="00887234"/>
    <w:rsid w:val="008875FD"/>
    <w:rsid w:val="00895363"/>
    <w:rsid w:val="0089574E"/>
    <w:rsid w:val="00897575"/>
    <w:rsid w:val="00897AE0"/>
    <w:rsid w:val="00897EE4"/>
    <w:rsid w:val="008A044A"/>
    <w:rsid w:val="008A2400"/>
    <w:rsid w:val="008A326A"/>
    <w:rsid w:val="008A386C"/>
    <w:rsid w:val="008A3B1A"/>
    <w:rsid w:val="008A4C88"/>
    <w:rsid w:val="008A6063"/>
    <w:rsid w:val="008A7D24"/>
    <w:rsid w:val="008B031C"/>
    <w:rsid w:val="008B1862"/>
    <w:rsid w:val="008B2143"/>
    <w:rsid w:val="008B26B4"/>
    <w:rsid w:val="008B2B28"/>
    <w:rsid w:val="008B3151"/>
    <w:rsid w:val="008B3D2E"/>
    <w:rsid w:val="008B3D83"/>
    <w:rsid w:val="008B3DC5"/>
    <w:rsid w:val="008B4B54"/>
    <w:rsid w:val="008B6632"/>
    <w:rsid w:val="008C042A"/>
    <w:rsid w:val="008C10CF"/>
    <w:rsid w:val="008C3EB7"/>
    <w:rsid w:val="008C53C5"/>
    <w:rsid w:val="008C6B09"/>
    <w:rsid w:val="008C6D8A"/>
    <w:rsid w:val="008D12E1"/>
    <w:rsid w:val="008D17DB"/>
    <w:rsid w:val="008D39F9"/>
    <w:rsid w:val="008D4489"/>
    <w:rsid w:val="008D4E5D"/>
    <w:rsid w:val="008D507E"/>
    <w:rsid w:val="008D573A"/>
    <w:rsid w:val="008D58C7"/>
    <w:rsid w:val="008D7811"/>
    <w:rsid w:val="008E0EB2"/>
    <w:rsid w:val="008E16C5"/>
    <w:rsid w:val="008E1C16"/>
    <w:rsid w:val="008E2574"/>
    <w:rsid w:val="008E37B0"/>
    <w:rsid w:val="008E4DA5"/>
    <w:rsid w:val="008E52E9"/>
    <w:rsid w:val="008E67AF"/>
    <w:rsid w:val="008E7532"/>
    <w:rsid w:val="008F02ED"/>
    <w:rsid w:val="008F15F2"/>
    <w:rsid w:val="008F18AA"/>
    <w:rsid w:val="008F224E"/>
    <w:rsid w:val="008F2580"/>
    <w:rsid w:val="008F3F4A"/>
    <w:rsid w:val="008F4E61"/>
    <w:rsid w:val="008F4F24"/>
    <w:rsid w:val="008F539C"/>
    <w:rsid w:val="008F6388"/>
    <w:rsid w:val="008F6D9E"/>
    <w:rsid w:val="008F6DEA"/>
    <w:rsid w:val="009000A8"/>
    <w:rsid w:val="009006C0"/>
    <w:rsid w:val="0090246A"/>
    <w:rsid w:val="009026DE"/>
    <w:rsid w:val="00902C8C"/>
    <w:rsid w:val="009031E8"/>
    <w:rsid w:val="00903957"/>
    <w:rsid w:val="00906F60"/>
    <w:rsid w:val="00910E5A"/>
    <w:rsid w:val="00910F80"/>
    <w:rsid w:val="00911B49"/>
    <w:rsid w:val="00912921"/>
    <w:rsid w:val="00912C2F"/>
    <w:rsid w:val="00912E14"/>
    <w:rsid w:val="00913EB0"/>
    <w:rsid w:val="00914A9F"/>
    <w:rsid w:val="0091574A"/>
    <w:rsid w:val="009205C1"/>
    <w:rsid w:val="00920E9A"/>
    <w:rsid w:val="009217D2"/>
    <w:rsid w:val="00921980"/>
    <w:rsid w:val="00922F53"/>
    <w:rsid w:val="00923A61"/>
    <w:rsid w:val="00924499"/>
    <w:rsid w:val="00925155"/>
    <w:rsid w:val="00925A99"/>
    <w:rsid w:val="00926513"/>
    <w:rsid w:val="00926D67"/>
    <w:rsid w:val="009270A3"/>
    <w:rsid w:val="0093017B"/>
    <w:rsid w:val="00930332"/>
    <w:rsid w:val="00930F27"/>
    <w:rsid w:val="00931EA3"/>
    <w:rsid w:val="0093227F"/>
    <w:rsid w:val="00937C76"/>
    <w:rsid w:val="00942583"/>
    <w:rsid w:val="00943460"/>
    <w:rsid w:val="00946043"/>
    <w:rsid w:val="009466B4"/>
    <w:rsid w:val="00946EA1"/>
    <w:rsid w:val="00946FA8"/>
    <w:rsid w:val="00947497"/>
    <w:rsid w:val="009475C0"/>
    <w:rsid w:val="0095044C"/>
    <w:rsid w:val="009535DD"/>
    <w:rsid w:val="00954090"/>
    <w:rsid w:val="009542D6"/>
    <w:rsid w:val="00954810"/>
    <w:rsid w:val="00962D0C"/>
    <w:rsid w:val="009641CB"/>
    <w:rsid w:val="00964259"/>
    <w:rsid w:val="0096573F"/>
    <w:rsid w:val="009707D7"/>
    <w:rsid w:val="00970835"/>
    <w:rsid w:val="00970AF1"/>
    <w:rsid w:val="00971C0A"/>
    <w:rsid w:val="00971F7F"/>
    <w:rsid w:val="0097685E"/>
    <w:rsid w:val="009773A6"/>
    <w:rsid w:val="00980648"/>
    <w:rsid w:val="009811B9"/>
    <w:rsid w:val="0098179D"/>
    <w:rsid w:val="009818F5"/>
    <w:rsid w:val="00981BB1"/>
    <w:rsid w:val="00982560"/>
    <w:rsid w:val="009833F0"/>
    <w:rsid w:val="00985022"/>
    <w:rsid w:val="00987EB5"/>
    <w:rsid w:val="009918F1"/>
    <w:rsid w:val="0099239D"/>
    <w:rsid w:val="009928F3"/>
    <w:rsid w:val="00993AC2"/>
    <w:rsid w:val="009947FD"/>
    <w:rsid w:val="0099503C"/>
    <w:rsid w:val="00995915"/>
    <w:rsid w:val="00995BC0"/>
    <w:rsid w:val="009A007A"/>
    <w:rsid w:val="009A1491"/>
    <w:rsid w:val="009A1774"/>
    <w:rsid w:val="009A178D"/>
    <w:rsid w:val="009A369D"/>
    <w:rsid w:val="009A3902"/>
    <w:rsid w:val="009A3B3B"/>
    <w:rsid w:val="009A4242"/>
    <w:rsid w:val="009A64EC"/>
    <w:rsid w:val="009A698D"/>
    <w:rsid w:val="009A7B1D"/>
    <w:rsid w:val="009B0708"/>
    <w:rsid w:val="009B2EB3"/>
    <w:rsid w:val="009B381D"/>
    <w:rsid w:val="009B57AC"/>
    <w:rsid w:val="009C05D6"/>
    <w:rsid w:val="009C14A0"/>
    <w:rsid w:val="009C25B3"/>
    <w:rsid w:val="009C2C7C"/>
    <w:rsid w:val="009C33C7"/>
    <w:rsid w:val="009C474E"/>
    <w:rsid w:val="009C5E1A"/>
    <w:rsid w:val="009C635F"/>
    <w:rsid w:val="009C70C4"/>
    <w:rsid w:val="009C7600"/>
    <w:rsid w:val="009C7E45"/>
    <w:rsid w:val="009D0768"/>
    <w:rsid w:val="009D2825"/>
    <w:rsid w:val="009D43F5"/>
    <w:rsid w:val="009D5972"/>
    <w:rsid w:val="009E274B"/>
    <w:rsid w:val="009E276D"/>
    <w:rsid w:val="009E6348"/>
    <w:rsid w:val="009E78D3"/>
    <w:rsid w:val="009F0072"/>
    <w:rsid w:val="009F054F"/>
    <w:rsid w:val="009F1265"/>
    <w:rsid w:val="009F2600"/>
    <w:rsid w:val="009F2E76"/>
    <w:rsid w:val="009F3E4F"/>
    <w:rsid w:val="009F3F5D"/>
    <w:rsid w:val="009F5373"/>
    <w:rsid w:val="009F56D1"/>
    <w:rsid w:val="009F5930"/>
    <w:rsid w:val="009F732D"/>
    <w:rsid w:val="009F7B50"/>
    <w:rsid w:val="009F7C78"/>
    <w:rsid w:val="00A0007B"/>
    <w:rsid w:val="00A00233"/>
    <w:rsid w:val="00A02B42"/>
    <w:rsid w:val="00A03CCD"/>
    <w:rsid w:val="00A04486"/>
    <w:rsid w:val="00A07027"/>
    <w:rsid w:val="00A11CDF"/>
    <w:rsid w:val="00A1235E"/>
    <w:rsid w:val="00A1255D"/>
    <w:rsid w:val="00A1281D"/>
    <w:rsid w:val="00A1486F"/>
    <w:rsid w:val="00A14F64"/>
    <w:rsid w:val="00A15273"/>
    <w:rsid w:val="00A163D2"/>
    <w:rsid w:val="00A16CF5"/>
    <w:rsid w:val="00A1718F"/>
    <w:rsid w:val="00A1765A"/>
    <w:rsid w:val="00A176C1"/>
    <w:rsid w:val="00A17ECF"/>
    <w:rsid w:val="00A21568"/>
    <w:rsid w:val="00A22255"/>
    <w:rsid w:val="00A23DEA"/>
    <w:rsid w:val="00A24506"/>
    <w:rsid w:val="00A26628"/>
    <w:rsid w:val="00A26869"/>
    <w:rsid w:val="00A26ED0"/>
    <w:rsid w:val="00A27CBF"/>
    <w:rsid w:val="00A27DAB"/>
    <w:rsid w:val="00A311CD"/>
    <w:rsid w:val="00A32204"/>
    <w:rsid w:val="00A322E3"/>
    <w:rsid w:val="00A34E9C"/>
    <w:rsid w:val="00A3569C"/>
    <w:rsid w:val="00A359EC"/>
    <w:rsid w:val="00A35F0E"/>
    <w:rsid w:val="00A368D3"/>
    <w:rsid w:val="00A36D14"/>
    <w:rsid w:val="00A36E2E"/>
    <w:rsid w:val="00A424A6"/>
    <w:rsid w:val="00A42C0F"/>
    <w:rsid w:val="00A42D5F"/>
    <w:rsid w:val="00A435FA"/>
    <w:rsid w:val="00A43722"/>
    <w:rsid w:val="00A43CE5"/>
    <w:rsid w:val="00A4592A"/>
    <w:rsid w:val="00A45CF6"/>
    <w:rsid w:val="00A46973"/>
    <w:rsid w:val="00A46C62"/>
    <w:rsid w:val="00A478E6"/>
    <w:rsid w:val="00A50F28"/>
    <w:rsid w:val="00A54A74"/>
    <w:rsid w:val="00A5560E"/>
    <w:rsid w:val="00A55955"/>
    <w:rsid w:val="00A56139"/>
    <w:rsid w:val="00A565A5"/>
    <w:rsid w:val="00A6108F"/>
    <w:rsid w:val="00A616C5"/>
    <w:rsid w:val="00A63ADA"/>
    <w:rsid w:val="00A66CBC"/>
    <w:rsid w:val="00A701AA"/>
    <w:rsid w:val="00A706BA"/>
    <w:rsid w:val="00A7413C"/>
    <w:rsid w:val="00A7481E"/>
    <w:rsid w:val="00A74872"/>
    <w:rsid w:val="00A7662B"/>
    <w:rsid w:val="00A7684A"/>
    <w:rsid w:val="00A7772D"/>
    <w:rsid w:val="00A77B9E"/>
    <w:rsid w:val="00A8003D"/>
    <w:rsid w:val="00A81DCC"/>
    <w:rsid w:val="00A828EC"/>
    <w:rsid w:val="00A843A3"/>
    <w:rsid w:val="00A84A9F"/>
    <w:rsid w:val="00A85B56"/>
    <w:rsid w:val="00A85F0A"/>
    <w:rsid w:val="00A8706C"/>
    <w:rsid w:val="00A90813"/>
    <w:rsid w:val="00A92D7C"/>
    <w:rsid w:val="00A94F18"/>
    <w:rsid w:val="00A955BC"/>
    <w:rsid w:val="00A95A5A"/>
    <w:rsid w:val="00A95B52"/>
    <w:rsid w:val="00A95B72"/>
    <w:rsid w:val="00A965BC"/>
    <w:rsid w:val="00A96E6C"/>
    <w:rsid w:val="00A971DF"/>
    <w:rsid w:val="00A97C7A"/>
    <w:rsid w:val="00AA0C28"/>
    <w:rsid w:val="00AA1BB5"/>
    <w:rsid w:val="00AA1CCF"/>
    <w:rsid w:val="00AA239C"/>
    <w:rsid w:val="00AA4FFB"/>
    <w:rsid w:val="00AA5133"/>
    <w:rsid w:val="00AA5BAC"/>
    <w:rsid w:val="00AA6141"/>
    <w:rsid w:val="00AA635F"/>
    <w:rsid w:val="00AA65AE"/>
    <w:rsid w:val="00AA7769"/>
    <w:rsid w:val="00AB09A0"/>
    <w:rsid w:val="00AB1062"/>
    <w:rsid w:val="00AB294D"/>
    <w:rsid w:val="00AB2A31"/>
    <w:rsid w:val="00AB2A4E"/>
    <w:rsid w:val="00AB36CF"/>
    <w:rsid w:val="00AB3987"/>
    <w:rsid w:val="00AB416E"/>
    <w:rsid w:val="00AB4578"/>
    <w:rsid w:val="00AB4A40"/>
    <w:rsid w:val="00AB4CD8"/>
    <w:rsid w:val="00AB4DC5"/>
    <w:rsid w:val="00AB519A"/>
    <w:rsid w:val="00AB5E28"/>
    <w:rsid w:val="00AB6182"/>
    <w:rsid w:val="00AC0FB2"/>
    <w:rsid w:val="00AC1BE1"/>
    <w:rsid w:val="00AC1BF1"/>
    <w:rsid w:val="00AC1E11"/>
    <w:rsid w:val="00AC3C36"/>
    <w:rsid w:val="00AC578E"/>
    <w:rsid w:val="00AC5DA3"/>
    <w:rsid w:val="00AC766C"/>
    <w:rsid w:val="00AD0F7B"/>
    <w:rsid w:val="00AD1254"/>
    <w:rsid w:val="00AD1D97"/>
    <w:rsid w:val="00AD1FCD"/>
    <w:rsid w:val="00AD2132"/>
    <w:rsid w:val="00AD434E"/>
    <w:rsid w:val="00AD593A"/>
    <w:rsid w:val="00AD65A3"/>
    <w:rsid w:val="00AD75A0"/>
    <w:rsid w:val="00AE050F"/>
    <w:rsid w:val="00AE0D07"/>
    <w:rsid w:val="00AE0E2C"/>
    <w:rsid w:val="00AE0F9E"/>
    <w:rsid w:val="00AE2FAA"/>
    <w:rsid w:val="00AE3627"/>
    <w:rsid w:val="00AE37B9"/>
    <w:rsid w:val="00AE407A"/>
    <w:rsid w:val="00AE47B4"/>
    <w:rsid w:val="00AE4FB6"/>
    <w:rsid w:val="00AE6872"/>
    <w:rsid w:val="00AE6F90"/>
    <w:rsid w:val="00AE73C5"/>
    <w:rsid w:val="00AE74F3"/>
    <w:rsid w:val="00AE751A"/>
    <w:rsid w:val="00AE75C3"/>
    <w:rsid w:val="00AF0805"/>
    <w:rsid w:val="00AF111F"/>
    <w:rsid w:val="00AF143F"/>
    <w:rsid w:val="00AF2733"/>
    <w:rsid w:val="00AF2962"/>
    <w:rsid w:val="00AF325F"/>
    <w:rsid w:val="00AF57D7"/>
    <w:rsid w:val="00AF5BB3"/>
    <w:rsid w:val="00AF7903"/>
    <w:rsid w:val="00B00304"/>
    <w:rsid w:val="00B00E70"/>
    <w:rsid w:val="00B015F4"/>
    <w:rsid w:val="00B02532"/>
    <w:rsid w:val="00B050AF"/>
    <w:rsid w:val="00B05CEA"/>
    <w:rsid w:val="00B12F96"/>
    <w:rsid w:val="00B1408C"/>
    <w:rsid w:val="00B144C8"/>
    <w:rsid w:val="00B1525B"/>
    <w:rsid w:val="00B166B4"/>
    <w:rsid w:val="00B17C12"/>
    <w:rsid w:val="00B2096B"/>
    <w:rsid w:val="00B20D9D"/>
    <w:rsid w:val="00B217DD"/>
    <w:rsid w:val="00B21A75"/>
    <w:rsid w:val="00B22297"/>
    <w:rsid w:val="00B222EA"/>
    <w:rsid w:val="00B23E79"/>
    <w:rsid w:val="00B25A38"/>
    <w:rsid w:val="00B25EBC"/>
    <w:rsid w:val="00B264D4"/>
    <w:rsid w:val="00B27B0D"/>
    <w:rsid w:val="00B27F1A"/>
    <w:rsid w:val="00B316EC"/>
    <w:rsid w:val="00B31930"/>
    <w:rsid w:val="00B336DE"/>
    <w:rsid w:val="00B33E58"/>
    <w:rsid w:val="00B34956"/>
    <w:rsid w:val="00B36647"/>
    <w:rsid w:val="00B375EB"/>
    <w:rsid w:val="00B41049"/>
    <w:rsid w:val="00B41F82"/>
    <w:rsid w:val="00B4378C"/>
    <w:rsid w:val="00B441E4"/>
    <w:rsid w:val="00B446AC"/>
    <w:rsid w:val="00B45778"/>
    <w:rsid w:val="00B4583B"/>
    <w:rsid w:val="00B47517"/>
    <w:rsid w:val="00B47C6F"/>
    <w:rsid w:val="00B50839"/>
    <w:rsid w:val="00B512DD"/>
    <w:rsid w:val="00B51C05"/>
    <w:rsid w:val="00B52B62"/>
    <w:rsid w:val="00B533C8"/>
    <w:rsid w:val="00B53D97"/>
    <w:rsid w:val="00B544EA"/>
    <w:rsid w:val="00B55899"/>
    <w:rsid w:val="00B55C97"/>
    <w:rsid w:val="00B56315"/>
    <w:rsid w:val="00B56846"/>
    <w:rsid w:val="00B57CAF"/>
    <w:rsid w:val="00B605C1"/>
    <w:rsid w:val="00B61E15"/>
    <w:rsid w:val="00B62AEC"/>
    <w:rsid w:val="00B62C51"/>
    <w:rsid w:val="00B64066"/>
    <w:rsid w:val="00B64459"/>
    <w:rsid w:val="00B6553E"/>
    <w:rsid w:val="00B66727"/>
    <w:rsid w:val="00B66ADC"/>
    <w:rsid w:val="00B672F0"/>
    <w:rsid w:val="00B70338"/>
    <w:rsid w:val="00B7128E"/>
    <w:rsid w:val="00B72ECB"/>
    <w:rsid w:val="00B763A1"/>
    <w:rsid w:val="00B77766"/>
    <w:rsid w:val="00B804BB"/>
    <w:rsid w:val="00B81A11"/>
    <w:rsid w:val="00B83893"/>
    <w:rsid w:val="00B85865"/>
    <w:rsid w:val="00B87C6C"/>
    <w:rsid w:val="00B900D5"/>
    <w:rsid w:val="00B916D4"/>
    <w:rsid w:val="00B9250E"/>
    <w:rsid w:val="00B931AF"/>
    <w:rsid w:val="00B952E1"/>
    <w:rsid w:val="00B95C77"/>
    <w:rsid w:val="00B95CCC"/>
    <w:rsid w:val="00B9617A"/>
    <w:rsid w:val="00B972C6"/>
    <w:rsid w:val="00B97402"/>
    <w:rsid w:val="00B974BF"/>
    <w:rsid w:val="00BA03C5"/>
    <w:rsid w:val="00BA07D9"/>
    <w:rsid w:val="00BA0F45"/>
    <w:rsid w:val="00BA12D0"/>
    <w:rsid w:val="00BA2730"/>
    <w:rsid w:val="00BA286F"/>
    <w:rsid w:val="00BA2E13"/>
    <w:rsid w:val="00BA38D7"/>
    <w:rsid w:val="00BA46E5"/>
    <w:rsid w:val="00BB0F2B"/>
    <w:rsid w:val="00BB3B0B"/>
    <w:rsid w:val="00BB3FA7"/>
    <w:rsid w:val="00BB4726"/>
    <w:rsid w:val="00BB47B8"/>
    <w:rsid w:val="00BB50CD"/>
    <w:rsid w:val="00BB6AE1"/>
    <w:rsid w:val="00BB706F"/>
    <w:rsid w:val="00BB79E6"/>
    <w:rsid w:val="00BB7FE9"/>
    <w:rsid w:val="00BC00C4"/>
    <w:rsid w:val="00BC07FD"/>
    <w:rsid w:val="00BC1620"/>
    <w:rsid w:val="00BC332C"/>
    <w:rsid w:val="00BC368E"/>
    <w:rsid w:val="00BC428C"/>
    <w:rsid w:val="00BC4494"/>
    <w:rsid w:val="00BC59BD"/>
    <w:rsid w:val="00BD078E"/>
    <w:rsid w:val="00BD2D9A"/>
    <w:rsid w:val="00BD413F"/>
    <w:rsid w:val="00BD45AC"/>
    <w:rsid w:val="00BD5D3E"/>
    <w:rsid w:val="00BD6360"/>
    <w:rsid w:val="00BD698F"/>
    <w:rsid w:val="00BD71B9"/>
    <w:rsid w:val="00BE066C"/>
    <w:rsid w:val="00BE0D71"/>
    <w:rsid w:val="00BE23CC"/>
    <w:rsid w:val="00BE2728"/>
    <w:rsid w:val="00BE3122"/>
    <w:rsid w:val="00BE5580"/>
    <w:rsid w:val="00BE5E0D"/>
    <w:rsid w:val="00BE74DF"/>
    <w:rsid w:val="00BE7740"/>
    <w:rsid w:val="00BF062B"/>
    <w:rsid w:val="00BF0C0F"/>
    <w:rsid w:val="00BF2F1C"/>
    <w:rsid w:val="00BF3543"/>
    <w:rsid w:val="00BF3CDA"/>
    <w:rsid w:val="00BF6D82"/>
    <w:rsid w:val="00BF7192"/>
    <w:rsid w:val="00BF7632"/>
    <w:rsid w:val="00C00640"/>
    <w:rsid w:val="00C00B62"/>
    <w:rsid w:val="00C01DCE"/>
    <w:rsid w:val="00C02184"/>
    <w:rsid w:val="00C029F9"/>
    <w:rsid w:val="00C0407E"/>
    <w:rsid w:val="00C04228"/>
    <w:rsid w:val="00C048D1"/>
    <w:rsid w:val="00C0744C"/>
    <w:rsid w:val="00C07B6A"/>
    <w:rsid w:val="00C10528"/>
    <w:rsid w:val="00C107A3"/>
    <w:rsid w:val="00C110E6"/>
    <w:rsid w:val="00C11963"/>
    <w:rsid w:val="00C12ADB"/>
    <w:rsid w:val="00C13CDD"/>
    <w:rsid w:val="00C1445A"/>
    <w:rsid w:val="00C14A48"/>
    <w:rsid w:val="00C16DA8"/>
    <w:rsid w:val="00C17C1A"/>
    <w:rsid w:val="00C2262B"/>
    <w:rsid w:val="00C22F52"/>
    <w:rsid w:val="00C238FA"/>
    <w:rsid w:val="00C23A4D"/>
    <w:rsid w:val="00C242D3"/>
    <w:rsid w:val="00C2454E"/>
    <w:rsid w:val="00C2485A"/>
    <w:rsid w:val="00C274C7"/>
    <w:rsid w:val="00C308A1"/>
    <w:rsid w:val="00C30F6F"/>
    <w:rsid w:val="00C31143"/>
    <w:rsid w:val="00C32163"/>
    <w:rsid w:val="00C33513"/>
    <w:rsid w:val="00C34167"/>
    <w:rsid w:val="00C34580"/>
    <w:rsid w:val="00C3510B"/>
    <w:rsid w:val="00C351C9"/>
    <w:rsid w:val="00C36DC3"/>
    <w:rsid w:val="00C40166"/>
    <w:rsid w:val="00C40484"/>
    <w:rsid w:val="00C42F65"/>
    <w:rsid w:val="00C43A40"/>
    <w:rsid w:val="00C451CD"/>
    <w:rsid w:val="00C45225"/>
    <w:rsid w:val="00C466E6"/>
    <w:rsid w:val="00C471D4"/>
    <w:rsid w:val="00C477CA"/>
    <w:rsid w:val="00C5099B"/>
    <w:rsid w:val="00C521D2"/>
    <w:rsid w:val="00C52397"/>
    <w:rsid w:val="00C52FA8"/>
    <w:rsid w:val="00C53C60"/>
    <w:rsid w:val="00C53F40"/>
    <w:rsid w:val="00C5411C"/>
    <w:rsid w:val="00C54699"/>
    <w:rsid w:val="00C54CA6"/>
    <w:rsid w:val="00C565E5"/>
    <w:rsid w:val="00C61BF8"/>
    <w:rsid w:val="00C62943"/>
    <w:rsid w:val="00C62C05"/>
    <w:rsid w:val="00C62E3B"/>
    <w:rsid w:val="00C63DC3"/>
    <w:rsid w:val="00C64694"/>
    <w:rsid w:val="00C654DC"/>
    <w:rsid w:val="00C65D4B"/>
    <w:rsid w:val="00C66CB6"/>
    <w:rsid w:val="00C704D7"/>
    <w:rsid w:val="00C70CDE"/>
    <w:rsid w:val="00C70DB3"/>
    <w:rsid w:val="00C71DCE"/>
    <w:rsid w:val="00C7234C"/>
    <w:rsid w:val="00C724C4"/>
    <w:rsid w:val="00C72C3C"/>
    <w:rsid w:val="00C7346F"/>
    <w:rsid w:val="00C73D87"/>
    <w:rsid w:val="00C74323"/>
    <w:rsid w:val="00C749E3"/>
    <w:rsid w:val="00C812CF"/>
    <w:rsid w:val="00C814EB"/>
    <w:rsid w:val="00C815D6"/>
    <w:rsid w:val="00C83139"/>
    <w:rsid w:val="00C85F92"/>
    <w:rsid w:val="00C86AC9"/>
    <w:rsid w:val="00C86B3C"/>
    <w:rsid w:val="00C87C53"/>
    <w:rsid w:val="00C90BFB"/>
    <w:rsid w:val="00C91B31"/>
    <w:rsid w:val="00C91EE8"/>
    <w:rsid w:val="00C93228"/>
    <w:rsid w:val="00C935D0"/>
    <w:rsid w:val="00C94912"/>
    <w:rsid w:val="00C9593F"/>
    <w:rsid w:val="00CA02E7"/>
    <w:rsid w:val="00CA0D6B"/>
    <w:rsid w:val="00CA1946"/>
    <w:rsid w:val="00CA4267"/>
    <w:rsid w:val="00CA4368"/>
    <w:rsid w:val="00CA451C"/>
    <w:rsid w:val="00CA5AF8"/>
    <w:rsid w:val="00CA64CF"/>
    <w:rsid w:val="00CA694E"/>
    <w:rsid w:val="00CB07C9"/>
    <w:rsid w:val="00CB082D"/>
    <w:rsid w:val="00CB0C48"/>
    <w:rsid w:val="00CB28DB"/>
    <w:rsid w:val="00CB39B1"/>
    <w:rsid w:val="00CB4816"/>
    <w:rsid w:val="00CB5BE6"/>
    <w:rsid w:val="00CB7FC0"/>
    <w:rsid w:val="00CC0029"/>
    <w:rsid w:val="00CC1910"/>
    <w:rsid w:val="00CC2DFF"/>
    <w:rsid w:val="00CC426D"/>
    <w:rsid w:val="00CC6331"/>
    <w:rsid w:val="00CC64D0"/>
    <w:rsid w:val="00CD2A11"/>
    <w:rsid w:val="00CD49E7"/>
    <w:rsid w:val="00CD55BD"/>
    <w:rsid w:val="00CD574C"/>
    <w:rsid w:val="00CD5E8B"/>
    <w:rsid w:val="00CD631C"/>
    <w:rsid w:val="00CD638D"/>
    <w:rsid w:val="00CD6DF1"/>
    <w:rsid w:val="00CD7E6B"/>
    <w:rsid w:val="00CE178A"/>
    <w:rsid w:val="00CE21CE"/>
    <w:rsid w:val="00CE2480"/>
    <w:rsid w:val="00CE2B85"/>
    <w:rsid w:val="00CE32F6"/>
    <w:rsid w:val="00CE3808"/>
    <w:rsid w:val="00CE40C3"/>
    <w:rsid w:val="00CE5109"/>
    <w:rsid w:val="00CE53DF"/>
    <w:rsid w:val="00CE5B48"/>
    <w:rsid w:val="00CE665B"/>
    <w:rsid w:val="00CE7B0F"/>
    <w:rsid w:val="00CF13F6"/>
    <w:rsid w:val="00CF2254"/>
    <w:rsid w:val="00CF4245"/>
    <w:rsid w:val="00CF4C25"/>
    <w:rsid w:val="00CF513A"/>
    <w:rsid w:val="00D00236"/>
    <w:rsid w:val="00D02435"/>
    <w:rsid w:val="00D03253"/>
    <w:rsid w:val="00D042A0"/>
    <w:rsid w:val="00D043D8"/>
    <w:rsid w:val="00D06287"/>
    <w:rsid w:val="00D06E95"/>
    <w:rsid w:val="00D10AD8"/>
    <w:rsid w:val="00D114D5"/>
    <w:rsid w:val="00D11AD1"/>
    <w:rsid w:val="00D11E54"/>
    <w:rsid w:val="00D12078"/>
    <w:rsid w:val="00D12686"/>
    <w:rsid w:val="00D12E97"/>
    <w:rsid w:val="00D15C15"/>
    <w:rsid w:val="00D16BBA"/>
    <w:rsid w:val="00D21064"/>
    <w:rsid w:val="00D21AFA"/>
    <w:rsid w:val="00D22E66"/>
    <w:rsid w:val="00D24BEE"/>
    <w:rsid w:val="00D25A0F"/>
    <w:rsid w:val="00D32815"/>
    <w:rsid w:val="00D34A82"/>
    <w:rsid w:val="00D37EC2"/>
    <w:rsid w:val="00D42994"/>
    <w:rsid w:val="00D4307A"/>
    <w:rsid w:val="00D43A5A"/>
    <w:rsid w:val="00D43C29"/>
    <w:rsid w:val="00D43C96"/>
    <w:rsid w:val="00D44EF1"/>
    <w:rsid w:val="00D44F92"/>
    <w:rsid w:val="00D4660B"/>
    <w:rsid w:val="00D4753E"/>
    <w:rsid w:val="00D47735"/>
    <w:rsid w:val="00D503FF"/>
    <w:rsid w:val="00D5101A"/>
    <w:rsid w:val="00D51864"/>
    <w:rsid w:val="00D5271D"/>
    <w:rsid w:val="00D52AA6"/>
    <w:rsid w:val="00D531E6"/>
    <w:rsid w:val="00D532BD"/>
    <w:rsid w:val="00D53BA5"/>
    <w:rsid w:val="00D55B3F"/>
    <w:rsid w:val="00D55F5B"/>
    <w:rsid w:val="00D56035"/>
    <w:rsid w:val="00D605D3"/>
    <w:rsid w:val="00D60BE1"/>
    <w:rsid w:val="00D619F9"/>
    <w:rsid w:val="00D634FE"/>
    <w:rsid w:val="00D63FAE"/>
    <w:rsid w:val="00D64085"/>
    <w:rsid w:val="00D64B36"/>
    <w:rsid w:val="00D656D5"/>
    <w:rsid w:val="00D66429"/>
    <w:rsid w:val="00D66C51"/>
    <w:rsid w:val="00D66FD6"/>
    <w:rsid w:val="00D679BE"/>
    <w:rsid w:val="00D67CC5"/>
    <w:rsid w:val="00D70E5C"/>
    <w:rsid w:val="00D71AF6"/>
    <w:rsid w:val="00D721A5"/>
    <w:rsid w:val="00D728FE"/>
    <w:rsid w:val="00D737FB"/>
    <w:rsid w:val="00D742BE"/>
    <w:rsid w:val="00D7430F"/>
    <w:rsid w:val="00D74F52"/>
    <w:rsid w:val="00D772CA"/>
    <w:rsid w:val="00D77FD8"/>
    <w:rsid w:val="00D81B32"/>
    <w:rsid w:val="00D81CD6"/>
    <w:rsid w:val="00D8230C"/>
    <w:rsid w:val="00D83941"/>
    <w:rsid w:val="00D842DC"/>
    <w:rsid w:val="00D8505E"/>
    <w:rsid w:val="00D87E7D"/>
    <w:rsid w:val="00D9010A"/>
    <w:rsid w:val="00D92072"/>
    <w:rsid w:val="00D923BB"/>
    <w:rsid w:val="00D923D6"/>
    <w:rsid w:val="00D93A13"/>
    <w:rsid w:val="00D944B4"/>
    <w:rsid w:val="00D95247"/>
    <w:rsid w:val="00D95442"/>
    <w:rsid w:val="00D95EB6"/>
    <w:rsid w:val="00D95FFD"/>
    <w:rsid w:val="00D979A7"/>
    <w:rsid w:val="00D97D90"/>
    <w:rsid w:val="00DA03FB"/>
    <w:rsid w:val="00DA15A1"/>
    <w:rsid w:val="00DA2D9F"/>
    <w:rsid w:val="00DA3AA1"/>
    <w:rsid w:val="00DA54DA"/>
    <w:rsid w:val="00DA58BB"/>
    <w:rsid w:val="00DA5B0F"/>
    <w:rsid w:val="00DB0608"/>
    <w:rsid w:val="00DB0FF7"/>
    <w:rsid w:val="00DB1F2E"/>
    <w:rsid w:val="00DB4B90"/>
    <w:rsid w:val="00DB550F"/>
    <w:rsid w:val="00DB5FA7"/>
    <w:rsid w:val="00DB6B6F"/>
    <w:rsid w:val="00DC05D2"/>
    <w:rsid w:val="00DC1F77"/>
    <w:rsid w:val="00DC2A32"/>
    <w:rsid w:val="00DC2C29"/>
    <w:rsid w:val="00DC428B"/>
    <w:rsid w:val="00DC4EE1"/>
    <w:rsid w:val="00DC7896"/>
    <w:rsid w:val="00DC7F97"/>
    <w:rsid w:val="00DD0D9B"/>
    <w:rsid w:val="00DD28B5"/>
    <w:rsid w:val="00DD2A6C"/>
    <w:rsid w:val="00DD3384"/>
    <w:rsid w:val="00DD5485"/>
    <w:rsid w:val="00DD5BC4"/>
    <w:rsid w:val="00DD6E39"/>
    <w:rsid w:val="00DD7594"/>
    <w:rsid w:val="00DE0CE1"/>
    <w:rsid w:val="00DE1FBF"/>
    <w:rsid w:val="00DE28C2"/>
    <w:rsid w:val="00DE2AF0"/>
    <w:rsid w:val="00DE2E48"/>
    <w:rsid w:val="00DE431E"/>
    <w:rsid w:val="00DE509D"/>
    <w:rsid w:val="00DE622A"/>
    <w:rsid w:val="00DE73D7"/>
    <w:rsid w:val="00DE7718"/>
    <w:rsid w:val="00DF07BF"/>
    <w:rsid w:val="00DF1CA7"/>
    <w:rsid w:val="00DF24DA"/>
    <w:rsid w:val="00DF39A7"/>
    <w:rsid w:val="00DF3DE5"/>
    <w:rsid w:val="00DF5119"/>
    <w:rsid w:val="00DF6E46"/>
    <w:rsid w:val="00E00390"/>
    <w:rsid w:val="00E0225B"/>
    <w:rsid w:val="00E036D5"/>
    <w:rsid w:val="00E04F3E"/>
    <w:rsid w:val="00E054DF"/>
    <w:rsid w:val="00E05ADE"/>
    <w:rsid w:val="00E075BE"/>
    <w:rsid w:val="00E10FF6"/>
    <w:rsid w:val="00E117A2"/>
    <w:rsid w:val="00E15F73"/>
    <w:rsid w:val="00E161CF"/>
    <w:rsid w:val="00E1781C"/>
    <w:rsid w:val="00E2073E"/>
    <w:rsid w:val="00E21B7B"/>
    <w:rsid w:val="00E21DE6"/>
    <w:rsid w:val="00E22D16"/>
    <w:rsid w:val="00E23169"/>
    <w:rsid w:val="00E236A4"/>
    <w:rsid w:val="00E250FE"/>
    <w:rsid w:val="00E2707F"/>
    <w:rsid w:val="00E30854"/>
    <w:rsid w:val="00E310C7"/>
    <w:rsid w:val="00E34D12"/>
    <w:rsid w:val="00E34E2D"/>
    <w:rsid w:val="00E35FB2"/>
    <w:rsid w:val="00E37D3F"/>
    <w:rsid w:val="00E40453"/>
    <w:rsid w:val="00E407F1"/>
    <w:rsid w:val="00E44356"/>
    <w:rsid w:val="00E4486B"/>
    <w:rsid w:val="00E457E6"/>
    <w:rsid w:val="00E457E9"/>
    <w:rsid w:val="00E465BA"/>
    <w:rsid w:val="00E469D3"/>
    <w:rsid w:val="00E50C0F"/>
    <w:rsid w:val="00E521A8"/>
    <w:rsid w:val="00E5222F"/>
    <w:rsid w:val="00E522D5"/>
    <w:rsid w:val="00E532C8"/>
    <w:rsid w:val="00E544AA"/>
    <w:rsid w:val="00E579BD"/>
    <w:rsid w:val="00E57FD4"/>
    <w:rsid w:val="00E61D0A"/>
    <w:rsid w:val="00E628BB"/>
    <w:rsid w:val="00E62BBB"/>
    <w:rsid w:val="00E62D71"/>
    <w:rsid w:val="00E63626"/>
    <w:rsid w:val="00E6370F"/>
    <w:rsid w:val="00E64433"/>
    <w:rsid w:val="00E6452D"/>
    <w:rsid w:val="00E6747D"/>
    <w:rsid w:val="00E6771B"/>
    <w:rsid w:val="00E703B5"/>
    <w:rsid w:val="00E71D2F"/>
    <w:rsid w:val="00E72279"/>
    <w:rsid w:val="00E72802"/>
    <w:rsid w:val="00E745F1"/>
    <w:rsid w:val="00E760C6"/>
    <w:rsid w:val="00E775A4"/>
    <w:rsid w:val="00E821D8"/>
    <w:rsid w:val="00E834F7"/>
    <w:rsid w:val="00E849AD"/>
    <w:rsid w:val="00E853ED"/>
    <w:rsid w:val="00E87221"/>
    <w:rsid w:val="00E87BE3"/>
    <w:rsid w:val="00E90BD1"/>
    <w:rsid w:val="00E90FA1"/>
    <w:rsid w:val="00E9126C"/>
    <w:rsid w:val="00E920BC"/>
    <w:rsid w:val="00E93E74"/>
    <w:rsid w:val="00E942F2"/>
    <w:rsid w:val="00E95891"/>
    <w:rsid w:val="00E96314"/>
    <w:rsid w:val="00EA0386"/>
    <w:rsid w:val="00EA04FC"/>
    <w:rsid w:val="00EA0BAB"/>
    <w:rsid w:val="00EA1A1A"/>
    <w:rsid w:val="00EA1ACA"/>
    <w:rsid w:val="00EA1DE8"/>
    <w:rsid w:val="00EA231A"/>
    <w:rsid w:val="00EA257D"/>
    <w:rsid w:val="00EA2637"/>
    <w:rsid w:val="00EA2A33"/>
    <w:rsid w:val="00EA2DF8"/>
    <w:rsid w:val="00EA5E4E"/>
    <w:rsid w:val="00EA6361"/>
    <w:rsid w:val="00EB2CAB"/>
    <w:rsid w:val="00EB2D19"/>
    <w:rsid w:val="00EB4614"/>
    <w:rsid w:val="00EB4D44"/>
    <w:rsid w:val="00EB63B9"/>
    <w:rsid w:val="00EB6D12"/>
    <w:rsid w:val="00EC2D95"/>
    <w:rsid w:val="00EC3276"/>
    <w:rsid w:val="00EC33D6"/>
    <w:rsid w:val="00EC35B5"/>
    <w:rsid w:val="00EC576F"/>
    <w:rsid w:val="00EC5D48"/>
    <w:rsid w:val="00EC6EBB"/>
    <w:rsid w:val="00EC7464"/>
    <w:rsid w:val="00EC7BE9"/>
    <w:rsid w:val="00ED033B"/>
    <w:rsid w:val="00ED075D"/>
    <w:rsid w:val="00ED1077"/>
    <w:rsid w:val="00ED2676"/>
    <w:rsid w:val="00ED26FC"/>
    <w:rsid w:val="00ED3F7F"/>
    <w:rsid w:val="00ED6F30"/>
    <w:rsid w:val="00EE1BA1"/>
    <w:rsid w:val="00EE1FD2"/>
    <w:rsid w:val="00EE5B03"/>
    <w:rsid w:val="00EE7181"/>
    <w:rsid w:val="00EE77DA"/>
    <w:rsid w:val="00EE7F94"/>
    <w:rsid w:val="00EF03E4"/>
    <w:rsid w:val="00EF0B83"/>
    <w:rsid w:val="00EF0EBC"/>
    <w:rsid w:val="00EF1673"/>
    <w:rsid w:val="00EF271A"/>
    <w:rsid w:val="00EF2DF8"/>
    <w:rsid w:val="00EF41F9"/>
    <w:rsid w:val="00EF495A"/>
    <w:rsid w:val="00EF55A5"/>
    <w:rsid w:val="00F00947"/>
    <w:rsid w:val="00F019F8"/>
    <w:rsid w:val="00F01A29"/>
    <w:rsid w:val="00F02B99"/>
    <w:rsid w:val="00F03231"/>
    <w:rsid w:val="00F0477F"/>
    <w:rsid w:val="00F06513"/>
    <w:rsid w:val="00F06B04"/>
    <w:rsid w:val="00F07976"/>
    <w:rsid w:val="00F1060A"/>
    <w:rsid w:val="00F11BB8"/>
    <w:rsid w:val="00F11E8B"/>
    <w:rsid w:val="00F12355"/>
    <w:rsid w:val="00F13D04"/>
    <w:rsid w:val="00F159FE"/>
    <w:rsid w:val="00F15DF7"/>
    <w:rsid w:val="00F16438"/>
    <w:rsid w:val="00F16811"/>
    <w:rsid w:val="00F16C68"/>
    <w:rsid w:val="00F1723F"/>
    <w:rsid w:val="00F17B6A"/>
    <w:rsid w:val="00F2056B"/>
    <w:rsid w:val="00F21454"/>
    <w:rsid w:val="00F21EC9"/>
    <w:rsid w:val="00F22FBA"/>
    <w:rsid w:val="00F27726"/>
    <w:rsid w:val="00F30652"/>
    <w:rsid w:val="00F33499"/>
    <w:rsid w:val="00F33A34"/>
    <w:rsid w:val="00F342CF"/>
    <w:rsid w:val="00F34FE7"/>
    <w:rsid w:val="00F3674D"/>
    <w:rsid w:val="00F37668"/>
    <w:rsid w:val="00F4151E"/>
    <w:rsid w:val="00F4176F"/>
    <w:rsid w:val="00F41B6F"/>
    <w:rsid w:val="00F4247A"/>
    <w:rsid w:val="00F43EFA"/>
    <w:rsid w:val="00F440E0"/>
    <w:rsid w:val="00F44186"/>
    <w:rsid w:val="00F45AE4"/>
    <w:rsid w:val="00F45CD6"/>
    <w:rsid w:val="00F474FC"/>
    <w:rsid w:val="00F47EDB"/>
    <w:rsid w:val="00F501B5"/>
    <w:rsid w:val="00F5079B"/>
    <w:rsid w:val="00F51269"/>
    <w:rsid w:val="00F53377"/>
    <w:rsid w:val="00F53F7C"/>
    <w:rsid w:val="00F54F09"/>
    <w:rsid w:val="00F5657D"/>
    <w:rsid w:val="00F56821"/>
    <w:rsid w:val="00F56847"/>
    <w:rsid w:val="00F57C61"/>
    <w:rsid w:val="00F600C9"/>
    <w:rsid w:val="00F62EB8"/>
    <w:rsid w:val="00F64463"/>
    <w:rsid w:val="00F64FFB"/>
    <w:rsid w:val="00F650DF"/>
    <w:rsid w:val="00F669DD"/>
    <w:rsid w:val="00F70E3A"/>
    <w:rsid w:val="00F71576"/>
    <w:rsid w:val="00F72114"/>
    <w:rsid w:val="00F7695B"/>
    <w:rsid w:val="00F813DF"/>
    <w:rsid w:val="00F81B4F"/>
    <w:rsid w:val="00F81FF7"/>
    <w:rsid w:val="00F82BD1"/>
    <w:rsid w:val="00F82C45"/>
    <w:rsid w:val="00F85F6B"/>
    <w:rsid w:val="00F867A9"/>
    <w:rsid w:val="00F90B68"/>
    <w:rsid w:val="00F90BA4"/>
    <w:rsid w:val="00F937AF"/>
    <w:rsid w:val="00F942BD"/>
    <w:rsid w:val="00F94900"/>
    <w:rsid w:val="00F9503B"/>
    <w:rsid w:val="00F954E4"/>
    <w:rsid w:val="00F95A58"/>
    <w:rsid w:val="00F96399"/>
    <w:rsid w:val="00F964FC"/>
    <w:rsid w:val="00F97432"/>
    <w:rsid w:val="00F977CD"/>
    <w:rsid w:val="00FA1E41"/>
    <w:rsid w:val="00FA224A"/>
    <w:rsid w:val="00FA2546"/>
    <w:rsid w:val="00FA2D9A"/>
    <w:rsid w:val="00FA3301"/>
    <w:rsid w:val="00FA3CFA"/>
    <w:rsid w:val="00FA434A"/>
    <w:rsid w:val="00FA52B9"/>
    <w:rsid w:val="00FA639C"/>
    <w:rsid w:val="00FA647B"/>
    <w:rsid w:val="00FA6882"/>
    <w:rsid w:val="00FA6E62"/>
    <w:rsid w:val="00FB0527"/>
    <w:rsid w:val="00FB0C0E"/>
    <w:rsid w:val="00FB51E7"/>
    <w:rsid w:val="00FB6D3F"/>
    <w:rsid w:val="00FC234E"/>
    <w:rsid w:val="00FC2E27"/>
    <w:rsid w:val="00FC2FD3"/>
    <w:rsid w:val="00FC54C2"/>
    <w:rsid w:val="00FC5A63"/>
    <w:rsid w:val="00FD0875"/>
    <w:rsid w:val="00FD15DB"/>
    <w:rsid w:val="00FD1630"/>
    <w:rsid w:val="00FD341B"/>
    <w:rsid w:val="00FD50E5"/>
    <w:rsid w:val="00FD5AA0"/>
    <w:rsid w:val="00FD60B3"/>
    <w:rsid w:val="00FD7D35"/>
    <w:rsid w:val="00FE08B0"/>
    <w:rsid w:val="00FE127B"/>
    <w:rsid w:val="00FE1787"/>
    <w:rsid w:val="00FE22CE"/>
    <w:rsid w:val="00FE2F11"/>
    <w:rsid w:val="00FE4D76"/>
    <w:rsid w:val="00FE5312"/>
    <w:rsid w:val="00FE5727"/>
    <w:rsid w:val="00FE5B1B"/>
    <w:rsid w:val="00FE693C"/>
    <w:rsid w:val="00FE7183"/>
    <w:rsid w:val="00FE74ED"/>
    <w:rsid w:val="00FF241E"/>
    <w:rsid w:val="00FF46D9"/>
    <w:rsid w:val="00FF577F"/>
    <w:rsid w:val="00FF5DF9"/>
    <w:rsid w:val="00FF7700"/>
    <w:rsid w:val="00FF79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A1C8"/>
  <w15:docId w15:val="{8B15973B-F1DD-4DF5-A8A3-A66A998A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F3D"/>
  </w:style>
  <w:style w:type="paragraph" w:styleId="Heading2">
    <w:name w:val="heading 2"/>
    <w:basedOn w:val="Normal"/>
    <w:next w:val="Normal"/>
    <w:link w:val="Heading2Char"/>
    <w:uiPriority w:val="9"/>
    <w:unhideWhenUsed/>
    <w:qFormat/>
    <w:rsid w:val="00EC6E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3B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6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EBB"/>
  </w:style>
  <w:style w:type="paragraph" w:styleId="Footer">
    <w:name w:val="footer"/>
    <w:basedOn w:val="Normal"/>
    <w:link w:val="FooterChar"/>
    <w:uiPriority w:val="99"/>
    <w:unhideWhenUsed/>
    <w:rsid w:val="00EC6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EBB"/>
  </w:style>
  <w:style w:type="character" w:customStyle="1" w:styleId="Heading2Char">
    <w:name w:val="Heading 2 Char"/>
    <w:basedOn w:val="DefaultParagraphFont"/>
    <w:link w:val="Heading2"/>
    <w:uiPriority w:val="9"/>
    <w:rsid w:val="00EC6E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F2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A20"/>
    <w:rPr>
      <w:rFonts w:ascii="Tahoma" w:hAnsi="Tahoma" w:cs="Tahoma"/>
      <w:sz w:val="16"/>
      <w:szCs w:val="16"/>
    </w:rPr>
  </w:style>
  <w:style w:type="table" w:styleId="TableGrid">
    <w:name w:val="Table Grid"/>
    <w:basedOn w:val="TableNormal"/>
    <w:uiPriority w:val="59"/>
    <w:rsid w:val="006A78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5208">
      <w:bodyDiv w:val="1"/>
      <w:marLeft w:val="0"/>
      <w:marRight w:val="0"/>
      <w:marTop w:val="0"/>
      <w:marBottom w:val="0"/>
      <w:divBdr>
        <w:top w:val="none" w:sz="0" w:space="0" w:color="auto"/>
        <w:left w:val="none" w:sz="0" w:space="0" w:color="auto"/>
        <w:bottom w:val="none" w:sz="0" w:space="0" w:color="auto"/>
        <w:right w:val="none" w:sz="0" w:space="0" w:color="auto"/>
      </w:divBdr>
    </w:div>
    <w:div w:id="666784906">
      <w:bodyDiv w:val="1"/>
      <w:marLeft w:val="0"/>
      <w:marRight w:val="0"/>
      <w:marTop w:val="0"/>
      <w:marBottom w:val="0"/>
      <w:divBdr>
        <w:top w:val="none" w:sz="0" w:space="0" w:color="auto"/>
        <w:left w:val="none" w:sz="0" w:space="0" w:color="auto"/>
        <w:bottom w:val="none" w:sz="0" w:space="0" w:color="auto"/>
        <w:right w:val="none" w:sz="0" w:space="0" w:color="auto"/>
      </w:divBdr>
    </w:div>
    <w:div w:id="929392094">
      <w:bodyDiv w:val="1"/>
      <w:marLeft w:val="0"/>
      <w:marRight w:val="0"/>
      <w:marTop w:val="0"/>
      <w:marBottom w:val="0"/>
      <w:divBdr>
        <w:top w:val="none" w:sz="0" w:space="0" w:color="auto"/>
        <w:left w:val="none" w:sz="0" w:space="0" w:color="auto"/>
        <w:bottom w:val="none" w:sz="0" w:space="0" w:color="auto"/>
        <w:right w:val="none" w:sz="0" w:space="0" w:color="auto"/>
      </w:divBdr>
    </w:div>
    <w:div w:id="1181312204">
      <w:bodyDiv w:val="1"/>
      <w:marLeft w:val="0"/>
      <w:marRight w:val="0"/>
      <w:marTop w:val="0"/>
      <w:marBottom w:val="0"/>
      <w:divBdr>
        <w:top w:val="none" w:sz="0" w:space="0" w:color="auto"/>
        <w:left w:val="none" w:sz="0" w:space="0" w:color="auto"/>
        <w:bottom w:val="none" w:sz="0" w:space="0" w:color="auto"/>
        <w:right w:val="none" w:sz="0" w:space="0" w:color="auto"/>
      </w:divBdr>
    </w:div>
    <w:div w:id="1368527503">
      <w:bodyDiv w:val="1"/>
      <w:marLeft w:val="0"/>
      <w:marRight w:val="0"/>
      <w:marTop w:val="0"/>
      <w:marBottom w:val="0"/>
      <w:divBdr>
        <w:top w:val="none" w:sz="0" w:space="0" w:color="auto"/>
        <w:left w:val="none" w:sz="0" w:space="0" w:color="auto"/>
        <w:bottom w:val="none" w:sz="0" w:space="0" w:color="auto"/>
        <w:right w:val="none" w:sz="0" w:space="0" w:color="auto"/>
      </w:divBdr>
    </w:div>
    <w:div w:id="1736658140">
      <w:bodyDiv w:val="1"/>
      <w:marLeft w:val="0"/>
      <w:marRight w:val="0"/>
      <w:marTop w:val="0"/>
      <w:marBottom w:val="0"/>
      <w:divBdr>
        <w:top w:val="none" w:sz="0" w:space="0" w:color="auto"/>
        <w:left w:val="none" w:sz="0" w:space="0" w:color="auto"/>
        <w:bottom w:val="none" w:sz="0" w:space="0" w:color="auto"/>
        <w:right w:val="none" w:sz="0" w:space="0" w:color="auto"/>
      </w:divBdr>
    </w:div>
    <w:div w:id="21164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6D42-58C1-47C4-AF5F-F5DD3B2A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5872</TotalTime>
  <Pages>1</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gharwal</dc:creator>
  <cp:lastModifiedBy>Administrator</cp:lastModifiedBy>
  <cp:revision>5099</cp:revision>
  <cp:lastPrinted>2019-11-02T05:57:00Z</cp:lastPrinted>
  <dcterms:created xsi:type="dcterms:W3CDTF">2017-10-09T08:46:00Z</dcterms:created>
  <dcterms:modified xsi:type="dcterms:W3CDTF">2019-12-01T05:36:00Z</dcterms:modified>
</cp:coreProperties>
</file>